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928EC" w14:textId="77777777" w:rsidR="005C4D49" w:rsidRDefault="005C4D49" w:rsidP="00F949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6"/>
        <w:gridCol w:w="75"/>
        <w:gridCol w:w="714"/>
        <w:gridCol w:w="75"/>
        <w:gridCol w:w="4974"/>
      </w:tblGrid>
      <w:tr w:rsidR="003964EC" w:rsidRPr="00A412DC" w14:paraId="6E3E178A" w14:textId="77777777">
        <w:trPr>
          <w:cantSplit/>
          <w:trHeight w:val="192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DE8F97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378033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4FC5A74E" w14:textId="77777777">
        <w:trPr>
          <w:cantSplit/>
        </w:trPr>
        <w:tc>
          <w:tcPr>
            <w:tcW w:w="2806" w:type="dxa"/>
          </w:tcPr>
          <w:p w14:paraId="5F1A025D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838" w:type="dxa"/>
            <w:gridSpan w:val="4"/>
          </w:tcPr>
          <w:p w14:paraId="03D9A618" w14:textId="2A938A4B" w:rsidR="003964EC" w:rsidRPr="00A412DC" w:rsidRDefault="00BF1E6A" w:rsidP="00BF1E6A">
            <w:pPr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Calibri" w:eastAsia="Calibri" w:hAnsi="Calibri" w:cs="Calibri"/>
                <w:b/>
                <w:sz w:val="22"/>
                <w:szCs w:val="22"/>
              </w:rPr>
              <w:t>Registrar nuevos usuarios</w:t>
            </w:r>
          </w:p>
        </w:tc>
      </w:tr>
      <w:tr w:rsidR="003964EC" w:rsidRPr="00A412DC" w14:paraId="75E1220F" w14:textId="77777777">
        <w:trPr>
          <w:cantSplit/>
        </w:trPr>
        <w:tc>
          <w:tcPr>
            <w:tcW w:w="2806" w:type="dxa"/>
          </w:tcPr>
          <w:p w14:paraId="6CB04B34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838" w:type="dxa"/>
            <w:gridSpan w:val="4"/>
          </w:tcPr>
          <w:p w14:paraId="4241EAFF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3964EC" w:rsidRPr="00A412DC" w14:paraId="1A96D1E7" w14:textId="77777777">
        <w:trPr>
          <w:cantSplit/>
        </w:trPr>
        <w:tc>
          <w:tcPr>
            <w:tcW w:w="2806" w:type="dxa"/>
          </w:tcPr>
          <w:p w14:paraId="58E48917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838" w:type="dxa"/>
            <w:gridSpan w:val="4"/>
          </w:tcPr>
          <w:p w14:paraId="526C2A12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t>Usuario y Administrador</w:t>
            </w:r>
          </w:p>
        </w:tc>
      </w:tr>
      <w:tr w:rsidR="003964EC" w:rsidRPr="00A412DC" w14:paraId="6D50C506" w14:textId="77777777">
        <w:trPr>
          <w:cantSplit/>
        </w:trPr>
        <w:tc>
          <w:tcPr>
            <w:tcW w:w="2806" w:type="dxa"/>
          </w:tcPr>
          <w:p w14:paraId="26FF4AD5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838" w:type="dxa"/>
            <w:gridSpan w:val="4"/>
          </w:tcPr>
          <w:p w14:paraId="2AE6A4E6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6FEC9DAD" w14:textId="77777777">
        <w:trPr>
          <w:cantSplit/>
        </w:trPr>
        <w:tc>
          <w:tcPr>
            <w:tcW w:w="2806" w:type="dxa"/>
          </w:tcPr>
          <w:p w14:paraId="4EA35D3B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838" w:type="dxa"/>
            <w:gridSpan w:val="4"/>
          </w:tcPr>
          <w:p w14:paraId="697606B8" w14:textId="44F5178A" w:rsidR="003964EC" w:rsidRPr="00A412DC" w:rsidRDefault="00BF1E6A" w:rsidP="00BF1E6A">
            <w:pPr>
              <w:ind w:left="0" w:hanging="2"/>
            </w:pPr>
            <w:r w:rsidRPr="00A412DC">
              <w:t>El sistema permitirá que los usuarios se registren al momento de querer realizar una compra, proporcionando información como correo electrónico, nombre, dirección de envío</w:t>
            </w:r>
            <w:r w:rsidR="00B233B4" w:rsidRPr="00A412DC">
              <w:t>, documento de identidad</w:t>
            </w:r>
            <w:r w:rsidRPr="00A412DC">
              <w:t>, y una contraseña segura.</w:t>
            </w:r>
          </w:p>
        </w:tc>
      </w:tr>
      <w:tr w:rsidR="003964EC" w:rsidRPr="00A412DC" w14:paraId="14D440E0" w14:textId="77777777">
        <w:trPr>
          <w:cantSplit/>
        </w:trPr>
        <w:tc>
          <w:tcPr>
            <w:tcW w:w="2806" w:type="dxa"/>
          </w:tcPr>
          <w:p w14:paraId="6369F812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838" w:type="dxa"/>
            <w:gridSpan w:val="4"/>
          </w:tcPr>
          <w:p w14:paraId="18A61EF3" w14:textId="77777777" w:rsidR="00AC3F02" w:rsidRPr="00A412DC" w:rsidRDefault="00AC3F02">
            <w:pPr>
              <w:ind w:left="0" w:hanging="2"/>
            </w:pPr>
          </w:p>
          <w:p w14:paraId="0A9B25B8" w14:textId="37522A10" w:rsidR="00AC3F02" w:rsidRPr="00A412DC" w:rsidRDefault="00AC3F02" w:rsidP="00AC3F02">
            <w:pPr>
              <w:pStyle w:val="Prrafodelista"/>
              <w:numPr>
                <w:ilvl w:val="0"/>
                <w:numId w:val="9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567906" w:rsidRPr="00A412DC">
              <w:rPr>
                <w:rFonts w:ascii="Arial" w:eastAsia="Arial" w:hAnsi="Arial" w:cs="Arial"/>
                <w:sz w:val="22"/>
                <w:szCs w:val="22"/>
              </w:rPr>
              <w:t>actor se dirige al carrito de compras</w:t>
            </w:r>
          </w:p>
          <w:p w14:paraId="735EBF0D" w14:textId="5872F18E" w:rsidR="003964EC" w:rsidRPr="00A412DC" w:rsidRDefault="00000000" w:rsidP="00AC3F02">
            <w:pPr>
              <w:pStyle w:val="Prrafodelista"/>
              <w:numPr>
                <w:ilvl w:val="0"/>
                <w:numId w:val="9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t xml:space="preserve">El </w:t>
            </w:r>
            <w:r w:rsidR="00567906" w:rsidRPr="00A412DC">
              <w:t>actor</w:t>
            </w:r>
            <w:r w:rsidRPr="00A412DC">
              <w:t xml:space="preserve"> no debe estar registrado en la plataforma.</w:t>
            </w:r>
          </w:p>
        </w:tc>
      </w:tr>
      <w:tr w:rsidR="003964EC" w:rsidRPr="00A412DC" w14:paraId="3E21CB72" w14:textId="77777777">
        <w:trPr>
          <w:cantSplit/>
          <w:trHeight w:val="495"/>
        </w:trPr>
        <w:tc>
          <w:tcPr>
            <w:tcW w:w="2806" w:type="dxa"/>
            <w:vMerge w:val="restart"/>
          </w:tcPr>
          <w:p w14:paraId="2DC97B43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258A816C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  <w:gridSpan w:val="2"/>
          </w:tcPr>
          <w:p w14:paraId="4D93DC08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5049" w:type="dxa"/>
            <w:gridSpan w:val="2"/>
          </w:tcPr>
          <w:p w14:paraId="3C6D09E8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567906" w:rsidRPr="00A412DC" w14:paraId="4BE3A0F1" w14:textId="77777777">
        <w:trPr>
          <w:cantSplit/>
          <w:trHeight w:val="495"/>
        </w:trPr>
        <w:tc>
          <w:tcPr>
            <w:tcW w:w="2806" w:type="dxa"/>
            <w:vMerge/>
          </w:tcPr>
          <w:p w14:paraId="5D636716" w14:textId="77777777" w:rsidR="00567906" w:rsidRPr="00A412DC" w:rsidRDefault="00567906">
            <w:pPr>
              <w:ind w:left="0" w:hanging="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4976AF1A" w14:textId="50D95C73" w:rsidR="00567906" w:rsidRPr="00A412DC" w:rsidRDefault="006C5ACE" w:rsidP="006C5ACE">
            <w:pPr>
              <w:ind w:left="0" w:hanging="2"/>
              <w:jc w:val="center"/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5049" w:type="dxa"/>
            <w:gridSpan w:val="2"/>
          </w:tcPr>
          <w:p w14:paraId="692858CD" w14:textId="6B3C7AA4" w:rsidR="00567906" w:rsidRPr="00A412DC" w:rsidRDefault="00567906" w:rsidP="006C5ACE">
            <w:pPr>
              <w:spacing w:after="160" w:line="259" w:lineRule="auto"/>
              <w:ind w:leftChars="0" w:left="0" w:firstLineChars="0" w:firstLine="0"/>
            </w:pPr>
            <w:r w:rsidRPr="00A412DC">
              <w:t xml:space="preserve">El actor </w:t>
            </w:r>
            <w:r w:rsidR="006C5ACE" w:rsidRPr="00A412DC">
              <w:t>verifica y acepta el carrito de compras</w:t>
            </w:r>
          </w:p>
        </w:tc>
      </w:tr>
      <w:tr w:rsidR="003964EC" w:rsidRPr="00A412DC" w14:paraId="29365B68" w14:textId="77777777">
        <w:trPr>
          <w:cantSplit/>
        </w:trPr>
        <w:tc>
          <w:tcPr>
            <w:tcW w:w="2806" w:type="dxa"/>
            <w:vMerge/>
          </w:tcPr>
          <w:p w14:paraId="318696CD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13540DC4" w14:textId="40D1C559" w:rsidR="003964EC" w:rsidRPr="00A412DC" w:rsidRDefault="006C5ACE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5049" w:type="dxa"/>
            <w:gridSpan w:val="2"/>
          </w:tcPr>
          <w:p w14:paraId="1AA0E322" w14:textId="404175E7" w:rsidR="003964EC" w:rsidRPr="00A412DC" w:rsidRDefault="00000000" w:rsidP="006C5ACE">
            <w:pPr>
              <w:spacing w:after="160" w:line="259" w:lineRule="auto"/>
              <w:ind w:leftChars="0" w:left="0" w:firstLineChars="0" w:firstLine="0"/>
            </w:pPr>
            <w:r w:rsidRPr="00A412DC">
              <w:t xml:space="preserve">El </w:t>
            </w:r>
            <w:r w:rsidR="006C5ACE" w:rsidRPr="00A412DC">
              <w:t>sistema muestra un formulario de registro</w:t>
            </w:r>
          </w:p>
        </w:tc>
      </w:tr>
      <w:tr w:rsidR="003964EC" w:rsidRPr="00A412DC" w14:paraId="3D181ACF" w14:textId="77777777">
        <w:trPr>
          <w:cantSplit/>
        </w:trPr>
        <w:tc>
          <w:tcPr>
            <w:tcW w:w="2806" w:type="dxa"/>
            <w:vMerge/>
          </w:tcPr>
          <w:p w14:paraId="255D6645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789" w:type="dxa"/>
            <w:gridSpan w:val="2"/>
          </w:tcPr>
          <w:p w14:paraId="0B293578" w14:textId="1611F8B1" w:rsidR="003964EC" w:rsidRPr="00A412DC" w:rsidRDefault="006C5ACE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5049" w:type="dxa"/>
            <w:gridSpan w:val="2"/>
          </w:tcPr>
          <w:p w14:paraId="46F4EC40" w14:textId="2E0AC164" w:rsidR="003964EC" w:rsidRPr="00A412DC" w:rsidRDefault="00000000">
            <w:pPr>
              <w:spacing w:after="160" w:line="259" w:lineRule="auto"/>
              <w:ind w:left="0" w:hanging="2"/>
            </w:pPr>
            <w:r w:rsidRPr="00A412DC">
              <w:t xml:space="preserve">El </w:t>
            </w:r>
            <w:r w:rsidR="00567906" w:rsidRPr="00A412DC">
              <w:t>actor</w:t>
            </w:r>
            <w:r w:rsidRPr="00A412DC">
              <w:t xml:space="preserve"> ingresa los datos requeridos </w:t>
            </w:r>
          </w:p>
        </w:tc>
      </w:tr>
      <w:tr w:rsidR="003964EC" w:rsidRPr="00A412DC" w14:paraId="40481971" w14:textId="77777777">
        <w:trPr>
          <w:cantSplit/>
        </w:trPr>
        <w:tc>
          <w:tcPr>
            <w:tcW w:w="2806" w:type="dxa"/>
            <w:vMerge/>
          </w:tcPr>
          <w:p w14:paraId="60C93C95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789" w:type="dxa"/>
            <w:gridSpan w:val="2"/>
          </w:tcPr>
          <w:p w14:paraId="2326019D" w14:textId="6D4D375B" w:rsidR="003964EC" w:rsidRPr="00A412DC" w:rsidRDefault="006C5ACE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5049" w:type="dxa"/>
            <w:gridSpan w:val="2"/>
          </w:tcPr>
          <w:p w14:paraId="0418A394" w14:textId="77777777" w:rsidR="003964EC" w:rsidRPr="00A412DC" w:rsidRDefault="00000000">
            <w:pPr>
              <w:spacing w:after="160" w:line="259" w:lineRule="auto"/>
              <w:ind w:left="0" w:hanging="2"/>
            </w:pPr>
            <w:r w:rsidRPr="00A412DC">
              <w:t>El sistema valida los datos ingresados.</w:t>
            </w:r>
          </w:p>
        </w:tc>
      </w:tr>
      <w:tr w:rsidR="003964EC" w:rsidRPr="00A412DC" w14:paraId="7DBE8137" w14:textId="77777777">
        <w:trPr>
          <w:cantSplit/>
        </w:trPr>
        <w:tc>
          <w:tcPr>
            <w:tcW w:w="2806" w:type="dxa"/>
            <w:vMerge/>
          </w:tcPr>
          <w:p w14:paraId="2904D221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789" w:type="dxa"/>
            <w:gridSpan w:val="2"/>
          </w:tcPr>
          <w:p w14:paraId="38FDF9CE" w14:textId="21FBF79A" w:rsidR="003964EC" w:rsidRPr="00A412DC" w:rsidRDefault="006C5ACE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5049" w:type="dxa"/>
            <w:gridSpan w:val="2"/>
          </w:tcPr>
          <w:p w14:paraId="0265280F" w14:textId="635F3B6B" w:rsidR="003964EC" w:rsidRPr="00A412DC" w:rsidRDefault="00000000">
            <w:pPr>
              <w:spacing w:after="160" w:line="259" w:lineRule="auto"/>
              <w:ind w:left="0" w:hanging="2"/>
            </w:pPr>
            <w:r w:rsidRPr="00A412DC">
              <w:t xml:space="preserve">El sistema crea una cuenta para el </w:t>
            </w:r>
            <w:r w:rsidR="006C5ACE" w:rsidRPr="00A412DC">
              <w:t>actor</w:t>
            </w:r>
            <w:r w:rsidRPr="00A412DC">
              <w:t>.</w:t>
            </w:r>
          </w:p>
        </w:tc>
      </w:tr>
      <w:tr w:rsidR="003964EC" w:rsidRPr="00A412DC" w14:paraId="51EA1681" w14:textId="77777777">
        <w:trPr>
          <w:cantSplit/>
        </w:trPr>
        <w:tc>
          <w:tcPr>
            <w:tcW w:w="2806" w:type="dxa"/>
            <w:vMerge/>
          </w:tcPr>
          <w:p w14:paraId="10701CE9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789" w:type="dxa"/>
            <w:gridSpan w:val="2"/>
          </w:tcPr>
          <w:p w14:paraId="3811DFDA" w14:textId="48C9E1E0" w:rsidR="003964EC" w:rsidRPr="00A412DC" w:rsidRDefault="006C5ACE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5049" w:type="dxa"/>
            <w:gridSpan w:val="2"/>
          </w:tcPr>
          <w:p w14:paraId="20C5736E" w14:textId="6E61BA36" w:rsidR="003964EC" w:rsidRPr="00A412DC" w:rsidRDefault="00000000">
            <w:pPr>
              <w:spacing w:after="160" w:line="259" w:lineRule="auto"/>
              <w:ind w:left="0" w:hanging="2"/>
            </w:pPr>
            <w:r w:rsidRPr="00A412DC">
              <w:t xml:space="preserve">El sistema envía un correo de confirmación al </w:t>
            </w:r>
            <w:r w:rsidR="006C5ACE" w:rsidRPr="00A412DC">
              <w:t>actor</w:t>
            </w:r>
            <w:r w:rsidRPr="00A412DC">
              <w:t>.</w:t>
            </w:r>
          </w:p>
        </w:tc>
      </w:tr>
      <w:tr w:rsidR="003964EC" w:rsidRPr="00A412DC" w14:paraId="3D65A211" w14:textId="77777777">
        <w:trPr>
          <w:cantSplit/>
        </w:trPr>
        <w:tc>
          <w:tcPr>
            <w:tcW w:w="2806" w:type="dxa"/>
            <w:vMerge/>
          </w:tcPr>
          <w:p w14:paraId="1C6E4103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789" w:type="dxa"/>
            <w:gridSpan w:val="2"/>
          </w:tcPr>
          <w:p w14:paraId="4CC0C404" w14:textId="6D3C5121" w:rsidR="003964EC" w:rsidRPr="00A412DC" w:rsidRDefault="006C5ACE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5049" w:type="dxa"/>
            <w:gridSpan w:val="2"/>
          </w:tcPr>
          <w:p w14:paraId="1A2CA293" w14:textId="3D2D4291" w:rsidR="003964EC" w:rsidRPr="00A412DC" w:rsidRDefault="00000000">
            <w:pPr>
              <w:spacing w:after="160" w:line="259" w:lineRule="auto"/>
              <w:ind w:left="0" w:hanging="2"/>
            </w:pPr>
            <w:r w:rsidRPr="00A412DC">
              <w:t xml:space="preserve">El </w:t>
            </w:r>
            <w:r w:rsidR="006C5ACE" w:rsidRPr="00A412DC">
              <w:t>actor</w:t>
            </w:r>
            <w:r w:rsidRPr="00A412DC">
              <w:t xml:space="preserve"> confirma su correo y su cuenta queda activa.</w:t>
            </w:r>
          </w:p>
        </w:tc>
      </w:tr>
      <w:tr w:rsidR="003964EC" w:rsidRPr="00A412DC" w14:paraId="52605234" w14:textId="77777777">
        <w:trPr>
          <w:cantSplit/>
        </w:trPr>
        <w:tc>
          <w:tcPr>
            <w:tcW w:w="2806" w:type="dxa"/>
            <w:vAlign w:val="center"/>
          </w:tcPr>
          <w:p w14:paraId="7F0736A5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  <w:gridSpan w:val="2"/>
          </w:tcPr>
          <w:p w14:paraId="52C85B4A" w14:textId="77777777" w:rsidR="003964EC" w:rsidRPr="00A412DC" w:rsidRDefault="003964EC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049" w:type="dxa"/>
            <w:gridSpan w:val="2"/>
          </w:tcPr>
          <w:p w14:paraId="70166A45" w14:textId="12307B74" w:rsidR="00080C82" w:rsidRPr="00A412DC" w:rsidRDefault="00080C82" w:rsidP="005C4D49">
            <w:pPr>
              <w:pStyle w:val="Prrafodelista"/>
              <w:numPr>
                <w:ilvl w:val="0"/>
                <w:numId w:val="8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se registr</w:t>
            </w:r>
            <w:r w:rsidR="00AC3F02" w:rsidRPr="00A412D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antes de realizar la compra</w:t>
            </w:r>
          </w:p>
          <w:p w14:paraId="33D87182" w14:textId="698A0CB5" w:rsidR="003964EC" w:rsidRPr="00A412DC" w:rsidRDefault="00080C82" w:rsidP="005C4D49">
            <w:pPr>
              <w:pStyle w:val="Prrafodelista"/>
              <w:numPr>
                <w:ilvl w:val="0"/>
                <w:numId w:val="8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5C4D49" w:rsidRPr="00A412DC">
              <w:rPr>
                <w:rFonts w:ascii="Arial" w:eastAsia="Arial" w:hAnsi="Arial" w:cs="Arial"/>
                <w:sz w:val="22"/>
                <w:szCs w:val="22"/>
              </w:rPr>
              <w:t>l usuario ya se encuentra registrado en el sistema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, inicia sesión</w:t>
            </w:r>
            <w:r w:rsidR="005C4D49" w:rsidRPr="00A412D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233B4" w:rsidRPr="00A412DC">
              <w:rPr>
                <w:rFonts w:ascii="Arial" w:eastAsia="Arial" w:hAnsi="Arial" w:cs="Arial"/>
                <w:sz w:val="22"/>
                <w:szCs w:val="22"/>
              </w:rPr>
              <w:t>y continua con su compra</w:t>
            </w:r>
          </w:p>
          <w:p w14:paraId="6B630FC1" w14:textId="430989EF" w:rsidR="00B233B4" w:rsidRPr="00A412DC" w:rsidRDefault="00080C82" w:rsidP="005C4D49">
            <w:pPr>
              <w:pStyle w:val="Prrafodelista"/>
              <w:numPr>
                <w:ilvl w:val="0"/>
                <w:numId w:val="8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ya tiene la cuenta activa</w:t>
            </w:r>
            <w:r w:rsidR="00AC3F02" w:rsidRPr="00A412DC">
              <w:rPr>
                <w:rFonts w:ascii="Arial" w:eastAsia="Arial" w:hAnsi="Arial" w:cs="Arial"/>
                <w:sz w:val="22"/>
                <w:szCs w:val="22"/>
              </w:rPr>
              <w:t xml:space="preserve"> antes de la compra y continua su proceso de compra</w:t>
            </w:r>
          </w:p>
        </w:tc>
      </w:tr>
      <w:tr w:rsidR="003964EC" w:rsidRPr="00A412DC" w14:paraId="571E8CB2" w14:textId="77777777">
        <w:trPr>
          <w:cantSplit/>
        </w:trPr>
        <w:tc>
          <w:tcPr>
            <w:tcW w:w="2806" w:type="dxa"/>
          </w:tcPr>
          <w:p w14:paraId="543E6EBB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838" w:type="dxa"/>
            <w:gridSpan w:val="4"/>
          </w:tcPr>
          <w:p w14:paraId="7A2ACD9A" w14:textId="77777777" w:rsidR="003964EC" w:rsidRPr="00A412DC" w:rsidRDefault="00000000">
            <w:pPr>
              <w:ind w:left="0" w:hanging="2"/>
            </w:pPr>
            <w:r w:rsidRPr="00A412DC">
              <w:t xml:space="preserve"> El usuario tendrá una cuenta activa en la plataforma.</w:t>
            </w:r>
          </w:p>
        </w:tc>
      </w:tr>
      <w:tr w:rsidR="003964EC" w:rsidRPr="00A412DC" w14:paraId="2E5718B6" w14:textId="77777777">
        <w:trPr>
          <w:cantSplit/>
        </w:trPr>
        <w:tc>
          <w:tcPr>
            <w:tcW w:w="2806" w:type="dxa"/>
            <w:vMerge w:val="restart"/>
            <w:vAlign w:val="center"/>
          </w:tcPr>
          <w:p w14:paraId="4A087D54" w14:textId="77777777" w:rsidR="003964EC" w:rsidRPr="00A412DC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  <w:gridSpan w:val="2"/>
          </w:tcPr>
          <w:p w14:paraId="42BCD23D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5049" w:type="dxa"/>
            <w:gridSpan w:val="2"/>
          </w:tcPr>
          <w:p w14:paraId="60DA3604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3964EC" w:rsidRPr="00A412DC" w14:paraId="6471E376" w14:textId="77777777">
        <w:trPr>
          <w:cantSplit/>
        </w:trPr>
        <w:tc>
          <w:tcPr>
            <w:tcW w:w="2806" w:type="dxa"/>
            <w:vMerge/>
            <w:vAlign w:val="center"/>
          </w:tcPr>
          <w:p w14:paraId="5E5BCF1D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032572F1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5049" w:type="dxa"/>
            <w:gridSpan w:val="2"/>
          </w:tcPr>
          <w:p w14:paraId="4EB72E23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t>Si los datos ingresados no son válidos, el sistema muestra un mensaje de error y solicita correcciones.</w:t>
            </w:r>
          </w:p>
        </w:tc>
      </w:tr>
      <w:tr w:rsidR="003964EC" w:rsidRPr="00A412DC" w14:paraId="01E80738" w14:textId="77777777">
        <w:trPr>
          <w:cantSplit/>
        </w:trPr>
        <w:tc>
          <w:tcPr>
            <w:tcW w:w="2806" w:type="dxa"/>
            <w:vMerge/>
            <w:vAlign w:val="center"/>
          </w:tcPr>
          <w:p w14:paraId="0030022F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4CD07028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5049" w:type="dxa"/>
            <w:gridSpan w:val="2"/>
          </w:tcPr>
          <w:p w14:paraId="736B9961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b/>
              </w:rPr>
              <w:t xml:space="preserve"> </w:t>
            </w:r>
            <w:r w:rsidRPr="00A412DC">
              <w:t>Si el correo electrónico ya está registrado, el sistema muestra un mensaje indicando que la cuenta ya existe.</w:t>
            </w:r>
          </w:p>
        </w:tc>
      </w:tr>
      <w:tr w:rsidR="003964EC" w:rsidRPr="00A412DC" w14:paraId="31AE9C10" w14:textId="77777777">
        <w:trPr>
          <w:cantSplit/>
        </w:trPr>
        <w:tc>
          <w:tcPr>
            <w:tcW w:w="2806" w:type="dxa"/>
            <w:vMerge/>
            <w:vAlign w:val="center"/>
          </w:tcPr>
          <w:p w14:paraId="3D698EE4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159B865E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5049" w:type="dxa"/>
            <w:gridSpan w:val="2"/>
          </w:tcPr>
          <w:p w14:paraId="0A7E7DD9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7DDB2BF2" w14:textId="77777777">
        <w:trPr>
          <w:cantSplit/>
        </w:trPr>
        <w:tc>
          <w:tcPr>
            <w:tcW w:w="2806" w:type="dxa"/>
          </w:tcPr>
          <w:p w14:paraId="12A5EE6D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838" w:type="dxa"/>
            <w:gridSpan w:val="4"/>
          </w:tcPr>
          <w:p w14:paraId="02B8928F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Siempre</w:t>
            </w:r>
          </w:p>
        </w:tc>
      </w:tr>
      <w:tr w:rsidR="003964EC" w:rsidRPr="00A412DC" w14:paraId="06C1E673" w14:textId="77777777">
        <w:trPr>
          <w:cantSplit/>
        </w:trPr>
        <w:tc>
          <w:tcPr>
            <w:tcW w:w="2806" w:type="dxa"/>
          </w:tcPr>
          <w:p w14:paraId="5C31E55D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838" w:type="dxa"/>
            <w:gridSpan w:val="4"/>
          </w:tcPr>
          <w:p w14:paraId="01391AB3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3964EC" w:rsidRPr="00A412DC" w14:paraId="4750995D" w14:textId="77777777">
        <w:trPr>
          <w:cantSplit/>
        </w:trPr>
        <w:tc>
          <w:tcPr>
            <w:tcW w:w="2806" w:type="dxa"/>
          </w:tcPr>
          <w:p w14:paraId="57B27DB4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838" w:type="dxa"/>
            <w:gridSpan w:val="4"/>
          </w:tcPr>
          <w:p w14:paraId="758D4302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o</w:t>
            </w:r>
          </w:p>
        </w:tc>
      </w:tr>
      <w:tr w:rsidR="003964EC" w:rsidRPr="00A412DC" w14:paraId="0B810698" w14:textId="77777777">
        <w:trPr>
          <w:cantSplit/>
          <w:trHeight w:val="1751"/>
        </w:trPr>
        <w:tc>
          <w:tcPr>
            <w:tcW w:w="2806" w:type="dxa"/>
          </w:tcPr>
          <w:p w14:paraId="7A186584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838" w:type="dxa"/>
            <w:gridSpan w:val="4"/>
          </w:tcPr>
          <w:p w14:paraId="14FB65E7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  <w:tr w:rsidR="003964EC" w:rsidRPr="00A412DC" w14:paraId="4781BB01" w14:textId="77777777">
        <w:trPr>
          <w:cantSplit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E6A71E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A6290C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35F416DA" w14:textId="77777777">
        <w:trPr>
          <w:cantSplit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E2C3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4508" w14:textId="4A08D688" w:rsidR="003964EC" w:rsidRPr="00A412DC" w:rsidRDefault="006C5ACE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niciar sesión</w:t>
            </w:r>
          </w:p>
        </w:tc>
      </w:tr>
      <w:tr w:rsidR="003964EC" w:rsidRPr="00A412DC" w14:paraId="642F35C0" w14:textId="77777777">
        <w:trPr>
          <w:cantSplit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85F4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DCE6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3964EC" w:rsidRPr="00A412DC" w14:paraId="38E761E5" w14:textId="77777777">
        <w:trPr>
          <w:cantSplit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EA8F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2154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 y Administrador</w:t>
            </w:r>
          </w:p>
        </w:tc>
      </w:tr>
      <w:tr w:rsidR="003964EC" w:rsidRPr="00A412DC" w14:paraId="6BF783C9" w14:textId="77777777">
        <w:trPr>
          <w:cantSplit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5886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C759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5ACBEAA6" w14:textId="77777777">
        <w:trPr>
          <w:cantSplit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A9C9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4FED" w14:textId="46674A84" w:rsidR="003964EC" w:rsidRPr="00A412DC" w:rsidRDefault="006C5ACE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  <w:highlight w:val="cyan"/>
              </w:rPr>
              <w:t>El sistema permitirá que los usuarios se registren al momento de querer realizar una compra, proporcionando información como correo electrónico, nombre, dirección de envío, documento de identidad, y una contraseña segura.</w:t>
            </w:r>
          </w:p>
        </w:tc>
      </w:tr>
      <w:tr w:rsidR="003964EC" w:rsidRPr="00A412DC" w14:paraId="29E0F8AD" w14:textId="77777777">
        <w:trPr>
          <w:cantSplit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BAF2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AB2E" w14:textId="718026B6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0C369E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debe tener una cuenta registrada en la plataforma.</w:t>
            </w:r>
          </w:p>
        </w:tc>
      </w:tr>
      <w:tr w:rsidR="003964EC" w:rsidRPr="00A412DC" w14:paraId="0F4E100B" w14:textId="77777777">
        <w:trPr>
          <w:cantSplit/>
        </w:trPr>
        <w:tc>
          <w:tcPr>
            <w:tcW w:w="2881" w:type="dxa"/>
            <w:gridSpan w:val="2"/>
            <w:vMerge w:val="restart"/>
          </w:tcPr>
          <w:p w14:paraId="36B0CD28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37BB35DF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  <w:gridSpan w:val="2"/>
          </w:tcPr>
          <w:p w14:paraId="240E8AA6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5CE9C597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3964EC" w:rsidRPr="00A412DC" w14:paraId="655AA95E" w14:textId="77777777">
        <w:trPr>
          <w:cantSplit/>
        </w:trPr>
        <w:tc>
          <w:tcPr>
            <w:tcW w:w="2881" w:type="dxa"/>
            <w:gridSpan w:val="2"/>
            <w:vMerge/>
          </w:tcPr>
          <w:p w14:paraId="40CA35D6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2880234B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0571446C" w14:textId="143FD085" w:rsidR="003964EC" w:rsidRPr="00A412DC" w:rsidRDefault="00000000" w:rsidP="000C369E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0C369E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ingresa su correo electrónico y contraseña.</w:t>
            </w:r>
          </w:p>
        </w:tc>
      </w:tr>
      <w:tr w:rsidR="003964EC" w:rsidRPr="00A412DC" w14:paraId="4A123733" w14:textId="77777777">
        <w:trPr>
          <w:cantSplit/>
        </w:trPr>
        <w:tc>
          <w:tcPr>
            <w:tcW w:w="2881" w:type="dxa"/>
            <w:gridSpan w:val="2"/>
            <w:vMerge/>
          </w:tcPr>
          <w:p w14:paraId="62205596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0D803E8D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061E0E2B" w14:textId="1616BC07" w:rsidR="003964EC" w:rsidRPr="00A412DC" w:rsidRDefault="00000000" w:rsidP="000C369E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valida las credenciales del</w:t>
            </w:r>
            <w:r w:rsidR="000C369E" w:rsidRPr="00A412DC">
              <w:rPr>
                <w:rFonts w:ascii="Arial" w:eastAsia="Arial" w:hAnsi="Arial" w:cs="Arial"/>
                <w:sz w:val="22"/>
                <w:szCs w:val="22"/>
              </w:rPr>
              <w:t xml:space="preserve"> 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3964EC" w:rsidRPr="00A412DC" w14:paraId="5DF1DDEB" w14:textId="77777777">
        <w:trPr>
          <w:cantSplit/>
        </w:trPr>
        <w:tc>
          <w:tcPr>
            <w:tcW w:w="2881" w:type="dxa"/>
            <w:gridSpan w:val="2"/>
            <w:vMerge/>
          </w:tcPr>
          <w:p w14:paraId="37DC867B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221FE631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3CCEA08C" w14:textId="3785DB29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Si las credenciales son correctas, el sistema redirige al </w:t>
            </w:r>
            <w:r w:rsidR="000C369E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a su perfil o la página de inicio.</w:t>
            </w:r>
          </w:p>
        </w:tc>
      </w:tr>
      <w:tr w:rsidR="003964EC" w:rsidRPr="00A412DC" w14:paraId="053159AA" w14:textId="77777777">
        <w:trPr>
          <w:cantSplit/>
        </w:trPr>
        <w:tc>
          <w:tcPr>
            <w:tcW w:w="2881" w:type="dxa"/>
            <w:gridSpan w:val="2"/>
            <w:vAlign w:val="center"/>
          </w:tcPr>
          <w:p w14:paraId="22DB7004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  <w:gridSpan w:val="2"/>
          </w:tcPr>
          <w:p w14:paraId="576515A7" w14:textId="77777777" w:rsidR="003964EC" w:rsidRPr="00A412DC" w:rsidRDefault="003964EC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5BFC9D74" w14:textId="487DA536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Si la contraseña es incorrecta o no la recuerda el </w:t>
            </w:r>
            <w:r w:rsidR="000C369E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se podrá dirigir a la opción “Olvide mi contraseña” y lo dirigirá a un formulario para cambiar la contraseña, luego, se dirigirá nuevamente al interfaz de inicio </w:t>
            </w:r>
          </w:p>
        </w:tc>
      </w:tr>
      <w:tr w:rsidR="003964EC" w:rsidRPr="00A412DC" w14:paraId="1B2F2478" w14:textId="77777777">
        <w:trPr>
          <w:cantSplit/>
        </w:trPr>
        <w:tc>
          <w:tcPr>
            <w:tcW w:w="2881" w:type="dxa"/>
            <w:gridSpan w:val="2"/>
          </w:tcPr>
          <w:p w14:paraId="51497F29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3"/>
          </w:tcPr>
          <w:p w14:paraId="0BA02EC6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está autenticado y tiene acceso a su cuenta.</w:t>
            </w:r>
          </w:p>
        </w:tc>
      </w:tr>
      <w:tr w:rsidR="003964EC" w:rsidRPr="00A412DC" w14:paraId="18B07984" w14:textId="77777777">
        <w:trPr>
          <w:cantSplit/>
        </w:trPr>
        <w:tc>
          <w:tcPr>
            <w:tcW w:w="2881" w:type="dxa"/>
            <w:gridSpan w:val="2"/>
            <w:vMerge w:val="restart"/>
            <w:vAlign w:val="center"/>
          </w:tcPr>
          <w:p w14:paraId="7A96CE75" w14:textId="77777777" w:rsidR="003964EC" w:rsidRPr="00A412DC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  <w:gridSpan w:val="2"/>
          </w:tcPr>
          <w:p w14:paraId="067B478F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4274DF8A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3964EC" w:rsidRPr="00A412DC" w14:paraId="7B9BEE01" w14:textId="77777777">
        <w:trPr>
          <w:cantSplit/>
        </w:trPr>
        <w:tc>
          <w:tcPr>
            <w:tcW w:w="2881" w:type="dxa"/>
            <w:gridSpan w:val="2"/>
            <w:vMerge/>
            <w:vAlign w:val="center"/>
          </w:tcPr>
          <w:p w14:paraId="45328243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3DBC1EDB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74F87B37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 xml:space="preserve">Credenciales incorrectas: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Si el correo o la contraseña son incorrectos, el sistema muestra un mensaje de error y solicita un nuevo intento.</w:t>
            </w:r>
          </w:p>
        </w:tc>
      </w:tr>
      <w:tr w:rsidR="003964EC" w:rsidRPr="00A412DC" w14:paraId="2A37266D" w14:textId="77777777">
        <w:trPr>
          <w:cantSplit/>
        </w:trPr>
        <w:tc>
          <w:tcPr>
            <w:tcW w:w="2881" w:type="dxa"/>
            <w:gridSpan w:val="2"/>
            <w:vMerge/>
            <w:vAlign w:val="center"/>
          </w:tcPr>
          <w:p w14:paraId="2806947A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1F7AC664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4419BB67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 xml:space="preserve">Cuenta bloqueada: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Si la cuenta está bloqueada por múltiples intentos fallidos, el sistema notifica al usuario y le ofrece la opción de recuperar la cuenta.</w:t>
            </w:r>
          </w:p>
        </w:tc>
      </w:tr>
      <w:tr w:rsidR="003964EC" w:rsidRPr="00A412DC" w14:paraId="32A854A2" w14:textId="77777777">
        <w:trPr>
          <w:cantSplit/>
        </w:trPr>
        <w:tc>
          <w:tcPr>
            <w:tcW w:w="2881" w:type="dxa"/>
            <w:gridSpan w:val="2"/>
          </w:tcPr>
          <w:p w14:paraId="20C9EC6E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3"/>
          </w:tcPr>
          <w:p w14:paraId="7D8000B6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Siempre</w:t>
            </w:r>
          </w:p>
        </w:tc>
      </w:tr>
      <w:tr w:rsidR="003964EC" w:rsidRPr="00A412DC" w14:paraId="6A7955DC" w14:textId="77777777">
        <w:trPr>
          <w:cantSplit/>
        </w:trPr>
        <w:tc>
          <w:tcPr>
            <w:tcW w:w="2881" w:type="dxa"/>
            <w:gridSpan w:val="2"/>
          </w:tcPr>
          <w:p w14:paraId="7EC390E8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3"/>
          </w:tcPr>
          <w:p w14:paraId="2F9B0E1E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3964EC" w:rsidRPr="00A412DC" w14:paraId="23DF09FA" w14:textId="77777777">
        <w:trPr>
          <w:cantSplit/>
        </w:trPr>
        <w:tc>
          <w:tcPr>
            <w:tcW w:w="2881" w:type="dxa"/>
            <w:gridSpan w:val="2"/>
          </w:tcPr>
          <w:p w14:paraId="4BDFC545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3"/>
          </w:tcPr>
          <w:p w14:paraId="629FB491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3964EC" w:rsidRPr="00A412DC" w14:paraId="40F0356C" w14:textId="77777777">
        <w:trPr>
          <w:cantSplit/>
          <w:trHeight w:val="1374"/>
        </w:trPr>
        <w:tc>
          <w:tcPr>
            <w:tcW w:w="2881" w:type="dxa"/>
            <w:gridSpan w:val="2"/>
          </w:tcPr>
          <w:p w14:paraId="3E8E737E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3"/>
          </w:tcPr>
          <w:p w14:paraId="79F18109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  <w:tr w:rsidR="003964EC" w:rsidRPr="00A412DC" w14:paraId="1741DB05" w14:textId="77777777">
        <w:trPr>
          <w:cantSplit/>
          <w:trHeight w:val="299"/>
        </w:trPr>
        <w:tc>
          <w:tcPr>
            <w:tcW w:w="2881" w:type="dxa"/>
            <w:gridSpan w:val="2"/>
            <w:shd w:val="clear" w:color="auto" w:fill="D9D9D9"/>
          </w:tcPr>
          <w:p w14:paraId="5A3E5383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5763" w:type="dxa"/>
            <w:gridSpan w:val="3"/>
            <w:shd w:val="clear" w:color="auto" w:fill="D9D9D9"/>
          </w:tcPr>
          <w:p w14:paraId="2416BC48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75AB6ACE" w14:textId="77777777">
        <w:trPr>
          <w:cantSplit/>
        </w:trPr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FF85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6DB4" w14:textId="38456DF4" w:rsidR="003964EC" w:rsidRPr="00A412DC" w:rsidRDefault="00F5181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Recuperar contraseña</w:t>
            </w:r>
          </w:p>
        </w:tc>
      </w:tr>
      <w:tr w:rsidR="003964EC" w:rsidRPr="00A412DC" w14:paraId="490E5CC5" w14:textId="77777777">
        <w:trPr>
          <w:cantSplit/>
        </w:trPr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4790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3A5B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3964EC" w:rsidRPr="00A412DC" w14:paraId="1666059D" w14:textId="77777777">
        <w:trPr>
          <w:cantSplit/>
        </w:trPr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D5BF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E2FE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 y Administrador</w:t>
            </w:r>
          </w:p>
        </w:tc>
      </w:tr>
      <w:tr w:rsidR="003964EC" w:rsidRPr="00A412DC" w14:paraId="7B3F3C38" w14:textId="77777777">
        <w:trPr>
          <w:cantSplit/>
        </w:trPr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1B9E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7674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1BD3E20A" w14:textId="77777777">
        <w:trPr>
          <w:cantSplit/>
        </w:trPr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28C1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4A0E" w14:textId="63BE3963" w:rsidR="003964EC" w:rsidRPr="00A412DC" w:rsidRDefault="00F5181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Los usuarios podrán recuperar su contraseña mediante un enlace enviado a su correo electrónico registrado.</w:t>
            </w:r>
          </w:p>
        </w:tc>
      </w:tr>
      <w:tr w:rsidR="003964EC" w:rsidRPr="00A412DC" w14:paraId="3C2B5FB7" w14:textId="77777777">
        <w:trPr>
          <w:cantSplit/>
        </w:trPr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6324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16D2" w14:textId="6F044005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F51818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debe haber olvidado su contraseña</w:t>
            </w:r>
          </w:p>
        </w:tc>
      </w:tr>
      <w:tr w:rsidR="003964EC" w:rsidRPr="00A412DC" w14:paraId="11729378" w14:textId="77777777">
        <w:trPr>
          <w:cantSplit/>
        </w:trPr>
        <w:tc>
          <w:tcPr>
            <w:tcW w:w="2881" w:type="dxa"/>
            <w:gridSpan w:val="2"/>
            <w:vMerge w:val="restart"/>
          </w:tcPr>
          <w:p w14:paraId="6703B8D5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14D6BCEA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  <w:gridSpan w:val="2"/>
          </w:tcPr>
          <w:p w14:paraId="0D1A2850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3F894D98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3964EC" w:rsidRPr="00A412DC" w14:paraId="64F8F56A" w14:textId="77777777">
        <w:trPr>
          <w:cantSplit/>
        </w:trPr>
        <w:tc>
          <w:tcPr>
            <w:tcW w:w="2881" w:type="dxa"/>
            <w:gridSpan w:val="2"/>
            <w:vMerge/>
          </w:tcPr>
          <w:p w14:paraId="73900E80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78892F45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41E76420" w14:textId="2296FF3F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6546DE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selecciona la opción "¿Olvidaste tu contraseña?".</w:t>
            </w:r>
          </w:p>
        </w:tc>
      </w:tr>
      <w:tr w:rsidR="003964EC" w:rsidRPr="00A412DC" w14:paraId="68696BEC" w14:textId="77777777">
        <w:trPr>
          <w:cantSplit/>
        </w:trPr>
        <w:tc>
          <w:tcPr>
            <w:tcW w:w="2881" w:type="dxa"/>
            <w:gridSpan w:val="2"/>
            <w:vMerge/>
          </w:tcPr>
          <w:p w14:paraId="3DEBE2E3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1D6BF037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50EB27F9" w14:textId="27C86932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6546DE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ingresa su correo electrónico</w:t>
            </w:r>
          </w:p>
        </w:tc>
      </w:tr>
      <w:tr w:rsidR="003964EC" w:rsidRPr="00A412DC" w14:paraId="00E29730" w14:textId="77777777">
        <w:trPr>
          <w:cantSplit/>
        </w:trPr>
        <w:tc>
          <w:tcPr>
            <w:tcW w:w="2881" w:type="dxa"/>
            <w:gridSpan w:val="2"/>
            <w:vMerge/>
          </w:tcPr>
          <w:p w14:paraId="2F5E2F3A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4B468C87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6C89E351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envía un enlace de recuperación al correo proporcionado</w:t>
            </w:r>
          </w:p>
        </w:tc>
      </w:tr>
      <w:tr w:rsidR="003964EC" w:rsidRPr="00A412DC" w14:paraId="164A2C85" w14:textId="77777777">
        <w:trPr>
          <w:cantSplit/>
        </w:trPr>
        <w:tc>
          <w:tcPr>
            <w:tcW w:w="2881" w:type="dxa"/>
            <w:gridSpan w:val="2"/>
            <w:vMerge/>
          </w:tcPr>
          <w:p w14:paraId="0FCEAA30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0663AB30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38AB14CF" w14:textId="31A907B5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6546DE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hace clic en el enlace y establece una nueva contraseña.</w:t>
            </w:r>
          </w:p>
        </w:tc>
      </w:tr>
      <w:tr w:rsidR="003964EC" w:rsidRPr="00A412DC" w14:paraId="020833F1" w14:textId="77777777">
        <w:trPr>
          <w:cantSplit/>
        </w:trPr>
        <w:tc>
          <w:tcPr>
            <w:tcW w:w="2881" w:type="dxa"/>
            <w:gridSpan w:val="2"/>
            <w:vMerge/>
          </w:tcPr>
          <w:p w14:paraId="369AA7E9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662854F5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4974" w:type="dxa"/>
          </w:tcPr>
          <w:p w14:paraId="34502780" w14:textId="563A1EBC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confirma el cambio y permite al </w:t>
            </w:r>
            <w:r w:rsidR="006546DE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iniciar sesión con la nueva contraseña.</w:t>
            </w:r>
          </w:p>
        </w:tc>
      </w:tr>
      <w:tr w:rsidR="003964EC" w:rsidRPr="00A412DC" w14:paraId="0C876D0D" w14:textId="77777777">
        <w:trPr>
          <w:cantSplit/>
        </w:trPr>
        <w:tc>
          <w:tcPr>
            <w:tcW w:w="2881" w:type="dxa"/>
            <w:gridSpan w:val="2"/>
            <w:vAlign w:val="center"/>
          </w:tcPr>
          <w:p w14:paraId="0FBD613F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  <w:gridSpan w:val="2"/>
          </w:tcPr>
          <w:p w14:paraId="6F48664F" w14:textId="77777777" w:rsidR="003964EC" w:rsidRPr="00A412DC" w:rsidRDefault="003964EC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4789CCED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75A03A69" w14:textId="77777777">
        <w:trPr>
          <w:cantSplit/>
        </w:trPr>
        <w:tc>
          <w:tcPr>
            <w:tcW w:w="2881" w:type="dxa"/>
            <w:gridSpan w:val="2"/>
          </w:tcPr>
          <w:p w14:paraId="426F541B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3"/>
          </w:tcPr>
          <w:p w14:paraId="43FA551E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ha restablecido su contraseña y puede iniciar sesión.</w:t>
            </w:r>
          </w:p>
        </w:tc>
      </w:tr>
      <w:tr w:rsidR="003964EC" w:rsidRPr="00A412DC" w14:paraId="176C7937" w14:textId="77777777">
        <w:trPr>
          <w:cantSplit/>
        </w:trPr>
        <w:tc>
          <w:tcPr>
            <w:tcW w:w="2881" w:type="dxa"/>
            <w:gridSpan w:val="2"/>
            <w:vMerge w:val="restart"/>
            <w:vAlign w:val="center"/>
          </w:tcPr>
          <w:p w14:paraId="1EEDB82C" w14:textId="77777777" w:rsidR="003964EC" w:rsidRPr="00A412DC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  <w:gridSpan w:val="2"/>
          </w:tcPr>
          <w:p w14:paraId="20BF245D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5FE2B5FC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3964EC" w:rsidRPr="00A412DC" w14:paraId="6494609F" w14:textId="77777777">
        <w:trPr>
          <w:cantSplit/>
        </w:trPr>
        <w:tc>
          <w:tcPr>
            <w:tcW w:w="2881" w:type="dxa"/>
            <w:gridSpan w:val="2"/>
            <w:vMerge/>
            <w:vAlign w:val="center"/>
          </w:tcPr>
          <w:p w14:paraId="3772DF57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4CEED476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01599421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 xml:space="preserve">Correo no encontrado: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Si el correo no está registrado, el sistema notifica al usuario.</w:t>
            </w:r>
          </w:p>
        </w:tc>
      </w:tr>
      <w:tr w:rsidR="003964EC" w:rsidRPr="00A412DC" w14:paraId="3D181736" w14:textId="77777777">
        <w:trPr>
          <w:cantSplit/>
        </w:trPr>
        <w:tc>
          <w:tcPr>
            <w:tcW w:w="2881" w:type="dxa"/>
            <w:gridSpan w:val="2"/>
          </w:tcPr>
          <w:p w14:paraId="2B4B9B2A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3"/>
          </w:tcPr>
          <w:p w14:paraId="0E8C72AD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Siempre</w:t>
            </w:r>
          </w:p>
        </w:tc>
      </w:tr>
      <w:tr w:rsidR="003964EC" w:rsidRPr="00A412DC" w14:paraId="6D652A18" w14:textId="77777777">
        <w:trPr>
          <w:cantSplit/>
        </w:trPr>
        <w:tc>
          <w:tcPr>
            <w:tcW w:w="2881" w:type="dxa"/>
            <w:gridSpan w:val="2"/>
          </w:tcPr>
          <w:p w14:paraId="603F4D94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3"/>
          </w:tcPr>
          <w:p w14:paraId="7790143C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3964EC" w:rsidRPr="00A412DC" w14:paraId="5EA274C9" w14:textId="77777777">
        <w:trPr>
          <w:cantSplit/>
        </w:trPr>
        <w:tc>
          <w:tcPr>
            <w:tcW w:w="2881" w:type="dxa"/>
            <w:gridSpan w:val="2"/>
          </w:tcPr>
          <w:p w14:paraId="5D0CD4ED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3"/>
          </w:tcPr>
          <w:p w14:paraId="50516BD4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3964EC" w:rsidRPr="00A412DC" w14:paraId="121BE059" w14:textId="77777777">
        <w:trPr>
          <w:cantSplit/>
        </w:trPr>
        <w:tc>
          <w:tcPr>
            <w:tcW w:w="2881" w:type="dxa"/>
            <w:gridSpan w:val="2"/>
          </w:tcPr>
          <w:p w14:paraId="19673BE2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3"/>
          </w:tcPr>
          <w:p w14:paraId="2871000E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527A5FD7" w14:textId="77777777" w:rsidR="003964EC" w:rsidRPr="00A412DC" w:rsidRDefault="003964EC">
      <w:pPr>
        <w:ind w:left="0" w:hanging="2"/>
        <w:rPr>
          <w:sz w:val="22"/>
          <w:szCs w:val="22"/>
        </w:rPr>
      </w:pPr>
    </w:p>
    <w:tbl>
      <w:tblPr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166A4A" w:rsidRPr="00A412DC" w14:paraId="070EFE3E" w14:textId="77777777" w:rsidTr="00FC1449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2B6848C4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5ABC5B7F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66A4A" w:rsidRPr="00A412DC" w14:paraId="438CB45F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4199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89CF" w14:textId="051EE0BD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Gestionar perfil de usuario</w:t>
            </w:r>
          </w:p>
        </w:tc>
      </w:tr>
      <w:tr w:rsidR="00166A4A" w:rsidRPr="00A412DC" w14:paraId="034E8C01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891E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E6E4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166A4A" w:rsidRPr="00A412DC" w14:paraId="0AB4E5FA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A74D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23DE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</w:t>
            </w:r>
          </w:p>
        </w:tc>
      </w:tr>
      <w:tr w:rsidR="00166A4A" w:rsidRPr="00A412DC" w14:paraId="7A1AFBA6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51A1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74F7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66A4A" w:rsidRPr="00A412DC" w14:paraId="70BA7360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F9ED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E539" w14:textId="2DC1C681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permitirá que los usuarios gestionen su perfil, actualizando su información personal y las direcciones de envío asociadas a su cuenta.</w:t>
            </w:r>
          </w:p>
        </w:tc>
      </w:tr>
      <w:tr w:rsidR="00166A4A" w:rsidRPr="00A412DC" w14:paraId="41226A9D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2881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B5CD" w14:textId="200423B2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862500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862500" w:rsidRPr="00A412DC">
              <w:rPr>
                <w:rFonts w:ascii="Arial" w:eastAsia="Arial" w:hAnsi="Arial" w:cs="Arial"/>
                <w:sz w:val="22"/>
                <w:szCs w:val="22"/>
              </w:rPr>
              <w:t xml:space="preserve">inicio </w:t>
            </w:r>
            <w:proofErr w:type="spellStart"/>
            <w:r w:rsidR="00862500" w:rsidRPr="00A412DC">
              <w:rPr>
                <w:rFonts w:ascii="Arial" w:eastAsia="Arial" w:hAnsi="Arial" w:cs="Arial"/>
                <w:sz w:val="22"/>
                <w:szCs w:val="22"/>
              </w:rPr>
              <w:t>sesion</w:t>
            </w:r>
            <w:proofErr w:type="spellEnd"/>
          </w:p>
        </w:tc>
      </w:tr>
      <w:tr w:rsidR="00166A4A" w:rsidRPr="00A412DC" w14:paraId="512ED82C" w14:textId="77777777" w:rsidTr="00FC1449">
        <w:trPr>
          <w:cantSplit/>
        </w:trPr>
        <w:tc>
          <w:tcPr>
            <w:tcW w:w="2881" w:type="dxa"/>
            <w:vMerge w:val="restart"/>
          </w:tcPr>
          <w:p w14:paraId="6060EDAA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018A6A6E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36219F01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42DDC72D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166A4A" w:rsidRPr="00A412DC" w14:paraId="74A86DA4" w14:textId="77777777" w:rsidTr="00FC1449">
        <w:trPr>
          <w:cantSplit/>
        </w:trPr>
        <w:tc>
          <w:tcPr>
            <w:tcW w:w="2881" w:type="dxa"/>
            <w:vMerge/>
          </w:tcPr>
          <w:p w14:paraId="0D27ED20" w14:textId="77777777" w:rsidR="00166A4A" w:rsidRPr="00A412DC" w:rsidRDefault="00166A4A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FC08FA2" w14:textId="77777777" w:rsidR="00166A4A" w:rsidRPr="00A412DC" w:rsidRDefault="00166A4A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29531DBC" w14:textId="38E10854" w:rsidR="00166A4A" w:rsidRPr="00A412DC" w:rsidRDefault="00862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actor inicia </w:t>
            </w:r>
            <w:proofErr w:type="spellStart"/>
            <w:r w:rsidRPr="00A412DC">
              <w:rPr>
                <w:rFonts w:ascii="Arial" w:eastAsia="Arial" w:hAnsi="Arial" w:cs="Arial"/>
                <w:sz w:val="22"/>
                <w:szCs w:val="22"/>
              </w:rPr>
              <w:t>sesion</w:t>
            </w:r>
            <w:proofErr w:type="spellEnd"/>
          </w:p>
        </w:tc>
      </w:tr>
      <w:tr w:rsidR="00166A4A" w:rsidRPr="00A412DC" w14:paraId="48D97B18" w14:textId="77777777" w:rsidTr="00FC1449">
        <w:trPr>
          <w:cantSplit/>
        </w:trPr>
        <w:tc>
          <w:tcPr>
            <w:tcW w:w="2881" w:type="dxa"/>
            <w:vMerge/>
          </w:tcPr>
          <w:p w14:paraId="7C831D31" w14:textId="77777777" w:rsidR="00166A4A" w:rsidRPr="00A412DC" w:rsidRDefault="00166A4A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D03E14D" w14:textId="77777777" w:rsidR="00166A4A" w:rsidRPr="00A412DC" w:rsidRDefault="00166A4A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28E73498" w14:textId="252F6524" w:rsidR="00166A4A" w:rsidRPr="00A412DC" w:rsidRDefault="00862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se dirige a su perfil</w:t>
            </w:r>
            <w:r w:rsidR="00166A4A" w:rsidRPr="00A412DC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166A4A" w:rsidRPr="00A412DC" w14:paraId="3E4314DE" w14:textId="77777777" w:rsidTr="00FC1449">
        <w:trPr>
          <w:cantSplit/>
        </w:trPr>
        <w:tc>
          <w:tcPr>
            <w:tcW w:w="2881" w:type="dxa"/>
            <w:vMerge/>
          </w:tcPr>
          <w:p w14:paraId="5A541352" w14:textId="77777777" w:rsidR="00166A4A" w:rsidRPr="00A412DC" w:rsidRDefault="00166A4A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6761531" w14:textId="77777777" w:rsidR="00166A4A" w:rsidRPr="00A412DC" w:rsidRDefault="00166A4A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5B17E1ED" w14:textId="40A8B1FB" w:rsidR="00166A4A" w:rsidRPr="00A412DC" w:rsidRDefault="00862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actualiza sus datos (su información personal y las direcciones de envío asociadas a su cuenta.)</w:t>
            </w:r>
          </w:p>
        </w:tc>
      </w:tr>
      <w:tr w:rsidR="00166A4A" w:rsidRPr="00A412DC" w14:paraId="320FB7BF" w14:textId="77777777" w:rsidTr="00FC1449">
        <w:trPr>
          <w:cantSplit/>
        </w:trPr>
        <w:tc>
          <w:tcPr>
            <w:tcW w:w="2881" w:type="dxa"/>
            <w:vAlign w:val="center"/>
          </w:tcPr>
          <w:p w14:paraId="2E846556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2830622B" w14:textId="77777777" w:rsidR="00166A4A" w:rsidRPr="00A412DC" w:rsidRDefault="00166A4A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6332E1DD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66A4A" w:rsidRPr="00A412DC" w14:paraId="52CBBC52" w14:textId="77777777" w:rsidTr="00FC1449">
        <w:trPr>
          <w:cantSplit/>
        </w:trPr>
        <w:tc>
          <w:tcPr>
            <w:tcW w:w="2881" w:type="dxa"/>
          </w:tcPr>
          <w:p w14:paraId="2008F9C6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1362DD2D" w14:textId="2DE40AA5" w:rsidR="00166A4A" w:rsidRPr="00A412DC" w:rsidRDefault="00862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realizo los cambios del perfil</w:t>
            </w:r>
          </w:p>
        </w:tc>
      </w:tr>
      <w:tr w:rsidR="00166A4A" w:rsidRPr="00A412DC" w14:paraId="41466D36" w14:textId="77777777" w:rsidTr="00FC1449">
        <w:trPr>
          <w:cantSplit/>
        </w:trPr>
        <w:tc>
          <w:tcPr>
            <w:tcW w:w="2881" w:type="dxa"/>
            <w:vMerge w:val="restart"/>
            <w:vAlign w:val="center"/>
          </w:tcPr>
          <w:p w14:paraId="6D047FBC" w14:textId="77777777" w:rsidR="00166A4A" w:rsidRPr="00A412DC" w:rsidRDefault="00166A4A" w:rsidP="00FC14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60A5495A" w14:textId="77777777" w:rsidR="00166A4A" w:rsidRPr="00A412DC" w:rsidRDefault="00166A4A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3FFBFDDA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166A4A" w:rsidRPr="00A412DC" w14:paraId="15D081FD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45D8825D" w14:textId="77777777" w:rsidR="00166A4A" w:rsidRPr="00A412DC" w:rsidRDefault="00166A4A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E0E0A25" w14:textId="77777777" w:rsidR="00166A4A" w:rsidRPr="00A412DC" w:rsidRDefault="00166A4A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1BA7F78C" w14:textId="7B7CAE11" w:rsidR="00166A4A" w:rsidRPr="00A412DC" w:rsidRDefault="00862500" w:rsidP="00862500">
            <w:pPr>
              <w:ind w:leftChars="0" w:left="0" w:firstLineChars="0" w:firstLine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Cs/>
                <w:sz w:val="22"/>
                <w:szCs w:val="22"/>
              </w:rPr>
              <w:t>El sistema no pudo realizar los cambios solicitados</w:t>
            </w:r>
          </w:p>
        </w:tc>
      </w:tr>
      <w:tr w:rsidR="00166A4A" w:rsidRPr="00A412DC" w14:paraId="2C7F8D24" w14:textId="77777777" w:rsidTr="00FC1449">
        <w:trPr>
          <w:cantSplit/>
        </w:trPr>
        <w:tc>
          <w:tcPr>
            <w:tcW w:w="2881" w:type="dxa"/>
          </w:tcPr>
          <w:p w14:paraId="7B178F5D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51E3D56D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Siempre</w:t>
            </w:r>
          </w:p>
        </w:tc>
      </w:tr>
      <w:tr w:rsidR="00166A4A" w:rsidRPr="00A412DC" w14:paraId="18B4C4DE" w14:textId="77777777" w:rsidTr="00FC1449">
        <w:trPr>
          <w:cantSplit/>
        </w:trPr>
        <w:tc>
          <w:tcPr>
            <w:tcW w:w="2881" w:type="dxa"/>
          </w:tcPr>
          <w:p w14:paraId="3456700D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7315719F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166A4A" w:rsidRPr="00A412DC" w14:paraId="4C421C63" w14:textId="77777777" w:rsidTr="00FC1449">
        <w:trPr>
          <w:cantSplit/>
        </w:trPr>
        <w:tc>
          <w:tcPr>
            <w:tcW w:w="2881" w:type="dxa"/>
          </w:tcPr>
          <w:p w14:paraId="69F145E6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68136CCE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166A4A" w:rsidRPr="00A412DC" w14:paraId="75333671" w14:textId="77777777" w:rsidTr="00FC1449">
        <w:trPr>
          <w:cantSplit/>
        </w:trPr>
        <w:tc>
          <w:tcPr>
            <w:tcW w:w="2881" w:type="dxa"/>
          </w:tcPr>
          <w:p w14:paraId="1F47DDFB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231B9BC2" w14:textId="77777777" w:rsidR="00166A4A" w:rsidRPr="00A412DC" w:rsidRDefault="00166A4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77F8D121" w14:textId="77777777" w:rsidR="00166A4A" w:rsidRPr="00A412DC" w:rsidRDefault="00166A4A">
      <w:pPr>
        <w:ind w:left="0" w:hanging="2"/>
        <w:rPr>
          <w:sz w:val="22"/>
          <w:szCs w:val="22"/>
        </w:rPr>
      </w:pPr>
    </w:p>
    <w:p w14:paraId="6EB26699" w14:textId="77777777" w:rsidR="00166A4A" w:rsidRPr="00A412DC" w:rsidRDefault="00166A4A">
      <w:pPr>
        <w:ind w:left="0" w:hanging="2"/>
        <w:rPr>
          <w:sz w:val="22"/>
          <w:szCs w:val="22"/>
        </w:rPr>
      </w:pPr>
    </w:p>
    <w:tbl>
      <w:tblPr>
        <w:tblStyle w:val="a0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3964EC" w:rsidRPr="00A412DC" w14:paraId="483259AD" w14:textId="77777777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3BBBAD12" w14:textId="72697DC9" w:rsidR="003964EC" w:rsidRPr="00A412DC" w:rsidRDefault="00166A4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29EB6FF2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2A82B8EB" w14:textId="77777777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159E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2B15" w14:textId="01A0EB12" w:rsidR="003964EC" w:rsidRPr="00A412DC" w:rsidRDefault="00166A4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nsultar catálogo de productos</w:t>
            </w:r>
          </w:p>
        </w:tc>
      </w:tr>
      <w:tr w:rsidR="003964EC" w:rsidRPr="00A412DC" w14:paraId="7FAAABAB" w14:textId="77777777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E59C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947F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3964EC" w:rsidRPr="00A412DC" w14:paraId="25E958A3" w14:textId="77777777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AFAA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E002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</w:t>
            </w:r>
          </w:p>
        </w:tc>
      </w:tr>
      <w:tr w:rsidR="003964EC" w:rsidRPr="00A412DC" w14:paraId="54A51823" w14:textId="77777777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29A1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B2BF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599BDDB9" w14:textId="77777777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CCE2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CF98" w14:textId="24F6A9AD" w:rsidR="003964EC" w:rsidRPr="00A412DC" w:rsidRDefault="00166A4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permitirá que los usuarios consulten el catálogo completo de productos, con información detallada como nombre, precio, imagen y descripción.</w:t>
            </w:r>
          </w:p>
        </w:tc>
      </w:tr>
      <w:tr w:rsidR="003964EC" w:rsidRPr="00A412DC" w14:paraId="79B5820C" w14:textId="77777777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E470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7B8C" w14:textId="2589892B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166A4A" w:rsidRPr="00A412DC">
              <w:rPr>
                <w:rFonts w:ascii="Arial" w:eastAsia="Arial" w:hAnsi="Arial" w:cs="Arial"/>
                <w:sz w:val="22"/>
                <w:szCs w:val="22"/>
              </w:rPr>
              <w:t xml:space="preserve">actor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tiene </w:t>
            </w:r>
            <w:r w:rsidR="00C56ECD" w:rsidRPr="00A412DC">
              <w:rPr>
                <w:rFonts w:ascii="Arial" w:eastAsia="Arial" w:hAnsi="Arial" w:cs="Arial"/>
                <w:sz w:val="22"/>
                <w:szCs w:val="22"/>
              </w:rPr>
              <w:t>ingresa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al sitio web.</w:t>
            </w:r>
          </w:p>
        </w:tc>
      </w:tr>
      <w:tr w:rsidR="003964EC" w:rsidRPr="00A412DC" w14:paraId="14FE95C8" w14:textId="77777777">
        <w:trPr>
          <w:cantSplit/>
        </w:trPr>
        <w:tc>
          <w:tcPr>
            <w:tcW w:w="2881" w:type="dxa"/>
            <w:vMerge w:val="restart"/>
          </w:tcPr>
          <w:p w14:paraId="434AFE8B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2F1401D3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2D96C1A3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0B8F56B8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3964EC" w:rsidRPr="00A412DC" w14:paraId="16FF589F" w14:textId="77777777">
        <w:trPr>
          <w:cantSplit/>
        </w:trPr>
        <w:tc>
          <w:tcPr>
            <w:tcW w:w="2881" w:type="dxa"/>
            <w:vMerge/>
          </w:tcPr>
          <w:p w14:paraId="05C4D155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A9F5BC7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7E90E071" w14:textId="57FF876D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</w:t>
            </w:r>
            <w:r w:rsidR="00017C8C" w:rsidRPr="00A412DC">
              <w:rPr>
                <w:rFonts w:ascii="Arial" w:eastAsia="Arial" w:hAnsi="Arial" w:cs="Arial"/>
                <w:sz w:val="22"/>
                <w:szCs w:val="22"/>
              </w:rPr>
              <w:t xml:space="preserve"> ac</w:t>
            </w:r>
            <w:r w:rsidR="00D30039" w:rsidRPr="00A412DC">
              <w:rPr>
                <w:rFonts w:ascii="Arial" w:eastAsia="Arial" w:hAnsi="Arial" w:cs="Arial"/>
                <w:sz w:val="22"/>
                <w:szCs w:val="22"/>
              </w:rPr>
              <w:t>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accede al catálogo de productos.</w:t>
            </w:r>
          </w:p>
        </w:tc>
      </w:tr>
      <w:tr w:rsidR="003964EC" w:rsidRPr="00A412DC" w14:paraId="7CD052E3" w14:textId="77777777">
        <w:trPr>
          <w:cantSplit/>
        </w:trPr>
        <w:tc>
          <w:tcPr>
            <w:tcW w:w="2881" w:type="dxa"/>
            <w:vMerge/>
          </w:tcPr>
          <w:p w14:paraId="5CF7921E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0AD783E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39EAB937" w14:textId="001FCA34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muestra una lista de productos con </w:t>
            </w:r>
            <w:r w:rsidR="00166A4A" w:rsidRPr="00A412DC">
              <w:rPr>
                <w:rFonts w:ascii="Arial" w:eastAsia="Arial" w:hAnsi="Arial" w:cs="Arial"/>
                <w:sz w:val="22"/>
                <w:szCs w:val="22"/>
              </w:rPr>
              <w:t xml:space="preserve">nombre,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imágenes, descripciones y precios.</w:t>
            </w:r>
          </w:p>
        </w:tc>
      </w:tr>
      <w:tr w:rsidR="003964EC" w:rsidRPr="00A412DC" w14:paraId="0FB61313" w14:textId="77777777">
        <w:trPr>
          <w:cantSplit/>
        </w:trPr>
        <w:tc>
          <w:tcPr>
            <w:tcW w:w="2881" w:type="dxa"/>
            <w:vMerge/>
          </w:tcPr>
          <w:p w14:paraId="5F08BB7C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D0D68F9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36810BFF" w14:textId="19BDCB8A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D30039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selecciona un producto para ver detalles.</w:t>
            </w:r>
          </w:p>
        </w:tc>
      </w:tr>
      <w:tr w:rsidR="003964EC" w:rsidRPr="00A412DC" w14:paraId="0E996904" w14:textId="77777777">
        <w:trPr>
          <w:cantSplit/>
        </w:trPr>
        <w:tc>
          <w:tcPr>
            <w:tcW w:w="2881" w:type="dxa"/>
            <w:vAlign w:val="center"/>
          </w:tcPr>
          <w:p w14:paraId="570686C9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306DA06A" w14:textId="77777777" w:rsidR="003964EC" w:rsidRPr="00A412DC" w:rsidRDefault="003964EC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78AFE2B6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1ADCEE9E" w14:textId="77777777">
        <w:trPr>
          <w:cantSplit/>
        </w:trPr>
        <w:tc>
          <w:tcPr>
            <w:tcW w:w="2881" w:type="dxa"/>
          </w:tcPr>
          <w:p w14:paraId="2E5E6C89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77769271" w14:textId="22A9CAE4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</w:t>
            </w:r>
            <w:r w:rsidR="00D30039" w:rsidRPr="00A412DC">
              <w:rPr>
                <w:rFonts w:ascii="Arial" w:eastAsia="Arial" w:hAnsi="Arial" w:cs="Arial"/>
                <w:sz w:val="22"/>
                <w:szCs w:val="22"/>
              </w:rPr>
              <w:t xml:space="preserve"> 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ha visualizado el catálogo de productos.</w:t>
            </w:r>
          </w:p>
        </w:tc>
      </w:tr>
      <w:tr w:rsidR="003964EC" w:rsidRPr="00A412DC" w14:paraId="2DB9CD92" w14:textId="77777777">
        <w:trPr>
          <w:cantSplit/>
        </w:trPr>
        <w:tc>
          <w:tcPr>
            <w:tcW w:w="2881" w:type="dxa"/>
            <w:vMerge w:val="restart"/>
            <w:vAlign w:val="center"/>
          </w:tcPr>
          <w:p w14:paraId="28BAD6BA" w14:textId="77777777" w:rsidR="003964EC" w:rsidRPr="00A412DC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22CC614F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15BDCEF8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3964EC" w:rsidRPr="00A412DC" w14:paraId="137393F0" w14:textId="77777777">
        <w:trPr>
          <w:cantSplit/>
        </w:trPr>
        <w:tc>
          <w:tcPr>
            <w:tcW w:w="2881" w:type="dxa"/>
            <w:vMerge/>
            <w:vAlign w:val="center"/>
          </w:tcPr>
          <w:p w14:paraId="4C102CD6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394DC92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20DE83D0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 xml:space="preserve">No se encuentra producto: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Si no hay productos disponibles, el sistema muestra un mensaje indicando que no existe el producto</w:t>
            </w:r>
          </w:p>
        </w:tc>
      </w:tr>
      <w:tr w:rsidR="003964EC" w:rsidRPr="00A412DC" w14:paraId="51D55AB3" w14:textId="77777777">
        <w:trPr>
          <w:cantSplit/>
        </w:trPr>
        <w:tc>
          <w:tcPr>
            <w:tcW w:w="2881" w:type="dxa"/>
          </w:tcPr>
          <w:p w14:paraId="53FF1BB4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7CD6A719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Siempre</w:t>
            </w:r>
          </w:p>
        </w:tc>
      </w:tr>
      <w:tr w:rsidR="003964EC" w:rsidRPr="00A412DC" w14:paraId="70D196BD" w14:textId="77777777">
        <w:trPr>
          <w:cantSplit/>
        </w:trPr>
        <w:tc>
          <w:tcPr>
            <w:tcW w:w="2881" w:type="dxa"/>
          </w:tcPr>
          <w:p w14:paraId="01055F2C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4620BBCE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3964EC" w:rsidRPr="00A412DC" w14:paraId="2395054C" w14:textId="77777777">
        <w:trPr>
          <w:cantSplit/>
        </w:trPr>
        <w:tc>
          <w:tcPr>
            <w:tcW w:w="2881" w:type="dxa"/>
          </w:tcPr>
          <w:p w14:paraId="3390D236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55DD3DB4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3964EC" w:rsidRPr="00A412DC" w14:paraId="24D7294A" w14:textId="77777777">
        <w:trPr>
          <w:cantSplit/>
        </w:trPr>
        <w:tc>
          <w:tcPr>
            <w:tcW w:w="2881" w:type="dxa"/>
          </w:tcPr>
          <w:p w14:paraId="26F90575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3A5332F8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112171F1" w14:textId="77777777" w:rsidR="00A200D7" w:rsidRPr="00A412DC" w:rsidRDefault="00A200D7" w:rsidP="004C6F0D">
      <w:pPr>
        <w:ind w:leftChars="0" w:left="0" w:firstLineChars="0" w:firstLine="0"/>
        <w:rPr>
          <w:sz w:val="22"/>
          <w:szCs w:val="22"/>
        </w:rPr>
      </w:pPr>
    </w:p>
    <w:p w14:paraId="3069E297" w14:textId="77777777" w:rsidR="00A200D7" w:rsidRPr="00A412DC" w:rsidRDefault="00A200D7">
      <w:pPr>
        <w:ind w:left="0" w:hanging="2"/>
        <w:rPr>
          <w:sz w:val="22"/>
          <w:szCs w:val="22"/>
        </w:rPr>
      </w:pPr>
    </w:p>
    <w:tbl>
      <w:tblPr>
        <w:tblStyle w:val="a1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3964EC" w:rsidRPr="00A412DC" w14:paraId="49EAAED0" w14:textId="77777777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5AF46B4E" w14:textId="521C5DE7" w:rsidR="003964EC" w:rsidRPr="00A412DC" w:rsidRDefault="00C628A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6DC56CC5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3AA57CEE" w14:textId="77777777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351B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3AF5" w14:textId="690458FC" w:rsidR="003964EC" w:rsidRPr="00A412DC" w:rsidRDefault="00C628A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isualizar un menú por categorías</w:t>
            </w:r>
          </w:p>
        </w:tc>
      </w:tr>
      <w:tr w:rsidR="003964EC" w:rsidRPr="00A412DC" w14:paraId="35D3A34C" w14:textId="77777777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8B94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93CA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3964EC" w:rsidRPr="00A412DC" w14:paraId="5F165B47" w14:textId="77777777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5847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6214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</w:t>
            </w:r>
          </w:p>
        </w:tc>
      </w:tr>
      <w:tr w:rsidR="003964EC" w:rsidRPr="00A412DC" w14:paraId="45FFF2B9" w14:textId="77777777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8D9A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52D7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115D3EDD" w14:textId="77777777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7D59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AEF8" w14:textId="77777777" w:rsidR="00387B92" w:rsidRPr="00A412DC" w:rsidRDefault="00387B92" w:rsidP="00387B9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debe proporcionar un menú de productos organizado por categorías: Calzado, Bolsos, Colecciones, novedades y descuento, con subcategorías: género, estilos de la categoría seleccionada, los cuales son:</w:t>
            </w:r>
          </w:p>
          <w:p w14:paraId="2BDC4F84" w14:textId="77777777" w:rsidR="00387B92" w:rsidRPr="00A412DC" w:rsidRDefault="00387B92" w:rsidP="00387B9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calzado: Corte alto, corte bajo, plataformas, botas, Running, </w:t>
            </w:r>
            <w:proofErr w:type="spellStart"/>
            <w:r w:rsidRPr="00A412DC">
              <w:rPr>
                <w:rFonts w:ascii="Arial" w:eastAsia="Arial" w:hAnsi="Arial" w:cs="Arial"/>
                <w:sz w:val="22"/>
                <w:szCs w:val="22"/>
              </w:rPr>
              <w:t>Skateboard</w:t>
            </w:r>
            <w:proofErr w:type="spellEnd"/>
            <w:r w:rsidRPr="00A412DC">
              <w:rPr>
                <w:rFonts w:ascii="Arial" w:eastAsia="Arial" w:hAnsi="Arial" w:cs="Arial"/>
                <w:sz w:val="22"/>
                <w:szCs w:val="22"/>
              </w:rPr>
              <w:t>, (Botines- solo para dama)</w:t>
            </w:r>
          </w:p>
          <w:p w14:paraId="78488683" w14:textId="3DE33240" w:rsidR="003964EC" w:rsidRPr="00A412DC" w:rsidRDefault="00387B92" w:rsidP="00387B9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Bolsos: Riñonera, Bandolera, morrales, Bolso Tote, Cartucheras, Neceser, Cosmetiquera</w:t>
            </w:r>
          </w:p>
        </w:tc>
      </w:tr>
      <w:tr w:rsidR="003964EC" w:rsidRPr="00A412DC" w14:paraId="5AABB9EA" w14:textId="77777777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4DB9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4F3D" w14:textId="337CA824" w:rsidR="003964EC" w:rsidRPr="00A412DC" w:rsidRDefault="00000000" w:rsidP="006E562E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C56ECD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debe ingresar a la página web </w:t>
            </w:r>
          </w:p>
        </w:tc>
      </w:tr>
      <w:tr w:rsidR="003964EC" w:rsidRPr="00A412DC" w14:paraId="59D3EBDF" w14:textId="77777777">
        <w:trPr>
          <w:cantSplit/>
        </w:trPr>
        <w:tc>
          <w:tcPr>
            <w:tcW w:w="2881" w:type="dxa"/>
            <w:vMerge w:val="restart"/>
          </w:tcPr>
          <w:p w14:paraId="09082F49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1A0ABEDE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2948F8BB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6F7AEC9B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3964EC" w:rsidRPr="00A412DC" w14:paraId="6E841E73" w14:textId="77777777">
        <w:trPr>
          <w:cantSplit/>
        </w:trPr>
        <w:tc>
          <w:tcPr>
            <w:tcW w:w="2881" w:type="dxa"/>
            <w:vMerge/>
          </w:tcPr>
          <w:p w14:paraId="320CA3B4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9F0F421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1BD25142" w14:textId="190438DE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387B92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ingresa a la página web</w:t>
            </w:r>
          </w:p>
        </w:tc>
      </w:tr>
      <w:tr w:rsidR="003964EC" w:rsidRPr="00A412DC" w14:paraId="6C27AD60" w14:textId="77777777">
        <w:trPr>
          <w:cantSplit/>
        </w:trPr>
        <w:tc>
          <w:tcPr>
            <w:tcW w:w="2881" w:type="dxa"/>
            <w:vMerge/>
          </w:tcPr>
          <w:p w14:paraId="419A4522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65B048A" w14:textId="59D78F4B" w:rsidR="003964EC" w:rsidRPr="00A412DC" w:rsidRDefault="00387B92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7CC9FE24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Selecciona el menú de categorías</w:t>
            </w:r>
          </w:p>
        </w:tc>
      </w:tr>
      <w:tr w:rsidR="003964EC" w:rsidRPr="00A412DC" w14:paraId="5ACB64E7" w14:textId="77777777">
        <w:trPr>
          <w:cantSplit/>
        </w:trPr>
        <w:tc>
          <w:tcPr>
            <w:tcW w:w="2881" w:type="dxa"/>
            <w:vAlign w:val="center"/>
          </w:tcPr>
          <w:p w14:paraId="49333748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4CDCA54A" w14:textId="77777777" w:rsidR="003964EC" w:rsidRPr="00A412DC" w:rsidRDefault="003964EC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47BDE372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1C3E5F39" w14:textId="77777777">
        <w:trPr>
          <w:cantSplit/>
        </w:trPr>
        <w:tc>
          <w:tcPr>
            <w:tcW w:w="2881" w:type="dxa"/>
          </w:tcPr>
          <w:p w14:paraId="47EADF9D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189160E1" w14:textId="0650BF3B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C56ECD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podrá seleccionar cualquier categoría</w:t>
            </w:r>
          </w:p>
        </w:tc>
      </w:tr>
      <w:tr w:rsidR="003964EC" w:rsidRPr="00A412DC" w14:paraId="5393771F" w14:textId="77777777">
        <w:trPr>
          <w:cantSplit/>
        </w:trPr>
        <w:tc>
          <w:tcPr>
            <w:tcW w:w="2881" w:type="dxa"/>
            <w:vMerge w:val="restart"/>
            <w:vAlign w:val="center"/>
          </w:tcPr>
          <w:p w14:paraId="1FD7CC20" w14:textId="77777777" w:rsidR="003964EC" w:rsidRPr="00A412DC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34BEA6DE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111451D1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3964EC" w:rsidRPr="00A412DC" w14:paraId="78B12608" w14:textId="77777777">
        <w:trPr>
          <w:cantSplit/>
        </w:trPr>
        <w:tc>
          <w:tcPr>
            <w:tcW w:w="2881" w:type="dxa"/>
            <w:vMerge/>
            <w:vAlign w:val="center"/>
          </w:tcPr>
          <w:p w14:paraId="5B4DC2F1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13C79DB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181BAC64" w14:textId="7B5F47B3" w:rsidR="003964EC" w:rsidRPr="00A412DC" w:rsidRDefault="007210F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No se pudo cargar el menú por </w:t>
            </w:r>
            <w:proofErr w:type="spellStart"/>
            <w:r w:rsidRPr="00A412DC">
              <w:rPr>
                <w:rFonts w:ascii="Arial" w:eastAsia="Arial" w:hAnsi="Arial" w:cs="Arial"/>
                <w:sz w:val="22"/>
                <w:szCs w:val="22"/>
              </w:rPr>
              <w:t>categorias</w:t>
            </w:r>
            <w:proofErr w:type="spellEnd"/>
          </w:p>
        </w:tc>
      </w:tr>
      <w:tr w:rsidR="003964EC" w:rsidRPr="00A412DC" w14:paraId="123E965C" w14:textId="77777777">
        <w:trPr>
          <w:cantSplit/>
        </w:trPr>
        <w:tc>
          <w:tcPr>
            <w:tcW w:w="2881" w:type="dxa"/>
            <w:vMerge/>
            <w:vAlign w:val="center"/>
          </w:tcPr>
          <w:p w14:paraId="3F0CF977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FCB2E1B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60B4C6E1" w14:textId="2CC7CC74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262EC2B4" w14:textId="77777777">
        <w:trPr>
          <w:cantSplit/>
        </w:trPr>
        <w:tc>
          <w:tcPr>
            <w:tcW w:w="2881" w:type="dxa"/>
            <w:vMerge/>
            <w:vAlign w:val="center"/>
          </w:tcPr>
          <w:p w14:paraId="061AFB20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420BAD6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06AC9723" w14:textId="0C91E96C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430CA93F" w14:textId="77777777">
        <w:trPr>
          <w:cantSplit/>
        </w:trPr>
        <w:tc>
          <w:tcPr>
            <w:tcW w:w="2881" w:type="dxa"/>
          </w:tcPr>
          <w:p w14:paraId="6AF03493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1C1DECA8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Muy frecuente</w:t>
            </w:r>
          </w:p>
        </w:tc>
      </w:tr>
      <w:tr w:rsidR="003964EC" w:rsidRPr="00A412DC" w14:paraId="47851C9C" w14:textId="77777777">
        <w:trPr>
          <w:cantSplit/>
        </w:trPr>
        <w:tc>
          <w:tcPr>
            <w:tcW w:w="2881" w:type="dxa"/>
          </w:tcPr>
          <w:p w14:paraId="57C5A2E9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5407BA5B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3964EC" w:rsidRPr="00A412DC" w14:paraId="1A898B34" w14:textId="77777777">
        <w:trPr>
          <w:cantSplit/>
        </w:trPr>
        <w:tc>
          <w:tcPr>
            <w:tcW w:w="2881" w:type="dxa"/>
          </w:tcPr>
          <w:p w14:paraId="58A7678F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293CBF74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3964EC" w:rsidRPr="00A412DC" w14:paraId="453FB8F9" w14:textId="77777777">
        <w:trPr>
          <w:cantSplit/>
        </w:trPr>
        <w:tc>
          <w:tcPr>
            <w:tcW w:w="2881" w:type="dxa"/>
          </w:tcPr>
          <w:p w14:paraId="29ADF700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11E97BD1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38A7FD34" w14:textId="77777777" w:rsidR="003964EC" w:rsidRPr="00A412DC" w:rsidRDefault="003964EC">
      <w:pPr>
        <w:ind w:left="0" w:hanging="2"/>
        <w:rPr>
          <w:sz w:val="22"/>
          <w:szCs w:val="22"/>
        </w:rPr>
      </w:pPr>
    </w:p>
    <w:tbl>
      <w:tblPr>
        <w:tblStyle w:val="af4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4C6F0D" w:rsidRPr="00A412DC" w14:paraId="34F37247" w14:textId="77777777" w:rsidTr="00FC1449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04B64E81" w14:textId="495FED6C" w:rsidR="004C6F0D" w:rsidRPr="00A412DC" w:rsidRDefault="004C6F0D" w:rsidP="004C6F0D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60EE6707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C6F0D" w:rsidRPr="00A412DC" w14:paraId="4A25EB87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D57F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62D2" w14:textId="6A7B3FB2" w:rsidR="004C6F0D" w:rsidRPr="00A412DC" w:rsidRDefault="00C56EC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Buscar productos</w:t>
            </w:r>
          </w:p>
        </w:tc>
      </w:tr>
      <w:tr w:rsidR="004C6F0D" w:rsidRPr="00A412DC" w14:paraId="7A351E9F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80B2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00A8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4C6F0D" w:rsidRPr="00A412DC" w14:paraId="59E3C61A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A1AF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B460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</w:t>
            </w:r>
          </w:p>
        </w:tc>
      </w:tr>
      <w:tr w:rsidR="004C6F0D" w:rsidRPr="00A412DC" w14:paraId="42508023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BDC6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FEBD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C6F0D" w:rsidRPr="00A412DC" w14:paraId="32F47D01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92A3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3B7A" w14:textId="493ED3ED" w:rsidR="004C6F0D" w:rsidRPr="00A412DC" w:rsidRDefault="00C56EC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permitirá a los usuarios buscar productos por palabras clave, categorías, marcas, precios, tallas y colores.</w:t>
            </w:r>
          </w:p>
        </w:tc>
      </w:tr>
      <w:tr w:rsidR="004C6F0D" w:rsidRPr="00A412DC" w14:paraId="23CA2648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665A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3E7C" w14:textId="77777777" w:rsidR="00C56ECD" w:rsidRPr="00A412DC" w:rsidRDefault="00C56ECD" w:rsidP="00FC1449">
            <w:pPr>
              <w:numPr>
                <w:ilvl w:val="0"/>
                <w:numId w:val="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tiene ingresa al sitio web.</w:t>
            </w:r>
          </w:p>
          <w:p w14:paraId="3B0401E9" w14:textId="3437ECDA" w:rsidR="004C6F0D" w:rsidRPr="00A412DC" w:rsidRDefault="004C6F0D" w:rsidP="00FC1449">
            <w:pPr>
              <w:numPr>
                <w:ilvl w:val="0"/>
                <w:numId w:val="5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La base de datos de productos está actualizada y contiene los productos con los atributos necesarios para realizar la búsqueda.</w:t>
            </w:r>
          </w:p>
        </w:tc>
      </w:tr>
      <w:tr w:rsidR="004C6F0D" w:rsidRPr="00A412DC" w14:paraId="47ECBED0" w14:textId="77777777" w:rsidTr="00FC1449">
        <w:trPr>
          <w:cantSplit/>
        </w:trPr>
        <w:tc>
          <w:tcPr>
            <w:tcW w:w="2881" w:type="dxa"/>
            <w:vMerge w:val="restart"/>
          </w:tcPr>
          <w:p w14:paraId="1D2B5B72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235FDC3D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2F90D000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6188608C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4C6F0D" w:rsidRPr="00A412DC" w14:paraId="4BF96CA6" w14:textId="77777777" w:rsidTr="00FC1449">
        <w:trPr>
          <w:cantSplit/>
        </w:trPr>
        <w:tc>
          <w:tcPr>
            <w:tcW w:w="2881" w:type="dxa"/>
            <w:vMerge/>
          </w:tcPr>
          <w:p w14:paraId="6061173D" w14:textId="77777777" w:rsidR="004C6F0D" w:rsidRPr="00A412DC" w:rsidRDefault="004C6F0D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7C56BA9" w14:textId="77777777" w:rsidR="004C6F0D" w:rsidRPr="00A412DC" w:rsidRDefault="004C6F0D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3BBFE678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accede al buscador de productos en la interfaz del sistema.</w:t>
            </w:r>
          </w:p>
        </w:tc>
      </w:tr>
      <w:tr w:rsidR="004C6F0D" w:rsidRPr="00A412DC" w14:paraId="3A979FC8" w14:textId="77777777" w:rsidTr="00FC1449">
        <w:trPr>
          <w:cantSplit/>
        </w:trPr>
        <w:tc>
          <w:tcPr>
            <w:tcW w:w="2881" w:type="dxa"/>
            <w:vMerge/>
          </w:tcPr>
          <w:p w14:paraId="3AC9FB17" w14:textId="77777777" w:rsidR="004C6F0D" w:rsidRPr="00A412DC" w:rsidRDefault="004C6F0D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1B27293" w14:textId="77777777" w:rsidR="004C6F0D" w:rsidRPr="00A412DC" w:rsidRDefault="004C6F0D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65E26DB5" w14:textId="6450072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actor ingresa </w:t>
            </w:r>
            <w:r w:rsidR="00D643B2" w:rsidRPr="00A412DC">
              <w:rPr>
                <w:rFonts w:ascii="Arial" w:eastAsia="Arial" w:hAnsi="Arial" w:cs="Arial"/>
                <w:sz w:val="22"/>
                <w:szCs w:val="22"/>
              </w:rPr>
              <w:t>unas palabras clave, categorías, marcas, precios, tallas y colores</w:t>
            </w:r>
          </w:p>
        </w:tc>
      </w:tr>
      <w:tr w:rsidR="004C6F0D" w:rsidRPr="00A412DC" w14:paraId="5FA235BC" w14:textId="77777777" w:rsidTr="00FC1449">
        <w:trPr>
          <w:cantSplit/>
        </w:trPr>
        <w:tc>
          <w:tcPr>
            <w:tcW w:w="2881" w:type="dxa"/>
            <w:vMerge/>
          </w:tcPr>
          <w:p w14:paraId="65D98C21" w14:textId="77777777" w:rsidR="004C6F0D" w:rsidRPr="00A412DC" w:rsidRDefault="004C6F0D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5E1AAF9" w14:textId="77777777" w:rsidR="004C6F0D" w:rsidRPr="00A412DC" w:rsidRDefault="004C6F0D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1D68FC42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procesa la palabra clave y realiza la búsqueda en la base de datos.</w:t>
            </w:r>
          </w:p>
        </w:tc>
      </w:tr>
      <w:tr w:rsidR="004C6F0D" w:rsidRPr="00A412DC" w14:paraId="49C71262" w14:textId="77777777" w:rsidTr="00FC1449">
        <w:trPr>
          <w:cantSplit/>
        </w:trPr>
        <w:tc>
          <w:tcPr>
            <w:tcW w:w="2881" w:type="dxa"/>
            <w:vMerge/>
          </w:tcPr>
          <w:p w14:paraId="6CF44B41" w14:textId="77777777" w:rsidR="004C6F0D" w:rsidRPr="00A412DC" w:rsidRDefault="004C6F0D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2F7F445" w14:textId="77777777" w:rsidR="004C6F0D" w:rsidRPr="00A412DC" w:rsidRDefault="004C6F0D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2D62FE6B" w14:textId="06A196F9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presenta los resultados de la búsqueda al usuario, ordenados de acuerdo con los criterios establecidos (por ejemplo, relevancia, precio.).</w:t>
            </w:r>
          </w:p>
        </w:tc>
      </w:tr>
      <w:tr w:rsidR="004C6F0D" w:rsidRPr="00A412DC" w14:paraId="47D5F132" w14:textId="77777777" w:rsidTr="00FC1449">
        <w:trPr>
          <w:cantSplit/>
        </w:trPr>
        <w:tc>
          <w:tcPr>
            <w:tcW w:w="2881" w:type="dxa"/>
            <w:vMerge/>
          </w:tcPr>
          <w:p w14:paraId="75190653" w14:textId="77777777" w:rsidR="004C6F0D" w:rsidRPr="00A412DC" w:rsidRDefault="004C6F0D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C149E5A" w14:textId="77777777" w:rsidR="004C6F0D" w:rsidRPr="00A412DC" w:rsidRDefault="004C6F0D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4974" w:type="dxa"/>
          </w:tcPr>
          <w:p w14:paraId="1E0BDACF" w14:textId="0268CF80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D643B2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revisa los resultados y puede seleccionar un producto para obtener más detalles o realizar una compra.</w:t>
            </w:r>
          </w:p>
        </w:tc>
      </w:tr>
      <w:tr w:rsidR="004C6F0D" w:rsidRPr="00A412DC" w14:paraId="7C2DB209" w14:textId="77777777" w:rsidTr="00FC1449">
        <w:trPr>
          <w:cantSplit/>
        </w:trPr>
        <w:tc>
          <w:tcPr>
            <w:tcW w:w="2881" w:type="dxa"/>
            <w:vAlign w:val="center"/>
          </w:tcPr>
          <w:p w14:paraId="7592D544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1D0C8432" w14:textId="77777777" w:rsidR="004C6F0D" w:rsidRPr="00A412DC" w:rsidRDefault="004C6F0D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04383AA0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C6F0D" w:rsidRPr="00A412DC" w14:paraId="5892E32E" w14:textId="77777777" w:rsidTr="00FC1449">
        <w:trPr>
          <w:cantSplit/>
        </w:trPr>
        <w:tc>
          <w:tcPr>
            <w:tcW w:w="2881" w:type="dxa"/>
          </w:tcPr>
          <w:p w14:paraId="00140008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4FBE74C7" w14:textId="24A8933B" w:rsidR="004C6F0D" w:rsidRPr="00A412DC" w:rsidRDefault="004C6F0D" w:rsidP="00D643B2">
            <w:pPr>
              <w:numPr>
                <w:ilvl w:val="0"/>
                <w:numId w:val="6"/>
              </w:num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presenta una lista de productos que coinciden con la búsqueda del usuario.</w:t>
            </w:r>
          </w:p>
        </w:tc>
      </w:tr>
      <w:tr w:rsidR="00D643B2" w:rsidRPr="00A412DC" w14:paraId="7B98B9F8" w14:textId="77777777" w:rsidTr="00FC1449">
        <w:trPr>
          <w:cantSplit/>
        </w:trPr>
        <w:tc>
          <w:tcPr>
            <w:tcW w:w="2881" w:type="dxa"/>
            <w:vMerge w:val="restart"/>
            <w:vAlign w:val="center"/>
          </w:tcPr>
          <w:p w14:paraId="16225120" w14:textId="77777777" w:rsidR="00D643B2" w:rsidRPr="00A412DC" w:rsidRDefault="00D643B2" w:rsidP="00FC14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3D8F044E" w14:textId="77777777" w:rsidR="00D643B2" w:rsidRPr="00A412DC" w:rsidRDefault="00D643B2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32A4E959" w14:textId="77777777" w:rsidR="00D643B2" w:rsidRPr="00A412DC" w:rsidRDefault="00D643B2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D643B2" w:rsidRPr="00A412DC" w14:paraId="69941290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2D23599A" w14:textId="77777777" w:rsidR="00D643B2" w:rsidRPr="00A412DC" w:rsidRDefault="00D643B2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031422F" w14:textId="77777777" w:rsidR="00D643B2" w:rsidRPr="00A412DC" w:rsidRDefault="00D643B2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3CC4EBBA" w14:textId="77777777" w:rsidR="00D643B2" w:rsidRPr="00A412DC" w:rsidRDefault="00D643B2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Si el sistema no encuentra productos que coincidan con la palabra clave, se muestra el mensaje: "No se encontraron productos para esta búsqueda"</w:t>
            </w:r>
          </w:p>
        </w:tc>
      </w:tr>
      <w:tr w:rsidR="00D643B2" w:rsidRPr="00A412DC" w14:paraId="7CAFBC82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70990FE7" w14:textId="77777777" w:rsidR="00D643B2" w:rsidRPr="00A412DC" w:rsidRDefault="00D643B2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3B03F8D8" w14:textId="77777777" w:rsidR="00D643B2" w:rsidRPr="00A412DC" w:rsidRDefault="00D643B2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226E4DEA" w14:textId="77777777" w:rsidR="00D643B2" w:rsidRPr="00A412DC" w:rsidRDefault="00D643B2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 El actor puede modificar la palabra clave y repetir la búsqueda.</w:t>
            </w:r>
          </w:p>
        </w:tc>
      </w:tr>
      <w:tr w:rsidR="00D643B2" w:rsidRPr="00A412DC" w14:paraId="46A93EE6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7CDFB166" w14:textId="77777777" w:rsidR="00D643B2" w:rsidRPr="00A412DC" w:rsidRDefault="00D643B2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CA57EBB" w14:textId="77777777" w:rsidR="00D643B2" w:rsidRPr="00A412DC" w:rsidRDefault="00D643B2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63FB9C54" w14:textId="77777777" w:rsidR="00D643B2" w:rsidRPr="00A412DC" w:rsidRDefault="00D643B2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puede utilizar filtros adicionales (por ejemplo, precio, tipo de producto) para refinar los resultados.</w:t>
            </w:r>
          </w:p>
        </w:tc>
      </w:tr>
      <w:tr w:rsidR="00D643B2" w:rsidRPr="00A412DC" w14:paraId="0B50E71A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65DEC51C" w14:textId="77777777" w:rsidR="00D643B2" w:rsidRPr="00A412DC" w:rsidRDefault="00D643B2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E3CAEEC" w14:textId="77777777" w:rsidR="00D643B2" w:rsidRPr="00A412DC" w:rsidRDefault="00D643B2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690F4EDA" w14:textId="77777777" w:rsidR="00D643B2" w:rsidRPr="00A412DC" w:rsidRDefault="00D643B2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Si el sistema detecta un error en la base de datos, mostrará un mensaje de error genérico y sugerirá intentar la búsqueda más tarde.</w:t>
            </w:r>
          </w:p>
        </w:tc>
      </w:tr>
      <w:tr w:rsidR="00D643B2" w:rsidRPr="00A412DC" w14:paraId="3EDB441B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73DE739B" w14:textId="77777777" w:rsidR="00D643B2" w:rsidRPr="00A412DC" w:rsidRDefault="00D643B2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3805E736" w14:textId="12D0B63C" w:rsidR="00D643B2" w:rsidRPr="00A412DC" w:rsidRDefault="00D643B2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4974" w:type="dxa"/>
          </w:tcPr>
          <w:p w14:paraId="5583DDA7" w14:textId="72250F81" w:rsidR="00D643B2" w:rsidRPr="00A412DC" w:rsidRDefault="00D643B2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Si no hay coincidencias, el sistema muestra un mensaje indicando que no se encontraron productos.</w:t>
            </w:r>
          </w:p>
        </w:tc>
      </w:tr>
      <w:tr w:rsidR="004C6F0D" w:rsidRPr="00A412DC" w14:paraId="4149FB6C" w14:textId="77777777" w:rsidTr="00FC1449">
        <w:trPr>
          <w:cantSplit/>
        </w:trPr>
        <w:tc>
          <w:tcPr>
            <w:tcW w:w="2881" w:type="dxa"/>
          </w:tcPr>
          <w:p w14:paraId="39BE851F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5D05C456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Frecuente</w:t>
            </w:r>
          </w:p>
        </w:tc>
      </w:tr>
      <w:tr w:rsidR="004C6F0D" w:rsidRPr="00A412DC" w14:paraId="586994FE" w14:textId="77777777" w:rsidTr="00FC1449">
        <w:trPr>
          <w:cantSplit/>
        </w:trPr>
        <w:tc>
          <w:tcPr>
            <w:tcW w:w="2881" w:type="dxa"/>
          </w:tcPr>
          <w:p w14:paraId="4E3F3274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697F6C45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sin importancia</w:t>
            </w:r>
          </w:p>
        </w:tc>
      </w:tr>
      <w:tr w:rsidR="004C6F0D" w:rsidRPr="00A412DC" w14:paraId="7505389C" w14:textId="77777777" w:rsidTr="00FC1449">
        <w:trPr>
          <w:cantSplit/>
        </w:trPr>
        <w:tc>
          <w:tcPr>
            <w:tcW w:w="2881" w:type="dxa"/>
          </w:tcPr>
          <w:p w14:paraId="6585ACC3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5441A289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puede esperar</w:t>
            </w:r>
          </w:p>
        </w:tc>
      </w:tr>
      <w:tr w:rsidR="004C6F0D" w:rsidRPr="00A412DC" w14:paraId="23867D48" w14:textId="77777777" w:rsidTr="00FC1449">
        <w:trPr>
          <w:cantSplit/>
        </w:trPr>
        <w:tc>
          <w:tcPr>
            <w:tcW w:w="2881" w:type="dxa"/>
          </w:tcPr>
          <w:p w14:paraId="6459A684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5E55FAE1" w14:textId="77777777" w:rsidR="004C6F0D" w:rsidRPr="00A412DC" w:rsidRDefault="004C6F0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35694708" w14:textId="77777777" w:rsidR="004C6F0D" w:rsidRPr="00A412DC" w:rsidRDefault="004C6F0D">
      <w:pPr>
        <w:ind w:left="0" w:hanging="2"/>
        <w:rPr>
          <w:sz w:val="22"/>
          <w:szCs w:val="22"/>
        </w:rPr>
      </w:pPr>
    </w:p>
    <w:p w14:paraId="24484CC8" w14:textId="77777777" w:rsidR="004C6F0D" w:rsidRPr="00A412DC" w:rsidRDefault="004C6F0D">
      <w:pPr>
        <w:ind w:left="0" w:hanging="2"/>
        <w:rPr>
          <w:sz w:val="22"/>
          <w:szCs w:val="22"/>
        </w:rPr>
      </w:pPr>
    </w:p>
    <w:tbl>
      <w:tblPr>
        <w:tblStyle w:val="a2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6E1946" w:rsidRPr="00A412DC" w14:paraId="3D55FD08" w14:textId="77777777" w:rsidTr="00FC1449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66068BBD" w14:textId="6E31748D" w:rsidR="006E1946" w:rsidRPr="00A412DC" w:rsidRDefault="00DA645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242BBF48" w14:textId="77777777" w:rsidR="006E1946" w:rsidRPr="00A412DC" w:rsidRDefault="006E19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E1946" w:rsidRPr="00A412DC" w14:paraId="3FD9EB9D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E783" w14:textId="77777777" w:rsidR="006E1946" w:rsidRPr="00A412DC" w:rsidRDefault="006E19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4AA1" w14:textId="63FCDA13" w:rsidR="006E1946" w:rsidRPr="00A412DC" w:rsidRDefault="006E19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iltrar productos</w:t>
            </w:r>
          </w:p>
        </w:tc>
      </w:tr>
      <w:tr w:rsidR="006E1946" w:rsidRPr="00A412DC" w14:paraId="739C129A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B9CF" w14:textId="77777777" w:rsidR="006E1946" w:rsidRPr="00A412DC" w:rsidRDefault="006E19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F086" w14:textId="77777777" w:rsidR="006E1946" w:rsidRPr="00A412DC" w:rsidRDefault="006E19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6E1946" w:rsidRPr="00A412DC" w14:paraId="674DCBD4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9A8D" w14:textId="77777777" w:rsidR="006E1946" w:rsidRPr="00A412DC" w:rsidRDefault="006E19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EFC2" w14:textId="77777777" w:rsidR="006E1946" w:rsidRPr="00A412DC" w:rsidRDefault="006E19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Administrador y Usuario</w:t>
            </w:r>
          </w:p>
        </w:tc>
      </w:tr>
      <w:tr w:rsidR="006E1946" w:rsidRPr="00A412DC" w14:paraId="3AB4920B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6280" w14:textId="77777777" w:rsidR="006E1946" w:rsidRPr="00A412DC" w:rsidRDefault="006E19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A437" w14:textId="77777777" w:rsidR="006E1946" w:rsidRPr="00A412DC" w:rsidRDefault="006E19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E1946" w:rsidRPr="00A412DC" w14:paraId="297AE0F4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9573" w14:textId="77777777" w:rsidR="006E1946" w:rsidRPr="00A412DC" w:rsidRDefault="006E19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345E" w14:textId="03175E27" w:rsidR="006E1946" w:rsidRPr="00A412DC" w:rsidRDefault="006E19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Los usuarios podrán filtrar los productos por novedades, los más vendido, género, tipos de producto, precio, descuento, color, material, talla(calzado)</w:t>
            </w:r>
          </w:p>
        </w:tc>
      </w:tr>
      <w:tr w:rsidR="006E1946" w:rsidRPr="00A412DC" w14:paraId="37D1390B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AC35" w14:textId="77777777" w:rsidR="006E1946" w:rsidRPr="00A412DC" w:rsidRDefault="006E19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B616" w14:textId="1A2A781F" w:rsidR="006E1946" w:rsidRPr="00A412DC" w:rsidRDefault="00DA645A" w:rsidP="00DA6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selecciono una categoría</w:t>
            </w:r>
          </w:p>
        </w:tc>
      </w:tr>
      <w:tr w:rsidR="006E1946" w:rsidRPr="00A412DC" w14:paraId="1C6EF490" w14:textId="77777777" w:rsidTr="00FC1449">
        <w:trPr>
          <w:cantSplit/>
        </w:trPr>
        <w:tc>
          <w:tcPr>
            <w:tcW w:w="2881" w:type="dxa"/>
            <w:vMerge w:val="restart"/>
          </w:tcPr>
          <w:p w14:paraId="708626AC" w14:textId="77777777" w:rsidR="006E1946" w:rsidRPr="00A412DC" w:rsidRDefault="006E19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65867FDB" w14:textId="77777777" w:rsidR="006E1946" w:rsidRPr="00A412DC" w:rsidRDefault="006E19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73E3D9A2" w14:textId="77777777" w:rsidR="006E1946" w:rsidRPr="00A412DC" w:rsidRDefault="006E19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07211D55" w14:textId="77777777" w:rsidR="006E1946" w:rsidRPr="00A412DC" w:rsidRDefault="006E19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6E1946" w:rsidRPr="00A412DC" w14:paraId="35EBA760" w14:textId="77777777" w:rsidTr="00FC1449">
        <w:trPr>
          <w:cantSplit/>
        </w:trPr>
        <w:tc>
          <w:tcPr>
            <w:tcW w:w="2881" w:type="dxa"/>
            <w:vMerge/>
          </w:tcPr>
          <w:p w14:paraId="67A8F201" w14:textId="77777777" w:rsidR="006E1946" w:rsidRPr="00A412DC" w:rsidRDefault="006E1946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7590B52" w14:textId="77777777" w:rsidR="006E1946" w:rsidRPr="00A412DC" w:rsidRDefault="006E1946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0E142567" w14:textId="7991D3F1" w:rsidR="006E1946" w:rsidRPr="00A412DC" w:rsidRDefault="00DA645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selecciona una categoría</w:t>
            </w:r>
          </w:p>
        </w:tc>
      </w:tr>
      <w:tr w:rsidR="006E1946" w:rsidRPr="00A412DC" w14:paraId="10A3EB99" w14:textId="77777777" w:rsidTr="00FC1449">
        <w:trPr>
          <w:cantSplit/>
        </w:trPr>
        <w:tc>
          <w:tcPr>
            <w:tcW w:w="2881" w:type="dxa"/>
            <w:vMerge/>
          </w:tcPr>
          <w:p w14:paraId="2C80E83D" w14:textId="77777777" w:rsidR="006E1946" w:rsidRPr="00A412DC" w:rsidRDefault="006E1946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85A483F" w14:textId="77777777" w:rsidR="006E1946" w:rsidRPr="00A412DC" w:rsidRDefault="006E1946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6A927BCA" w14:textId="72FD8781" w:rsidR="006E1946" w:rsidRPr="00A412DC" w:rsidRDefault="00DA645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se dirige al filtro</w:t>
            </w:r>
          </w:p>
        </w:tc>
      </w:tr>
      <w:tr w:rsidR="006E1946" w:rsidRPr="00A412DC" w14:paraId="7FF542BF" w14:textId="77777777" w:rsidTr="00FC1449">
        <w:trPr>
          <w:cantSplit/>
        </w:trPr>
        <w:tc>
          <w:tcPr>
            <w:tcW w:w="2881" w:type="dxa"/>
            <w:vMerge/>
          </w:tcPr>
          <w:p w14:paraId="7B91FFAE" w14:textId="77777777" w:rsidR="006E1946" w:rsidRPr="00A412DC" w:rsidRDefault="006E1946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B0AB1C5" w14:textId="77777777" w:rsidR="006E1946" w:rsidRPr="00A412DC" w:rsidRDefault="006E1946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54529A46" w14:textId="210E446C" w:rsidR="006E1946" w:rsidRPr="00A412DC" w:rsidRDefault="00DA645A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selecciona las opciones del filtro</w:t>
            </w:r>
          </w:p>
        </w:tc>
      </w:tr>
      <w:tr w:rsidR="00DA645A" w:rsidRPr="00A412DC" w14:paraId="38CFFBC4" w14:textId="77777777" w:rsidTr="00FC1449">
        <w:trPr>
          <w:cantSplit/>
        </w:trPr>
        <w:tc>
          <w:tcPr>
            <w:tcW w:w="2881" w:type="dxa"/>
            <w:vMerge/>
          </w:tcPr>
          <w:p w14:paraId="7F0E98FC" w14:textId="77777777" w:rsidR="00DA645A" w:rsidRPr="00A412DC" w:rsidRDefault="00DA645A" w:rsidP="00DA6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E1008A2" w14:textId="77777777" w:rsidR="00DA645A" w:rsidRPr="00A412DC" w:rsidRDefault="00DA645A" w:rsidP="00DA645A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78283040" w14:textId="6FA856AD" w:rsidR="00DA645A" w:rsidRPr="00A412DC" w:rsidRDefault="00DA645A" w:rsidP="00DA645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sz w:val="14"/>
                <w:szCs w:val="14"/>
              </w:rPr>
              <w:t xml:space="preserve">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aplica el filtro</w:t>
            </w:r>
          </w:p>
        </w:tc>
      </w:tr>
      <w:tr w:rsidR="00DA645A" w:rsidRPr="00A412DC" w14:paraId="272811FC" w14:textId="77777777" w:rsidTr="00FC1449">
        <w:trPr>
          <w:cantSplit/>
        </w:trPr>
        <w:tc>
          <w:tcPr>
            <w:tcW w:w="2881" w:type="dxa"/>
            <w:vAlign w:val="center"/>
          </w:tcPr>
          <w:p w14:paraId="7D177187" w14:textId="77777777" w:rsidR="00DA645A" w:rsidRPr="00A412DC" w:rsidRDefault="00DA645A" w:rsidP="00DA64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076B3A03" w14:textId="77777777" w:rsidR="00DA645A" w:rsidRPr="00A412DC" w:rsidRDefault="00DA645A" w:rsidP="00DA645A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379D4335" w14:textId="77777777" w:rsidR="00DA645A" w:rsidRPr="00A412DC" w:rsidRDefault="00DA645A" w:rsidP="00DA64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A645A" w:rsidRPr="00A412DC" w14:paraId="69494A79" w14:textId="77777777" w:rsidTr="00FC1449">
        <w:trPr>
          <w:cantSplit/>
        </w:trPr>
        <w:tc>
          <w:tcPr>
            <w:tcW w:w="2881" w:type="dxa"/>
          </w:tcPr>
          <w:p w14:paraId="4746C032" w14:textId="77777777" w:rsidR="00DA645A" w:rsidRPr="00A412DC" w:rsidRDefault="00DA645A" w:rsidP="00DA64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00481B3B" w14:textId="3F98CE80" w:rsidR="00DA645A" w:rsidRPr="00A412DC" w:rsidRDefault="00DA645A" w:rsidP="00DA64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podrá buscar el producto según el filtrado que realizo</w:t>
            </w:r>
          </w:p>
        </w:tc>
      </w:tr>
      <w:tr w:rsidR="00DA645A" w:rsidRPr="00A412DC" w14:paraId="016591EB" w14:textId="77777777" w:rsidTr="00FC1449">
        <w:trPr>
          <w:cantSplit/>
        </w:trPr>
        <w:tc>
          <w:tcPr>
            <w:tcW w:w="2881" w:type="dxa"/>
            <w:vMerge w:val="restart"/>
            <w:vAlign w:val="center"/>
          </w:tcPr>
          <w:p w14:paraId="3BBAEBF6" w14:textId="77777777" w:rsidR="00DA645A" w:rsidRPr="00A412DC" w:rsidRDefault="00DA645A" w:rsidP="00DA645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0CFB02BA" w14:textId="77777777" w:rsidR="00DA645A" w:rsidRPr="00A412DC" w:rsidRDefault="00DA645A" w:rsidP="00DA645A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14A4628E" w14:textId="77777777" w:rsidR="00DA645A" w:rsidRPr="00A412DC" w:rsidRDefault="00DA645A" w:rsidP="00DA64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DA645A" w:rsidRPr="00A412DC" w14:paraId="38925760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309B9DEB" w14:textId="77777777" w:rsidR="00DA645A" w:rsidRPr="00A412DC" w:rsidRDefault="00DA645A" w:rsidP="00DA6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D060707" w14:textId="77777777" w:rsidR="00DA645A" w:rsidRPr="00A412DC" w:rsidRDefault="00DA645A" w:rsidP="00DA645A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4B4887E6" w14:textId="06F48786" w:rsidR="00DA645A" w:rsidRPr="00A412DC" w:rsidRDefault="00DA645A" w:rsidP="00DA64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podrá buscar el producto según el filtrado que realizo</w:t>
            </w:r>
          </w:p>
        </w:tc>
      </w:tr>
      <w:tr w:rsidR="00DA645A" w:rsidRPr="00A412DC" w14:paraId="2E06026F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612EC907" w14:textId="77777777" w:rsidR="00DA645A" w:rsidRPr="00A412DC" w:rsidRDefault="00DA645A" w:rsidP="00DA6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AE2F280" w14:textId="77777777" w:rsidR="00DA645A" w:rsidRPr="00A412DC" w:rsidRDefault="00DA645A" w:rsidP="00DA645A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4F7DF3FD" w14:textId="77777777" w:rsidR="00DA645A" w:rsidRPr="00A412DC" w:rsidRDefault="00DA645A" w:rsidP="00DA64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A645A" w:rsidRPr="00A412DC" w14:paraId="79D8F37C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379827C7" w14:textId="77777777" w:rsidR="00DA645A" w:rsidRPr="00A412DC" w:rsidRDefault="00DA645A" w:rsidP="00DA6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33AD3C2" w14:textId="77777777" w:rsidR="00DA645A" w:rsidRPr="00A412DC" w:rsidRDefault="00DA645A" w:rsidP="00DA645A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62DAAAD7" w14:textId="77777777" w:rsidR="00DA645A" w:rsidRPr="00A412DC" w:rsidRDefault="00DA645A" w:rsidP="00DA64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A645A" w:rsidRPr="00A412DC" w14:paraId="11F73491" w14:textId="77777777" w:rsidTr="00FC1449">
        <w:trPr>
          <w:cantSplit/>
        </w:trPr>
        <w:tc>
          <w:tcPr>
            <w:tcW w:w="2881" w:type="dxa"/>
          </w:tcPr>
          <w:p w14:paraId="1301E625" w14:textId="77777777" w:rsidR="00DA645A" w:rsidRPr="00A412DC" w:rsidRDefault="00DA645A" w:rsidP="00DA64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4AE6C3ED" w14:textId="77777777" w:rsidR="00DA645A" w:rsidRPr="00A412DC" w:rsidRDefault="00DA645A" w:rsidP="00DA64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Muchas veces</w:t>
            </w:r>
          </w:p>
        </w:tc>
      </w:tr>
      <w:tr w:rsidR="00DA645A" w:rsidRPr="00A412DC" w14:paraId="22AF3347" w14:textId="77777777" w:rsidTr="00FC1449">
        <w:trPr>
          <w:cantSplit/>
        </w:trPr>
        <w:tc>
          <w:tcPr>
            <w:tcW w:w="2881" w:type="dxa"/>
          </w:tcPr>
          <w:p w14:paraId="53A84D81" w14:textId="77777777" w:rsidR="00DA645A" w:rsidRPr="00A412DC" w:rsidRDefault="00DA645A" w:rsidP="00DA64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7AB23BDB" w14:textId="77777777" w:rsidR="00DA645A" w:rsidRPr="00A412DC" w:rsidRDefault="00DA645A" w:rsidP="00DA64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DA645A" w:rsidRPr="00A412DC" w14:paraId="0F88DCCE" w14:textId="77777777" w:rsidTr="00FC1449">
        <w:trPr>
          <w:cantSplit/>
        </w:trPr>
        <w:tc>
          <w:tcPr>
            <w:tcW w:w="2881" w:type="dxa"/>
          </w:tcPr>
          <w:p w14:paraId="364EE1DE" w14:textId="77777777" w:rsidR="00DA645A" w:rsidRPr="00A412DC" w:rsidRDefault="00DA645A" w:rsidP="00DA64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0B3BC889" w14:textId="77777777" w:rsidR="00DA645A" w:rsidRPr="00A412DC" w:rsidRDefault="00DA645A" w:rsidP="00DA64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DA645A" w:rsidRPr="00A412DC" w14:paraId="3AACF265" w14:textId="77777777" w:rsidTr="00FC1449">
        <w:trPr>
          <w:cantSplit/>
        </w:trPr>
        <w:tc>
          <w:tcPr>
            <w:tcW w:w="2881" w:type="dxa"/>
          </w:tcPr>
          <w:p w14:paraId="108B84AF" w14:textId="77777777" w:rsidR="00DA645A" w:rsidRPr="00A412DC" w:rsidRDefault="00DA645A" w:rsidP="00DA64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536DE9BE" w14:textId="77777777" w:rsidR="00DA645A" w:rsidRPr="00A412DC" w:rsidRDefault="00DA645A" w:rsidP="00DA64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21D2F746" w14:textId="77777777" w:rsidR="006E1946" w:rsidRPr="00A412DC" w:rsidRDefault="006E1946">
      <w:pPr>
        <w:ind w:left="0" w:hanging="2"/>
        <w:rPr>
          <w:sz w:val="22"/>
          <w:szCs w:val="22"/>
        </w:rPr>
      </w:pPr>
    </w:p>
    <w:tbl>
      <w:tblPr>
        <w:tblStyle w:val="ae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21046" w:rsidRPr="00A412DC" w14:paraId="7EA93BC3" w14:textId="77777777" w:rsidTr="00FC1449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46D9C217" w14:textId="26276610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2AF7C765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1046" w:rsidRPr="00A412DC" w14:paraId="5EAB914B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B262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2DE6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isualizar detalles de producto</w:t>
            </w:r>
          </w:p>
        </w:tc>
      </w:tr>
      <w:tr w:rsidR="00921046" w:rsidRPr="00A412DC" w14:paraId="290883CC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C1AF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55CE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921046" w:rsidRPr="00A412DC" w14:paraId="5DF2E8C5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F948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26A2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 y administrador</w:t>
            </w:r>
          </w:p>
        </w:tc>
      </w:tr>
      <w:tr w:rsidR="00921046" w:rsidRPr="00A412DC" w14:paraId="79BC6D09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B830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F57B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1046" w:rsidRPr="00A412DC" w14:paraId="3B532517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EE20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2535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permitirá a los usuarios ver los detalles completos de cada producto, incluyendo imágenes de alta calidad, descripción, material, tallas disponibles, colores y precios</w:t>
            </w:r>
          </w:p>
        </w:tc>
      </w:tr>
      <w:tr w:rsidR="00921046" w:rsidRPr="00A412DC" w14:paraId="3903F9F8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BE17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7748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selecciona un producto</w:t>
            </w:r>
          </w:p>
        </w:tc>
      </w:tr>
      <w:tr w:rsidR="00921046" w:rsidRPr="00A412DC" w14:paraId="247598C5" w14:textId="77777777" w:rsidTr="00FC1449">
        <w:trPr>
          <w:cantSplit/>
        </w:trPr>
        <w:tc>
          <w:tcPr>
            <w:tcW w:w="2881" w:type="dxa"/>
            <w:vMerge w:val="restart"/>
          </w:tcPr>
          <w:p w14:paraId="68997FD3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63C9AE99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4B3C0178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581122EC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921046" w:rsidRPr="00A412DC" w14:paraId="72131021" w14:textId="77777777" w:rsidTr="00FC1449">
        <w:trPr>
          <w:cantSplit/>
        </w:trPr>
        <w:tc>
          <w:tcPr>
            <w:tcW w:w="2881" w:type="dxa"/>
            <w:vMerge/>
          </w:tcPr>
          <w:p w14:paraId="4E7279A9" w14:textId="77777777" w:rsidR="00921046" w:rsidRPr="00A412DC" w:rsidRDefault="00921046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8B215CC" w14:textId="77777777" w:rsidR="00921046" w:rsidRPr="00A412DC" w:rsidRDefault="00921046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02FAFEF1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selecciona un producto</w:t>
            </w:r>
          </w:p>
        </w:tc>
      </w:tr>
      <w:tr w:rsidR="00921046" w:rsidRPr="00A412DC" w14:paraId="4777ECCA" w14:textId="77777777" w:rsidTr="00FC1449">
        <w:trPr>
          <w:cantSplit/>
        </w:trPr>
        <w:tc>
          <w:tcPr>
            <w:tcW w:w="2881" w:type="dxa"/>
            <w:vMerge/>
          </w:tcPr>
          <w:p w14:paraId="605EC51D" w14:textId="77777777" w:rsidR="00921046" w:rsidRPr="00A412DC" w:rsidRDefault="00921046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EBCD582" w14:textId="77777777" w:rsidR="00921046" w:rsidRPr="00A412DC" w:rsidRDefault="00921046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1D57AC41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puede visualizar los detalles del producto</w:t>
            </w:r>
          </w:p>
        </w:tc>
      </w:tr>
      <w:tr w:rsidR="00921046" w:rsidRPr="00A412DC" w14:paraId="757DC1FF" w14:textId="77777777" w:rsidTr="00FC1449">
        <w:trPr>
          <w:cantSplit/>
        </w:trPr>
        <w:tc>
          <w:tcPr>
            <w:tcW w:w="2881" w:type="dxa"/>
            <w:vAlign w:val="center"/>
          </w:tcPr>
          <w:p w14:paraId="5EC3DD8B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1B17075F" w14:textId="77777777" w:rsidR="00921046" w:rsidRPr="00A412DC" w:rsidRDefault="00921046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5D82943D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1046" w:rsidRPr="00A412DC" w14:paraId="4737C56B" w14:textId="77777777" w:rsidTr="00FC1449">
        <w:trPr>
          <w:cantSplit/>
        </w:trPr>
        <w:tc>
          <w:tcPr>
            <w:tcW w:w="2881" w:type="dxa"/>
          </w:tcPr>
          <w:p w14:paraId="74884BAB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2BCBDF06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puede visualizar los detalles del producto</w:t>
            </w:r>
          </w:p>
        </w:tc>
      </w:tr>
      <w:tr w:rsidR="00921046" w:rsidRPr="00A412DC" w14:paraId="638C7496" w14:textId="77777777" w:rsidTr="00FC1449">
        <w:trPr>
          <w:cantSplit/>
        </w:trPr>
        <w:tc>
          <w:tcPr>
            <w:tcW w:w="2881" w:type="dxa"/>
            <w:vMerge w:val="restart"/>
            <w:vAlign w:val="center"/>
          </w:tcPr>
          <w:p w14:paraId="419D645A" w14:textId="77777777" w:rsidR="00921046" w:rsidRPr="00A412DC" w:rsidRDefault="00921046" w:rsidP="00FC14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4E1F994D" w14:textId="77777777" w:rsidR="00921046" w:rsidRPr="00A412DC" w:rsidRDefault="00921046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2D48F930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921046" w:rsidRPr="00A412DC" w14:paraId="38025C1A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1E6189A4" w14:textId="77777777" w:rsidR="00921046" w:rsidRPr="00A412DC" w:rsidRDefault="00921046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EEA28AE" w14:textId="77777777" w:rsidR="00921046" w:rsidRPr="00A412DC" w:rsidRDefault="00921046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1827555C" w14:textId="18E94024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La página no pudo cargar los detalles del producto</w:t>
            </w:r>
          </w:p>
        </w:tc>
      </w:tr>
      <w:tr w:rsidR="00921046" w:rsidRPr="00A412DC" w14:paraId="6EB6509D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4D941554" w14:textId="77777777" w:rsidR="00921046" w:rsidRPr="00A412DC" w:rsidRDefault="00921046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5032715" w14:textId="77777777" w:rsidR="00921046" w:rsidRPr="00A412DC" w:rsidRDefault="00921046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24FF3C3A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1046" w:rsidRPr="00A412DC" w14:paraId="398F2AB5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633F852E" w14:textId="77777777" w:rsidR="00921046" w:rsidRPr="00A412DC" w:rsidRDefault="00921046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6E51027" w14:textId="77777777" w:rsidR="00921046" w:rsidRPr="00A412DC" w:rsidRDefault="00921046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6CA964DC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1046" w:rsidRPr="00A412DC" w14:paraId="572567AE" w14:textId="77777777" w:rsidTr="00FC1449">
        <w:trPr>
          <w:cantSplit/>
        </w:trPr>
        <w:tc>
          <w:tcPr>
            <w:tcW w:w="2881" w:type="dxa"/>
          </w:tcPr>
          <w:p w14:paraId="4466330D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1FC156A3" w14:textId="77777777" w:rsidR="00921046" w:rsidRPr="00A412DC" w:rsidRDefault="00921046" w:rsidP="00FC1449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frecuente</w:t>
            </w:r>
          </w:p>
        </w:tc>
      </w:tr>
      <w:tr w:rsidR="00921046" w:rsidRPr="00A412DC" w14:paraId="1F8AF564" w14:textId="77777777" w:rsidTr="00FC1449">
        <w:trPr>
          <w:cantSplit/>
        </w:trPr>
        <w:tc>
          <w:tcPr>
            <w:tcW w:w="2881" w:type="dxa"/>
          </w:tcPr>
          <w:p w14:paraId="51076E74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252535BA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mportante</w:t>
            </w:r>
          </w:p>
        </w:tc>
      </w:tr>
      <w:tr w:rsidR="00921046" w:rsidRPr="00A412DC" w14:paraId="7B182A10" w14:textId="77777777" w:rsidTr="00FC1449">
        <w:trPr>
          <w:cantSplit/>
        </w:trPr>
        <w:tc>
          <w:tcPr>
            <w:tcW w:w="2881" w:type="dxa"/>
          </w:tcPr>
          <w:p w14:paraId="30F4C87C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39BBF7A4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rgente</w:t>
            </w:r>
          </w:p>
        </w:tc>
      </w:tr>
      <w:tr w:rsidR="00921046" w:rsidRPr="00A412DC" w14:paraId="39F98227" w14:textId="77777777" w:rsidTr="00FC1449">
        <w:trPr>
          <w:cantSplit/>
        </w:trPr>
        <w:tc>
          <w:tcPr>
            <w:tcW w:w="2881" w:type="dxa"/>
          </w:tcPr>
          <w:p w14:paraId="69129FB2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0A85617C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5B5429F0" w14:textId="77777777" w:rsidR="00921046" w:rsidRPr="00A412DC" w:rsidRDefault="00921046">
      <w:pPr>
        <w:ind w:left="0" w:hanging="2"/>
        <w:rPr>
          <w:sz w:val="22"/>
          <w:szCs w:val="22"/>
        </w:rPr>
      </w:pPr>
    </w:p>
    <w:tbl>
      <w:tblPr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21046" w:rsidRPr="00A412DC" w14:paraId="0368FF5F" w14:textId="77777777" w:rsidTr="00FC1449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66572FAD" w14:textId="7E740A17" w:rsidR="00921046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39CCDDE2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1046" w:rsidRPr="00A412DC" w14:paraId="3D56F40D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91F0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8764" w14:textId="594D8C2C" w:rsidR="00921046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Guardar productos en lista de favoritos</w:t>
            </w:r>
          </w:p>
        </w:tc>
      </w:tr>
      <w:tr w:rsidR="00921046" w:rsidRPr="00A412DC" w14:paraId="42592C8A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5FB4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5316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921046" w:rsidRPr="00A412DC" w14:paraId="28061C85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70CA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DA3D" w14:textId="24E330D4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</w:t>
            </w:r>
          </w:p>
        </w:tc>
      </w:tr>
      <w:tr w:rsidR="00921046" w:rsidRPr="00A412DC" w14:paraId="2A4AB6E2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E34D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B14E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1046" w:rsidRPr="00A412DC" w14:paraId="0A5A9017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C2C3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7155" w14:textId="498DCB70" w:rsidR="00921046" w:rsidRPr="00A412DC" w:rsidRDefault="007210FC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permitirá a los usuarios guardar productos en una lista de favoritos para poder consultarlos en futuras visitas.</w:t>
            </w:r>
          </w:p>
        </w:tc>
      </w:tr>
      <w:tr w:rsidR="00921046" w:rsidRPr="00A412DC" w14:paraId="69E82CDC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7D66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953D" w14:textId="525077F2" w:rsidR="00921046" w:rsidRPr="00A412DC" w:rsidRDefault="007210FC" w:rsidP="007210FC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actor debe tener acceso de la pagina </w:t>
            </w:r>
          </w:p>
        </w:tc>
      </w:tr>
      <w:tr w:rsidR="00921046" w:rsidRPr="00A412DC" w14:paraId="43EB01B2" w14:textId="77777777" w:rsidTr="00FC1449">
        <w:trPr>
          <w:cantSplit/>
        </w:trPr>
        <w:tc>
          <w:tcPr>
            <w:tcW w:w="2881" w:type="dxa"/>
            <w:vMerge w:val="restart"/>
          </w:tcPr>
          <w:p w14:paraId="0B0DDCC0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2DDA69A6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2F13CC1D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258A40F7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921046" w:rsidRPr="00A412DC" w14:paraId="35B43BA1" w14:textId="77777777" w:rsidTr="00FC1449">
        <w:trPr>
          <w:cantSplit/>
        </w:trPr>
        <w:tc>
          <w:tcPr>
            <w:tcW w:w="2881" w:type="dxa"/>
            <w:vMerge/>
          </w:tcPr>
          <w:p w14:paraId="29ACEBD2" w14:textId="77777777" w:rsidR="00921046" w:rsidRPr="00A412DC" w:rsidRDefault="00921046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9DFAF2D" w14:textId="77777777" w:rsidR="00921046" w:rsidRPr="00A412DC" w:rsidRDefault="00921046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45505406" w14:textId="066E6BA6" w:rsidR="00921046" w:rsidRPr="00A412DC" w:rsidRDefault="007210FC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debe tener acceso de la pagina</w:t>
            </w:r>
          </w:p>
        </w:tc>
      </w:tr>
      <w:tr w:rsidR="00921046" w:rsidRPr="00A412DC" w14:paraId="149FA075" w14:textId="77777777" w:rsidTr="00FC1449">
        <w:trPr>
          <w:cantSplit/>
        </w:trPr>
        <w:tc>
          <w:tcPr>
            <w:tcW w:w="2881" w:type="dxa"/>
            <w:vMerge/>
          </w:tcPr>
          <w:p w14:paraId="5E6053F9" w14:textId="77777777" w:rsidR="00921046" w:rsidRPr="00A412DC" w:rsidRDefault="00921046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3082520C" w14:textId="77777777" w:rsidR="00921046" w:rsidRPr="00A412DC" w:rsidRDefault="00921046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129260FE" w14:textId="2CED0120" w:rsidR="00921046" w:rsidRPr="00A412DC" w:rsidRDefault="005853D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escoge un producto</w:t>
            </w:r>
          </w:p>
        </w:tc>
      </w:tr>
      <w:tr w:rsidR="00921046" w:rsidRPr="00A412DC" w14:paraId="65E63A36" w14:textId="77777777" w:rsidTr="00FC1449">
        <w:trPr>
          <w:cantSplit/>
        </w:trPr>
        <w:tc>
          <w:tcPr>
            <w:tcW w:w="2881" w:type="dxa"/>
            <w:vMerge/>
          </w:tcPr>
          <w:p w14:paraId="4ADB541D" w14:textId="77777777" w:rsidR="00921046" w:rsidRPr="00A412DC" w:rsidRDefault="00921046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B36AB6F" w14:textId="77777777" w:rsidR="00921046" w:rsidRPr="00A412DC" w:rsidRDefault="00921046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5B5BA56D" w14:textId="33F748C8" w:rsidR="00921046" w:rsidRPr="00A412DC" w:rsidRDefault="005853D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guarda el producto desde la interfaz del producto</w:t>
            </w:r>
          </w:p>
        </w:tc>
      </w:tr>
      <w:tr w:rsidR="00921046" w:rsidRPr="00A412DC" w14:paraId="3588F7F1" w14:textId="77777777" w:rsidTr="00FC1449">
        <w:trPr>
          <w:cantSplit/>
        </w:trPr>
        <w:tc>
          <w:tcPr>
            <w:tcW w:w="2881" w:type="dxa"/>
            <w:vAlign w:val="center"/>
          </w:tcPr>
          <w:p w14:paraId="73DFE1A3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6EE02FBC" w14:textId="77777777" w:rsidR="00921046" w:rsidRPr="00A412DC" w:rsidRDefault="00921046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39159153" w14:textId="77777777" w:rsidR="00921046" w:rsidRPr="00A412DC" w:rsidRDefault="005853D6" w:rsidP="005853D6">
            <w:pPr>
              <w:pStyle w:val="Prrafodelista"/>
              <w:numPr>
                <w:ilvl w:val="0"/>
                <w:numId w:val="10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guarda los productos desde el catálogo de los productos</w:t>
            </w:r>
          </w:p>
          <w:p w14:paraId="29943383" w14:textId="00268CB3" w:rsidR="005853D6" w:rsidRPr="00A412DC" w:rsidRDefault="005853D6" w:rsidP="005853D6">
            <w:pPr>
              <w:pStyle w:val="Prrafodelista"/>
              <w:numPr>
                <w:ilvl w:val="0"/>
                <w:numId w:val="10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puede guardar las promociones creadas por el</w:t>
            </w:r>
          </w:p>
        </w:tc>
      </w:tr>
      <w:tr w:rsidR="00921046" w:rsidRPr="00A412DC" w14:paraId="46AE5B5C" w14:textId="77777777" w:rsidTr="00FC1449">
        <w:trPr>
          <w:cantSplit/>
        </w:trPr>
        <w:tc>
          <w:tcPr>
            <w:tcW w:w="2881" w:type="dxa"/>
          </w:tcPr>
          <w:p w14:paraId="629C99BD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2CC2C28D" w14:textId="276F8A71" w:rsidR="00921046" w:rsidRPr="00A412DC" w:rsidRDefault="005853D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puede ir al apartado de favoritos y visualizar sus productos guardados</w:t>
            </w:r>
          </w:p>
        </w:tc>
      </w:tr>
      <w:tr w:rsidR="00921046" w:rsidRPr="00A412DC" w14:paraId="4E5AC132" w14:textId="77777777" w:rsidTr="00FC1449">
        <w:trPr>
          <w:cantSplit/>
        </w:trPr>
        <w:tc>
          <w:tcPr>
            <w:tcW w:w="2881" w:type="dxa"/>
            <w:vMerge w:val="restart"/>
            <w:vAlign w:val="center"/>
          </w:tcPr>
          <w:p w14:paraId="29F3C4D8" w14:textId="77777777" w:rsidR="00921046" w:rsidRPr="00A412DC" w:rsidRDefault="00921046" w:rsidP="00FC14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07D365F1" w14:textId="77777777" w:rsidR="00921046" w:rsidRPr="00A412DC" w:rsidRDefault="00921046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53FA8F5D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921046" w:rsidRPr="00A412DC" w14:paraId="129FFEE9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0AB26FE9" w14:textId="77777777" w:rsidR="00921046" w:rsidRPr="00A412DC" w:rsidRDefault="00921046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A7C01D3" w14:textId="77777777" w:rsidR="00921046" w:rsidRPr="00A412DC" w:rsidRDefault="00921046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025F0719" w14:textId="0510465B" w:rsidR="00921046" w:rsidRPr="00A412DC" w:rsidRDefault="00FC3312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 se pudo guardar el producto por un problema del sistema</w:t>
            </w:r>
          </w:p>
        </w:tc>
      </w:tr>
      <w:tr w:rsidR="00921046" w:rsidRPr="00A412DC" w14:paraId="4B16FA85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1F02E64C" w14:textId="77777777" w:rsidR="00921046" w:rsidRPr="00A412DC" w:rsidRDefault="00921046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D49BE30" w14:textId="77777777" w:rsidR="00921046" w:rsidRPr="00A412DC" w:rsidRDefault="00921046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21120358" w14:textId="5C7793C0" w:rsidR="00921046" w:rsidRPr="00A412DC" w:rsidRDefault="00FC3312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 se pudo guardar el producto porque el producto no existe</w:t>
            </w:r>
          </w:p>
        </w:tc>
      </w:tr>
      <w:tr w:rsidR="00921046" w:rsidRPr="00A412DC" w14:paraId="6ABB7B23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4B9598F5" w14:textId="77777777" w:rsidR="00921046" w:rsidRPr="00A412DC" w:rsidRDefault="00921046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519C446" w14:textId="77777777" w:rsidR="00921046" w:rsidRPr="00A412DC" w:rsidRDefault="00921046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088B8008" w14:textId="65C30AE1" w:rsidR="00921046" w:rsidRPr="00A412DC" w:rsidRDefault="00FC3312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 se pudo guardar la promoción por un error del sistema</w:t>
            </w:r>
          </w:p>
        </w:tc>
      </w:tr>
      <w:tr w:rsidR="00921046" w:rsidRPr="00A412DC" w14:paraId="602B93AE" w14:textId="77777777" w:rsidTr="00FC1449">
        <w:trPr>
          <w:cantSplit/>
        </w:trPr>
        <w:tc>
          <w:tcPr>
            <w:tcW w:w="2881" w:type="dxa"/>
          </w:tcPr>
          <w:p w14:paraId="356FCB73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1CDCDD89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Muchas veces</w:t>
            </w:r>
          </w:p>
        </w:tc>
      </w:tr>
      <w:tr w:rsidR="00921046" w:rsidRPr="00A412DC" w14:paraId="51AD929A" w14:textId="77777777" w:rsidTr="00FC1449">
        <w:trPr>
          <w:cantSplit/>
        </w:trPr>
        <w:tc>
          <w:tcPr>
            <w:tcW w:w="2881" w:type="dxa"/>
          </w:tcPr>
          <w:p w14:paraId="02CD5BEC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1B4C1AD1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921046" w:rsidRPr="00A412DC" w14:paraId="1D64BEA7" w14:textId="77777777" w:rsidTr="00FC1449">
        <w:trPr>
          <w:cantSplit/>
        </w:trPr>
        <w:tc>
          <w:tcPr>
            <w:tcW w:w="2881" w:type="dxa"/>
          </w:tcPr>
          <w:p w14:paraId="0ADE0427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0251F65B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921046" w:rsidRPr="00A412DC" w14:paraId="0FCB8DF3" w14:textId="77777777" w:rsidTr="00FC1449">
        <w:trPr>
          <w:cantSplit/>
        </w:trPr>
        <w:tc>
          <w:tcPr>
            <w:tcW w:w="2881" w:type="dxa"/>
          </w:tcPr>
          <w:p w14:paraId="3CF2CBFC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49885FAF" w14:textId="77777777" w:rsidR="00921046" w:rsidRPr="00A412DC" w:rsidRDefault="00921046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55B804CA" w14:textId="77777777" w:rsidR="00921046" w:rsidRPr="00A412DC" w:rsidRDefault="00921046">
      <w:pPr>
        <w:ind w:left="0" w:hanging="2"/>
        <w:rPr>
          <w:sz w:val="22"/>
          <w:szCs w:val="22"/>
        </w:rPr>
      </w:pPr>
    </w:p>
    <w:tbl>
      <w:tblPr>
        <w:tblStyle w:val="a6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EE3500" w:rsidRPr="00A412DC" w14:paraId="29938803" w14:textId="77777777" w:rsidTr="00FC1449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252C0ABA" w14:textId="2B1FB72A" w:rsidR="00EE3500" w:rsidRPr="00A412DC" w:rsidRDefault="00E83DE0" w:rsidP="00FC1449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1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25A44263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E3500" w:rsidRPr="00A412DC" w14:paraId="5011312D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AFD6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68ED" w14:textId="42AE8D2A" w:rsidR="00EE3500" w:rsidRPr="00A412DC" w:rsidRDefault="00EE3500" w:rsidP="00EE3500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gregar y eliminar productos del carrito de compras</w:t>
            </w:r>
          </w:p>
        </w:tc>
      </w:tr>
      <w:tr w:rsidR="00EE3500" w:rsidRPr="00A412DC" w14:paraId="2DF3E198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6689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71C7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EE3500" w:rsidRPr="00A412DC" w14:paraId="36D800A7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5944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3F66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</w:t>
            </w:r>
          </w:p>
        </w:tc>
      </w:tr>
      <w:tr w:rsidR="00EE3500" w:rsidRPr="00A412DC" w14:paraId="12B0BDE4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CB4E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3180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E3500" w:rsidRPr="00A412DC" w14:paraId="3CB44ED6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84C2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D168" w14:textId="58E72BC0" w:rsidR="00EE3500" w:rsidRPr="00A412DC" w:rsidRDefault="002C44A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Los usuarios podrán agregar productos a su carrito de compras y eliminarlos si lo desean.</w:t>
            </w:r>
          </w:p>
        </w:tc>
      </w:tr>
      <w:tr w:rsidR="00EE3500" w:rsidRPr="00A412DC" w14:paraId="5A429D78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293A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8CD6" w14:textId="48A6C6C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2C44AD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ha seleccionado al menos un producto para añadir al carrito.</w:t>
            </w:r>
          </w:p>
        </w:tc>
      </w:tr>
      <w:tr w:rsidR="00EE3500" w:rsidRPr="00A412DC" w14:paraId="03874488" w14:textId="77777777" w:rsidTr="00FC1449">
        <w:trPr>
          <w:cantSplit/>
        </w:trPr>
        <w:tc>
          <w:tcPr>
            <w:tcW w:w="2881" w:type="dxa"/>
            <w:vMerge w:val="restart"/>
          </w:tcPr>
          <w:p w14:paraId="489FF97B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3C32CB4F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03AE778F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572D64F7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EE3500" w:rsidRPr="00A412DC" w14:paraId="1EE01CFE" w14:textId="77777777" w:rsidTr="00FC1449">
        <w:trPr>
          <w:cantSplit/>
        </w:trPr>
        <w:tc>
          <w:tcPr>
            <w:tcW w:w="2881" w:type="dxa"/>
            <w:vMerge/>
          </w:tcPr>
          <w:p w14:paraId="775CBEFD" w14:textId="77777777" w:rsidR="00EE3500" w:rsidRPr="00A412DC" w:rsidRDefault="00EE3500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3C17E8D8" w14:textId="77777777" w:rsidR="00EE3500" w:rsidRPr="00A412DC" w:rsidRDefault="00EE3500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7C4C86E6" w14:textId="19FA3964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2C44AD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añade productos al carrito.</w:t>
            </w:r>
          </w:p>
        </w:tc>
      </w:tr>
      <w:tr w:rsidR="00EE3500" w:rsidRPr="00A412DC" w14:paraId="4CDA6250" w14:textId="77777777" w:rsidTr="00FC1449">
        <w:trPr>
          <w:cantSplit/>
        </w:trPr>
        <w:tc>
          <w:tcPr>
            <w:tcW w:w="2881" w:type="dxa"/>
            <w:vMerge/>
          </w:tcPr>
          <w:p w14:paraId="16C5046F" w14:textId="77777777" w:rsidR="00EE3500" w:rsidRPr="00A412DC" w:rsidRDefault="00EE3500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F47C6BB" w14:textId="77777777" w:rsidR="00EE3500" w:rsidRPr="00A412DC" w:rsidRDefault="00EE3500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1F9FB473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muestra el contenido del carrito con los productos seleccionados.</w:t>
            </w:r>
          </w:p>
        </w:tc>
      </w:tr>
      <w:tr w:rsidR="00EE3500" w:rsidRPr="00A412DC" w14:paraId="0B0046AD" w14:textId="77777777" w:rsidTr="00FC1449">
        <w:trPr>
          <w:cantSplit/>
        </w:trPr>
        <w:tc>
          <w:tcPr>
            <w:tcW w:w="2881" w:type="dxa"/>
            <w:vMerge/>
          </w:tcPr>
          <w:p w14:paraId="70FA7C4A" w14:textId="77777777" w:rsidR="00EE3500" w:rsidRPr="00A412DC" w:rsidRDefault="00EE3500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47F0BEE" w14:textId="77777777" w:rsidR="00EE3500" w:rsidRPr="00A412DC" w:rsidRDefault="00EE3500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28F99CC7" w14:textId="18CE7840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2C44AD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puede modificar las cantidades o eliminar productos.</w:t>
            </w:r>
          </w:p>
        </w:tc>
      </w:tr>
      <w:tr w:rsidR="00EE3500" w:rsidRPr="00A412DC" w14:paraId="272D04AD" w14:textId="77777777" w:rsidTr="00FC1449">
        <w:trPr>
          <w:cantSplit/>
        </w:trPr>
        <w:tc>
          <w:tcPr>
            <w:tcW w:w="2881" w:type="dxa"/>
            <w:vAlign w:val="center"/>
          </w:tcPr>
          <w:p w14:paraId="716F9F47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623E5FA7" w14:textId="77777777" w:rsidR="00EE3500" w:rsidRPr="00A412DC" w:rsidRDefault="00EE3500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0DE86310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E3500" w:rsidRPr="00A412DC" w14:paraId="3491CD9E" w14:textId="77777777" w:rsidTr="00FC1449">
        <w:trPr>
          <w:cantSplit/>
        </w:trPr>
        <w:tc>
          <w:tcPr>
            <w:tcW w:w="2881" w:type="dxa"/>
          </w:tcPr>
          <w:p w14:paraId="05192C9B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31D0DBEC" w14:textId="43E7DCF5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carrito refleja los productos seleccionados y las cantidades ajustadas.</w:t>
            </w:r>
          </w:p>
        </w:tc>
      </w:tr>
      <w:tr w:rsidR="00EE3500" w:rsidRPr="00A412DC" w14:paraId="052BA666" w14:textId="77777777" w:rsidTr="00FC1449">
        <w:trPr>
          <w:cantSplit/>
        </w:trPr>
        <w:tc>
          <w:tcPr>
            <w:tcW w:w="2881" w:type="dxa"/>
            <w:vMerge w:val="restart"/>
            <w:vAlign w:val="center"/>
          </w:tcPr>
          <w:p w14:paraId="5889FAEB" w14:textId="77777777" w:rsidR="00EE3500" w:rsidRPr="00A412DC" w:rsidRDefault="00EE3500" w:rsidP="00FC14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406BDF04" w14:textId="77777777" w:rsidR="00EE3500" w:rsidRPr="00A412DC" w:rsidRDefault="00EE3500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05576789" w14:textId="626A807F" w:rsidR="00EE3500" w:rsidRPr="00A412DC" w:rsidRDefault="002C44AD" w:rsidP="00FC1449">
            <w:pPr>
              <w:ind w:left="0" w:hanging="2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EE3500" w:rsidRPr="00A412DC" w14:paraId="457EEFBD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769B504C" w14:textId="77777777" w:rsidR="00EE3500" w:rsidRPr="00A412DC" w:rsidRDefault="00EE3500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3F646B1F" w14:textId="77777777" w:rsidR="00EE3500" w:rsidRPr="00A412DC" w:rsidRDefault="00EE3500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0A6E5351" w14:textId="2AD0649A" w:rsidR="00EE3500" w:rsidRPr="00A412DC" w:rsidRDefault="002C44AD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Si el carrito está vacío, el sistema muestra un mensaje indicando que no hay productos en el carrito.</w:t>
            </w:r>
          </w:p>
        </w:tc>
      </w:tr>
      <w:tr w:rsidR="00EE3500" w:rsidRPr="00A412DC" w14:paraId="68CA888C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31C01109" w14:textId="77777777" w:rsidR="00EE3500" w:rsidRPr="00A412DC" w:rsidRDefault="00EE3500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305A44E9" w14:textId="77777777" w:rsidR="00EE3500" w:rsidRPr="00A412DC" w:rsidRDefault="00EE3500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3FECDEA3" w14:textId="796B087B" w:rsidR="00A770D9" w:rsidRPr="00A412DC" w:rsidRDefault="002C44AD" w:rsidP="00A770D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no permite realizar los cambios </w:t>
            </w:r>
            <w:r w:rsidR="00A770D9" w:rsidRPr="00A412DC">
              <w:rPr>
                <w:rFonts w:ascii="Arial" w:eastAsia="Arial" w:hAnsi="Arial" w:cs="Arial"/>
                <w:sz w:val="22"/>
                <w:szCs w:val="22"/>
              </w:rPr>
              <w:t xml:space="preserve">si </w:t>
            </w:r>
            <w:r w:rsidR="00A770D9" w:rsidRPr="00A412DC">
              <w:rPr>
                <w:rFonts w:ascii="Arial" w:eastAsia="Arial" w:hAnsi="Arial" w:cs="Arial"/>
                <w:color w:val="000000"/>
                <w:sz w:val="22"/>
                <w:szCs w:val="22"/>
              </w:rPr>
              <w:t>el producto esté agotado en el inventario.</w:t>
            </w:r>
          </w:p>
          <w:p w14:paraId="121272CB" w14:textId="12B79F31" w:rsidR="00A770D9" w:rsidRPr="00A412DC" w:rsidRDefault="00A770D9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E3500" w:rsidRPr="00A412DC" w14:paraId="0ADCB2EA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3CE5428B" w14:textId="77777777" w:rsidR="00EE3500" w:rsidRPr="00A412DC" w:rsidRDefault="00EE3500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236A69D" w14:textId="77777777" w:rsidR="00EE3500" w:rsidRPr="00A412DC" w:rsidRDefault="00EE3500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45A29FE3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E3500" w:rsidRPr="00A412DC" w14:paraId="0CD8F1C7" w14:textId="77777777" w:rsidTr="00FC1449">
        <w:trPr>
          <w:cantSplit/>
        </w:trPr>
        <w:tc>
          <w:tcPr>
            <w:tcW w:w="2881" w:type="dxa"/>
          </w:tcPr>
          <w:p w14:paraId="4FC8809E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59FAFD6C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Frecuentemente</w:t>
            </w:r>
          </w:p>
        </w:tc>
      </w:tr>
      <w:tr w:rsidR="00EE3500" w:rsidRPr="00A412DC" w14:paraId="70008D3C" w14:textId="77777777" w:rsidTr="00FC1449">
        <w:trPr>
          <w:cantSplit/>
        </w:trPr>
        <w:tc>
          <w:tcPr>
            <w:tcW w:w="2881" w:type="dxa"/>
          </w:tcPr>
          <w:p w14:paraId="79C01517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58F5FD3A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EE3500" w:rsidRPr="00A412DC" w14:paraId="308A6BB0" w14:textId="77777777" w:rsidTr="00FC1449">
        <w:trPr>
          <w:cantSplit/>
        </w:trPr>
        <w:tc>
          <w:tcPr>
            <w:tcW w:w="2881" w:type="dxa"/>
          </w:tcPr>
          <w:p w14:paraId="6037179A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3C9162DC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EE3500" w:rsidRPr="00A412DC" w14:paraId="5F7E5E34" w14:textId="77777777" w:rsidTr="00FC1449">
        <w:trPr>
          <w:cantSplit/>
        </w:trPr>
        <w:tc>
          <w:tcPr>
            <w:tcW w:w="2881" w:type="dxa"/>
          </w:tcPr>
          <w:p w14:paraId="495209A4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6B48B616" w14:textId="77777777" w:rsidR="00EE3500" w:rsidRPr="00A412DC" w:rsidRDefault="00EE350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78CCDB50" w14:textId="77777777" w:rsidR="006E1946" w:rsidRPr="00A412DC" w:rsidRDefault="006E1946">
      <w:pPr>
        <w:ind w:left="0" w:hanging="2"/>
        <w:rPr>
          <w:sz w:val="22"/>
          <w:szCs w:val="22"/>
        </w:rPr>
      </w:pPr>
    </w:p>
    <w:tbl>
      <w:tblPr>
        <w:tblStyle w:val="a2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E83DE0" w:rsidRPr="00A412DC" w14:paraId="47F41F09" w14:textId="77777777" w:rsidTr="00FC1449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626FE66C" w14:textId="09F60031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79E7AD66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83DE0" w:rsidRPr="00A412DC" w14:paraId="3F49FE52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7535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6365" w14:textId="066C20AB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lcular el total de la compra</w:t>
            </w:r>
          </w:p>
        </w:tc>
      </w:tr>
      <w:tr w:rsidR="00E83DE0" w:rsidRPr="00A412DC" w14:paraId="4CE65A74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6775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BAEA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E83DE0" w:rsidRPr="00A412DC" w14:paraId="14B0DF12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FDDE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0372" w14:textId="4F69D4FF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Administrador </w:t>
            </w:r>
          </w:p>
        </w:tc>
      </w:tr>
      <w:tr w:rsidR="00E83DE0" w:rsidRPr="00A412DC" w14:paraId="013048D4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60EC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1E17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83DE0" w:rsidRPr="00A412DC" w14:paraId="0CD85935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92DB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AAFB" w14:textId="4F51E618" w:rsidR="00E83DE0" w:rsidRPr="00A412DC" w:rsidRDefault="00FC3312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calculará automáticamente el total de la compra, considerando los productos seleccionados, impuestos y el costo de envío</w:t>
            </w:r>
          </w:p>
        </w:tc>
      </w:tr>
      <w:tr w:rsidR="00E83DE0" w:rsidRPr="00A412DC" w14:paraId="4E5ED38F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0557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C3AF" w14:textId="5DB7E490" w:rsidR="00E83DE0" w:rsidRPr="00A412DC" w:rsidRDefault="00FC3312" w:rsidP="00FC3312">
            <w:pPr>
              <w:pStyle w:val="Prrafode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detecta un pedido realizado por un actor</w:t>
            </w:r>
          </w:p>
        </w:tc>
      </w:tr>
      <w:tr w:rsidR="00E83DE0" w:rsidRPr="00A412DC" w14:paraId="1B971AAD" w14:textId="77777777" w:rsidTr="00FC1449">
        <w:trPr>
          <w:cantSplit/>
        </w:trPr>
        <w:tc>
          <w:tcPr>
            <w:tcW w:w="2881" w:type="dxa"/>
            <w:vMerge w:val="restart"/>
          </w:tcPr>
          <w:p w14:paraId="26E6FDA0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069CB374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449D11D4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58C1BDB1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E83DE0" w:rsidRPr="00A412DC" w14:paraId="10D51D70" w14:textId="77777777" w:rsidTr="00FC1449">
        <w:trPr>
          <w:cantSplit/>
        </w:trPr>
        <w:tc>
          <w:tcPr>
            <w:tcW w:w="2881" w:type="dxa"/>
            <w:vMerge/>
          </w:tcPr>
          <w:p w14:paraId="0EE71D7E" w14:textId="77777777" w:rsidR="00E83DE0" w:rsidRPr="00A412DC" w:rsidRDefault="00E83DE0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363188E" w14:textId="77777777" w:rsidR="00E83DE0" w:rsidRPr="00A412DC" w:rsidRDefault="00E83DE0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1BB1D8C1" w14:textId="4204137D" w:rsidR="00E83DE0" w:rsidRPr="00A412DC" w:rsidRDefault="00FC3312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detecta un pedido realizado por un actor</w:t>
            </w:r>
          </w:p>
        </w:tc>
      </w:tr>
      <w:tr w:rsidR="00E83DE0" w:rsidRPr="00A412DC" w14:paraId="062BF0C3" w14:textId="77777777" w:rsidTr="00FC1449">
        <w:trPr>
          <w:cantSplit/>
        </w:trPr>
        <w:tc>
          <w:tcPr>
            <w:tcW w:w="2881" w:type="dxa"/>
            <w:vMerge/>
          </w:tcPr>
          <w:p w14:paraId="5AD70370" w14:textId="77777777" w:rsidR="00E83DE0" w:rsidRPr="00A412DC" w:rsidRDefault="00E83DE0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5ABD0E8" w14:textId="77777777" w:rsidR="00E83DE0" w:rsidRPr="00A412DC" w:rsidRDefault="00E83DE0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2B7A195E" w14:textId="68D5E9FF" w:rsidR="00E83DE0" w:rsidRPr="00A412DC" w:rsidRDefault="00FC3312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busca en la base de datos los productos, impuestos y costo del envió</w:t>
            </w:r>
          </w:p>
        </w:tc>
      </w:tr>
      <w:tr w:rsidR="00E83DE0" w:rsidRPr="00A412DC" w14:paraId="38C3069F" w14:textId="77777777" w:rsidTr="00FC1449">
        <w:trPr>
          <w:cantSplit/>
        </w:trPr>
        <w:tc>
          <w:tcPr>
            <w:tcW w:w="2881" w:type="dxa"/>
            <w:vMerge/>
          </w:tcPr>
          <w:p w14:paraId="5EC01280" w14:textId="77777777" w:rsidR="00E83DE0" w:rsidRPr="00A412DC" w:rsidRDefault="00E83DE0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992920B" w14:textId="77777777" w:rsidR="00E83DE0" w:rsidRPr="00A412DC" w:rsidRDefault="00E83DE0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56F965CB" w14:textId="55B0551E" w:rsidR="00E83DE0" w:rsidRPr="00A412DC" w:rsidRDefault="00FC3312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genera el costo total de la compra</w:t>
            </w:r>
          </w:p>
        </w:tc>
      </w:tr>
      <w:tr w:rsidR="00E83DE0" w:rsidRPr="00A412DC" w14:paraId="0479A8AB" w14:textId="77777777" w:rsidTr="00FC1449">
        <w:trPr>
          <w:cantSplit/>
        </w:trPr>
        <w:tc>
          <w:tcPr>
            <w:tcW w:w="2881" w:type="dxa"/>
            <w:vAlign w:val="center"/>
          </w:tcPr>
          <w:p w14:paraId="0C92C2D5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75492357" w14:textId="77777777" w:rsidR="00E83DE0" w:rsidRPr="00A412DC" w:rsidRDefault="00E83DE0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11DDC921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83DE0" w:rsidRPr="00A412DC" w14:paraId="3EA8030F" w14:textId="77777777" w:rsidTr="00FC1449">
        <w:trPr>
          <w:cantSplit/>
        </w:trPr>
        <w:tc>
          <w:tcPr>
            <w:tcW w:w="2881" w:type="dxa"/>
          </w:tcPr>
          <w:p w14:paraId="4A486C01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576451EE" w14:textId="24235100" w:rsidR="00E83DE0" w:rsidRPr="00A412DC" w:rsidRDefault="002014BB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genera el costo total de la compra</w:t>
            </w:r>
          </w:p>
        </w:tc>
      </w:tr>
      <w:tr w:rsidR="00E83DE0" w:rsidRPr="00A412DC" w14:paraId="048DAC04" w14:textId="77777777" w:rsidTr="00FC1449">
        <w:trPr>
          <w:cantSplit/>
        </w:trPr>
        <w:tc>
          <w:tcPr>
            <w:tcW w:w="2881" w:type="dxa"/>
            <w:vMerge w:val="restart"/>
            <w:vAlign w:val="center"/>
          </w:tcPr>
          <w:p w14:paraId="4E8A29FE" w14:textId="77777777" w:rsidR="00E83DE0" w:rsidRPr="00A412DC" w:rsidRDefault="00E83DE0" w:rsidP="00FC14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2579E36C" w14:textId="77777777" w:rsidR="00E83DE0" w:rsidRPr="00A412DC" w:rsidRDefault="00E83DE0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50165A29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E83DE0" w:rsidRPr="00A412DC" w14:paraId="4E083BEF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4A0CD61E" w14:textId="77777777" w:rsidR="00E83DE0" w:rsidRPr="00A412DC" w:rsidRDefault="00E83DE0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97F0D5F" w14:textId="77777777" w:rsidR="00E83DE0" w:rsidRPr="00A412DC" w:rsidRDefault="00E83DE0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4A30D27F" w14:textId="6B86014F" w:rsidR="00E83DE0" w:rsidRPr="00A412DC" w:rsidRDefault="002014BB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No se pudo realizar el </w:t>
            </w:r>
            <w:proofErr w:type="spellStart"/>
            <w:r w:rsidRPr="00A412DC">
              <w:rPr>
                <w:rFonts w:ascii="Arial" w:eastAsia="Arial" w:hAnsi="Arial" w:cs="Arial"/>
                <w:sz w:val="22"/>
                <w:szCs w:val="22"/>
              </w:rPr>
              <w:t>calculo</w:t>
            </w:r>
            <w:proofErr w:type="spellEnd"/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de la compra por un error del sistema</w:t>
            </w:r>
          </w:p>
        </w:tc>
      </w:tr>
      <w:tr w:rsidR="00E83DE0" w:rsidRPr="00A412DC" w14:paraId="0EC4FD66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2CF02BF2" w14:textId="77777777" w:rsidR="00E83DE0" w:rsidRPr="00A412DC" w:rsidRDefault="00E83DE0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4D2C0E1" w14:textId="77777777" w:rsidR="00E83DE0" w:rsidRPr="00A412DC" w:rsidRDefault="00E83DE0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743E22AB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83DE0" w:rsidRPr="00A412DC" w14:paraId="3B7E8F97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3639EE86" w14:textId="77777777" w:rsidR="00E83DE0" w:rsidRPr="00A412DC" w:rsidRDefault="00E83DE0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780548F" w14:textId="77777777" w:rsidR="00E83DE0" w:rsidRPr="00A412DC" w:rsidRDefault="00E83DE0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4138CF89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83DE0" w:rsidRPr="00A412DC" w14:paraId="535B0510" w14:textId="77777777" w:rsidTr="00FC1449">
        <w:trPr>
          <w:cantSplit/>
        </w:trPr>
        <w:tc>
          <w:tcPr>
            <w:tcW w:w="2881" w:type="dxa"/>
          </w:tcPr>
          <w:p w14:paraId="01575F03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0FE4B0B0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Muchas veces</w:t>
            </w:r>
          </w:p>
        </w:tc>
      </w:tr>
      <w:tr w:rsidR="00E83DE0" w:rsidRPr="00A412DC" w14:paraId="41C30F6A" w14:textId="77777777" w:rsidTr="00FC1449">
        <w:trPr>
          <w:cantSplit/>
        </w:trPr>
        <w:tc>
          <w:tcPr>
            <w:tcW w:w="2881" w:type="dxa"/>
          </w:tcPr>
          <w:p w14:paraId="65DE13D6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13ABD2CF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E83DE0" w:rsidRPr="00A412DC" w14:paraId="7A57B385" w14:textId="77777777" w:rsidTr="00FC1449">
        <w:trPr>
          <w:cantSplit/>
        </w:trPr>
        <w:tc>
          <w:tcPr>
            <w:tcW w:w="2881" w:type="dxa"/>
          </w:tcPr>
          <w:p w14:paraId="73332288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0BC0B11F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E83DE0" w:rsidRPr="00A412DC" w14:paraId="09058558" w14:textId="77777777" w:rsidTr="00FC1449">
        <w:trPr>
          <w:cantSplit/>
        </w:trPr>
        <w:tc>
          <w:tcPr>
            <w:tcW w:w="2881" w:type="dxa"/>
          </w:tcPr>
          <w:p w14:paraId="118EFD8A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35A1534D" w14:textId="77777777" w:rsidR="00E83DE0" w:rsidRPr="00A412DC" w:rsidRDefault="00E83DE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45B3FE35" w14:textId="77777777" w:rsidR="00EE3500" w:rsidRPr="00A412DC" w:rsidRDefault="00EE3500">
      <w:pPr>
        <w:ind w:left="0" w:hanging="2"/>
        <w:rPr>
          <w:sz w:val="22"/>
          <w:szCs w:val="22"/>
        </w:rPr>
      </w:pPr>
    </w:p>
    <w:tbl>
      <w:tblPr>
        <w:tblStyle w:val="af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0AB5" w:rsidRPr="00A412DC" w14:paraId="1FC636B4" w14:textId="77777777" w:rsidTr="00F17463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207C3893" w14:textId="10C64B70" w:rsidR="00970AB5" w:rsidRPr="00A412DC" w:rsidRDefault="00BC54E0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58932383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70AB5" w:rsidRPr="00A412DC" w14:paraId="411A034E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5044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EF02" w14:textId="044D10EB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plicar promociones y descuentos</w:t>
            </w:r>
          </w:p>
        </w:tc>
      </w:tr>
      <w:tr w:rsidR="00970AB5" w:rsidRPr="00A412DC" w14:paraId="003287B0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B09D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3261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970AB5" w:rsidRPr="00A412DC" w14:paraId="1F671CC8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1340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4D73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Usuario </w:t>
            </w:r>
          </w:p>
        </w:tc>
      </w:tr>
      <w:tr w:rsidR="00970AB5" w:rsidRPr="00A412DC" w14:paraId="5A2D2B02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DCA0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DA43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70AB5" w:rsidRPr="00A412DC" w14:paraId="45721CC2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D082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CA78" w14:textId="6F2B5820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Permite a los usuarios ver las promociones y ofertas especiales en productos.</w:t>
            </w:r>
          </w:p>
        </w:tc>
      </w:tr>
      <w:tr w:rsidR="00970AB5" w:rsidRPr="00A412DC" w14:paraId="3B148095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1D09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C4F3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tiene acceso al sitio web.</w:t>
            </w:r>
          </w:p>
        </w:tc>
      </w:tr>
      <w:tr w:rsidR="00970AB5" w:rsidRPr="00A412DC" w14:paraId="4F0CB935" w14:textId="77777777" w:rsidTr="00F17463">
        <w:trPr>
          <w:cantSplit/>
        </w:trPr>
        <w:tc>
          <w:tcPr>
            <w:tcW w:w="2881" w:type="dxa"/>
            <w:vMerge w:val="restart"/>
          </w:tcPr>
          <w:p w14:paraId="1C95B9F5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370BC013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58D46B19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681D81E2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970AB5" w:rsidRPr="00A412DC" w14:paraId="703E0D0C" w14:textId="77777777" w:rsidTr="00F17463">
        <w:trPr>
          <w:cantSplit/>
        </w:trPr>
        <w:tc>
          <w:tcPr>
            <w:tcW w:w="2881" w:type="dxa"/>
            <w:vMerge/>
          </w:tcPr>
          <w:p w14:paraId="3629F4A1" w14:textId="77777777" w:rsidR="00970AB5" w:rsidRPr="00A412DC" w:rsidRDefault="00970AB5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29A9E2E" w14:textId="77777777" w:rsidR="00970AB5" w:rsidRPr="00A412DC" w:rsidRDefault="00970AB5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00B30E73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accede a la sección de promociones.</w:t>
            </w:r>
          </w:p>
        </w:tc>
      </w:tr>
      <w:tr w:rsidR="00970AB5" w:rsidRPr="00A412DC" w14:paraId="58982A40" w14:textId="77777777" w:rsidTr="00F17463">
        <w:trPr>
          <w:cantSplit/>
        </w:trPr>
        <w:tc>
          <w:tcPr>
            <w:tcW w:w="2881" w:type="dxa"/>
            <w:vMerge/>
          </w:tcPr>
          <w:p w14:paraId="178769D6" w14:textId="77777777" w:rsidR="00970AB5" w:rsidRPr="00A412DC" w:rsidRDefault="00970AB5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0F3ED5D" w14:textId="77777777" w:rsidR="00970AB5" w:rsidRPr="00A412DC" w:rsidRDefault="00970AB5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68E5F295" w14:textId="596E6603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muestra las promociones y ofertas disponibles.</w:t>
            </w:r>
          </w:p>
        </w:tc>
      </w:tr>
      <w:tr w:rsidR="00970AB5" w:rsidRPr="00A412DC" w14:paraId="3271EE34" w14:textId="77777777" w:rsidTr="00F17463">
        <w:trPr>
          <w:cantSplit/>
        </w:trPr>
        <w:tc>
          <w:tcPr>
            <w:tcW w:w="2881" w:type="dxa"/>
            <w:vMerge/>
          </w:tcPr>
          <w:p w14:paraId="6099B735" w14:textId="77777777" w:rsidR="00970AB5" w:rsidRPr="00A412DC" w:rsidRDefault="00970AB5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41663EB" w14:textId="77777777" w:rsidR="00970AB5" w:rsidRPr="00A412DC" w:rsidRDefault="00970AB5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6A03E4EB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selecciona un producto con descuento para ver detalles.</w:t>
            </w:r>
          </w:p>
        </w:tc>
      </w:tr>
      <w:tr w:rsidR="00970AB5" w:rsidRPr="00A412DC" w14:paraId="0FAE1E11" w14:textId="77777777" w:rsidTr="00F17463">
        <w:trPr>
          <w:cantSplit/>
        </w:trPr>
        <w:tc>
          <w:tcPr>
            <w:tcW w:w="2881" w:type="dxa"/>
            <w:vAlign w:val="center"/>
          </w:tcPr>
          <w:p w14:paraId="57CC0AC5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49C60527" w14:textId="77777777" w:rsidR="00970AB5" w:rsidRPr="00A412DC" w:rsidRDefault="00970AB5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4CC07DFD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70AB5" w:rsidRPr="00A412DC" w14:paraId="135CB39C" w14:textId="77777777" w:rsidTr="00F17463">
        <w:trPr>
          <w:cantSplit/>
        </w:trPr>
        <w:tc>
          <w:tcPr>
            <w:tcW w:w="2881" w:type="dxa"/>
          </w:tcPr>
          <w:p w14:paraId="25C42CC6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71F65D0D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ve las promociones actuales.</w:t>
            </w:r>
          </w:p>
        </w:tc>
      </w:tr>
      <w:tr w:rsidR="00970AB5" w:rsidRPr="00A412DC" w14:paraId="0B08B43B" w14:textId="77777777" w:rsidTr="00F17463">
        <w:trPr>
          <w:cantSplit/>
        </w:trPr>
        <w:tc>
          <w:tcPr>
            <w:tcW w:w="2881" w:type="dxa"/>
            <w:vMerge w:val="restart"/>
            <w:vAlign w:val="center"/>
          </w:tcPr>
          <w:p w14:paraId="6663331F" w14:textId="77777777" w:rsidR="00970AB5" w:rsidRPr="00A412DC" w:rsidRDefault="00970AB5" w:rsidP="00F1746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06AD2919" w14:textId="77777777" w:rsidR="00970AB5" w:rsidRPr="00A412DC" w:rsidRDefault="00970AB5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3C0E48B9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970AB5" w:rsidRPr="00A412DC" w14:paraId="520A48EA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67F6F8CC" w14:textId="77777777" w:rsidR="00970AB5" w:rsidRPr="00A412DC" w:rsidRDefault="00970AB5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8B3A140" w14:textId="77777777" w:rsidR="00970AB5" w:rsidRPr="00A412DC" w:rsidRDefault="00970AB5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6E3DC061" w14:textId="7B4C741A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Si no hay promociones activas, el sistema muestra un mensaje indicándolo.</w:t>
            </w:r>
          </w:p>
        </w:tc>
      </w:tr>
      <w:tr w:rsidR="00970AB5" w:rsidRPr="00A412DC" w14:paraId="0E86971D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6F9C26A0" w14:textId="77777777" w:rsidR="00970AB5" w:rsidRPr="00A412DC" w:rsidRDefault="00970AB5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482BE5C" w14:textId="77777777" w:rsidR="00970AB5" w:rsidRPr="00A412DC" w:rsidRDefault="00970AB5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36CDC18A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70AB5" w:rsidRPr="00A412DC" w14:paraId="520589B8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5C5FEE0E" w14:textId="77777777" w:rsidR="00970AB5" w:rsidRPr="00A412DC" w:rsidRDefault="00970AB5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73C639A" w14:textId="77777777" w:rsidR="00970AB5" w:rsidRPr="00A412DC" w:rsidRDefault="00970AB5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12C606F4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70AB5" w:rsidRPr="00A412DC" w14:paraId="3710960F" w14:textId="77777777" w:rsidTr="00F17463">
        <w:trPr>
          <w:cantSplit/>
        </w:trPr>
        <w:tc>
          <w:tcPr>
            <w:tcW w:w="2881" w:type="dxa"/>
          </w:tcPr>
          <w:p w14:paraId="398131D5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2C6197FD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Frecuentemente</w:t>
            </w:r>
          </w:p>
        </w:tc>
      </w:tr>
      <w:tr w:rsidR="00970AB5" w:rsidRPr="00A412DC" w14:paraId="3F31FDD4" w14:textId="77777777" w:rsidTr="00F17463">
        <w:trPr>
          <w:cantSplit/>
        </w:trPr>
        <w:tc>
          <w:tcPr>
            <w:tcW w:w="2881" w:type="dxa"/>
          </w:tcPr>
          <w:p w14:paraId="12598C6D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106CF64F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mportante</w:t>
            </w:r>
          </w:p>
        </w:tc>
      </w:tr>
      <w:tr w:rsidR="00970AB5" w:rsidRPr="00A412DC" w14:paraId="41C7773B" w14:textId="77777777" w:rsidTr="00F17463">
        <w:trPr>
          <w:cantSplit/>
        </w:trPr>
        <w:tc>
          <w:tcPr>
            <w:tcW w:w="2881" w:type="dxa"/>
          </w:tcPr>
          <w:p w14:paraId="7BE392A4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647D9B9B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rgente</w:t>
            </w:r>
          </w:p>
        </w:tc>
      </w:tr>
      <w:tr w:rsidR="00970AB5" w:rsidRPr="00A412DC" w14:paraId="58BDD1AF" w14:textId="77777777" w:rsidTr="00F17463">
        <w:trPr>
          <w:cantSplit/>
        </w:trPr>
        <w:tc>
          <w:tcPr>
            <w:tcW w:w="2881" w:type="dxa"/>
          </w:tcPr>
          <w:p w14:paraId="1C35D7D2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58A54E68" w14:textId="77777777" w:rsidR="00970AB5" w:rsidRPr="00A412DC" w:rsidRDefault="00970AB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36E67EAD" w14:textId="77777777" w:rsidR="00E83DE0" w:rsidRPr="00A412DC" w:rsidRDefault="00E83DE0" w:rsidP="002014BB">
      <w:pPr>
        <w:ind w:leftChars="0" w:left="0" w:firstLineChars="0" w:firstLine="0"/>
        <w:rPr>
          <w:sz w:val="22"/>
          <w:szCs w:val="22"/>
        </w:rPr>
      </w:pPr>
    </w:p>
    <w:tbl>
      <w:tblPr>
        <w:tblStyle w:val="a8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814DFE" w:rsidRPr="00A412DC" w14:paraId="7683DA27" w14:textId="77777777" w:rsidTr="00FC1449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11B07240" w14:textId="28EF0BB1" w:rsidR="00814DFE" w:rsidRPr="00A412DC" w:rsidRDefault="00F465F0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4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391BB1E1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14DFE" w:rsidRPr="00A412DC" w14:paraId="4E0C9866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0D11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2B9A" w14:textId="0F3C3EBF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Gestionar colecciones de promociones</w:t>
            </w:r>
          </w:p>
        </w:tc>
      </w:tr>
      <w:tr w:rsidR="00814DFE" w:rsidRPr="00A412DC" w14:paraId="1F4892F5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58A5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98BF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814DFE" w:rsidRPr="00A412DC" w14:paraId="536D6FD1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83FE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6995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</w:t>
            </w:r>
          </w:p>
        </w:tc>
      </w:tr>
      <w:tr w:rsidR="00814DFE" w:rsidRPr="00A412DC" w14:paraId="584E3882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73FA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0980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14DFE" w:rsidRPr="00A412DC" w14:paraId="05159326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B83B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9DED" w14:textId="02645F96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podrá crear colecciones de promociones, asociando productos como zapatos y bolsos para ofrecer promociones personalizadas.</w:t>
            </w:r>
          </w:p>
        </w:tc>
      </w:tr>
      <w:tr w:rsidR="00814DFE" w:rsidRPr="00A412DC" w14:paraId="47FAFFCF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CAA2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7AAC" w14:textId="4826BB4E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F465F0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seleccion</w:t>
            </w:r>
            <w:r w:rsidR="00F465F0" w:rsidRPr="00A412D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un producto</w:t>
            </w:r>
          </w:p>
        </w:tc>
      </w:tr>
      <w:tr w:rsidR="00814DFE" w:rsidRPr="00A412DC" w14:paraId="7D66C34C" w14:textId="77777777" w:rsidTr="00FC1449">
        <w:trPr>
          <w:cantSplit/>
        </w:trPr>
        <w:tc>
          <w:tcPr>
            <w:tcW w:w="2881" w:type="dxa"/>
            <w:vMerge w:val="restart"/>
          </w:tcPr>
          <w:p w14:paraId="0334948D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13338B5D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3B7633B9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40AB0EE2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814DFE" w:rsidRPr="00A412DC" w14:paraId="76DA7C66" w14:textId="77777777" w:rsidTr="00FC1449">
        <w:trPr>
          <w:cantSplit/>
        </w:trPr>
        <w:tc>
          <w:tcPr>
            <w:tcW w:w="2881" w:type="dxa"/>
            <w:vMerge/>
          </w:tcPr>
          <w:p w14:paraId="6A5F3A96" w14:textId="77777777" w:rsidR="00814DFE" w:rsidRPr="00A412DC" w:rsidRDefault="00814DFE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2576F9F" w14:textId="77777777" w:rsidR="00814DFE" w:rsidRPr="00A412DC" w:rsidRDefault="00814DF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7F86F10D" w14:textId="3D516468" w:rsidR="00814DFE" w:rsidRPr="00A412DC" w:rsidRDefault="00814DFE" w:rsidP="00F465F0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F465F0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seleccion</w:t>
            </w:r>
            <w:r w:rsidR="00F465F0" w:rsidRPr="00A412D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un producto </w:t>
            </w:r>
          </w:p>
        </w:tc>
      </w:tr>
      <w:tr w:rsidR="00814DFE" w:rsidRPr="00A412DC" w14:paraId="750DF9BB" w14:textId="77777777" w:rsidTr="00FC1449">
        <w:trPr>
          <w:cantSplit/>
        </w:trPr>
        <w:tc>
          <w:tcPr>
            <w:tcW w:w="2881" w:type="dxa"/>
            <w:vMerge/>
          </w:tcPr>
          <w:p w14:paraId="36E35ED9" w14:textId="77777777" w:rsidR="00814DFE" w:rsidRPr="00A412DC" w:rsidRDefault="00814DFE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BBA862B" w14:textId="77777777" w:rsidR="00814DFE" w:rsidRPr="00A412DC" w:rsidRDefault="00814DF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4DBA0992" w14:textId="44B6DA3C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F465F0" w:rsidRPr="00A412DC">
              <w:rPr>
                <w:rFonts w:ascii="Arial" w:eastAsia="Arial" w:hAnsi="Arial" w:cs="Arial"/>
                <w:sz w:val="22"/>
                <w:szCs w:val="22"/>
              </w:rPr>
              <w:t xml:space="preserve">actor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va a la sección de “</w:t>
            </w:r>
            <w:r w:rsidR="00F465F0" w:rsidRPr="00A412DC">
              <w:rPr>
                <w:rFonts w:ascii="Arial" w:eastAsia="Arial" w:hAnsi="Arial" w:cs="Arial"/>
                <w:sz w:val="22"/>
                <w:szCs w:val="22"/>
              </w:rPr>
              <w:t xml:space="preserve">Crea tu </w:t>
            </w:r>
            <w:proofErr w:type="gramStart"/>
            <w:r w:rsidR="00F465F0" w:rsidRPr="00A412DC">
              <w:rPr>
                <w:rFonts w:ascii="Arial" w:eastAsia="Arial" w:hAnsi="Arial" w:cs="Arial"/>
                <w:sz w:val="22"/>
                <w:szCs w:val="22"/>
              </w:rPr>
              <w:t>look</w:t>
            </w:r>
            <w:proofErr w:type="gramEnd"/>
            <w:r w:rsidRPr="00A412DC">
              <w:rPr>
                <w:rFonts w:ascii="Arial" w:eastAsia="Arial" w:hAnsi="Arial" w:cs="Arial"/>
                <w:sz w:val="22"/>
                <w:szCs w:val="22"/>
              </w:rPr>
              <w:t>”</w:t>
            </w:r>
          </w:p>
        </w:tc>
      </w:tr>
      <w:tr w:rsidR="00814DFE" w:rsidRPr="00A412DC" w14:paraId="37D0C022" w14:textId="77777777" w:rsidTr="00FC1449">
        <w:trPr>
          <w:cantSplit/>
        </w:trPr>
        <w:tc>
          <w:tcPr>
            <w:tcW w:w="2881" w:type="dxa"/>
            <w:vMerge/>
          </w:tcPr>
          <w:p w14:paraId="34327704" w14:textId="77777777" w:rsidR="00814DFE" w:rsidRPr="00A412DC" w:rsidRDefault="00814DFE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F0CA681" w14:textId="77777777" w:rsidR="00814DFE" w:rsidRPr="00A412DC" w:rsidRDefault="00814DF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735C525D" w14:textId="7DD20115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F465F0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selecciona un artículo para crear una promoción con dos </w:t>
            </w:r>
            <w:r w:rsidR="00F465F0" w:rsidRPr="00A412DC">
              <w:rPr>
                <w:rFonts w:ascii="Arial" w:eastAsia="Arial" w:hAnsi="Arial" w:cs="Arial"/>
                <w:sz w:val="22"/>
                <w:szCs w:val="22"/>
              </w:rPr>
              <w:t xml:space="preserve">productos, el cual es el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calzado y bolso</w:t>
            </w:r>
          </w:p>
        </w:tc>
      </w:tr>
      <w:tr w:rsidR="00814DFE" w:rsidRPr="00A412DC" w14:paraId="45823DB6" w14:textId="77777777" w:rsidTr="00FC1449">
        <w:trPr>
          <w:cantSplit/>
        </w:trPr>
        <w:tc>
          <w:tcPr>
            <w:tcW w:w="2881" w:type="dxa"/>
            <w:vMerge/>
          </w:tcPr>
          <w:p w14:paraId="5E67A60D" w14:textId="77777777" w:rsidR="00814DFE" w:rsidRPr="00A412DC" w:rsidRDefault="00814DFE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95A286C" w14:textId="77777777" w:rsidR="00814DFE" w:rsidRPr="00A412DC" w:rsidRDefault="00814DF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22CDA010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crea la promoción de los productos seleccionados</w:t>
            </w:r>
          </w:p>
        </w:tc>
      </w:tr>
      <w:tr w:rsidR="00814DFE" w:rsidRPr="00A412DC" w14:paraId="0A037CE3" w14:textId="77777777" w:rsidTr="00FC1449">
        <w:trPr>
          <w:cantSplit/>
        </w:trPr>
        <w:tc>
          <w:tcPr>
            <w:tcW w:w="2881" w:type="dxa"/>
            <w:vAlign w:val="center"/>
          </w:tcPr>
          <w:p w14:paraId="308635ED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27CF9187" w14:textId="77777777" w:rsidR="00814DFE" w:rsidRPr="00A412DC" w:rsidRDefault="00814DF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04F2A77E" w14:textId="050A431D" w:rsidR="00F465F0" w:rsidRPr="00A412DC" w:rsidRDefault="00F465F0" w:rsidP="00F465F0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actor va a la sección de “Crea tu </w:t>
            </w:r>
            <w:proofErr w:type="gramStart"/>
            <w:r w:rsidRPr="00A412DC">
              <w:rPr>
                <w:rFonts w:ascii="Arial" w:eastAsia="Arial" w:hAnsi="Arial" w:cs="Arial"/>
                <w:sz w:val="22"/>
                <w:szCs w:val="22"/>
              </w:rPr>
              <w:t>look</w:t>
            </w:r>
            <w:proofErr w:type="gramEnd"/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” desde la interfaz principal </w:t>
            </w:r>
            <w:r w:rsidR="0093318E" w:rsidRPr="00A412DC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selecciona dos artículos para la promoción</w:t>
            </w:r>
            <w:r w:rsidR="0093318E" w:rsidRPr="00A412DC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10EA602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14DFE" w:rsidRPr="00A412DC" w14:paraId="08E990F1" w14:textId="77777777" w:rsidTr="00FC1449">
        <w:trPr>
          <w:cantSplit/>
        </w:trPr>
        <w:tc>
          <w:tcPr>
            <w:tcW w:w="2881" w:type="dxa"/>
          </w:tcPr>
          <w:p w14:paraId="42DAC1FE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5D510995" w14:textId="50BEF7FC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93318E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podrá comprar una promoción</w:t>
            </w:r>
          </w:p>
        </w:tc>
      </w:tr>
      <w:tr w:rsidR="00814DFE" w:rsidRPr="00A412DC" w14:paraId="4A7D76C4" w14:textId="77777777" w:rsidTr="00FC1449">
        <w:trPr>
          <w:cantSplit/>
        </w:trPr>
        <w:tc>
          <w:tcPr>
            <w:tcW w:w="2881" w:type="dxa"/>
            <w:vMerge w:val="restart"/>
            <w:vAlign w:val="center"/>
          </w:tcPr>
          <w:p w14:paraId="036A320A" w14:textId="77777777" w:rsidR="00814DFE" w:rsidRPr="00A412DC" w:rsidRDefault="00814DFE" w:rsidP="00FC14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1C0E5DDC" w14:textId="77777777" w:rsidR="00814DFE" w:rsidRPr="00A412DC" w:rsidRDefault="00814DF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6E338B8C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814DFE" w:rsidRPr="00A412DC" w14:paraId="1688B1BB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4A420F40" w14:textId="77777777" w:rsidR="00814DFE" w:rsidRPr="00A412DC" w:rsidRDefault="00814DFE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34FE01E" w14:textId="77777777" w:rsidR="00814DFE" w:rsidRPr="00A412DC" w:rsidRDefault="00814DF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0A55BEE3" w14:textId="3A4BDEED" w:rsidR="00814DFE" w:rsidRPr="00A412DC" w:rsidRDefault="0093318E" w:rsidP="0093318E">
            <w:pPr>
              <w:ind w:left="-2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814DFE" w:rsidRPr="00A412DC">
              <w:rPr>
                <w:rFonts w:ascii="Arial" w:eastAsia="Arial" w:hAnsi="Arial" w:cs="Arial"/>
                <w:sz w:val="22"/>
                <w:szCs w:val="22"/>
              </w:rPr>
              <w:t>l usuario no selecciono un complemento para el producto (zapatos con bolsos)</w:t>
            </w:r>
          </w:p>
        </w:tc>
      </w:tr>
      <w:tr w:rsidR="00814DFE" w:rsidRPr="00A412DC" w14:paraId="209A364F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15170D4E" w14:textId="77777777" w:rsidR="00814DFE" w:rsidRPr="00A412DC" w:rsidRDefault="00814DFE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30662FEB" w14:textId="77777777" w:rsidR="00814DFE" w:rsidRPr="00A412DC" w:rsidRDefault="00814DF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5B492841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14DFE" w:rsidRPr="00A412DC" w14:paraId="2EF03FF2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57222F5E" w14:textId="77777777" w:rsidR="00814DFE" w:rsidRPr="00A412DC" w:rsidRDefault="00814DFE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5800B9A" w14:textId="77777777" w:rsidR="00814DFE" w:rsidRPr="00A412DC" w:rsidRDefault="00814DF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2C4A06B6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14DFE" w:rsidRPr="00A412DC" w14:paraId="51F69378" w14:textId="77777777" w:rsidTr="00FC1449">
        <w:trPr>
          <w:cantSplit/>
        </w:trPr>
        <w:tc>
          <w:tcPr>
            <w:tcW w:w="2881" w:type="dxa"/>
          </w:tcPr>
          <w:p w14:paraId="51D1F9DC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7F6B49AE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 muy frecuente</w:t>
            </w:r>
          </w:p>
        </w:tc>
      </w:tr>
      <w:tr w:rsidR="00814DFE" w:rsidRPr="00A412DC" w14:paraId="4308C22E" w14:textId="77777777" w:rsidTr="00FC1449">
        <w:trPr>
          <w:cantSplit/>
        </w:trPr>
        <w:tc>
          <w:tcPr>
            <w:tcW w:w="2881" w:type="dxa"/>
          </w:tcPr>
          <w:p w14:paraId="7B8434C9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19EA0D31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mportante</w:t>
            </w:r>
          </w:p>
        </w:tc>
      </w:tr>
      <w:tr w:rsidR="00814DFE" w:rsidRPr="00A412DC" w14:paraId="3CDCC34F" w14:textId="77777777" w:rsidTr="00FC1449">
        <w:trPr>
          <w:cantSplit/>
        </w:trPr>
        <w:tc>
          <w:tcPr>
            <w:tcW w:w="2881" w:type="dxa"/>
          </w:tcPr>
          <w:p w14:paraId="420E2D16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34E47EAF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rgente</w:t>
            </w:r>
          </w:p>
        </w:tc>
      </w:tr>
      <w:tr w:rsidR="00814DFE" w:rsidRPr="00A412DC" w14:paraId="6DC5DF00" w14:textId="77777777" w:rsidTr="00FC1449">
        <w:trPr>
          <w:cantSplit/>
        </w:trPr>
        <w:tc>
          <w:tcPr>
            <w:tcW w:w="2881" w:type="dxa"/>
          </w:tcPr>
          <w:p w14:paraId="7C3D8F54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60B07D5A" w14:textId="77777777" w:rsidR="00814DFE" w:rsidRPr="00A412DC" w:rsidRDefault="00814DF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194AB78A" w14:textId="77777777" w:rsidR="00E83DE0" w:rsidRPr="00A412DC" w:rsidRDefault="00E83DE0">
      <w:pPr>
        <w:ind w:left="0" w:hanging="2"/>
        <w:rPr>
          <w:sz w:val="22"/>
          <w:szCs w:val="22"/>
        </w:rPr>
      </w:pPr>
    </w:p>
    <w:tbl>
      <w:tblPr>
        <w:tblStyle w:val="a9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3318E" w:rsidRPr="00A412DC" w14:paraId="0A327492" w14:textId="77777777" w:rsidTr="00FC1449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17485B32" w14:textId="593F57C1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4DDF4A4E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3318E" w:rsidRPr="00A412DC" w14:paraId="24269731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BD89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08F5" w14:textId="0492EC0C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A412DC">
              <w:rPr>
                <w:b/>
                <w:bCs/>
              </w:rPr>
              <w:t xml:space="preserve">Realizar </w:t>
            </w:r>
            <w:proofErr w:type="spellStart"/>
            <w:r w:rsidRPr="00A412DC">
              <w:rPr>
                <w:b/>
                <w:bCs/>
              </w:rPr>
              <w:t>checkout</w:t>
            </w:r>
            <w:proofErr w:type="spellEnd"/>
            <w:r w:rsidRPr="00A412DC">
              <w:rPr>
                <w:b/>
                <w:bCs/>
              </w:rPr>
              <w:t xml:space="preserve"> seguro</w:t>
            </w:r>
          </w:p>
        </w:tc>
      </w:tr>
      <w:tr w:rsidR="0093318E" w:rsidRPr="00A412DC" w14:paraId="0B193A18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F3C3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6C2F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93318E" w:rsidRPr="00A412DC" w14:paraId="0AAF5E32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574D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01BB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</w:t>
            </w:r>
          </w:p>
        </w:tc>
      </w:tr>
      <w:tr w:rsidR="0093318E" w:rsidRPr="00A412DC" w14:paraId="7F803FCA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5000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CD70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3318E" w:rsidRPr="00A412DC" w14:paraId="18052937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1D31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E7E6" w14:textId="6B71096D" w:rsidR="0093318E" w:rsidRPr="00A412DC" w:rsidRDefault="00A40117" w:rsidP="00A770D9">
            <w:pPr>
              <w:ind w:leftChars="0" w:left="0" w:firstLineChars="0" w:firstLine="0"/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permitirá realizar el proceso de </w:t>
            </w:r>
            <w:proofErr w:type="spellStart"/>
            <w:r w:rsidRPr="00A412DC">
              <w:rPr>
                <w:rFonts w:ascii="Arial" w:eastAsia="Arial" w:hAnsi="Arial" w:cs="Arial"/>
                <w:sz w:val="22"/>
                <w:szCs w:val="22"/>
              </w:rPr>
              <w:t>checkout</w:t>
            </w:r>
            <w:proofErr w:type="spellEnd"/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de forma segura y rápida, con múltiples opciones de pago.</w:t>
            </w:r>
          </w:p>
        </w:tc>
      </w:tr>
      <w:tr w:rsidR="0093318E" w:rsidRPr="00A412DC" w14:paraId="1C651DAB" w14:textId="77777777" w:rsidTr="00FC1449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E179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A52A" w14:textId="50EAEFA0" w:rsidR="0093318E" w:rsidRPr="00A412DC" w:rsidRDefault="0093318E" w:rsidP="00A770D9">
            <w:pPr>
              <w:ind w:leftChars="0" w:left="0" w:firstLineChars="0" w:firstLine="0"/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</w:t>
            </w:r>
            <w:r w:rsidR="00A40117" w:rsidRPr="00A412DC">
              <w:rPr>
                <w:rFonts w:ascii="Arial" w:eastAsia="Arial" w:hAnsi="Arial" w:cs="Arial"/>
                <w:sz w:val="22"/>
                <w:szCs w:val="22"/>
              </w:rPr>
              <w:t xml:space="preserve"> 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deberá de tener por lo menos un producto en el carrito de compras y haber iniciado sesión.</w:t>
            </w:r>
          </w:p>
        </w:tc>
      </w:tr>
      <w:tr w:rsidR="0093318E" w:rsidRPr="00A412DC" w14:paraId="2E0EFF7C" w14:textId="77777777" w:rsidTr="00FC1449">
        <w:trPr>
          <w:cantSplit/>
        </w:trPr>
        <w:tc>
          <w:tcPr>
            <w:tcW w:w="2881" w:type="dxa"/>
            <w:vMerge w:val="restart"/>
          </w:tcPr>
          <w:p w14:paraId="6E2FE1B1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3DF22276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0D20D6B9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3FDA201E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93318E" w:rsidRPr="00A412DC" w14:paraId="434D2335" w14:textId="77777777" w:rsidTr="00FC1449">
        <w:trPr>
          <w:cantSplit/>
        </w:trPr>
        <w:tc>
          <w:tcPr>
            <w:tcW w:w="2881" w:type="dxa"/>
            <w:vMerge/>
          </w:tcPr>
          <w:p w14:paraId="106BF0B2" w14:textId="77777777" w:rsidR="0093318E" w:rsidRPr="00A412DC" w:rsidRDefault="0093318E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7FD9C6E" w14:textId="77777777" w:rsidR="0093318E" w:rsidRPr="00A412DC" w:rsidRDefault="0093318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7766F18A" w14:textId="677FD311" w:rsidR="0093318E" w:rsidRPr="00A412DC" w:rsidRDefault="0093318E" w:rsidP="00C409C3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74509B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agrega los productos al carrito de compras</w:t>
            </w:r>
          </w:p>
        </w:tc>
      </w:tr>
      <w:tr w:rsidR="0093318E" w:rsidRPr="00A412DC" w14:paraId="77FED0E8" w14:textId="77777777" w:rsidTr="00FC1449">
        <w:trPr>
          <w:cantSplit/>
        </w:trPr>
        <w:tc>
          <w:tcPr>
            <w:tcW w:w="2881" w:type="dxa"/>
            <w:vMerge/>
          </w:tcPr>
          <w:p w14:paraId="014C8DA3" w14:textId="77777777" w:rsidR="0093318E" w:rsidRPr="00A412DC" w:rsidRDefault="0093318E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789" w:type="dxa"/>
          </w:tcPr>
          <w:p w14:paraId="70E25079" w14:textId="77777777" w:rsidR="0093318E" w:rsidRPr="00A412DC" w:rsidRDefault="0093318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35361CE2" w14:textId="08F0AE9D" w:rsidR="0093318E" w:rsidRPr="00A412DC" w:rsidRDefault="0093318E" w:rsidP="00C409C3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74509B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4509B" w:rsidRPr="00A412DC">
              <w:rPr>
                <w:rFonts w:ascii="Arial" w:eastAsia="Arial" w:hAnsi="Arial" w:cs="Arial"/>
                <w:sz w:val="22"/>
                <w:szCs w:val="22"/>
              </w:rPr>
              <w:t>confirma el carrito de compras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93318E" w:rsidRPr="00A412DC" w14:paraId="202CADBB" w14:textId="77777777" w:rsidTr="00FC1449">
        <w:trPr>
          <w:cantSplit/>
        </w:trPr>
        <w:tc>
          <w:tcPr>
            <w:tcW w:w="2881" w:type="dxa"/>
            <w:vMerge/>
          </w:tcPr>
          <w:p w14:paraId="05A14713" w14:textId="77777777" w:rsidR="0093318E" w:rsidRPr="00A412DC" w:rsidRDefault="0093318E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789" w:type="dxa"/>
          </w:tcPr>
          <w:p w14:paraId="173061DF" w14:textId="77777777" w:rsidR="0093318E" w:rsidRPr="00A412DC" w:rsidRDefault="0093318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362763CE" w14:textId="6A4080A3" w:rsidR="0093318E" w:rsidRPr="00A412DC" w:rsidRDefault="0093318E" w:rsidP="00C409C3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74509B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llena los datos y elige la forma de pago</w:t>
            </w:r>
          </w:p>
        </w:tc>
      </w:tr>
      <w:tr w:rsidR="0093318E" w:rsidRPr="00A412DC" w14:paraId="374B5637" w14:textId="77777777" w:rsidTr="00FC1449">
        <w:trPr>
          <w:cantSplit/>
        </w:trPr>
        <w:tc>
          <w:tcPr>
            <w:tcW w:w="2881" w:type="dxa"/>
            <w:vMerge/>
          </w:tcPr>
          <w:p w14:paraId="6D1194E1" w14:textId="77777777" w:rsidR="0093318E" w:rsidRPr="00A412DC" w:rsidRDefault="0093318E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789" w:type="dxa"/>
          </w:tcPr>
          <w:p w14:paraId="5689738C" w14:textId="77777777" w:rsidR="0093318E" w:rsidRPr="00A412DC" w:rsidRDefault="0093318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7222ACC8" w14:textId="7A668F15" w:rsidR="0093318E" w:rsidRPr="00A412DC" w:rsidRDefault="0093318E" w:rsidP="00C409C3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74509B" w:rsidRPr="00A412DC">
              <w:rPr>
                <w:rFonts w:ascii="Arial" w:eastAsia="Arial" w:hAnsi="Arial" w:cs="Arial"/>
                <w:sz w:val="22"/>
                <w:szCs w:val="22"/>
              </w:rPr>
              <w:t xml:space="preserve">actor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confirma su pedido</w:t>
            </w:r>
          </w:p>
        </w:tc>
      </w:tr>
      <w:tr w:rsidR="0093318E" w:rsidRPr="00A412DC" w14:paraId="3A13C4CB" w14:textId="77777777" w:rsidTr="00FC1449">
        <w:trPr>
          <w:cantSplit/>
        </w:trPr>
        <w:tc>
          <w:tcPr>
            <w:tcW w:w="2881" w:type="dxa"/>
            <w:vMerge/>
          </w:tcPr>
          <w:p w14:paraId="603742A3" w14:textId="77777777" w:rsidR="0093318E" w:rsidRPr="00A412DC" w:rsidRDefault="0093318E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789" w:type="dxa"/>
          </w:tcPr>
          <w:p w14:paraId="43044C12" w14:textId="77777777" w:rsidR="0093318E" w:rsidRPr="00A412DC" w:rsidRDefault="0093318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4974" w:type="dxa"/>
          </w:tcPr>
          <w:p w14:paraId="16E714C0" w14:textId="77777777" w:rsidR="0093318E" w:rsidRPr="00A412DC" w:rsidRDefault="0093318E" w:rsidP="00C409C3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hace el pedido exitosamente</w:t>
            </w:r>
          </w:p>
        </w:tc>
      </w:tr>
      <w:tr w:rsidR="0093318E" w:rsidRPr="00A412DC" w14:paraId="4D491951" w14:textId="77777777" w:rsidTr="00FC1449">
        <w:trPr>
          <w:cantSplit/>
        </w:trPr>
        <w:tc>
          <w:tcPr>
            <w:tcW w:w="2881" w:type="dxa"/>
            <w:vAlign w:val="center"/>
          </w:tcPr>
          <w:p w14:paraId="23717EAF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5415B85E" w14:textId="77777777" w:rsidR="0093318E" w:rsidRPr="00A412DC" w:rsidRDefault="0093318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604EE236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3318E" w:rsidRPr="00A412DC" w14:paraId="3922D266" w14:textId="77777777" w:rsidTr="00FC1449">
        <w:trPr>
          <w:cantSplit/>
        </w:trPr>
        <w:tc>
          <w:tcPr>
            <w:tcW w:w="2881" w:type="dxa"/>
          </w:tcPr>
          <w:p w14:paraId="085D2141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77D17282" w14:textId="4E27DAE9" w:rsidR="0093318E" w:rsidRPr="00A412DC" w:rsidRDefault="0093318E" w:rsidP="00C409C3">
            <w:pPr>
              <w:ind w:leftChars="0" w:left="0" w:firstLineChars="0" w:firstLine="0"/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A770D9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realizó su compra con satisfacción.</w:t>
            </w:r>
          </w:p>
        </w:tc>
      </w:tr>
      <w:tr w:rsidR="0093318E" w:rsidRPr="00A412DC" w14:paraId="74977FFA" w14:textId="77777777" w:rsidTr="00FC1449">
        <w:trPr>
          <w:cantSplit/>
        </w:trPr>
        <w:tc>
          <w:tcPr>
            <w:tcW w:w="2881" w:type="dxa"/>
            <w:vMerge w:val="restart"/>
            <w:vAlign w:val="center"/>
          </w:tcPr>
          <w:p w14:paraId="07EE5F8F" w14:textId="77777777" w:rsidR="0093318E" w:rsidRPr="00A412DC" w:rsidRDefault="0093318E" w:rsidP="00FC14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5ED4B5E2" w14:textId="77777777" w:rsidR="0093318E" w:rsidRPr="00A412DC" w:rsidRDefault="0093318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21527D24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93318E" w:rsidRPr="00A412DC" w14:paraId="70FCD4A3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731598F9" w14:textId="77777777" w:rsidR="0093318E" w:rsidRPr="00A412DC" w:rsidRDefault="0093318E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E9A6BBD" w14:textId="77777777" w:rsidR="0093318E" w:rsidRPr="00A412DC" w:rsidRDefault="0093318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2523FF10" w14:textId="77777777" w:rsidR="0093318E" w:rsidRPr="00A412DC" w:rsidRDefault="0093318E" w:rsidP="00C409C3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no tiene productos en el carrito </w:t>
            </w:r>
          </w:p>
        </w:tc>
      </w:tr>
      <w:tr w:rsidR="0093318E" w:rsidRPr="00A412DC" w14:paraId="0523A1EE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2E766A86" w14:textId="77777777" w:rsidR="0093318E" w:rsidRPr="00A412DC" w:rsidRDefault="0093318E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789" w:type="dxa"/>
          </w:tcPr>
          <w:p w14:paraId="0FE17385" w14:textId="77777777" w:rsidR="0093318E" w:rsidRPr="00A412DC" w:rsidRDefault="0093318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57196AD0" w14:textId="77777777" w:rsidR="0093318E" w:rsidRPr="00A412DC" w:rsidRDefault="0093318E" w:rsidP="00C409C3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eligió una forma de pago no admitida</w:t>
            </w:r>
          </w:p>
        </w:tc>
      </w:tr>
      <w:tr w:rsidR="0093318E" w:rsidRPr="00A412DC" w14:paraId="109A1B6A" w14:textId="77777777" w:rsidTr="00FC1449">
        <w:trPr>
          <w:cantSplit/>
        </w:trPr>
        <w:tc>
          <w:tcPr>
            <w:tcW w:w="2881" w:type="dxa"/>
            <w:vMerge/>
            <w:vAlign w:val="center"/>
          </w:tcPr>
          <w:p w14:paraId="4307DE4F" w14:textId="77777777" w:rsidR="0093318E" w:rsidRPr="00A412DC" w:rsidRDefault="0093318E" w:rsidP="00FC1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789" w:type="dxa"/>
          </w:tcPr>
          <w:p w14:paraId="1FE8550B" w14:textId="77777777" w:rsidR="0093318E" w:rsidRPr="00A412DC" w:rsidRDefault="0093318E" w:rsidP="00FC1449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2F134064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3318E" w:rsidRPr="00A412DC" w14:paraId="3AD030A3" w14:textId="77777777" w:rsidTr="00FC1449">
        <w:trPr>
          <w:cantSplit/>
        </w:trPr>
        <w:tc>
          <w:tcPr>
            <w:tcW w:w="2881" w:type="dxa"/>
          </w:tcPr>
          <w:p w14:paraId="031A783F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2983A7FC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Frecuentemente</w:t>
            </w:r>
          </w:p>
        </w:tc>
      </w:tr>
      <w:tr w:rsidR="0093318E" w:rsidRPr="00A412DC" w14:paraId="2B56A9B1" w14:textId="77777777" w:rsidTr="00FC1449">
        <w:trPr>
          <w:cantSplit/>
        </w:trPr>
        <w:tc>
          <w:tcPr>
            <w:tcW w:w="2881" w:type="dxa"/>
          </w:tcPr>
          <w:p w14:paraId="5FE6AFA2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2FECD290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93318E" w:rsidRPr="00A412DC" w14:paraId="0E59D53B" w14:textId="77777777" w:rsidTr="00FC1449">
        <w:trPr>
          <w:cantSplit/>
        </w:trPr>
        <w:tc>
          <w:tcPr>
            <w:tcW w:w="2881" w:type="dxa"/>
          </w:tcPr>
          <w:p w14:paraId="36B8BACD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67E31998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93318E" w:rsidRPr="00A412DC" w14:paraId="5288D63E" w14:textId="77777777" w:rsidTr="00FC1449">
        <w:trPr>
          <w:cantSplit/>
        </w:trPr>
        <w:tc>
          <w:tcPr>
            <w:tcW w:w="2881" w:type="dxa"/>
          </w:tcPr>
          <w:p w14:paraId="2755F953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284AA42B" w14:textId="77777777" w:rsidR="0093318E" w:rsidRPr="00A412DC" w:rsidRDefault="0093318E" w:rsidP="00FC144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52B57B4F" w14:textId="77777777" w:rsidR="0093318E" w:rsidRPr="00A412DC" w:rsidRDefault="0093318E">
      <w:pPr>
        <w:ind w:left="0" w:hanging="2"/>
        <w:rPr>
          <w:sz w:val="22"/>
          <w:szCs w:val="22"/>
        </w:rPr>
      </w:pPr>
    </w:p>
    <w:tbl>
      <w:tblPr>
        <w:tblStyle w:val="a2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2F595B" w:rsidRPr="00A412DC" w14:paraId="25696EF2" w14:textId="77777777" w:rsidTr="00F17463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0E546C1E" w14:textId="4BAD9781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6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57C46BD3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F595B" w:rsidRPr="00A412DC" w14:paraId="6ABE7086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05F7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BC96" w14:textId="7BD93EE0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t>Seleccionar dirección de envío y facturación</w:t>
            </w:r>
          </w:p>
        </w:tc>
      </w:tr>
      <w:tr w:rsidR="002F595B" w:rsidRPr="00A412DC" w14:paraId="4307E3E5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C110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4A5E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2F595B" w:rsidRPr="00A412DC" w14:paraId="4527DE01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A9AD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1163" w14:textId="02D387D2" w:rsidR="002F595B" w:rsidRPr="00A412DC" w:rsidRDefault="002F595B" w:rsidP="00365D63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</w:t>
            </w:r>
          </w:p>
        </w:tc>
      </w:tr>
      <w:tr w:rsidR="002F595B" w:rsidRPr="00A412DC" w14:paraId="2F047EDF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9A71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9EDE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F595B" w:rsidRPr="00A412DC" w14:paraId="6070FAD5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EAC8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D639" w14:textId="4DA79FBF" w:rsidR="002F595B" w:rsidRPr="00A412DC" w:rsidRDefault="00365D63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Los usuarios podrán seleccionar o agregar una dirección de envío y facturación para completar su compra.</w:t>
            </w:r>
          </w:p>
        </w:tc>
      </w:tr>
      <w:tr w:rsidR="002F595B" w:rsidRPr="00A412DC" w14:paraId="5EE93C33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AB12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F56D" w14:textId="691D8BE2" w:rsidR="002F595B" w:rsidRPr="00A412DC" w:rsidRDefault="00365D63" w:rsidP="00365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actor inicio </w:t>
            </w:r>
            <w:proofErr w:type="spellStart"/>
            <w:r w:rsidRPr="00A412DC">
              <w:rPr>
                <w:rFonts w:ascii="Arial" w:eastAsia="Arial" w:hAnsi="Arial" w:cs="Arial"/>
                <w:sz w:val="22"/>
                <w:szCs w:val="22"/>
              </w:rPr>
              <w:t>sesion</w:t>
            </w:r>
            <w:proofErr w:type="spellEnd"/>
          </w:p>
        </w:tc>
      </w:tr>
      <w:tr w:rsidR="00365D63" w:rsidRPr="00A412DC" w14:paraId="3DA9F4E0" w14:textId="77777777" w:rsidTr="00F17463">
        <w:trPr>
          <w:cantSplit/>
        </w:trPr>
        <w:tc>
          <w:tcPr>
            <w:tcW w:w="2881" w:type="dxa"/>
            <w:vMerge w:val="restart"/>
          </w:tcPr>
          <w:p w14:paraId="34B7560E" w14:textId="77777777" w:rsidR="00365D63" w:rsidRPr="00A412DC" w:rsidRDefault="00365D63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786D35A4" w14:textId="77777777" w:rsidR="00365D63" w:rsidRPr="00A412DC" w:rsidRDefault="00365D63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10AFDDA0" w14:textId="77777777" w:rsidR="00365D63" w:rsidRPr="00A412DC" w:rsidRDefault="00365D63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45D5FF24" w14:textId="77777777" w:rsidR="00365D63" w:rsidRPr="00A412DC" w:rsidRDefault="00365D63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365D63" w:rsidRPr="00A412DC" w14:paraId="19C024E9" w14:textId="77777777" w:rsidTr="00F17463">
        <w:trPr>
          <w:cantSplit/>
        </w:trPr>
        <w:tc>
          <w:tcPr>
            <w:tcW w:w="2881" w:type="dxa"/>
            <w:vMerge/>
          </w:tcPr>
          <w:p w14:paraId="3C240553" w14:textId="77777777" w:rsidR="00365D63" w:rsidRPr="00A412DC" w:rsidRDefault="00365D63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CED13B9" w14:textId="77777777" w:rsidR="00365D63" w:rsidRPr="00A412DC" w:rsidRDefault="00365D63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3E1A807E" w14:textId="48E2E109" w:rsidR="00365D63" w:rsidRPr="00A412DC" w:rsidRDefault="00365D63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realiza su proceso de pago</w:t>
            </w:r>
          </w:p>
        </w:tc>
      </w:tr>
      <w:tr w:rsidR="00365D63" w:rsidRPr="00A412DC" w14:paraId="2007FBE3" w14:textId="77777777" w:rsidTr="00F17463">
        <w:trPr>
          <w:cantSplit/>
        </w:trPr>
        <w:tc>
          <w:tcPr>
            <w:tcW w:w="2881" w:type="dxa"/>
            <w:vMerge/>
          </w:tcPr>
          <w:p w14:paraId="7B54CEE4" w14:textId="77777777" w:rsidR="00365D63" w:rsidRPr="00A412DC" w:rsidRDefault="00365D63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F91EF45" w14:textId="77777777" w:rsidR="00365D63" w:rsidRPr="00A412DC" w:rsidRDefault="00365D63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1C952061" w14:textId="07F59998" w:rsidR="00365D63" w:rsidRPr="00A412DC" w:rsidRDefault="00365D63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actor llena en el formulario para completar su proceso de pago la </w:t>
            </w:r>
            <w:proofErr w:type="spellStart"/>
            <w:r w:rsidRPr="00A412DC">
              <w:rPr>
                <w:rFonts w:ascii="Arial" w:eastAsia="Arial" w:hAnsi="Arial" w:cs="Arial"/>
                <w:sz w:val="22"/>
                <w:szCs w:val="22"/>
              </w:rPr>
              <w:t>direccion</w:t>
            </w:r>
            <w:proofErr w:type="spellEnd"/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A412DC">
              <w:rPr>
                <w:rFonts w:ascii="Arial" w:eastAsia="Arial" w:hAnsi="Arial" w:cs="Arial"/>
                <w:sz w:val="22"/>
                <w:szCs w:val="22"/>
              </w:rPr>
              <w:t>envio</w:t>
            </w:r>
            <w:proofErr w:type="spellEnd"/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A412DC">
              <w:rPr>
                <w:rFonts w:ascii="Arial" w:eastAsia="Arial" w:hAnsi="Arial" w:cs="Arial"/>
                <w:sz w:val="22"/>
                <w:szCs w:val="22"/>
              </w:rPr>
              <w:t>facturacion</w:t>
            </w:r>
            <w:proofErr w:type="spellEnd"/>
          </w:p>
        </w:tc>
      </w:tr>
      <w:tr w:rsidR="00365D63" w:rsidRPr="00A412DC" w14:paraId="30E275F5" w14:textId="77777777" w:rsidTr="00F17463">
        <w:trPr>
          <w:cantSplit/>
        </w:trPr>
        <w:tc>
          <w:tcPr>
            <w:tcW w:w="2881" w:type="dxa"/>
            <w:vMerge/>
          </w:tcPr>
          <w:p w14:paraId="63C88D22" w14:textId="77777777" w:rsidR="00365D63" w:rsidRPr="00A412DC" w:rsidRDefault="00365D63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FDB2D84" w14:textId="77777777" w:rsidR="00365D63" w:rsidRPr="00A412DC" w:rsidRDefault="00365D63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366DE477" w14:textId="39097068" w:rsidR="00365D63" w:rsidRPr="00A412DC" w:rsidRDefault="00365D63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procesa la </w:t>
            </w:r>
            <w:proofErr w:type="spellStart"/>
            <w:r w:rsidRPr="00A412DC">
              <w:rPr>
                <w:rFonts w:ascii="Arial" w:eastAsia="Arial" w:hAnsi="Arial" w:cs="Arial"/>
                <w:sz w:val="22"/>
                <w:szCs w:val="22"/>
              </w:rPr>
              <w:t>informacion</w:t>
            </w:r>
            <w:proofErr w:type="spellEnd"/>
          </w:p>
        </w:tc>
      </w:tr>
      <w:tr w:rsidR="002F595B" w:rsidRPr="00A412DC" w14:paraId="180E91EB" w14:textId="77777777" w:rsidTr="00F17463">
        <w:trPr>
          <w:cantSplit/>
        </w:trPr>
        <w:tc>
          <w:tcPr>
            <w:tcW w:w="2881" w:type="dxa"/>
            <w:vAlign w:val="center"/>
          </w:tcPr>
          <w:p w14:paraId="7DBA0E8D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65CD2F7B" w14:textId="77777777" w:rsidR="002F595B" w:rsidRPr="00A412DC" w:rsidRDefault="002F595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0BA3700E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F595B" w:rsidRPr="00A412DC" w14:paraId="366B7434" w14:textId="77777777" w:rsidTr="00F17463">
        <w:trPr>
          <w:cantSplit/>
        </w:trPr>
        <w:tc>
          <w:tcPr>
            <w:tcW w:w="2881" w:type="dxa"/>
          </w:tcPr>
          <w:p w14:paraId="0200AD21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6EFE8CC6" w14:textId="36ADB164" w:rsidR="002F595B" w:rsidRPr="00A412DC" w:rsidRDefault="00957320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permite seguir con el proceso de compra</w:t>
            </w:r>
          </w:p>
        </w:tc>
      </w:tr>
      <w:tr w:rsidR="002F595B" w:rsidRPr="00A412DC" w14:paraId="2888868E" w14:textId="77777777" w:rsidTr="00F17463">
        <w:trPr>
          <w:cantSplit/>
        </w:trPr>
        <w:tc>
          <w:tcPr>
            <w:tcW w:w="2881" w:type="dxa"/>
            <w:vMerge w:val="restart"/>
            <w:vAlign w:val="center"/>
          </w:tcPr>
          <w:p w14:paraId="5355CB6D" w14:textId="77777777" w:rsidR="002F595B" w:rsidRPr="00A412DC" w:rsidRDefault="002F595B" w:rsidP="00F1746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1D69FAF4" w14:textId="77777777" w:rsidR="002F595B" w:rsidRPr="00A412DC" w:rsidRDefault="002F595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05CD1AC4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2F595B" w:rsidRPr="00A412DC" w14:paraId="079FAAFB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189EB5A7" w14:textId="77777777" w:rsidR="002F595B" w:rsidRPr="00A412DC" w:rsidRDefault="002F595B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BAB86C3" w14:textId="77777777" w:rsidR="002F595B" w:rsidRPr="00A412DC" w:rsidRDefault="002F595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1E5D9812" w14:textId="6FA34D64" w:rsidR="002F595B" w:rsidRPr="00A412DC" w:rsidRDefault="00957320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Si los datos no son compatibles con el sistema, el sistema mostrara un error e indicara el error</w:t>
            </w:r>
          </w:p>
        </w:tc>
      </w:tr>
      <w:tr w:rsidR="002F595B" w:rsidRPr="00A412DC" w14:paraId="2F6976CD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136F1AC1" w14:textId="77777777" w:rsidR="002F595B" w:rsidRPr="00A412DC" w:rsidRDefault="002F595B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862211A" w14:textId="77777777" w:rsidR="002F595B" w:rsidRPr="00A412DC" w:rsidRDefault="002F595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579CA4C1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F595B" w:rsidRPr="00A412DC" w14:paraId="48F18FB5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7BFF6585" w14:textId="77777777" w:rsidR="002F595B" w:rsidRPr="00A412DC" w:rsidRDefault="002F595B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FE6915C" w14:textId="77777777" w:rsidR="002F595B" w:rsidRPr="00A412DC" w:rsidRDefault="002F595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1B633B95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F595B" w:rsidRPr="00A412DC" w14:paraId="3E2B988E" w14:textId="77777777" w:rsidTr="00F17463">
        <w:trPr>
          <w:cantSplit/>
        </w:trPr>
        <w:tc>
          <w:tcPr>
            <w:tcW w:w="2881" w:type="dxa"/>
          </w:tcPr>
          <w:p w14:paraId="7622DEA7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32C4ACF2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Muchas veces</w:t>
            </w:r>
          </w:p>
        </w:tc>
      </w:tr>
      <w:tr w:rsidR="002F595B" w:rsidRPr="00A412DC" w14:paraId="2E740120" w14:textId="77777777" w:rsidTr="00F17463">
        <w:trPr>
          <w:cantSplit/>
        </w:trPr>
        <w:tc>
          <w:tcPr>
            <w:tcW w:w="2881" w:type="dxa"/>
          </w:tcPr>
          <w:p w14:paraId="298854DB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6E2C2428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2F595B" w:rsidRPr="00A412DC" w14:paraId="26FAD9A0" w14:textId="77777777" w:rsidTr="00F17463">
        <w:trPr>
          <w:cantSplit/>
        </w:trPr>
        <w:tc>
          <w:tcPr>
            <w:tcW w:w="2881" w:type="dxa"/>
          </w:tcPr>
          <w:p w14:paraId="335C065D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6C6CDA2D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2F595B" w:rsidRPr="00A412DC" w14:paraId="0247A234" w14:textId="77777777" w:rsidTr="00F17463">
        <w:trPr>
          <w:cantSplit/>
        </w:trPr>
        <w:tc>
          <w:tcPr>
            <w:tcW w:w="2881" w:type="dxa"/>
          </w:tcPr>
          <w:p w14:paraId="007B8A8C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1E7ED1E9" w14:textId="77777777" w:rsidR="002F595B" w:rsidRPr="00A412DC" w:rsidRDefault="002F595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2B950102" w14:textId="77777777" w:rsidR="002F595B" w:rsidRPr="00A412DC" w:rsidRDefault="002F595B">
      <w:pPr>
        <w:ind w:left="0" w:hanging="2"/>
        <w:rPr>
          <w:sz w:val="22"/>
          <w:szCs w:val="22"/>
        </w:rPr>
      </w:pPr>
    </w:p>
    <w:tbl>
      <w:tblPr>
        <w:tblStyle w:val="a7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9494B" w:rsidRPr="00A412DC" w14:paraId="1F271532" w14:textId="77777777" w:rsidTr="00F17463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66022221" w14:textId="7A9B0224" w:rsidR="00F9494B" w:rsidRPr="00A412DC" w:rsidRDefault="00BC54E0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7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7AE4308A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494B" w:rsidRPr="00A412DC" w14:paraId="666E346E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EAC4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459B" w14:textId="77777777" w:rsidR="00F9494B" w:rsidRPr="00A412DC" w:rsidRDefault="00F9494B" w:rsidP="00F17463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leccionar método de pago</w:t>
            </w:r>
          </w:p>
        </w:tc>
      </w:tr>
      <w:tr w:rsidR="00F9494B" w:rsidRPr="00A412DC" w14:paraId="58C1F899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5A2C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0746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F9494B" w:rsidRPr="00A412DC" w14:paraId="1C70EB60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DC33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6978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</w:t>
            </w:r>
          </w:p>
        </w:tc>
      </w:tr>
      <w:tr w:rsidR="00F9494B" w:rsidRPr="00A412DC" w14:paraId="2E9ADF03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7FFE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FD02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494B" w:rsidRPr="00A412DC" w14:paraId="2E284657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5328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E093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t>El sistema permitirá seleccionar entre diferentes métodos de pago, como tarjeta de crédito, PayPal.</w:t>
            </w:r>
          </w:p>
        </w:tc>
      </w:tr>
      <w:tr w:rsidR="00F9494B" w:rsidRPr="00A412DC" w14:paraId="3E4E3F9A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3066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AD1E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tiene productos en su carrito y está listo para comprar.</w:t>
            </w:r>
          </w:p>
        </w:tc>
      </w:tr>
      <w:tr w:rsidR="00F9494B" w:rsidRPr="00A412DC" w14:paraId="15A6068B" w14:textId="77777777" w:rsidTr="00F17463">
        <w:trPr>
          <w:cantSplit/>
        </w:trPr>
        <w:tc>
          <w:tcPr>
            <w:tcW w:w="2881" w:type="dxa"/>
            <w:vMerge w:val="restart"/>
          </w:tcPr>
          <w:p w14:paraId="5AEAB968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79D7A90A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617CD1CD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0C899857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F9494B" w:rsidRPr="00A412DC" w14:paraId="3FF0DCE5" w14:textId="77777777" w:rsidTr="00F17463">
        <w:trPr>
          <w:cantSplit/>
        </w:trPr>
        <w:tc>
          <w:tcPr>
            <w:tcW w:w="2881" w:type="dxa"/>
            <w:vMerge/>
          </w:tcPr>
          <w:p w14:paraId="1D55BA2C" w14:textId="77777777" w:rsidR="00F9494B" w:rsidRPr="00A412DC" w:rsidRDefault="00F9494B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CD3DBE2" w14:textId="77777777" w:rsidR="00F9494B" w:rsidRPr="00A412DC" w:rsidRDefault="00F9494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66A76C41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accede a su carrito de compras.</w:t>
            </w:r>
          </w:p>
        </w:tc>
      </w:tr>
      <w:tr w:rsidR="00F9494B" w:rsidRPr="00A412DC" w14:paraId="04AE9CE6" w14:textId="77777777" w:rsidTr="00F17463">
        <w:trPr>
          <w:cantSplit/>
        </w:trPr>
        <w:tc>
          <w:tcPr>
            <w:tcW w:w="2881" w:type="dxa"/>
            <w:vMerge/>
          </w:tcPr>
          <w:p w14:paraId="16570A85" w14:textId="77777777" w:rsidR="00F9494B" w:rsidRPr="00A412DC" w:rsidRDefault="00F9494B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43B552D" w14:textId="77777777" w:rsidR="00F9494B" w:rsidRPr="00A412DC" w:rsidRDefault="00F9494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133F766B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selecciona el método de pago (tarjeta de crédito, PayPal, etc.).</w:t>
            </w:r>
          </w:p>
        </w:tc>
      </w:tr>
      <w:tr w:rsidR="00F9494B" w:rsidRPr="00A412DC" w14:paraId="63F6BB0D" w14:textId="77777777" w:rsidTr="00F17463">
        <w:trPr>
          <w:cantSplit/>
        </w:trPr>
        <w:tc>
          <w:tcPr>
            <w:tcW w:w="2881" w:type="dxa"/>
            <w:vMerge/>
          </w:tcPr>
          <w:p w14:paraId="39C5D59C" w14:textId="77777777" w:rsidR="00F9494B" w:rsidRPr="00A412DC" w:rsidRDefault="00F9494B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5A08208" w14:textId="77777777" w:rsidR="00F9494B" w:rsidRPr="00A412DC" w:rsidRDefault="00F9494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29A96E3C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muestra un resumen del pedido (productos, precio, impuestos, envío).</w:t>
            </w:r>
          </w:p>
        </w:tc>
      </w:tr>
      <w:tr w:rsidR="00F9494B" w:rsidRPr="00A412DC" w14:paraId="6B9E2242" w14:textId="77777777" w:rsidTr="00F17463">
        <w:trPr>
          <w:cantSplit/>
        </w:trPr>
        <w:tc>
          <w:tcPr>
            <w:tcW w:w="2881" w:type="dxa"/>
            <w:vMerge/>
          </w:tcPr>
          <w:p w14:paraId="0B72D7F7" w14:textId="77777777" w:rsidR="00F9494B" w:rsidRPr="00A412DC" w:rsidRDefault="00F9494B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FD3C3F8" w14:textId="77777777" w:rsidR="00F9494B" w:rsidRPr="00A412DC" w:rsidRDefault="00F9494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0A11E580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confirma el pago.</w:t>
            </w:r>
          </w:p>
        </w:tc>
      </w:tr>
      <w:tr w:rsidR="00F9494B" w:rsidRPr="00A412DC" w14:paraId="06FCD602" w14:textId="77777777" w:rsidTr="00F17463">
        <w:trPr>
          <w:cantSplit/>
        </w:trPr>
        <w:tc>
          <w:tcPr>
            <w:tcW w:w="2881" w:type="dxa"/>
            <w:vMerge/>
          </w:tcPr>
          <w:p w14:paraId="2C95381C" w14:textId="77777777" w:rsidR="00F9494B" w:rsidRPr="00A412DC" w:rsidRDefault="00F9494B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3966701" w14:textId="77777777" w:rsidR="00F9494B" w:rsidRPr="00A412DC" w:rsidRDefault="00F9494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4974" w:type="dxa"/>
          </w:tcPr>
          <w:p w14:paraId="6BFA9396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procesa el pago </w:t>
            </w:r>
          </w:p>
        </w:tc>
      </w:tr>
      <w:tr w:rsidR="00F9494B" w:rsidRPr="00A412DC" w14:paraId="4C2041A8" w14:textId="77777777" w:rsidTr="00F17463">
        <w:trPr>
          <w:cantSplit/>
        </w:trPr>
        <w:tc>
          <w:tcPr>
            <w:tcW w:w="2881" w:type="dxa"/>
            <w:vAlign w:val="center"/>
          </w:tcPr>
          <w:p w14:paraId="2CAACF96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2FEA848F" w14:textId="77777777" w:rsidR="00F9494B" w:rsidRPr="00A412DC" w:rsidRDefault="00F9494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52EC3E56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494B" w:rsidRPr="00A412DC" w14:paraId="0EDBFF29" w14:textId="77777777" w:rsidTr="00F17463">
        <w:trPr>
          <w:cantSplit/>
        </w:trPr>
        <w:tc>
          <w:tcPr>
            <w:tcW w:w="2881" w:type="dxa"/>
          </w:tcPr>
          <w:p w14:paraId="0C83B0C3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3320DD71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pago se ha completado y el pedido se ha registrado.</w:t>
            </w:r>
          </w:p>
        </w:tc>
      </w:tr>
      <w:tr w:rsidR="00F9494B" w:rsidRPr="00A412DC" w14:paraId="629F5396" w14:textId="77777777" w:rsidTr="00F17463">
        <w:trPr>
          <w:cantSplit/>
        </w:trPr>
        <w:tc>
          <w:tcPr>
            <w:tcW w:w="2881" w:type="dxa"/>
            <w:vMerge w:val="restart"/>
            <w:vAlign w:val="center"/>
          </w:tcPr>
          <w:p w14:paraId="28D889D5" w14:textId="77777777" w:rsidR="00F9494B" w:rsidRPr="00A412DC" w:rsidRDefault="00F9494B" w:rsidP="00F1746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162C843A" w14:textId="77777777" w:rsidR="00F9494B" w:rsidRPr="00A412DC" w:rsidRDefault="00F9494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44D9625D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F9494B" w:rsidRPr="00A412DC" w14:paraId="7F15FB5B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15569E7A" w14:textId="77777777" w:rsidR="00F9494B" w:rsidRPr="00A412DC" w:rsidRDefault="00F9494B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370A60E6" w14:textId="77777777" w:rsidR="00F9494B" w:rsidRPr="00A412DC" w:rsidRDefault="00F9494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24342256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i el pago no se puede procesar, el sistema muestra un mensaje de error y permite al usuario intentar de nuevo.</w:t>
            </w:r>
          </w:p>
        </w:tc>
      </w:tr>
      <w:tr w:rsidR="00F9494B" w:rsidRPr="00A412DC" w14:paraId="154F5351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0958C228" w14:textId="77777777" w:rsidR="00F9494B" w:rsidRPr="00A412DC" w:rsidRDefault="00F9494B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D1D21D1" w14:textId="77777777" w:rsidR="00F9494B" w:rsidRPr="00A412DC" w:rsidRDefault="00F9494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51A72BFC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494B" w:rsidRPr="00A412DC" w14:paraId="5971DF6F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1F3C0C11" w14:textId="77777777" w:rsidR="00F9494B" w:rsidRPr="00A412DC" w:rsidRDefault="00F9494B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DA7A025" w14:textId="77777777" w:rsidR="00F9494B" w:rsidRPr="00A412DC" w:rsidRDefault="00F9494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02B79F96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494B" w:rsidRPr="00A412DC" w14:paraId="55C1D94B" w14:textId="77777777" w:rsidTr="00F17463">
        <w:trPr>
          <w:cantSplit/>
        </w:trPr>
        <w:tc>
          <w:tcPr>
            <w:tcW w:w="2881" w:type="dxa"/>
          </w:tcPr>
          <w:p w14:paraId="00958A09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03DD242F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Frecuente</w:t>
            </w:r>
          </w:p>
        </w:tc>
      </w:tr>
      <w:tr w:rsidR="00F9494B" w:rsidRPr="00A412DC" w14:paraId="56D4B029" w14:textId="77777777" w:rsidTr="00F17463">
        <w:trPr>
          <w:cantSplit/>
        </w:trPr>
        <w:tc>
          <w:tcPr>
            <w:tcW w:w="2881" w:type="dxa"/>
          </w:tcPr>
          <w:p w14:paraId="08B9FCC1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62223EEB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F9494B" w:rsidRPr="00A412DC" w14:paraId="123CB32E" w14:textId="77777777" w:rsidTr="00F17463">
        <w:trPr>
          <w:cantSplit/>
        </w:trPr>
        <w:tc>
          <w:tcPr>
            <w:tcW w:w="2881" w:type="dxa"/>
          </w:tcPr>
          <w:p w14:paraId="3876F939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4743E1DD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F9494B" w:rsidRPr="00A412DC" w14:paraId="127D9FF5" w14:textId="77777777" w:rsidTr="00F17463">
        <w:trPr>
          <w:cantSplit/>
        </w:trPr>
        <w:tc>
          <w:tcPr>
            <w:tcW w:w="2881" w:type="dxa"/>
          </w:tcPr>
          <w:p w14:paraId="3DB2A1A9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08F0A1D8" w14:textId="77777777" w:rsidR="00F9494B" w:rsidRPr="00A412DC" w:rsidRDefault="00F9494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312C75D0" w14:textId="77777777" w:rsidR="00814DFE" w:rsidRPr="00A412DC" w:rsidRDefault="00814DFE">
      <w:pPr>
        <w:ind w:left="0" w:hanging="2"/>
        <w:rPr>
          <w:sz w:val="22"/>
          <w:szCs w:val="22"/>
        </w:rPr>
      </w:pPr>
    </w:p>
    <w:tbl>
      <w:tblPr>
        <w:tblStyle w:val="a2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5E798B" w:rsidRPr="00A412DC" w14:paraId="5B6B3F04" w14:textId="77777777" w:rsidTr="00F17463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00C59712" w14:textId="65A02EAF" w:rsidR="005E798B" w:rsidRPr="00A412DC" w:rsidRDefault="00BC54E0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8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374133C1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E798B" w:rsidRPr="00A412DC" w14:paraId="53235FEC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61D5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F900" w14:textId="16E87F9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nfirmar pedido</w:t>
            </w:r>
          </w:p>
        </w:tc>
      </w:tr>
      <w:tr w:rsidR="005E798B" w:rsidRPr="00A412DC" w14:paraId="0AA22C09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C24B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7DC0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5E798B" w:rsidRPr="00A412DC" w14:paraId="62828E75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FD5C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6CB7" w14:textId="4259AA6C" w:rsidR="005E798B" w:rsidRPr="00A412DC" w:rsidRDefault="005E798B" w:rsidP="00957320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</w:t>
            </w:r>
          </w:p>
        </w:tc>
      </w:tr>
      <w:tr w:rsidR="005E798B" w:rsidRPr="00A412DC" w14:paraId="7EB101F0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0096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4B6B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E798B" w:rsidRPr="00A412DC" w14:paraId="0C9BFDED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4B9F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0148" w14:textId="390C0841" w:rsidR="005E798B" w:rsidRPr="00A412DC" w:rsidRDefault="00957320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enviará una confirmación del pedido al correo electrónico del usuario, indicando los productos y total de la compra.</w:t>
            </w:r>
          </w:p>
        </w:tc>
      </w:tr>
      <w:tr w:rsidR="005E798B" w:rsidRPr="00A412DC" w14:paraId="6E784DC8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2D9C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39D4" w14:textId="716A915B" w:rsidR="005E798B" w:rsidRPr="00A412DC" w:rsidRDefault="00957320" w:rsidP="00957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realizo una compra</w:t>
            </w:r>
          </w:p>
        </w:tc>
      </w:tr>
      <w:tr w:rsidR="005E798B" w:rsidRPr="00A412DC" w14:paraId="35218F88" w14:textId="77777777" w:rsidTr="00F17463">
        <w:trPr>
          <w:cantSplit/>
        </w:trPr>
        <w:tc>
          <w:tcPr>
            <w:tcW w:w="2881" w:type="dxa"/>
            <w:vMerge w:val="restart"/>
          </w:tcPr>
          <w:p w14:paraId="184CF4B5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5B5491C1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56687653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0090267F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5E798B" w:rsidRPr="00A412DC" w14:paraId="640D574E" w14:textId="77777777" w:rsidTr="00F17463">
        <w:trPr>
          <w:cantSplit/>
        </w:trPr>
        <w:tc>
          <w:tcPr>
            <w:tcW w:w="2881" w:type="dxa"/>
            <w:vMerge/>
          </w:tcPr>
          <w:p w14:paraId="638C337D" w14:textId="77777777" w:rsidR="005E798B" w:rsidRPr="00A412DC" w:rsidRDefault="005E798B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4A03B03" w14:textId="77777777" w:rsidR="005E798B" w:rsidRPr="00A412DC" w:rsidRDefault="005E798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62048FCB" w14:textId="32A1F50A" w:rsidR="005E798B" w:rsidRPr="00A412DC" w:rsidRDefault="00957320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realizo una compra</w:t>
            </w:r>
          </w:p>
        </w:tc>
      </w:tr>
      <w:tr w:rsidR="005E798B" w:rsidRPr="00A412DC" w14:paraId="2C3FA852" w14:textId="77777777" w:rsidTr="00F17463">
        <w:trPr>
          <w:cantSplit/>
        </w:trPr>
        <w:tc>
          <w:tcPr>
            <w:tcW w:w="2881" w:type="dxa"/>
            <w:vMerge/>
          </w:tcPr>
          <w:p w14:paraId="6EDB2F23" w14:textId="77777777" w:rsidR="005E798B" w:rsidRPr="00A412DC" w:rsidRDefault="005E798B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9AC4FD1" w14:textId="77777777" w:rsidR="005E798B" w:rsidRPr="00A412DC" w:rsidRDefault="005E798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127EF9BE" w14:textId="6E10C254" w:rsidR="005E798B" w:rsidRPr="00A412DC" w:rsidRDefault="00957320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</w:t>
            </w:r>
            <w:r w:rsidR="007F1D6E" w:rsidRPr="00A412DC">
              <w:rPr>
                <w:rFonts w:ascii="Arial" w:eastAsia="Arial" w:hAnsi="Arial" w:cs="Arial"/>
                <w:sz w:val="22"/>
                <w:szCs w:val="22"/>
              </w:rPr>
              <w:t>genera un correo electrónico con los datos de la compra</w:t>
            </w:r>
          </w:p>
        </w:tc>
      </w:tr>
      <w:tr w:rsidR="005E798B" w:rsidRPr="00A412DC" w14:paraId="256E36C7" w14:textId="77777777" w:rsidTr="00F17463">
        <w:trPr>
          <w:cantSplit/>
        </w:trPr>
        <w:tc>
          <w:tcPr>
            <w:tcW w:w="2881" w:type="dxa"/>
            <w:vMerge/>
          </w:tcPr>
          <w:p w14:paraId="21291168" w14:textId="77777777" w:rsidR="005E798B" w:rsidRPr="00A412DC" w:rsidRDefault="005E798B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3F8D7E6D" w14:textId="77777777" w:rsidR="005E798B" w:rsidRPr="00A412DC" w:rsidRDefault="005E798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3237E58E" w14:textId="299C2E07" w:rsidR="005E798B" w:rsidRPr="00A412DC" w:rsidRDefault="007F1D6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envía el correo</w:t>
            </w:r>
          </w:p>
        </w:tc>
      </w:tr>
      <w:tr w:rsidR="005E798B" w:rsidRPr="00A412DC" w14:paraId="587FA859" w14:textId="77777777" w:rsidTr="00F17463">
        <w:trPr>
          <w:cantSplit/>
        </w:trPr>
        <w:tc>
          <w:tcPr>
            <w:tcW w:w="2881" w:type="dxa"/>
            <w:vAlign w:val="center"/>
          </w:tcPr>
          <w:p w14:paraId="7B39606C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63351042" w14:textId="77777777" w:rsidR="005E798B" w:rsidRPr="00A412DC" w:rsidRDefault="005E798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05BDAC17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E798B" w:rsidRPr="00A412DC" w14:paraId="44980E67" w14:textId="77777777" w:rsidTr="00F17463">
        <w:trPr>
          <w:cantSplit/>
        </w:trPr>
        <w:tc>
          <w:tcPr>
            <w:tcW w:w="2881" w:type="dxa"/>
          </w:tcPr>
          <w:p w14:paraId="346A4ECD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6D5DDA99" w14:textId="4132D683" w:rsidR="005E798B" w:rsidRPr="00A412DC" w:rsidRDefault="007F1D6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puede visualizar el correo con los datos de la compra</w:t>
            </w:r>
          </w:p>
        </w:tc>
      </w:tr>
      <w:tr w:rsidR="005E798B" w:rsidRPr="00A412DC" w14:paraId="0C794365" w14:textId="77777777" w:rsidTr="00F17463">
        <w:trPr>
          <w:cantSplit/>
        </w:trPr>
        <w:tc>
          <w:tcPr>
            <w:tcW w:w="2881" w:type="dxa"/>
            <w:vMerge w:val="restart"/>
            <w:vAlign w:val="center"/>
          </w:tcPr>
          <w:p w14:paraId="186D51C6" w14:textId="77777777" w:rsidR="005E798B" w:rsidRPr="00A412DC" w:rsidRDefault="005E798B" w:rsidP="00F1746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34E6CFEE" w14:textId="77777777" w:rsidR="005E798B" w:rsidRPr="00A412DC" w:rsidRDefault="005E798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15C39D61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5E798B" w:rsidRPr="00A412DC" w14:paraId="0748C5AA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231B332A" w14:textId="77777777" w:rsidR="005E798B" w:rsidRPr="00A412DC" w:rsidRDefault="005E798B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58691F2" w14:textId="77777777" w:rsidR="005E798B" w:rsidRPr="00A412DC" w:rsidRDefault="005E798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7699D9E3" w14:textId="7DA34234" w:rsidR="005E798B" w:rsidRPr="00A412DC" w:rsidRDefault="007F1D6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no pudo generar el correo por un error del sistema</w:t>
            </w:r>
          </w:p>
        </w:tc>
      </w:tr>
      <w:tr w:rsidR="005E798B" w:rsidRPr="00A412DC" w14:paraId="0B8130C9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0DD3C954" w14:textId="77777777" w:rsidR="005E798B" w:rsidRPr="00A412DC" w:rsidRDefault="005E798B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0DF4255" w14:textId="77777777" w:rsidR="005E798B" w:rsidRPr="00A412DC" w:rsidRDefault="005E798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60006DCD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E798B" w:rsidRPr="00A412DC" w14:paraId="731904B0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7639444A" w14:textId="77777777" w:rsidR="005E798B" w:rsidRPr="00A412DC" w:rsidRDefault="005E798B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DFDD0B5" w14:textId="77777777" w:rsidR="005E798B" w:rsidRPr="00A412DC" w:rsidRDefault="005E798B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5D3C731D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E798B" w:rsidRPr="00A412DC" w14:paraId="14A348F7" w14:textId="77777777" w:rsidTr="00F17463">
        <w:trPr>
          <w:cantSplit/>
        </w:trPr>
        <w:tc>
          <w:tcPr>
            <w:tcW w:w="2881" w:type="dxa"/>
          </w:tcPr>
          <w:p w14:paraId="21D5B605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1EB4AED1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Muchas veces</w:t>
            </w:r>
          </w:p>
        </w:tc>
      </w:tr>
      <w:tr w:rsidR="005E798B" w:rsidRPr="00A412DC" w14:paraId="629F9150" w14:textId="77777777" w:rsidTr="00F17463">
        <w:trPr>
          <w:cantSplit/>
        </w:trPr>
        <w:tc>
          <w:tcPr>
            <w:tcW w:w="2881" w:type="dxa"/>
          </w:tcPr>
          <w:p w14:paraId="5732F8AE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597B19F4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5E798B" w:rsidRPr="00A412DC" w14:paraId="46366143" w14:textId="77777777" w:rsidTr="00F17463">
        <w:trPr>
          <w:cantSplit/>
        </w:trPr>
        <w:tc>
          <w:tcPr>
            <w:tcW w:w="2881" w:type="dxa"/>
          </w:tcPr>
          <w:p w14:paraId="1E968494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0F68E56E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5E798B" w:rsidRPr="00A412DC" w14:paraId="112C1005" w14:textId="77777777" w:rsidTr="00F17463">
        <w:trPr>
          <w:cantSplit/>
        </w:trPr>
        <w:tc>
          <w:tcPr>
            <w:tcW w:w="2881" w:type="dxa"/>
          </w:tcPr>
          <w:p w14:paraId="2F3E18F0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7C4F819B" w14:textId="77777777" w:rsidR="005E798B" w:rsidRPr="00A412DC" w:rsidRDefault="005E798B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1BFE2B08" w14:textId="77777777" w:rsidR="005E798B" w:rsidRPr="00A412DC" w:rsidRDefault="005E798B">
      <w:pPr>
        <w:ind w:left="0" w:hanging="2"/>
        <w:rPr>
          <w:sz w:val="22"/>
          <w:szCs w:val="22"/>
        </w:rPr>
      </w:pPr>
    </w:p>
    <w:tbl>
      <w:tblPr>
        <w:tblStyle w:val="a2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24087E" w:rsidRPr="00A412DC" w14:paraId="67303A82" w14:textId="77777777" w:rsidTr="00F17463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72DAE21D" w14:textId="461748CF" w:rsidR="0024087E" w:rsidRPr="00A412DC" w:rsidRDefault="00BC54E0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9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52216BC5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87E" w:rsidRPr="00A412DC" w14:paraId="2F176917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742E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D238" w14:textId="14986584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isualizar pedidos</w:t>
            </w:r>
          </w:p>
        </w:tc>
      </w:tr>
      <w:tr w:rsidR="0024087E" w:rsidRPr="00A412DC" w14:paraId="3E0E985F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5A6B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8426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24087E" w:rsidRPr="00A412DC" w14:paraId="7FD36E9F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4403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F636" w14:textId="6E5CCB88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Administrador</w:t>
            </w:r>
          </w:p>
        </w:tc>
      </w:tr>
      <w:tr w:rsidR="0024087E" w:rsidRPr="00A412DC" w14:paraId="40D8450D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D760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6366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87E" w:rsidRPr="00A412DC" w14:paraId="5C5A83C1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ED72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1391" w14:textId="330B4749" w:rsidR="0024087E" w:rsidRPr="00A412DC" w:rsidRDefault="0064751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dministrador podrá visualizar todos los pedidos realizados por los usuarios, incluyendo detalles de productos, cantidades, precios y estado.</w:t>
            </w:r>
          </w:p>
        </w:tc>
      </w:tr>
      <w:tr w:rsidR="0024087E" w:rsidRPr="00A412DC" w14:paraId="637DFDEA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7A67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CC0D" w14:textId="3CDF838E" w:rsidR="00893660" w:rsidRPr="00A412DC" w:rsidRDefault="00893660" w:rsidP="0089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inicia sesión</w:t>
            </w:r>
          </w:p>
        </w:tc>
      </w:tr>
      <w:tr w:rsidR="000B025A" w:rsidRPr="00A412DC" w14:paraId="07FB60D3" w14:textId="77777777" w:rsidTr="00F17463">
        <w:trPr>
          <w:cantSplit/>
        </w:trPr>
        <w:tc>
          <w:tcPr>
            <w:tcW w:w="2881" w:type="dxa"/>
            <w:vMerge w:val="restart"/>
          </w:tcPr>
          <w:p w14:paraId="7382E920" w14:textId="77777777" w:rsidR="000B025A" w:rsidRPr="00A412DC" w:rsidRDefault="000B025A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003658C8" w14:textId="77777777" w:rsidR="000B025A" w:rsidRPr="00A412DC" w:rsidRDefault="000B025A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3FF8905A" w14:textId="77777777" w:rsidR="000B025A" w:rsidRPr="00A412DC" w:rsidRDefault="000B025A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3DC6A02B" w14:textId="77777777" w:rsidR="000B025A" w:rsidRPr="00A412DC" w:rsidRDefault="000B025A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0B025A" w:rsidRPr="00A412DC" w14:paraId="595C0DA3" w14:textId="77777777" w:rsidTr="00F17463">
        <w:trPr>
          <w:cantSplit/>
        </w:trPr>
        <w:tc>
          <w:tcPr>
            <w:tcW w:w="2881" w:type="dxa"/>
            <w:vMerge/>
          </w:tcPr>
          <w:p w14:paraId="51BE31E7" w14:textId="77777777" w:rsidR="000B025A" w:rsidRPr="00A412DC" w:rsidRDefault="000B025A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88D4E0D" w14:textId="77777777" w:rsidR="000B025A" w:rsidRPr="00A412DC" w:rsidRDefault="000B025A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2FF8081D" w14:textId="4B12364A" w:rsidR="000B025A" w:rsidRPr="00A412DC" w:rsidRDefault="000B025A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Administrador inicia sesión</w:t>
            </w:r>
          </w:p>
        </w:tc>
      </w:tr>
      <w:tr w:rsidR="000B025A" w:rsidRPr="00A412DC" w14:paraId="38537258" w14:textId="77777777" w:rsidTr="00F17463">
        <w:trPr>
          <w:cantSplit/>
        </w:trPr>
        <w:tc>
          <w:tcPr>
            <w:tcW w:w="2881" w:type="dxa"/>
            <w:vMerge/>
          </w:tcPr>
          <w:p w14:paraId="3B83FC88" w14:textId="77777777" w:rsidR="000B025A" w:rsidRPr="00A412DC" w:rsidRDefault="000B025A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17BD0D6" w14:textId="77777777" w:rsidR="000B025A" w:rsidRPr="00A412DC" w:rsidRDefault="000B025A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16077D02" w14:textId="345E536F" w:rsidR="000B025A" w:rsidRPr="00A412DC" w:rsidRDefault="000B025A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debe entrar al apartado de pedidos</w:t>
            </w:r>
          </w:p>
        </w:tc>
      </w:tr>
      <w:tr w:rsidR="000B025A" w:rsidRPr="00A412DC" w14:paraId="74EAA109" w14:textId="77777777" w:rsidTr="00F17463">
        <w:trPr>
          <w:cantSplit/>
        </w:trPr>
        <w:tc>
          <w:tcPr>
            <w:tcW w:w="2881" w:type="dxa"/>
            <w:vMerge/>
          </w:tcPr>
          <w:p w14:paraId="745671C8" w14:textId="77777777" w:rsidR="000B025A" w:rsidRPr="00A412DC" w:rsidRDefault="000B025A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3358015D" w14:textId="77777777" w:rsidR="000B025A" w:rsidRPr="00A412DC" w:rsidRDefault="000B025A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5239226D" w14:textId="26E6C006" w:rsidR="000B025A" w:rsidRPr="00A412DC" w:rsidRDefault="000B025A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debe tener un pedido</w:t>
            </w:r>
          </w:p>
        </w:tc>
      </w:tr>
      <w:tr w:rsidR="000B025A" w:rsidRPr="00A412DC" w14:paraId="08FDFC6C" w14:textId="77777777" w:rsidTr="00F17463">
        <w:trPr>
          <w:cantSplit/>
        </w:trPr>
        <w:tc>
          <w:tcPr>
            <w:tcW w:w="2881" w:type="dxa"/>
            <w:vMerge/>
          </w:tcPr>
          <w:p w14:paraId="227204E6" w14:textId="77777777" w:rsidR="000B025A" w:rsidRPr="00A412DC" w:rsidRDefault="000B025A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B32B4FE" w14:textId="71383A19" w:rsidR="000B025A" w:rsidRPr="00A412DC" w:rsidRDefault="000B025A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335618B1" w14:textId="64E99CFB" w:rsidR="000B025A" w:rsidRPr="00A412DC" w:rsidRDefault="000B025A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actor elige un producto </w:t>
            </w:r>
          </w:p>
        </w:tc>
      </w:tr>
      <w:tr w:rsidR="0024087E" w:rsidRPr="00A412DC" w14:paraId="0C8B035C" w14:textId="77777777" w:rsidTr="00F17463">
        <w:trPr>
          <w:cantSplit/>
        </w:trPr>
        <w:tc>
          <w:tcPr>
            <w:tcW w:w="2881" w:type="dxa"/>
            <w:vAlign w:val="center"/>
          </w:tcPr>
          <w:p w14:paraId="6E4CFFEA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1B02AA79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50529E2D" w14:textId="6F52429E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87E" w:rsidRPr="00A412DC" w14:paraId="509B5087" w14:textId="77777777" w:rsidTr="00F17463">
        <w:trPr>
          <w:cantSplit/>
        </w:trPr>
        <w:tc>
          <w:tcPr>
            <w:tcW w:w="2881" w:type="dxa"/>
          </w:tcPr>
          <w:p w14:paraId="4C0CA02F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1B6A1B05" w14:textId="0AE2F525" w:rsidR="0024087E" w:rsidRPr="00A412DC" w:rsidRDefault="00893660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puede visualizar los pedidos</w:t>
            </w:r>
          </w:p>
        </w:tc>
      </w:tr>
      <w:tr w:rsidR="0024087E" w:rsidRPr="00A412DC" w14:paraId="490452E8" w14:textId="77777777" w:rsidTr="00F17463">
        <w:trPr>
          <w:cantSplit/>
        </w:trPr>
        <w:tc>
          <w:tcPr>
            <w:tcW w:w="2881" w:type="dxa"/>
            <w:vMerge w:val="restart"/>
            <w:vAlign w:val="center"/>
          </w:tcPr>
          <w:p w14:paraId="716D3058" w14:textId="77777777" w:rsidR="0024087E" w:rsidRPr="00A412DC" w:rsidRDefault="0024087E" w:rsidP="00F1746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04E48FFE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4F74A5AA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24087E" w:rsidRPr="00A412DC" w14:paraId="1E0A8E17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45ED7A8D" w14:textId="77777777" w:rsidR="0024087E" w:rsidRPr="00A412DC" w:rsidRDefault="0024087E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2835F1F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44E4F151" w14:textId="7B1D4511" w:rsidR="0024087E" w:rsidRPr="00A412DC" w:rsidRDefault="00893660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no </w:t>
            </w:r>
            <w:r w:rsidR="00611D24" w:rsidRPr="00A412DC">
              <w:rPr>
                <w:rFonts w:ascii="Arial" w:eastAsia="Arial" w:hAnsi="Arial" w:cs="Arial"/>
                <w:sz w:val="22"/>
                <w:szCs w:val="22"/>
              </w:rPr>
              <w:t>ha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encontrado ningún pedido</w:t>
            </w:r>
          </w:p>
        </w:tc>
      </w:tr>
      <w:tr w:rsidR="0024087E" w:rsidRPr="00A412DC" w14:paraId="011B7409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15F9BDC8" w14:textId="77777777" w:rsidR="0024087E" w:rsidRPr="00A412DC" w:rsidRDefault="0024087E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8F268B1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76A70944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87E" w:rsidRPr="00A412DC" w14:paraId="67CCBD78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153F3A57" w14:textId="77777777" w:rsidR="0024087E" w:rsidRPr="00A412DC" w:rsidRDefault="0024087E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35ADD082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6824D358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87E" w:rsidRPr="00A412DC" w14:paraId="634C59E9" w14:textId="77777777" w:rsidTr="00F17463">
        <w:trPr>
          <w:cantSplit/>
        </w:trPr>
        <w:tc>
          <w:tcPr>
            <w:tcW w:w="2881" w:type="dxa"/>
          </w:tcPr>
          <w:p w14:paraId="348D9104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360119ED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Muchas veces</w:t>
            </w:r>
          </w:p>
        </w:tc>
      </w:tr>
      <w:tr w:rsidR="0024087E" w:rsidRPr="00A412DC" w14:paraId="2EB65691" w14:textId="77777777" w:rsidTr="00F17463">
        <w:trPr>
          <w:cantSplit/>
        </w:trPr>
        <w:tc>
          <w:tcPr>
            <w:tcW w:w="2881" w:type="dxa"/>
          </w:tcPr>
          <w:p w14:paraId="03221E0F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4EE7D3D4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24087E" w:rsidRPr="00A412DC" w14:paraId="1BBB8A88" w14:textId="77777777" w:rsidTr="00F17463">
        <w:trPr>
          <w:cantSplit/>
        </w:trPr>
        <w:tc>
          <w:tcPr>
            <w:tcW w:w="2881" w:type="dxa"/>
          </w:tcPr>
          <w:p w14:paraId="2423CE65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0CB1CABE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24087E" w:rsidRPr="00A412DC" w14:paraId="2CDE695B" w14:textId="77777777" w:rsidTr="00F17463">
        <w:trPr>
          <w:cantSplit/>
        </w:trPr>
        <w:tc>
          <w:tcPr>
            <w:tcW w:w="2881" w:type="dxa"/>
          </w:tcPr>
          <w:p w14:paraId="04BE3D08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1138032C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20793C11" w14:textId="77777777" w:rsidR="00F9494B" w:rsidRPr="00A412DC" w:rsidRDefault="00F9494B">
      <w:pPr>
        <w:ind w:left="0" w:hanging="2"/>
        <w:rPr>
          <w:sz w:val="22"/>
          <w:szCs w:val="22"/>
        </w:rPr>
      </w:pPr>
    </w:p>
    <w:tbl>
      <w:tblPr>
        <w:tblStyle w:val="a2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24087E" w:rsidRPr="00A412DC" w14:paraId="6E9C7786" w14:textId="77777777" w:rsidTr="00F17463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330DB0A0" w14:textId="74A40CBE" w:rsidR="0024087E" w:rsidRPr="00A412DC" w:rsidRDefault="00BC54E0" w:rsidP="00BC54E0">
            <w:pPr>
              <w:tabs>
                <w:tab w:val="center" w:pos="1369"/>
              </w:tabs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2F3DBD86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87E" w:rsidRPr="00A412DC" w14:paraId="73F4327C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3237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1611" w14:textId="4B31B8B8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tualizar estado de pedidos</w:t>
            </w:r>
          </w:p>
        </w:tc>
      </w:tr>
      <w:tr w:rsidR="0024087E" w:rsidRPr="00A412DC" w14:paraId="2514C5AE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B49B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A9E6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24087E" w:rsidRPr="00A412DC" w14:paraId="70229CEF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77FC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B4DF" w14:textId="09DBA868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Administrador </w:t>
            </w:r>
          </w:p>
        </w:tc>
      </w:tr>
      <w:tr w:rsidR="0024087E" w:rsidRPr="00A412DC" w14:paraId="720FE790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796D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4D80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87E" w:rsidRPr="00A412DC" w14:paraId="51B8344A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64C3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8AF2" w14:textId="757D00AD" w:rsidR="0024087E" w:rsidRPr="00A412DC" w:rsidRDefault="00893660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administrador podrá actualizar el estado de los pedidos y realizar un seguimiento de </w:t>
            </w:r>
            <w:proofErr w:type="gramStart"/>
            <w:r w:rsidRPr="00A412DC">
              <w:rPr>
                <w:rFonts w:ascii="Arial" w:eastAsia="Arial" w:hAnsi="Arial" w:cs="Arial"/>
                <w:sz w:val="22"/>
                <w:szCs w:val="22"/>
              </w:rPr>
              <w:t>los mismos</w:t>
            </w:r>
            <w:proofErr w:type="gramEnd"/>
            <w:r w:rsidRPr="00A412DC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24087E" w:rsidRPr="00A412DC" w14:paraId="64D399DD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D493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4AE1" w14:textId="40A3F4B1" w:rsidR="0024087E" w:rsidRPr="00A412DC" w:rsidRDefault="00611D24" w:rsidP="00611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inicia sesión</w:t>
            </w:r>
            <w:r w:rsidRPr="00A412D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B025A" w:rsidRPr="00A412DC" w14:paraId="6850FE1B" w14:textId="77777777" w:rsidTr="00F17463">
        <w:trPr>
          <w:cantSplit/>
        </w:trPr>
        <w:tc>
          <w:tcPr>
            <w:tcW w:w="2881" w:type="dxa"/>
            <w:vMerge w:val="restart"/>
          </w:tcPr>
          <w:p w14:paraId="24C2B224" w14:textId="77777777" w:rsidR="000B025A" w:rsidRPr="00A412DC" w:rsidRDefault="000B025A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5C38D669" w14:textId="77777777" w:rsidR="000B025A" w:rsidRPr="00A412DC" w:rsidRDefault="000B025A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0B8650FD" w14:textId="77777777" w:rsidR="000B025A" w:rsidRPr="00A412DC" w:rsidRDefault="000B025A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3ADDC164" w14:textId="77777777" w:rsidR="000B025A" w:rsidRPr="00A412DC" w:rsidRDefault="000B025A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0B025A" w:rsidRPr="00A412DC" w14:paraId="26DBF5AE" w14:textId="77777777" w:rsidTr="00F17463">
        <w:trPr>
          <w:cantSplit/>
        </w:trPr>
        <w:tc>
          <w:tcPr>
            <w:tcW w:w="2881" w:type="dxa"/>
            <w:vMerge/>
          </w:tcPr>
          <w:p w14:paraId="0631376A" w14:textId="77777777" w:rsidR="000B025A" w:rsidRPr="00A412DC" w:rsidRDefault="000B025A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9279CAD" w14:textId="77777777" w:rsidR="000B025A" w:rsidRPr="00A412DC" w:rsidRDefault="000B025A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6FB2510B" w14:textId="696C794A" w:rsidR="000B025A" w:rsidRPr="00A412DC" w:rsidRDefault="000B025A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inicia sesión</w:t>
            </w:r>
          </w:p>
        </w:tc>
      </w:tr>
      <w:tr w:rsidR="000B025A" w:rsidRPr="00A412DC" w14:paraId="7D5A5939" w14:textId="77777777" w:rsidTr="00F17463">
        <w:trPr>
          <w:cantSplit/>
        </w:trPr>
        <w:tc>
          <w:tcPr>
            <w:tcW w:w="2881" w:type="dxa"/>
            <w:vMerge/>
          </w:tcPr>
          <w:p w14:paraId="5F6CD03A" w14:textId="77777777" w:rsidR="000B025A" w:rsidRPr="00A412DC" w:rsidRDefault="000B025A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C7D2DDD" w14:textId="77777777" w:rsidR="000B025A" w:rsidRPr="00A412DC" w:rsidRDefault="000B025A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19556D9A" w14:textId="21B3AA35" w:rsidR="000B025A" w:rsidRPr="00A412DC" w:rsidRDefault="000B025A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debe entrar al apartado de estados de productos</w:t>
            </w:r>
          </w:p>
        </w:tc>
      </w:tr>
      <w:tr w:rsidR="000B025A" w:rsidRPr="00A412DC" w14:paraId="17A48B3B" w14:textId="77777777" w:rsidTr="00F17463">
        <w:trPr>
          <w:cantSplit/>
        </w:trPr>
        <w:tc>
          <w:tcPr>
            <w:tcW w:w="2881" w:type="dxa"/>
            <w:vMerge/>
          </w:tcPr>
          <w:p w14:paraId="0E1DED53" w14:textId="77777777" w:rsidR="000B025A" w:rsidRPr="00A412DC" w:rsidRDefault="000B025A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D264852" w14:textId="77777777" w:rsidR="000B025A" w:rsidRPr="00A412DC" w:rsidRDefault="000B025A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30B129FD" w14:textId="4EC79388" w:rsidR="000B025A" w:rsidRPr="00A412DC" w:rsidRDefault="000B025A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debe tener un pedido en proceso</w:t>
            </w:r>
          </w:p>
        </w:tc>
      </w:tr>
      <w:tr w:rsidR="000B025A" w:rsidRPr="00A412DC" w14:paraId="17D3F5B4" w14:textId="77777777" w:rsidTr="00F17463">
        <w:trPr>
          <w:cantSplit/>
        </w:trPr>
        <w:tc>
          <w:tcPr>
            <w:tcW w:w="2881" w:type="dxa"/>
            <w:vMerge/>
          </w:tcPr>
          <w:p w14:paraId="43C3E759" w14:textId="77777777" w:rsidR="000B025A" w:rsidRPr="00A412DC" w:rsidRDefault="000B025A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D8F18EC" w14:textId="3CEFA97C" w:rsidR="000B025A" w:rsidRPr="00A412DC" w:rsidRDefault="000B025A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05BBFC8A" w14:textId="5257740B" w:rsidR="000B025A" w:rsidRPr="00A412DC" w:rsidRDefault="000B025A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elige un producto</w:t>
            </w:r>
          </w:p>
        </w:tc>
      </w:tr>
      <w:tr w:rsidR="0024087E" w:rsidRPr="00A412DC" w14:paraId="0DAD0186" w14:textId="77777777" w:rsidTr="00F17463">
        <w:trPr>
          <w:cantSplit/>
        </w:trPr>
        <w:tc>
          <w:tcPr>
            <w:tcW w:w="2881" w:type="dxa"/>
            <w:vAlign w:val="center"/>
          </w:tcPr>
          <w:p w14:paraId="52F2946D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3F34FE9A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6F182E16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87E" w:rsidRPr="00A412DC" w14:paraId="2A595889" w14:textId="77777777" w:rsidTr="00F17463">
        <w:trPr>
          <w:cantSplit/>
        </w:trPr>
        <w:tc>
          <w:tcPr>
            <w:tcW w:w="2881" w:type="dxa"/>
          </w:tcPr>
          <w:p w14:paraId="41202B26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0A2436DC" w14:textId="7CC7CDEF" w:rsidR="0024087E" w:rsidRPr="00A412DC" w:rsidRDefault="00611D24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puede actualizar el estado del pedido</w:t>
            </w:r>
          </w:p>
        </w:tc>
      </w:tr>
      <w:tr w:rsidR="0024087E" w:rsidRPr="00A412DC" w14:paraId="4A6B3582" w14:textId="77777777" w:rsidTr="00F17463">
        <w:trPr>
          <w:cantSplit/>
        </w:trPr>
        <w:tc>
          <w:tcPr>
            <w:tcW w:w="2881" w:type="dxa"/>
            <w:vMerge w:val="restart"/>
            <w:vAlign w:val="center"/>
          </w:tcPr>
          <w:p w14:paraId="40A6459A" w14:textId="77777777" w:rsidR="0024087E" w:rsidRPr="00A412DC" w:rsidRDefault="0024087E" w:rsidP="00F1746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45C909E0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4C8CA38D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24087E" w:rsidRPr="00A412DC" w14:paraId="7DE350BB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0DF09B8A" w14:textId="77777777" w:rsidR="0024087E" w:rsidRPr="00A412DC" w:rsidRDefault="0024087E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28BB268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24481F3E" w14:textId="29A0CE13" w:rsidR="0024087E" w:rsidRPr="00A412DC" w:rsidRDefault="00611D24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no ha encontrado ningún pedido</w:t>
            </w:r>
          </w:p>
        </w:tc>
      </w:tr>
      <w:tr w:rsidR="0024087E" w:rsidRPr="00A412DC" w14:paraId="65F40B2F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149D1384" w14:textId="77777777" w:rsidR="0024087E" w:rsidRPr="00A412DC" w:rsidRDefault="0024087E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90272E9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1DFF4B2F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87E" w:rsidRPr="00A412DC" w14:paraId="6E0326F7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5E5E045B" w14:textId="77777777" w:rsidR="0024087E" w:rsidRPr="00A412DC" w:rsidRDefault="0024087E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7DA01AE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617F5C41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87E" w:rsidRPr="00A412DC" w14:paraId="3AD76CFA" w14:textId="77777777" w:rsidTr="00F17463">
        <w:trPr>
          <w:cantSplit/>
        </w:trPr>
        <w:tc>
          <w:tcPr>
            <w:tcW w:w="2881" w:type="dxa"/>
          </w:tcPr>
          <w:p w14:paraId="09FACD84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75AAF720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Muchas veces</w:t>
            </w:r>
          </w:p>
        </w:tc>
      </w:tr>
      <w:tr w:rsidR="0024087E" w:rsidRPr="00A412DC" w14:paraId="59293BB7" w14:textId="77777777" w:rsidTr="00F17463">
        <w:trPr>
          <w:cantSplit/>
        </w:trPr>
        <w:tc>
          <w:tcPr>
            <w:tcW w:w="2881" w:type="dxa"/>
          </w:tcPr>
          <w:p w14:paraId="757C9174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46E4F8CA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24087E" w:rsidRPr="00A412DC" w14:paraId="3CFDA3E1" w14:textId="77777777" w:rsidTr="00F17463">
        <w:trPr>
          <w:cantSplit/>
        </w:trPr>
        <w:tc>
          <w:tcPr>
            <w:tcW w:w="2881" w:type="dxa"/>
          </w:tcPr>
          <w:p w14:paraId="1DE4CF9F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6DFDCF11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24087E" w:rsidRPr="00A412DC" w14:paraId="5331C614" w14:textId="77777777" w:rsidTr="00F17463">
        <w:trPr>
          <w:cantSplit/>
        </w:trPr>
        <w:tc>
          <w:tcPr>
            <w:tcW w:w="2881" w:type="dxa"/>
          </w:tcPr>
          <w:p w14:paraId="6984CD5F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26C79F2A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635945E2" w14:textId="77777777" w:rsidR="0024087E" w:rsidRPr="00A412DC" w:rsidRDefault="0024087E">
      <w:pPr>
        <w:ind w:left="0" w:hanging="2"/>
        <w:rPr>
          <w:sz w:val="22"/>
          <w:szCs w:val="22"/>
        </w:rPr>
      </w:pPr>
    </w:p>
    <w:tbl>
      <w:tblPr>
        <w:tblStyle w:val="a2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24087E" w:rsidRPr="00A412DC" w14:paraId="5E890527" w14:textId="77777777" w:rsidTr="00F17463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127141C6" w14:textId="0FCE12CC" w:rsidR="0024087E" w:rsidRPr="00A412DC" w:rsidRDefault="00BC54E0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1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1DF5173B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87E" w:rsidRPr="00A412DC" w14:paraId="6CD165B4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9763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9238" w14:textId="165F082A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Hacer seguimiento del estado de los pedidos</w:t>
            </w:r>
          </w:p>
        </w:tc>
      </w:tr>
      <w:tr w:rsidR="0024087E" w:rsidRPr="00A412DC" w14:paraId="3CD8CC69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91CB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E5B3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24087E" w:rsidRPr="00A412DC" w14:paraId="394401B1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9D74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45A8" w14:textId="43D94318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</w:t>
            </w:r>
          </w:p>
        </w:tc>
      </w:tr>
      <w:tr w:rsidR="0024087E" w:rsidRPr="00A412DC" w14:paraId="77B82EEF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BDF8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7E54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87E" w:rsidRPr="00A412DC" w14:paraId="49D0A8A6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8AFF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425D" w14:textId="5ED6645C" w:rsidR="0024087E" w:rsidRPr="00A412DC" w:rsidRDefault="00611D24" w:rsidP="00611D24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Los usuarios podrán ver el estado actual de su pedido (pendiente, enviado, entregado, etc.)</w:t>
            </w:r>
          </w:p>
        </w:tc>
      </w:tr>
      <w:tr w:rsidR="0024087E" w:rsidRPr="00A412DC" w14:paraId="4A3C79E3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D15A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877C" w14:textId="4338C50E" w:rsidR="0024087E" w:rsidRPr="00A412DC" w:rsidRDefault="00136C52" w:rsidP="000B0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actor iniciar sesión </w:t>
            </w:r>
          </w:p>
        </w:tc>
      </w:tr>
      <w:tr w:rsidR="0024087E" w:rsidRPr="00A412DC" w14:paraId="7C258027" w14:textId="77777777" w:rsidTr="00F17463">
        <w:trPr>
          <w:cantSplit/>
        </w:trPr>
        <w:tc>
          <w:tcPr>
            <w:tcW w:w="2881" w:type="dxa"/>
            <w:vMerge w:val="restart"/>
          </w:tcPr>
          <w:p w14:paraId="0D1CCB24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24A9D71B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22ADF509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069E2607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24087E" w:rsidRPr="00A412DC" w14:paraId="764C0A67" w14:textId="77777777" w:rsidTr="00F17463">
        <w:trPr>
          <w:cantSplit/>
        </w:trPr>
        <w:tc>
          <w:tcPr>
            <w:tcW w:w="2881" w:type="dxa"/>
            <w:vMerge/>
          </w:tcPr>
          <w:p w14:paraId="45B25F6A" w14:textId="77777777" w:rsidR="0024087E" w:rsidRPr="00A412DC" w:rsidRDefault="0024087E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7033A1A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01D8D410" w14:textId="7BD12C07" w:rsidR="0024087E" w:rsidRPr="00A412DC" w:rsidRDefault="00136C52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inicia sesión</w:t>
            </w:r>
          </w:p>
        </w:tc>
      </w:tr>
      <w:tr w:rsidR="0024087E" w:rsidRPr="00A412DC" w14:paraId="38E46373" w14:textId="77777777" w:rsidTr="00F17463">
        <w:trPr>
          <w:cantSplit/>
        </w:trPr>
        <w:tc>
          <w:tcPr>
            <w:tcW w:w="2881" w:type="dxa"/>
            <w:vMerge/>
          </w:tcPr>
          <w:p w14:paraId="5E381225" w14:textId="77777777" w:rsidR="0024087E" w:rsidRPr="00A412DC" w:rsidRDefault="0024087E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81D089C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7CE0031D" w14:textId="7FCBAE7A" w:rsidR="0024087E" w:rsidRPr="00A412DC" w:rsidRDefault="00136C52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debe entrar</w:t>
            </w:r>
            <w:r w:rsidR="008E1C2B" w:rsidRPr="00A412D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al apartado de estados de mis productos</w:t>
            </w:r>
          </w:p>
        </w:tc>
      </w:tr>
      <w:tr w:rsidR="0024087E" w:rsidRPr="00A412DC" w14:paraId="4E2AEAAF" w14:textId="77777777" w:rsidTr="00F17463">
        <w:trPr>
          <w:cantSplit/>
        </w:trPr>
        <w:tc>
          <w:tcPr>
            <w:tcW w:w="2881" w:type="dxa"/>
            <w:vMerge/>
          </w:tcPr>
          <w:p w14:paraId="2CC80C9E" w14:textId="77777777" w:rsidR="0024087E" w:rsidRPr="00A412DC" w:rsidRDefault="0024087E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198DB13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30191AEE" w14:textId="7EA492BD" w:rsidR="0024087E" w:rsidRPr="00A412DC" w:rsidRDefault="00136C52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debe tener un pedido en proceso</w:t>
            </w:r>
          </w:p>
        </w:tc>
      </w:tr>
      <w:tr w:rsidR="000B025A" w:rsidRPr="00A412DC" w14:paraId="5F3DF871" w14:textId="77777777" w:rsidTr="00F17463">
        <w:trPr>
          <w:cantSplit/>
        </w:trPr>
        <w:tc>
          <w:tcPr>
            <w:tcW w:w="2881" w:type="dxa"/>
            <w:vMerge/>
          </w:tcPr>
          <w:p w14:paraId="5F7A2DB0" w14:textId="77777777" w:rsidR="000B025A" w:rsidRPr="00A412DC" w:rsidRDefault="000B025A" w:rsidP="000B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D37AB47" w14:textId="77777777" w:rsidR="000B025A" w:rsidRPr="00A412DC" w:rsidRDefault="000B025A" w:rsidP="000B025A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0BB2A3AE" w14:textId="21EC6099" w:rsidR="000B025A" w:rsidRPr="00A412DC" w:rsidRDefault="000B025A" w:rsidP="000B02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elige un producto</w:t>
            </w:r>
          </w:p>
        </w:tc>
      </w:tr>
      <w:tr w:rsidR="000B025A" w:rsidRPr="00A412DC" w14:paraId="59BCB747" w14:textId="77777777" w:rsidTr="00F17463">
        <w:trPr>
          <w:cantSplit/>
        </w:trPr>
        <w:tc>
          <w:tcPr>
            <w:tcW w:w="2881" w:type="dxa"/>
            <w:vAlign w:val="center"/>
          </w:tcPr>
          <w:p w14:paraId="11787377" w14:textId="77777777" w:rsidR="000B025A" w:rsidRPr="00A412DC" w:rsidRDefault="000B025A" w:rsidP="000B02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54F2656F" w14:textId="77777777" w:rsidR="000B025A" w:rsidRPr="00A412DC" w:rsidRDefault="000B025A" w:rsidP="000B025A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722A3EEB" w14:textId="77777777" w:rsidR="000B025A" w:rsidRPr="00A412DC" w:rsidRDefault="000B025A" w:rsidP="000B02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025A" w:rsidRPr="00A412DC" w14:paraId="085CE055" w14:textId="77777777" w:rsidTr="00F17463">
        <w:trPr>
          <w:cantSplit/>
        </w:trPr>
        <w:tc>
          <w:tcPr>
            <w:tcW w:w="2881" w:type="dxa"/>
          </w:tcPr>
          <w:p w14:paraId="37D00D03" w14:textId="77777777" w:rsidR="000B025A" w:rsidRPr="00A412DC" w:rsidRDefault="000B025A" w:rsidP="000B02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43900D59" w14:textId="6EEF1137" w:rsidR="000B025A" w:rsidRPr="00A412DC" w:rsidRDefault="000B025A" w:rsidP="000B02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puede visualizar el estado del pedido</w:t>
            </w:r>
          </w:p>
        </w:tc>
      </w:tr>
      <w:tr w:rsidR="000B025A" w:rsidRPr="00A412DC" w14:paraId="235EFA07" w14:textId="77777777" w:rsidTr="00F17463">
        <w:trPr>
          <w:cantSplit/>
        </w:trPr>
        <w:tc>
          <w:tcPr>
            <w:tcW w:w="2881" w:type="dxa"/>
            <w:vMerge w:val="restart"/>
            <w:vAlign w:val="center"/>
          </w:tcPr>
          <w:p w14:paraId="6E16DDEA" w14:textId="77777777" w:rsidR="000B025A" w:rsidRPr="00A412DC" w:rsidRDefault="000B025A" w:rsidP="000B025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7E4C4D52" w14:textId="77777777" w:rsidR="000B025A" w:rsidRPr="00A412DC" w:rsidRDefault="000B025A" w:rsidP="000B025A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503F319B" w14:textId="77777777" w:rsidR="000B025A" w:rsidRPr="00A412DC" w:rsidRDefault="000B025A" w:rsidP="000B02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0B025A" w:rsidRPr="00A412DC" w14:paraId="0DB7B73B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0DAA958B" w14:textId="77777777" w:rsidR="000B025A" w:rsidRPr="00A412DC" w:rsidRDefault="000B025A" w:rsidP="000B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437B568" w14:textId="77777777" w:rsidR="000B025A" w:rsidRPr="00A412DC" w:rsidRDefault="000B025A" w:rsidP="000B025A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483754A9" w14:textId="617A393C" w:rsidR="000B025A" w:rsidRPr="00A412DC" w:rsidRDefault="000B025A" w:rsidP="000B02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no ha encontrado ningún pedido</w:t>
            </w:r>
          </w:p>
        </w:tc>
      </w:tr>
      <w:tr w:rsidR="000B025A" w:rsidRPr="00A412DC" w14:paraId="335E7234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5BFD121F" w14:textId="77777777" w:rsidR="000B025A" w:rsidRPr="00A412DC" w:rsidRDefault="000B025A" w:rsidP="000B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6AD183D" w14:textId="77777777" w:rsidR="000B025A" w:rsidRPr="00A412DC" w:rsidRDefault="000B025A" w:rsidP="000B025A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0987A1FF" w14:textId="77777777" w:rsidR="000B025A" w:rsidRPr="00A412DC" w:rsidRDefault="000B025A" w:rsidP="000B02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025A" w:rsidRPr="00A412DC" w14:paraId="0AFFAAFD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49500211" w14:textId="77777777" w:rsidR="000B025A" w:rsidRPr="00A412DC" w:rsidRDefault="000B025A" w:rsidP="000B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D6C2377" w14:textId="77777777" w:rsidR="000B025A" w:rsidRPr="00A412DC" w:rsidRDefault="000B025A" w:rsidP="000B025A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5899452D" w14:textId="77777777" w:rsidR="000B025A" w:rsidRPr="00A412DC" w:rsidRDefault="000B025A" w:rsidP="000B02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B025A" w:rsidRPr="00A412DC" w14:paraId="4B108E67" w14:textId="77777777" w:rsidTr="00F17463">
        <w:trPr>
          <w:cantSplit/>
        </w:trPr>
        <w:tc>
          <w:tcPr>
            <w:tcW w:w="2881" w:type="dxa"/>
          </w:tcPr>
          <w:p w14:paraId="0D4F6502" w14:textId="77777777" w:rsidR="000B025A" w:rsidRPr="00A412DC" w:rsidRDefault="000B025A" w:rsidP="000B02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39E2C0F0" w14:textId="77777777" w:rsidR="000B025A" w:rsidRPr="00A412DC" w:rsidRDefault="000B025A" w:rsidP="000B02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Muchas veces</w:t>
            </w:r>
          </w:p>
        </w:tc>
      </w:tr>
      <w:tr w:rsidR="000B025A" w:rsidRPr="00A412DC" w14:paraId="282391A4" w14:textId="77777777" w:rsidTr="00F17463">
        <w:trPr>
          <w:cantSplit/>
        </w:trPr>
        <w:tc>
          <w:tcPr>
            <w:tcW w:w="2881" w:type="dxa"/>
          </w:tcPr>
          <w:p w14:paraId="5533EFBE" w14:textId="77777777" w:rsidR="000B025A" w:rsidRPr="00A412DC" w:rsidRDefault="000B025A" w:rsidP="000B02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44811C32" w14:textId="77777777" w:rsidR="000B025A" w:rsidRPr="00A412DC" w:rsidRDefault="000B025A" w:rsidP="000B02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0B025A" w:rsidRPr="00A412DC" w14:paraId="0F139C9A" w14:textId="77777777" w:rsidTr="00F17463">
        <w:trPr>
          <w:cantSplit/>
        </w:trPr>
        <w:tc>
          <w:tcPr>
            <w:tcW w:w="2881" w:type="dxa"/>
          </w:tcPr>
          <w:p w14:paraId="7797147F" w14:textId="77777777" w:rsidR="000B025A" w:rsidRPr="00A412DC" w:rsidRDefault="000B025A" w:rsidP="000B02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79FA36C2" w14:textId="77777777" w:rsidR="000B025A" w:rsidRPr="00A412DC" w:rsidRDefault="000B025A" w:rsidP="000B02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0B025A" w:rsidRPr="00A412DC" w14:paraId="456412B3" w14:textId="77777777" w:rsidTr="00F17463">
        <w:trPr>
          <w:cantSplit/>
        </w:trPr>
        <w:tc>
          <w:tcPr>
            <w:tcW w:w="2881" w:type="dxa"/>
          </w:tcPr>
          <w:p w14:paraId="7E6B779D" w14:textId="77777777" w:rsidR="000B025A" w:rsidRPr="00A412DC" w:rsidRDefault="000B025A" w:rsidP="000B02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7BD8C0A9" w14:textId="77777777" w:rsidR="000B025A" w:rsidRPr="00A412DC" w:rsidRDefault="000B025A" w:rsidP="000B025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4CA6B8D5" w14:textId="77777777" w:rsidR="0024087E" w:rsidRPr="00A412DC" w:rsidRDefault="0024087E">
      <w:pPr>
        <w:ind w:left="0" w:hanging="2"/>
        <w:rPr>
          <w:sz w:val="22"/>
          <w:szCs w:val="22"/>
        </w:rPr>
      </w:pPr>
    </w:p>
    <w:tbl>
      <w:tblPr>
        <w:tblStyle w:val="a2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24087E" w:rsidRPr="00A412DC" w14:paraId="40273D67" w14:textId="77777777" w:rsidTr="00F17463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5BDCB966" w14:textId="179C856D" w:rsidR="0024087E" w:rsidRPr="00A412DC" w:rsidRDefault="00BC54E0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2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3DC16AB3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87E" w:rsidRPr="00A412DC" w14:paraId="3C5D5D46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733B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7DF9" w14:textId="4F7E256E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nsultar historial de pedidos</w:t>
            </w:r>
          </w:p>
        </w:tc>
      </w:tr>
      <w:tr w:rsidR="0024087E" w:rsidRPr="00A412DC" w14:paraId="4E82661A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1986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1FD8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24087E" w:rsidRPr="00A412DC" w14:paraId="7FCFB2E8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DBF8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A1D7" w14:textId="19A7FF9B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</w:t>
            </w:r>
          </w:p>
        </w:tc>
      </w:tr>
      <w:tr w:rsidR="0024087E" w:rsidRPr="00A412DC" w14:paraId="43BDC16B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6D95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DE59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87E" w:rsidRPr="00A412DC" w14:paraId="7CE6024A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EB7A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9DB6" w14:textId="2234C4A6" w:rsidR="0024087E" w:rsidRPr="00A412DC" w:rsidRDefault="000B025A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podrá consultar su historial de pedidos previos, con detalles de productos comprados y fechas de compra.</w:t>
            </w:r>
          </w:p>
        </w:tc>
      </w:tr>
      <w:tr w:rsidR="0024087E" w:rsidRPr="00A412DC" w14:paraId="1DD32F53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D369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EA7A" w14:textId="42AD9AC7" w:rsidR="0024087E" w:rsidRPr="00A412DC" w:rsidRDefault="000B025A" w:rsidP="000B0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iniciar sesión</w:t>
            </w:r>
          </w:p>
        </w:tc>
      </w:tr>
      <w:tr w:rsidR="0024087E" w:rsidRPr="00A412DC" w14:paraId="28C57C06" w14:textId="77777777" w:rsidTr="00F17463">
        <w:trPr>
          <w:cantSplit/>
        </w:trPr>
        <w:tc>
          <w:tcPr>
            <w:tcW w:w="2881" w:type="dxa"/>
            <w:vMerge w:val="restart"/>
          </w:tcPr>
          <w:p w14:paraId="49CB574C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18E0D7C7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04C2A69E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3A7EAD27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24087E" w:rsidRPr="00A412DC" w14:paraId="48205788" w14:textId="77777777" w:rsidTr="00F17463">
        <w:trPr>
          <w:cantSplit/>
        </w:trPr>
        <w:tc>
          <w:tcPr>
            <w:tcW w:w="2881" w:type="dxa"/>
            <w:vMerge/>
          </w:tcPr>
          <w:p w14:paraId="3B33B744" w14:textId="77777777" w:rsidR="0024087E" w:rsidRPr="00A412DC" w:rsidRDefault="0024087E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A0A7150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0DA9DA17" w14:textId="38D72B67" w:rsidR="0024087E" w:rsidRPr="00A412DC" w:rsidRDefault="006048E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inicia sesión</w:t>
            </w:r>
          </w:p>
        </w:tc>
      </w:tr>
      <w:tr w:rsidR="006048E5" w:rsidRPr="00A412DC" w14:paraId="48AF591E" w14:textId="77777777" w:rsidTr="00F17463">
        <w:trPr>
          <w:cantSplit/>
        </w:trPr>
        <w:tc>
          <w:tcPr>
            <w:tcW w:w="2881" w:type="dxa"/>
            <w:vMerge/>
          </w:tcPr>
          <w:p w14:paraId="1BCAD892" w14:textId="77777777" w:rsidR="006048E5" w:rsidRPr="00A412DC" w:rsidRDefault="006048E5" w:rsidP="00604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FE31C8C" w14:textId="77777777" w:rsidR="006048E5" w:rsidRPr="00A412DC" w:rsidRDefault="006048E5" w:rsidP="006048E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56CB19F3" w14:textId="43F17ED3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debe entrar al apartado de historial de mis productos</w:t>
            </w:r>
          </w:p>
        </w:tc>
      </w:tr>
      <w:tr w:rsidR="006048E5" w:rsidRPr="00A412DC" w14:paraId="07172232" w14:textId="77777777" w:rsidTr="00F17463">
        <w:trPr>
          <w:cantSplit/>
        </w:trPr>
        <w:tc>
          <w:tcPr>
            <w:tcW w:w="2881" w:type="dxa"/>
            <w:vMerge/>
          </w:tcPr>
          <w:p w14:paraId="09FAA593" w14:textId="77777777" w:rsidR="006048E5" w:rsidRPr="00A412DC" w:rsidRDefault="006048E5" w:rsidP="00604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FAEAB6D" w14:textId="77777777" w:rsidR="006048E5" w:rsidRPr="00A412DC" w:rsidRDefault="006048E5" w:rsidP="006048E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1AF36930" w14:textId="3982F13B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debe tener un pedido </w:t>
            </w:r>
          </w:p>
        </w:tc>
      </w:tr>
      <w:tr w:rsidR="006048E5" w:rsidRPr="00A412DC" w14:paraId="34F1204B" w14:textId="77777777" w:rsidTr="00F17463">
        <w:trPr>
          <w:cantSplit/>
        </w:trPr>
        <w:tc>
          <w:tcPr>
            <w:tcW w:w="2881" w:type="dxa"/>
            <w:vMerge/>
          </w:tcPr>
          <w:p w14:paraId="1D877DC8" w14:textId="77777777" w:rsidR="006048E5" w:rsidRPr="00A412DC" w:rsidRDefault="006048E5" w:rsidP="00604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1F11C2C" w14:textId="77777777" w:rsidR="006048E5" w:rsidRPr="00A412DC" w:rsidRDefault="006048E5" w:rsidP="006048E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49D2BEDE" w14:textId="671769ED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elige un producto</w:t>
            </w:r>
          </w:p>
        </w:tc>
      </w:tr>
      <w:tr w:rsidR="006048E5" w:rsidRPr="00A412DC" w14:paraId="6CACBC74" w14:textId="77777777" w:rsidTr="00F17463">
        <w:trPr>
          <w:cantSplit/>
        </w:trPr>
        <w:tc>
          <w:tcPr>
            <w:tcW w:w="2881" w:type="dxa"/>
            <w:vAlign w:val="center"/>
          </w:tcPr>
          <w:p w14:paraId="56CE5C6B" w14:textId="77777777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45BC4605" w14:textId="77777777" w:rsidR="006048E5" w:rsidRPr="00A412DC" w:rsidRDefault="006048E5" w:rsidP="006048E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62D6FCCA" w14:textId="77777777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048E5" w:rsidRPr="00A412DC" w14:paraId="1DDC2A5A" w14:textId="77777777" w:rsidTr="00F17463">
        <w:trPr>
          <w:cantSplit/>
        </w:trPr>
        <w:tc>
          <w:tcPr>
            <w:tcW w:w="2881" w:type="dxa"/>
          </w:tcPr>
          <w:p w14:paraId="39C69DA2" w14:textId="77777777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139A347C" w14:textId="6A48A820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puede visualizar el historial de sus productos</w:t>
            </w:r>
          </w:p>
        </w:tc>
      </w:tr>
      <w:tr w:rsidR="006048E5" w:rsidRPr="00A412DC" w14:paraId="3A862C65" w14:textId="77777777" w:rsidTr="00F17463">
        <w:trPr>
          <w:cantSplit/>
        </w:trPr>
        <w:tc>
          <w:tcPr>
            <w:tcW w:w="2881" w:type="dxa"/>
            <w:vMerge w:val="restart"/>
            <w:vAlign w:val="center"/>
          </w:tcPr>
          <w:p w14:paraId="2251861B" w14:textId="77777777" w:rsidR="006048E5" w:rsidRPr="00A412DC" w:rsidRDefault="006048E5" w:rsidP="006048E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2C927142" w14:textId="77777777" w:rsidR="006048E5" w:rsidRPr="00A412DC" w:rsidRDefault="006048E5" w:rsidP="006048E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090FB457" w14:textId="77777777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6048E5" w:rsidRPr="00A412DC" w14:paraId="6D23CCA2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486200C6" w14:textId="77777777" w:rsidR="006048E5" w:rsidRPr="00A412DC" w:rsidRDefault="006048E5" w:rsidP="00604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2C47CD9" w14:textId="77777777" w:rsidR="006048E5" w:rsidRPr="00A412DC" w:rsidRDefault="006048E5" w:rsidP="006048E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76F697A0" w14:textId="62BC59D0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no ha encontrado ningún pedido</w:t>
            </w:r>
          </w:p>
        </w:tc>
      </w:tr>
      <w:tr w:rsidR="006048E5" w:rsidRPr="00A412DC" w14:paraId="4A9B6791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116E5844" w14:textId="77777777" w:rsidR="006048E5" w:rsidRPr="00A412DC" w:rsidRDefault="006048E5" w:rsidP="00604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13CF474" w14:textId="77777777" w:rsidR="006048E5" w:rsidRPr="00A412DC" w:rsidRDefault="006048E5" w:rsidP="006048E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2A7AF87C" w14:textId="77777777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048E5" w:rsidRPr="00A412DC" w14:paraId="5FD31AC8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46E0FA32" w14:textId="77777777" w:rsidR="006048E5" w:rsidRPr="00A412DC" w:rsidRDefault="006048E5" w:rsidP="00604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3FEB25CF" w14:textId="77777777" w:rsidR="006048E5" w:rsidRPr="00A412DC" w:rsidRDefault="006048E5" w:rsidP="006048E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3B164147" w14:textId="77777777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048E5" w:rsidRPr="00A412DC" w14:paraId="3439F12C" w14:textId="77777777" w:rsidTr="00F17463">
        <w:trPr>
          <w:cantSplit/>
        </w:trPr>
        <w:tc>
          <w:tcPr>
            <w:tcW w:w="2881" w:type="dxa"/>
          </w:tcPr>
          <w:p w14:paraId="40B74A44" w14:textId="77777777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52A8E3DA" w14:textId="77777777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Muchas veces</w:t>
            </w:r>
          </w:p>
        </w:tc>
      </w:tr>
      <w:tr w:rsidR="006048E5" w:rsidRPr="00A412DC" w14:paraId="7167C25F" w14:textId="77777777" w:rsidTr="00F17463">
        <w:trPr>
          <w:cantSplit/>
        </w:trPr>
        <w:tc>
          <w:tcPr>
            <w:tcW w:w="2881" w:type="dxa"/>
          </w:tcPr>
          <w:p w14:paraId="2DE5E9B2" w14:textId="77777777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68431ACB" w14:textId="77777777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6048E5" w:rsidRPr="00A412DC" w14:paraId="4835DE78" w14:textId="77777777" w:rsidTr="00F17463">
        <w:trPr>
          <w:cantSplit/>
        </w:trPr>
        <w:tc>
          <w:tcPr>
            <w:tcW w:w="2881" w:type="dxa"/>
          </w:tcPr>
          <w:p w14:paraId="3498B48B" w14:textId="77777777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6153000D" w14:textId="77777777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6048E5" w:rsidRPr="00A412DC" w14:paraId="35F99AE0" w14:textId="77777777" w:rsidTr="00F17463">
        <w:trPr>
          <w:cantSplit/>
        </w:trPr>
        <w:tc>
          <w:tcPr>
            <w:tcW w:w="2881" w:type="dxa"/>
          </w:tcPr>
          <w:p w14:paraId="55A48313" w14:textId="77777777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234555CF" w14:textId="77777777" w:rsidR="006048E5" w:rsidRPr="00A412DC" w:rsidRDefault="006048E5" w:rsidP="006048E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479936EB" w14:textId="77777777" w:rsidR="0024087E" w:rsidRPr="00A412DC" w:rsidRDefault="0024087E">
      <w:pPr>
        <w:ind w:left="0" w:hanging="2"/>
        <w:rPr>
          <w:sz w:val="22"/>
          <w:szCs w:val="22"/>
        </w:rPr>
      </w:pPr>
    </w:p>
    <w:tbl>
      <w:tblPr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24087E" w:rsidRPr="00A412DC" w14:paraId="799BB0C7" w14:textId="77777777" w:rsidTr="00F17463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3A4437B2" w14:textId="7461769D" w:rsidR="0024087E" w:rsidRPr="00A412DC" w:rsidRDefault="00BC54E0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bookmarkStart w:id="0" w:name="_Hlk184058221"/>
            <w:r w:rsidRPr="00A412DC">
              <w:rPr>
                <w:rFonts w:ascii="Arial" w:eastAsia="Arial" w:hAnsi="Arial" w:cs="Arial"/>
                <w:sz w:val="22"/>
                <w:szCs w:val="22"/>
              </w:rPr>
              <w:t>23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6619749E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87E" w:rsidRPr="00A412DC" w14:paraId="47556ACC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CB43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A4AE" w14:textId="751A0AC1" w:rsidR="0024087E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 xml:space="preserve">Solicitar devoluciones y cambios de productos                  </w:t>
            </w:r>
          </w:p>
        </w:tc>
      </w:tr>
      <w:tr w:rsidR="0024087E" w:rsidRPr="00A412DC" w14:paraId="2DD8DCA2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E7CE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9F8F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24087E" w:rsidRPr="00A412DC" w14:paraId="38B544B8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08B7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5AD4" w14:textId="12CC2060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</w:t>
            </w:r>
          </w:p>
        </w:tc>
      </w:tr>
      <w:tr w:rsidR="0024087E" w:rsidRPr="00A412DC" w14:paraId="6B192707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082F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B58A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87E" w:rsidRPr="00A412DC" w14:paraId="29E2247C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24B7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4CFB" w14:textId="21AC447E" w:rsidR="0024087E" w:rsidRPr="00A412DC" w:rsidRDefault="006048E5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usuario podrá solicitar devoluciones o cambios de productos según la política de la tienda.</w:t>
            </w:r>
          </w:p>
        </w:tc>
      </w:tr>
      <w:tr w:rsidR="0024087E" w:rsidRPr="00A412DC" w14:paraId="02C6DEC4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60B7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4593" w14:textId="17F2C06D" w:rsidR="0024087E" w:rsidRPr="00A412DC" w:rsidRDefault="00BB6041" w:rsidP="00604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iniciar sesión</w:t>
            </w:r>
          </w:p>
        </w:tc>
      </w:tr>
      <w:tr w:rsidR="0024087E" w:rsidRPr="00A412DC" w14:paraId="2428C92A" w14:textId="77777777" w:rsidTr="00F17463">
        <w:trPr>
          <w:cantSplit/>
        </w:trPr>
        <w:tc>
          <w:tcPr>
            <w:tcW w:w="2881" w:type="dxa"/>
            <w:vMerge w:val="restart"/>
          </w:tcPr>
          <w:p w14:paraId="225CA7D2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579EF9FB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08E90919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6F0EC1AC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24087E" w:rsidRPr="00A412DC" w14:paraId="403480F7" w14:textId="77777777" w:rsidTr="00F17463">
        <w:trPr>
          <w:cantSplit/>
        </w:trPr>
        <w:tc>
          <w:tcPr>
            <w:tcW w:w="2881" w:type="dxa"/>
            <w:vMerge/>
          </w:tcPr>
          <w:p w14:paraId="4BBA1677" w14:textId="77777777" w:rsidR="0024087E" w:rsidRPr="00A412DC" w:rsidRDefault="0024087E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3CFCB4A3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45AAB026" w14:textId="6D1C1D56" w:rsidR="0024087E" w:rsidRPr="00A412DC" w:rsidRDefault="00BB6041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inicia sesión</w:t>
            </w:r>
          </w:p>
        </w:tc>
      </w:tr>
      <w:tr w:rsidR="0024087E" w:rsidRPr="00A412DC" w14:paraId="3EA85E9B" w14:textId="77777777" w:rsidTr="00F17463">
        <w:trPr>
          <w:cantSplit/>
        </w:trPr>
        <w:tc>
          <w:tcPr>
            <w:tcW w:w="2881" w:type="dxa"/>
            <w:vMerge/>
          </w:tcPr>
          <w:p w14:paraId="3944516F" w14:textId="77777777" w:rsidR="0024087E" w:rsidRPr="00A412DC" w:rsidRDefault="0024087E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CF4D0AA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26F5CC39" w14:textId="229B2BE9" w:rsidR="0024087E" w:rsidRPr="00A412DC" w:rsidRDefault="00BB6041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actor debe entrar al apartado de devoluciones o cambios </w:t>
            </w:r>
          </w:p>
        </w:tc>
      </w:tr>
      <w:tr w:rsidR="00BB6041" w:rsidRPr="00A412DC" w14:paraId="50807AEA" w14:textId="77777777" w:rsidTr="00F17463">
        <w:trPr>
          <w:cantSplit/>
        </w:trPr>
        <w:tc>
          <w:tcPr>
            <w:tcW w:w="2881" w:type="dxa"/>
            <w:vMerge/>
          </w:tcPr>
          <w:p w14:paraId="5C42271D" w14:textId="77777777" w:rsidR="00BB6041" w:rsidRPr="00A412DC" w:rsidRDefault="00BB6041" w:rsidP="00BB6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0E37653" w14:textId="77777777" w:rsidR="00BB6041" w:rsidRPr="00A412DC" w:rsidRDefault="00BB6041" w:rsidP="00BB6041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613F327B" w14:textId="335EA90A" w:rsidR="00BB6041" w:rsidRPr="00A412DC" w:rsidRDefault="00BB6041" w:rsidP="00BB6041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debe tener un pedido </w:t>
            </w:r>
          </w:p>
        </w:tc>
      </w:tr>
      <w:tr w:rsidR="0024087E" w:rsidRPr="00A412DC" w14:paraId="1166D14C" w14:textId="77777777" w:rsidTr="00F17463">
        <w:trPr>
          <w:cantSplit/>
        </w:trPr>
        <w:tc>
          <w:tcPr>
            <w:tcW w:w="2881" w:type="dxa"/>
            <w:vMerge/>
          </w:tcPr>
          <w:p w14:paraId="6BF841DD" w14:textId="77777777" w:rsidR="0024087E" w:rsidRPr="00A412DC" w:rsidRDefault="0024087E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E03B9D7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5FFD3F00" w14:textId="70DB2B67" w:rsidR="0024087E" w:rsidRPr="00A412DC" w:rsidRDefault="00BB6041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elige un producto</w:t>
            </w:r>
          </w:p>
        </w:tc>
      </w:tr>
      <w:tr w:rsidR="0024087E" w:rsidRPr="00A412DC" w14:paraId="6B14A6F5" w14:textId="77777777" w:rsidTr="00F17463">
        <w:trPr>
          <w:cantSplit/>
        </w:trPr>
        <w:tc>
          <w:tcPr>
            <w:tcW w:w="2881" w:type="dxa"/>
            <w:vMerge/>
          </w:tcPr>
          <w:p w14:paraId="30781279" w14:textId="77777777" w:rsidR="0024087E" w:rsidRPr="00A412DC" w:rsidRDefault="0024087E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96978D6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4974" w:type="dxa"/>
          </w:tcPr>
          <w:p w14:paraId="2E4D6B28" w14:textId="69D734D1" w:rsidR="0024087E" w:rsidRPr="00A412DC" w:rsidRDefault="00BB6041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verifica si cumple con las condiciones de devolución </w:t>
            </w:r>
          </w:p>
        </w:tc>
      </w:tr>
      <w:tr w:rsidR="00BB6041" w:rsidRPr="00A412DC" w14:paraId="2F365E26" w14:textId="77777777" w:rsidTr="00F17463">
        <w:trPr>
          <w:cantSplit/>
        </w:trPr>
        <w:tc>
          <w:tcPr>
            <w:tcW w:w="2881" w:type="dxa"/>
          </w:tcPr>
          <w:p w14:paraId="04E977DB" w14:textId="77777777" w:rsidR="00BB6041" w:rsidRPr="00A412DC" w:rsidRDefault="00BB6041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BA7C8CE" w14:textId="6226B8B5" w:rsidR="00BB6041" w:rsidRPr="00A412DC" w:rsidRDefault="00BB6041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4974" w:type="dxa"/>
          </w:tcPr>
          <w:p w14:paraId="3ECF3BD0" w14:textId="391B29FE" w:rsidR="00BB6041" w:rsidRPr="00A412DC" w:rsidRDefault="00BB6041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debe llenar un formulario para la devolución o cambio</w:t>
            </w:r>
          </w:p>
        </w:tc>
      </w:tr>
      <w:tr w:rsidR="0024087E" w:rsidRPr="00A412DC" w14:paraId="02C9217E" w14:textId="77777777" w:rsidTr="00F17463">
        <w:trPr>
          <w:cantSplit/>
        </w:trPr>
        <w:tc>
          <w:tcPr>
            <w:tcW w:w="2881" w:type="dxa"/>
            <w:vAlign w:val="center"/>
          </w:tcPr>
          <w:p w14:paraId="717906F1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4B0C4F20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324456F7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87E" w:rsidRPr="00A412DC" w14:paraId="1787AC8D" w14:textId="77777777" w:rsidTr="00F17463">
        <w:trPr>
          <w:cantSplit/>
        </w:trPr>
        <w:tc>
          <w:tcPr>
            <w:tcW w:w="2881" w:type="dxa"/>
          </w:tcPr>
          <w:p w14:paraId="7916977E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72BEA9DE" w14:textId="394F3944" w:rsidR="0024087E" w:rsidRPr="00A412DC" w:rsidRDefault="00BB6041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puede realizar su cambio o devolución de su producto</w:t>
            </w:r>
          </w:p>
        </w:tc>
      </w:tr>
      <w:tr w:rsidR="0024087E" w:rsidRPr="00A412DC" w14:paraId="7597493C" w14:textId="77777777" w:rsidTr="00F17463">
        <w:trPr>
          <w:cantSplit/>
        </w:trPr>
        <w:tc>
          <w:tcPr>
            <w:tcW w:w="2881" w:type="dxa"/>
            <w:vMerge w:val="restart"/>
            <w:vAlign w:val="center"/>
          </w:tcPr>
          <w:p w14:paraId="4AF35D49" w14:textId="77777777" w:rsidR="0024087E" w:rsidRPr="00A412DC" w:rsidRDefault="0024087E" w:rsidP="00F1746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754E9EF8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64358E0C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24087E" w:rsidRPr="00A412DC" w14:paraId="63375B8A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47E16BB2" w14:textId="77777777" w:rsidR="0024087E" w:rsidRPr="00A412DC" w:rsidRDefault="0024087E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DED70E5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0910C3E2" w14:textId="0F2F8213" w:rsidR="0024087E" w:rsidRPr="00A412DC" w:rsidRDefault="00BB6041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no ha encontrado ningún pedido</w:t>
            </w:r>
          </w:p>
        </w:tc>
      </w:tr>
      <w:tr w:rsidR="0024087E" w:rsidRPr="00A412DC" w14:paraId="26D1D953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5DBF9DF0" w14:textId="77777777" w:rsidR="0024087E" w:rsidRPr="00A412DC" w:rsidRDefault="0024087E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B1AF41B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74136335" w14:textId="54266942" w:rsidR="0024087E" w:rsidRPr="00A412DC" w:rsidRDefault="00BB6041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le informa al actor que no cumple con las condiciones de devolución </w:t>
            </w:r>
          </w:p>
        </w:tc>
      </w:tr>
      <w:tr w:rsidR="0024087E" w:rsidRPr="00A412DC" w14:paraId="4FBC88F5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5B8AFC60" w14:textId="77777777" w:rsidR="0024087E" w:rsidRPr="00A412DC" w:rsidRDefault="0024087E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E00C3B1" w14:textId="77777777" w:rsidR="0024087E" w:rsidRPr="00A412DC" w:rsidRDefault="0024087E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7E604ED0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087E" w:rsidRPr="00A412DC" w14:paraId="79AD61C8" w14:textId="77777777" w:rsidTr="00F17463">
        <w:trPr>
          <w:cantSplit/>
        </w:trPr>
        <w:tc>
          <w:tcPr>
            <w:tcW w:w="2881" w:type="dxa"/>
          </w:tcPr>
          <w:p w14:paraId="0EDF018A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1C4AB924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Muchas veces</w:t>
            </w:r>
          </w:p>
        </w:tc>
      </w:tr>
      <w:tr w:rsidR="0024087E" w:rsidRPr="00A412DC" w14:paraId="29AD461F" w14:textId="77777777" w:rsidTr="00F17463">
        <w:trPr>
          <w:cantSplit/>
        </w:trPr>
        <w:tc>
          <w:tcPr>
            <w:tcW w:w="2881" w:type="dxa"/>
          </w:tcPr>
          <w:p w14:paraId="0B8D2F58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425DF5D8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24087E" w:rsidRPr="00A412DC" w14:paraId="1F6BA4D2" w14:textId="77777777" w:rsidTr="00F17463">
        <w:trPr>
          <w:cantSplit/>
        </w:trPr>
        <w:tc>
          <w:tcPr>
            <w:tcW w:w="2881" w:type="dxa"/>
          </w:tcPr>
          <w:p w14:paraId="7767E741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681F9A34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24087E" w:rsidRPr="00A412DC" w14:paraId="6D352B72" w14:textId="77777777" w:rsidTr="00F17463">
        <w:trPr>
          <w:cantSplit/>
        </w:trPr>
        <w:tc>
          <w:tcPr>
            <w:tcW w:w="2881" w:type="dxa"/>
          </w:tcPr>
          <w:p w14:paraId="7F9EBD4A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07D0B825" w14:textId="77777777" w:rsidR="0024087E" w:rsidRPr="00A412DC" w:rsidRDefault="0024087E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  <w:bookmarkEnd w:id="0"/>
    </w:tbl>
    <w:p w14:paraId="4E762AF4" w14:textId="77777777" w:rsidR="0024087E" w:rsidRPr="00A412DC" w:rsidRDefault="0024087E">
      <w:pPr>
        <w:ind w:left="0" w:hanging="2"/>
        <w:rPr>
          <w:sz w:val="22"/>
          <w:szCs w:val="22"/>
        </w:rPr>
      </w:pPr>
    </w:p>
    <w:tbl>
      <w:tblPr>
        <w:tblStyle w:val="af3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247CF" w:rsidRPr="00A412DC" w14:paraId="5034CF21" w14:textId="77777777" w:rsidTr="00F17463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72E5C0AD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4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731D9046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47CF" w:rsidRPr="00A412DC" w14:paraId="6C9E7DB5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0F04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C0C0" w14:textId="73A029BF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Recibir recomendaciones de productos          </w:t>
            </w:r>
          </w:p>
        </w:tc>
      </w:tr>
      <w:tr w:rsidR="009247CF" w:rsidRPr="00A412DC" w14:paraId="29874CD3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819E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3D6C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9247CF" w:rsidRPr="00A412DC" w14:paraId="0804E65D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0668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8FC2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</w:t>
            </w:r>
          </w:p>
        </w:tc>
      </w:tr>
      <w:tr w:rsidR="009247CF" w:rsidRPr="00A412DC" w14:paraId="5E85533E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2BF1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9231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47CF" w:rsidRPr="00A412DC" w14:paraId="08FF0976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4BAA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7FF0" w14:textId="57270C42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proporcionará recomendaciones de productos a los usuarios basadas en su historial de compras y navegación, mejorando su experiencia de compra.</w:t>
            </w:r>
          </w:p>
        </w:tc>
      </w:tr>
      <w:tr w:rsidR="009247CF" w:rsidRPr="00A412DC" w14:paraId="56D411BA" w14:textId="77777777" w:rsidTr="00F17463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9D3A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9E1A" w14:textId="7B87EE5A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1E0171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selecciono un producto</w:t>
            </w:r>
          </w:p>
        </w:tc>
      </w:tr>
      <w:tr w:rsidR="009247CF" w:rsidRPr="00A412DC" w14:paraId="1B82BEE1" w14:textId="77777777" w:rsidTr="00F17463">
        <w:trPr>
          <w:cantSplit/>
        </w:trPr>
        <w:tc>
          <w:tcPr>
            <w:tcW w:w="2881" w:type="dxa"/>
            <w:vMerge w:val="restart"/>
          </w:tcPr>
          <w:p w14:paraId="20B8F4F3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7299C2B9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0FD0391B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422B8B10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9247CF" w:rsidRPr="00A412DC" w14:paraId="1509C327" w14:textId="77777777" w:rsidTr="00F17463">
        <w:trPr>
          <w:cantSplit/>
        </w:trPr>
        <w:tc>
          <w:tcPr>
            <w:tcW w:w="2881" w:type="dxa"/>
            <w:vMerge/>
          </w:tcPr>
          <w:p w14:paraId="01E17DF5" w14:textId="77777777" w:rsidR="009247CF" w:rsidRPr="00A412DC" w:rsidRDefault="009247CF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2A9C6AB" w14:textId="77777777" w:rsidR="009247CF" w:rsidRPr="00A412DC" w:rsidRDefault="009247CF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06375D7A" w14:textId="39E7B1A3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1E0171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selecciono un producto</w:t>
            </w:r>
          </w:p>
        </w:tc>
      </w:tr>
      <w:tr w:rsidR="009247CF" w:rsidRPr="00A412DC" w14:paraId="49298B20" w14:textId="77777777" w:rsidTr="00F17463">
        <w:trPr>
          <w:cantSplit/>
        </w:trPr>
        <w:tc>
          <w:tcPr>
            <w:tcW w:w="2881" w:type="dxa"/>
            <w:vMerge/>
          </w:tcPr>
          <w:p w14:paraId="32905AA1" w14:textId="77777777" w:rsidR="009247CF" w:rsidRPr="00A412DC" w:rsidRDefault="009247CF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6F19373" w14:textId="77777777" w:rsidR="009247CF" w:rsidRPr="00A412DC" w:rsidRDefault="009247CF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5CB28F1F" w14:textId="722C9763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1E0171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va a las sugerencias o complementarios</w:t>
            </w:r>
          </w:p>
        </w:tc>
      </w:tr>
      <w:tr w:rsidR="009247CF" w:rsidRPr="00A412DC" w14:paraId="6E2BE92B" w14:textId="77777777" w:rsidTr="00F17463">
        <w:trPr>
          <w:cantSplit/>
        </w:trPr>
        <w:tc>
          <w:tcPr>
            <w:tcW w:w="2881" w:type="dxa"/>
            <w:vMerge/>
          </w:tcPr>
          <w:p w14:paraId="59CB35EC" w14:textId="77777777" w:rsidR="009247CF" w:rsidRPr="00A412DC" w:rsidRDefault="009247CF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3E07CC4" w14:textId="77777777" w:rsidR="009247CF" w:rsidRPr="00A412DC" w:rsidRDefault="009247CF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361F69D5" w14:textId="4D814EA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1E0171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podrá observar productos similares o complementarios (para la creación de conjuntos)</w:t>
            </w:r>
          </w:p>
        </w:tc>
      </w:tr>
      <w:tr w:rsidR="009247CF" w:rsidRPr="00A412DC" w14:paraId="039F4741" w14:textId="77777777" w:rsidTr="00F17463">
        <w:trPr>
          <w:cantSplit/>
        </w:trPr>
        <w:tc>
          <w:tcPr>
            <w:tcW w:w="2881" w:type="dxa"/>
            <w:vAlign w:val="center"/>
          </w:tcPr>
          <w:p w14:paraId="259CF9D4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12290060" w14:textId="77777777" w:rsidR="009247CF" w:rsidRPr="00A412DC" w:rsidRDefault="009247CF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4A002BDB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47CF" w:rsidRPr="00A412DC" w14:paraId="69F63713" w14:textId="77777777" w:rsidTr="00F17463">
        <w:trPr>
          <w:cantSplit/>
        </w:trPr>
        <w:tc>
          <w:tcPr>
            <w:tcW w:w="2881" w:type="dxa"/>
          </w:tcPr>
          <w:p w14:paraId="107D4229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305FE58E" w14:textId="7AA0CCD5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1E0171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podrá observar productos similares o complementarios (para la creación de conjuntos)</w:t>
            </w:r>
          </w:p>
        </w:tc>
      </w:tr>
      <w:tr w:rsidR="009247CF" w:rsidRPr="00A412DC" w14:paraId="06646302" w14:textId="77777777" w:rsidTr="00F17463">
        <w:trPr>
          <w:cantSplit/>
        </w:trPr>
        <w:tc>
          <w:tcPr>
            <w:tcW w:w="2881" w:type="dxa"/>
            <w:vMerge w:val="restart"/>
            <w:vAlign w:val="center"/>
          </w:tcPr>
          <w:p w14:paraId="25ABC07A" w14:textId="77777777" w:rsidR="009247CF" w:rsidRPr="00A412DC" w:rsidRDefault="009247CF" w:rsidP="00F1746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4903C35D" w14:textId="77777777" w:rsidR="009247CF" w:rsidRPr="00A412DC" w:rsidRDefault="009247CF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306AA5B8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9247CF" w:rsidRPr="00A412DC" w14:paraId="05F1EEC5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5436EB10" w14:textId="77777777" w:rsidR="009247CF" w:rsidRPr="00A412DC" w:rsidRDefault="009247CF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9E4AC83" w14:textId="77777777" w:rsidR="009247CF" w:rsidRPr="00A412DC" w:rsidRDefault="009247CF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34BB066A" w14:textId="57A45E11" w:rsidR="009247CF" w:rsidRPr="00A412DC" w:rsidRDefault="009247CF" w:rsidP="001E0171">
            <w:pPr>
              <w:ind w:left="-2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La página no pudo cargar las</w:t>
            </w:r>
            <w:r w:rsidR="001E0171" w:rsidRPr="00A412DC">
              <w:rPr>
                <w:rFonts w:ascii="Arial" w:eastAsia="Arial" w:hAnsi="Arial" w:cs="Arial"/>
                <w:sz w:val="22"/>
                <w:szCs w:val="22"/>
              </w:rPr>
              <w:t xml:space="preserve"> sugerencias complementarias</w:t>
            </w:r>
          </w:p>
        </w:tc>
      </w:tr>
      <w:tr w:rsidR="009247CF" w:rsidRPr="00A412DC" w14:paraId="26D01321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2D61C260" w14:textId="77777777" w:rsidR="009247CF" w:rsidRPr="00A412DC" w:rsidRDefault="009247CF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A6AA94E" w14:textId="77777777" w:rsidR="009247CF" w:rsidRPr="00A412DC" w:rsidRDefault="009247CF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08EDD34E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47CF" w:rsidRPr="00A412DC" w14:paraId="26443479" w14:textId="77777777" w:rsidTr="00F17463">
        <w:trPr>
          <w:cantSplit/>
        </w:trPr>
        <w:tc>
          <w:tcPr>
            <w:tcW w:w="2881" w:type="dxa"/>
            <w:vMerge/>
            <w:vAlign w:val="center"/>
          </w:tcPr>
          <w:p w14:paraId="177AB0E2" w14:textId="77777777" w:rsidR="009247CF" w:rsidRPr="00A412DC" w:rsidRDefault="009247CF" w:rsidP="00F17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8E0840C" w14:textId="77777777" w:rsidR="009247CF" w:rsidRPr="00A412DC" w:rsidRDefault="009247CF" w:rsidP="00F17463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3836B82C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247CF" w:rsidRPr="00A412DC" w14:paraId="00233AF0" w14:textId="77777777" w:rsidTr="00F17463">
        <w:trPr>
          <w:cantSplit/>
        </w:trPr>
        <w:tc>
          <w:tcPr>
            <w:tcW w:w="2881" w:type="dxa"/>
          </w:tcPr>
          <w:p w14:paraId="219DBA2F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3AFC67B4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Frecuente</w:t>
            </w:r>
          </w:p>
        </w:tc>
      </w:tr>
      <w:tr w:rsidR="009247CF" w:rsidRPr="00A412DC" w14:paraId="5CFED037" w14:textId="77777777" w:rsidTr="00F17463">
        <w:trPr>
          <w:cantSplit/>
        </w:trPr>
        <w:tc>
          <w:tcPr>
            <w:tcW w:w="2881" w:type="dxa"/>
          </w:tcPr>
          <w:p w14:paraId="6298B4CB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175CC503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mportante</w:t>
            </w:r>
          </w:p>
        </w:tc>
      </w:tr>
      <w:tr w:rsidR="009247CF" w:rsidRPr="00A412DC" w14:paraId="7C262C24" w14:textId="77777777" w:rsidTr="00F17463">
        <w:trPr>
          <w:cantSplit/>
        </w:trPr>
        <w:tc>
          <w:tcPr>
            <w:tcW w:w="2881" w:type="dxa"/>
          </w:tcPr>
          <w:p w14:paraId="3686BCCD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6A05D0BF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puede esperar</w:t>
            </w:r>
          </w:p>
        </w:tc>
      </w:tr>
      <w:tr w:rsidR="009247CF" w:rsidRPr="00A412DC" w14:paraId="4DD8B839" w14:textId="77777777" w:rsidTr="00F17463">
        <w:trPr>
          <w:cantSplit/>
        </w:trPr>
        <w:tc>
          <w:tcPr>
            <w:tcW w:w="2881" w:type="dxa"/>
          </w:tcPr>
          <w:p w14:paraId="5F784B7A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24F45E77" w14:textId="77777777" w:rsidR="009247CF" w:rsidRPr="00A412DC" w:rsidRDefault="009247CF" w:rsidP="00F1746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tbl>
      <w:tblPr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686925" w:rsidRPr="00A412DC" w14:paraId="4857B1BC" w14:textId="77777777" w:rsidTr="00762DA5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6107FED8" w14:textId="211D3294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BC54E0" w:rsidRPr="00A412DC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0AC87C5D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86925" w:rsidRPr="00A412DC" w14:paraId="45DF569A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4ABE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45DF" w14:textId="740AFDE2" w:rsidR="00686925" w:rsidRPr="00A412DC" w:rsidRDefault="00686925" w:rsidP="00686925">
            <w:pPr>
              <w:ind w:leftChars="0" w:left="0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A412DC">
              <w:rPr>
                <w:b/>
                <w:bCs/>
              </w:rPr>
              <w:t>Recibir notificaciones de nuevas promociones o descuentos</w:t>
            </w:r>
          </w:p>
        </w:tc>
      </w:tr>
      <w:tr w:rsidR="00686925" w:rsidRPr="00A412DC" w14:paraId="4A455AE3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1C93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09F2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686925" w:rsidRPr="00A412DC" w14:paraId="15750C15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855D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24E4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</w:t>
            </w:r>
          </w:p>
        </w:tc>
      </w:tr>
      <w:tr w:rsidR="00686925" w:rsidRPr="00A412DC" w14:paraId="6B98ACDF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3F85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AC82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86925" w:rsidRPr="00A412DC" w14:paraId="3AF8BF4B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E950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8E08" w14:textId="1B1258D2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enviará notificaciones a los usuarios sobre nuevas promociones, descuentos y productos disponibles, manteniéndolos informados sobre ofertas especiales.</w:t>
            </w:r>
          </w:p>
        </w:tc>
      </w:tr>
      <w:tr w:rsidR="00686925" w:rsidRPr="00A412DC" w14:paraId="3C2DFEBC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79C8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F02E" w14:textId="144E153D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837EE0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debe haber iniciado sesión </w:t>
            </w:r>
          </w:p>
        </w:tc>
      </w:tr>
      <w:tr w:rsidR="00686925" w:rsidRPr="00A412DC" w14:paraId="5CD0A4B3" w14:textId="77777777" w:rsidTr="00762DA5">
        <w:trPr>
          <w:cantSplit/>
        </w:trPr>
        <w:tc>
          <w:tcPr>
            <w:tcW w:w="2881" w:type="dxa"/>
            <w:vMerge w:val="restart"/>
          </w:tcPr>
          <w:p w14:paraId="4B924D09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46A22AD6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5652220B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27F0D2B8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686925" w:rsidRPr="00A412DC" w14:paraId="3ECFF403" w14:textId="77777777" w:rsidTr="00762DA5">
        <w:trPr>
          <w:cantSplit/>
        </w:trPr>
        <w:tc>
          <w:tcPr>
            <w:tcW w:w="2881" w:type="dxa"/>
            <w:vMerge/>
          </w:tcPr>
          <w:p w14:paraId="4B4B4849" w14:textId="77777777" w:rsidR="00686925" w:rsidRPr="00A412DC" w:rsidRDefault="00686925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220E985" w14:textId="77777777" w:rsidR="00686925" w:rsidRPr="00A412DC" w:rsidRDefault="00686925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63AB545A" w14:textId="411C9F7D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837EE0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interactúa con su pagina</w:t>
            </w:r>
          </w:p>
        </w:tc>
      </w:tr>
      <w:tr w:rsidR="00686925" w:rsidRPr="00A412DC" w14:paraId="0DCCD90B" w14:textId="77777777" w:rsidTr="00762DA5">
        <w:trPr>
          <w:cantSplit/>
        </w:trPr>
        <w:tc>
          <w:tcPr>
            <w:tcW w:w="2881" w:type="dxa"/>
            <w:vMerge/>
          </w:tcPr>
          <w:p w14:paraId="59D8680E" w14:textId="77777777" w:rsidR="00686925" w:rsidRPr="00A412DC" w:rsidRDefault="00686925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E1CC7E3" w14:textId="6D8026EE" w:rsidR="00686925" w:rsidRPr="00A412DC" w:rsidRDefault="00A46B08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112D3166" w14:textId="5A8EFDEA" w:rsidR="00686925" w:rsidRPr="00A412DC" w:rsidRDefault="00686925" w:rsidP="00686925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procesa la información </w:t>
            </w:r>
          </w:p>
        </w:tc>
      </w:tr>
      <w:tr w:rsidR="00686925" w:rsidRPr="00A412DC" w14:paraId="4430E101" w14:textId="77777777" w:rsidTr="00762DA5">
        <w:trPr>
          <w:cantSplit/>
        </w:trPr>
        <w:tc>
          <w:tcPr>
            <w:tcW w:w="2881" w:type="dxa"/>
            <w:vMerge/>
          </w:tcPr>
          <w:p w14:paraId="4AD0DF78" w14:textId="77777777" w:rsidR="00686925" w:rsidRPr="00A412DC" w:rsidRDefault="00686925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A19EA44" w14:textId="21AE06AF" w:rsidR="00686925" w:rsidRPr="00A412DC" w:rsidRDefault="00A46B08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5F3D0D37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almacena las preferencias y activa las notificaciones.</w:t>
            </w:r>
          </w:p>
        </w:tc>
      </w:tr>
      <w:tr w:rsidR="00686925" w:rsidRPr="00A412DC" w14:paraId="3B28FFD9" w14:textId="77777777" w:rsidTr="00762DA5">
        <w:trPr>
          <w:cantSplit/>
        </w:trPr>
        <w:tc>
          <w:tcPr>
            <w:tcW w:w="2881" w:type="dxa"/>
            <w:vMerge/>
          </w:tcPr>
          <w:p w14:paraId="2234BE07" w14:textId="77777777" w:rsidR="00686925" w:rsidRPr="00A412DC" w:rsidRDefault="00686925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C6AE423" w14:textId="27AD99A9" w:rsidR="00686925" w:rsidRPr="00A412DC" w:rsidRDefault="00A46B08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0BBF0B81" w14:textId="195037D6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enviara notificaciones a los usuarios sobre nuevas promociones, descuentos y productos disponibles, el sistema envía una notificación (por correo electrónico).</w:t>
            </w:r>
          </w:p>
        </w:tc>
      </w:tr>
      <w:tr w:rsidR="00686925" w:rsidRPr="00A412DC" w14:paraId="16532CD4" w14:textId="77777777" w:rsidTr="00762DA5">
        <w:trPr>
          <w:cantSplit/>
        </w:trPr>
        <w:tc>
          <w:tcPr>
            <w:tcW w:w="2881" w:type="dxa"/>
            <w:vMerge/>
          </w:tcPr>
          <w:p w14:paraId="2EEBF336" w14:textId="77777777" w:rsidR="00686925" w:rsidRPr="00A412DC" w:rsidRDefault="00686925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CDE2E1E" w14:textId="18A84335" w:rsidR="00686925" w:rsidRPr="00A412DC" w:rsidRDefault="00A46B08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4974" w:type="dxa"/>
          </w:tcPr>
          <w:p w14:paraId="629C0405" w14:textId="619F8C42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</w:t>
            </w:r>
            <w:r w:rsidR="00837EE0" w:rsidRPr="00A412DC">
              <w:rPr>
                <w:rFonts w:ascii="Arial" w:eastAsia="Arial" w:hAnsi="Arial" w:cs="Arial"/>
                <w:sz w:val="22"/>
                <w:szCs w:val="22"/>
              </w:rPr>
              <w:t xml:space="preserve"> 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recibe la notificación</w:t>
            </w:r>
          </w:p>
        </w:tc>
      </w:tr>
      <w:tr w:rsidR="00686925" w:rsidRPr="00A412DC" w14:paraId="52FF065B" w14:textId="77777777" w:rsidTr="00762DA5">
        <w:trPr>
          <w:cantSplit/>
        </w:trPr>
        <w:tc>
          <w:tcPr>
            <w:tcW w:w="2881" w:type="dxa"/>
            <w:vAlign w:val="center"/>
          </w:tcPr>
          <w:p w14:paraId="0FEB81E8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58E3604B" w14:textId="77777777" w:rsidR="00686925" w:rsidRPr="00A412DC" w:rsidRDefault="00686925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25F2143C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86925" w:rsidRPr="00A412DC" w14:paraId="05702434" w14:textId="77777777" w:rsidTr="00762DA5">
        <w:trPr>
          <w:cantSplit/>
        </w:trPr>
        <w:tc>
          <w:tcPr>
            <w:tcW w:w="2881" w:type="dxa"/>
          </w:tcPr>
          <w:p w14:paraId="1CA3B29E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4F081DE8" w14:textId="3B833E2B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837EE0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recibe una notificación sobre </w:t>
            </w:r>
            <w:r w:rsidR="00A46B08" w:rsidRPr="00A412DC">
              <w:rPr>
                <w:rFonts w:ascii="Arial" w:eastAsia="Arial" w:hAnsi="Arial" w:cs="Arial"/>
                <w:sz w:val="22"/>
                <w:szCs w:val="22"/>
              </w:rPr>
              <w:t>sobre nuevas promociones, descuentos y productos disponibles</w:t>
            </w:r>
          </w:p>
        </w:tc>
      </w:tr>
      <w:tr w:rsidR="00686925" w:rsidRPr="00A412DC" w14:paraId="3168BF5B" w14:textId="77777777" w:rsidTr="00762DA5">
        <w:trPr>
          <w:cantSplit/>
        </w:trPr>
        <w:tc>
          <w:tcPr>
            <w:tcW w:w="2881" w:type="dxa"/>
            <w:vMerge w:val="restart"/>
            <w:vAlign w:val="center"/>
          </w:tcPr>
          <w:p w14:paraId="3A2986FA" w14:textId="77777777" w:rsidR="00686925" w:rsidRPr="00A412DC" w:rsidRDefault="00686925" w:rsidP="00762D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662C057A" w14:textId="77777777" w:rsidR="00686925" w:rsidRPr="00A412DC" w:rsidRDefault="00686925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41DAFF4C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  <w:p w14:paraId="0980E89F" w14:textId="77777777" w:rsidR="00686925" w:rsidRPr="00A412DC" w:rsidRDefault="00686925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46B08" w:rsidRPr="00A412DC" w14:paraId="6334B045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1A81C440" w14:textId="77777777" w:rsidR="00A46B08" w:rsidRPr="00A412DC" w:rsidRDefault="00A46B08" w:rsidP="00A46B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F529BF2" w14:textId="77777777" w:rsidR="00A46B08" w:rsidRPr="00A412DC" w:rsidRDefault="00A46B08" w:rsidP="00A46B08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1F3584CF" w14:textId="0B27FE0E" w:rsidR="00A46B08" w:rsidRPr="00A412DC" w:rsidRDefault="00A46B08" w:rsidP="00A46B0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Si el envío de la notificación falla, el sistema muestra un mensaje de error y vuelve a intentar más tarde.</w:t>
            </w:r>
          </w:p>
        </w:tc>
      </w:tr>
      <w:tr w:rsidR="00A46B08" w:rsidRPr="00A412DC" w14:paraId="321A2485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775B344F" w14:textId="77777777" w:rsidR="00A46B08" w:rsidRPr="00A412DC" w:rsidRDefault="00A46B08" w:rsidP="00A46B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0F2B476" w14:textId="77777777" w:rsidR="00A46B08" w:rsidRPr="00A412DC" w:rsidRDefault="00A46B08" w:rsidP="00A46B08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7A01CCC9" w14:textId="184A17CF" w:rsidR="00A46B08" w:rsidRPr="00A412DC" w:rsidRDefault="00A46B08" w:rsidP="00A46B0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46B08" w:rsidRPr="00A412DC" w14:paraId="14BBEDA8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2FF7DE1B" w14:textId="77777777" w:rsidR="00A46B08" w:rsidRPr="00A412DC" w:rsidRDefault="00A46B08" w:rsidP="00A46B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31078D7" w14:textId="77777777" w:rsidR="00A46B08" w:rsidRPr="00A412DC" w:rsidRDefault="00A46B08" w:rsidP="00A46B08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39F8B170" w14:textId="77777777" w:rsidR="00A46B08" w:rsidRPr="00A412DC" w:rsidRDefault="00A46B08" w:rsidP="00A46B0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46B08" w:rsidRPr="00A412DC" w14:paraId="7ECB8C2A" w14:textId="77777777" w:rsidTr="00762DA5">
        <w:trPr>
          <w:cantSplit/>
        </w:trPr>
        <w:tc>
          <w:tcPr>
            <w:tcW w:w="2881" w:type="dxa"/>
          </w:tcPr>
          <w:p w14:paraId="089902F4" w14:textId="77777777" w:rsidR="00A46B08" w:rsidRPr="00A412DC" w:rsidRDefault="00A46B08" w:rsidP="00A46B0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7112F19A" w14:textId="77777777" w:rsidR="00A46B08" w:rsidRPr="00A412DC" w:rsidRDefault="00A46B08" w:rsidP="00A46B0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Frecuente</w:t>
            </w:r>
          </w:p>
        </w:tc>
      </w:tr>
      <w:tr w:rsidR="00A46B08" w:rsidRPr="00A412DC" w14:paraId="5330A254" w14:textId="77777777" w:rsidTr="00762DA5">
        <w:trPr>
          <w:cantSplit/>
        </w:trPr>
        <w:tc>
          <w:tcPr>
            <w:tcW w:w="2881" w:type="dxa"/>
          </w:tcPr>
          <w:p w14:paraId="61CD24C3" w14:textId="77777777" w:rsidR="00A46B08" w:rsidRPr="00A412DC" w:rsidRDefault="00A46B08" w:rsidP="00A46B0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16083046" w14:textId="77777777" w:rsidR="00A46B08" w:rsidRPr="00A412DC" w:rsidRDefault="00A46B08" w:rsidP="00A46B0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mportante</w:t>
            </w:r>
          </w:p>
        </w:tc>
      </w:tr>
      <w:tr w:rsidR="00A46B08" w:rsidRPr="00A412DC" w14:paraId="31B793FC" w14:textId="77777777" w:rsidTr="00762DA5">
        <w:trPr>
          <w:cantSplit/>
        </w:trPr>
        <w:tc>
          <w:tcPr>
            <w:tcW w:w="2881" w:type="dxa"/>
          </w:tcPr>
          <w:p w14:paraId="0BD05380" w14:textId="77777777" w:rsidR="00A46B08" w:rsidRPr="00A412DC" w:rsidRDefault="00A46B08" w:rsidP="00A46B0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522006F4" w14:textId="77777777" w:rsidR="00A46B08" w:rsidRPr="00A412DC" w:rsidRDefault="00A46B08" w:rsidP="00A46B0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puede esperar</w:t>
            </w:r>
          </w:p>
        </w:tc>
      </w:tr>
      <w:tr w:rsidR="00A46B08" w:rsidRPr="00A412DC" w14:paraId="696181D6" w14:textId="77777777" w:rsidTr="00762DA5">
        <w:trPr>
          <w:cantSplit/>
        </w:trPr>
        <w:tc>
          <w:tcPr>
            <w:tcW w:w="2881" w:type="dxa"/>
          </w:tcPr>
          <w:p w14:paraId="6AB5001D" w14:textId="77777777" w:rsidR="00A46B08" w:rsidRPr="00A412DC" w:rsidRDefault="00A46B08" w:rsidP="00A46B0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3CD24302" w14:textId="77777777" w:rsidR="00A46B08" w:rsidRPr="00A412DC" w:rsidRDefault="00A46B08" w:rsidP="00A46B0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1428EB7C" w14:textId="77777777" w:rsidR="009247CF" w:rsidRPr="00A412DC" w:rsidRDefault="009247CF">
      <w:pPr>
        <w:ind w:left="0" w:hanging="2"/>
        <w:rPr>
          <w:sz w:val="22"/>
          <w:szCs w:val="22"/>
        </w:rPr>
      </w:pPr>
    </w:p>
    <w:tbl>
      <w:tblPr>
        <w:tblStyle w:val="af6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8827FC" w:rsidRPr="00A412DC" w14:paraId="321D206E" w14:textId="77777777" w:rsidTr="00762DA5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15B25BBE" w14:textId="15403AC6" w:rsidR="008827FC" w:rsidRPr="00A412DC" w:rsidRDefault="008827FC" w:rsidP="00B5612C">
            <w:pPr>
              <w:tabs>
                <w:tab w:val="center" w:pos="1369"/>
              </w:tabs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B5612C" w:rsidRPr="00A412DC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7676440A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827FC" w:rsidRPr="00A412DC" w14:paraId="0C6B4A44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EBE9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1C38" w14:textId="6C0E75AB" w:rsidR="008827FC" w:rsidRPr="00A412DC" w:rsidRDefault="008827FC" w:rsidP="00F91611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b/>
                <w:bCs/>
              </w:rPr>
              <w:t>Chatear en vivo</w:t>
            </w:r>
          </w:p>
        </w:tc>
      </w:tr>
      <w:tr w:rsidR="008827FC" w:rsidRPr="00A412DC" w14:paraId="3AFA9024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D5D8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695C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8827FC" w:rsidRPr="00A412DC" w14:paraId="7679D509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84E1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705F" w14:textId="246F5E20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 y Administrador</w:t>
            </w:r>
          </w:p>
        </w:tc>
      </w:tr>
      <w:tr w:rsidR="008827FC" w:rsidRPr="00A412DC" w14:paraId="042592D8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A305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CE41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827FC" w:rsidRPr="00A412DC" w14:paraId="195427D5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2C6E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4823" w14:textId="1EE74FB9" w:rsidR="008827FC" w:rsidRPr="00A412DC" w:rsidRDefault="00337306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Los usuarios podrán acceder a un chat en vivo para recibir asistencia inmediata con preguntas sobre productos, pedidos o cualquier otra consulta.</w:t>
            </w:r>
          </w:p>
        </w:tc>
      </w:tr>
      <w:tr w:rsidR="008827FC" w:rsidRPr="00A412DC" w14:paraId="43EC0B76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C3EF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9273" w14:textId="0E3E106A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0F2D4A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debe ir al apartado de chat en vivo</w:t>
            </w:r>
          </w:p>
        </w:tc>
      </w:tr>
      <w:tr w:rsidR="008827FC" w:rsidRPr="00A412DC" w14:paraId="2E1CF472" w14:textId="77777777" w:rsidTr="00762DA5">
        <w:trPr>
          <w:cantSplit/>
        </w:trPr>
        <w:tc>
          <w:tcPr>
            <w:tcW w:w="2881" w:type="dxa"/>
            <w:vMerge w:val="restart"/>
          </w:tcPr>
          <w:p w14:paraId="518084DC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4A75C157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22870325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3090626E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8827FC" w:rsidRPr="00A412DC" w14:paraId="1D83B8F1" w14:textId="77777777" w:rsidTr="00762DA5">
        <w:trPr>
          <w:cantSplit/>
        </w:trPr>
        <w:tc>
          <w:tcPr>
            <w:tcW w:w="2881" w:type="dxa"/>
            <w:vMerge/>
          </w:tcPr>
          <w:p w14:paraId="27DA9521" w14:textId="77777777" w:rsidR="008827FC" w:rsidRPr="00A412DC" w:rsidRDefault="008827FC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797D30E" w14:textId="77777777" w:rsidR="008827FC" w:rsidRPr="00A412DC" w:rsidRDefault="008827FC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66887F2C" w14:textId="58CBC3AD" w:rsidR="008827FC" w:rsidRPr="00A412DC" w:rsidRDefault="000F2D4A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debe</w:t>
            </w:r>
            <w:r w:rsidR="008827FC" w:rsidRPr="00A412DC">
              <w:rPr>
                <w:rFonts w:ascii="Arial" w:eastAsia="Arial" w:hAnsi="Arial" w:cs="Arial"/>
                <w:sz w:val="22"/>
                <w:szCs w:val="22"/>
              </w:rPr>
              <w:t xml:space="preserve"> ir al apartado de chat en vivo</w:t>
            </w:r>
          </w:p>
        </w:tc>
      </w:tr>
      <w:tr w:rsidR="008827FC" w:rsidRPr="00A412DC" w14:paraId="705733F6" w14:textId="77777777" w:rsidTr="00762DA5">
        <w:trPr>
          <w:cantSplit/>
        </w:trPr>
        <w:tc>
          <w:tcPr>
            <w:tcW w:w="2881" w:type="dxa"/>
            <w:vMerge/>
          </w:tcPr>
          <w:p w14:paraId="615AB5FD" w14:textId="77777777" w:rsidR="008827FC" w:rsidRPr="00A412DC" w:rsidRDefault="008827FC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0048CD7" w14:textId="77777777" w:rsidR="008827FC" w:rsidRPr="00A412DC" w:rsidRDefault="008827FC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799BFD74" w14:textId="093A0118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0F2D4A" w:rsidRPr="00A412DC">
              <w:rPr>
                <w:rFonts w:ascii="Arial" w:eastAsia="Arial" w:hAnsi="Arial" w:cs="Arial"/>
                <w:sz w:val="22"/>
                <w:szCs w:val="22"/>
              </w:rPr>
              <w:t>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podrá realizar sus consultas</w:t>
            </w:r>
          </w:p>
        </w:tc>
      </w:tr>
      <w:tr w:rsidR="008827FC" w:rsidRPr="00A412DC" w14:paraId="2B757883" w14:textId="77777777" w:rsidTr="00762DA5">
        <w:trPr>
          <w:cantSplit/>
        </w:trPr>
        <w:tc>
          <w:tcPr>
            <w:tcW w:w="2881" w:type="dxa"/>
            <w:vMerge/>
          </w:tcPr>
          <w:p w14:paraId="5C716910" w14:textId="77777777" w:rsidR="008827FC" w:rsidRPr="00A412DC" w:rsidRDefault="008827FC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5D87F08" w14:textId="77777777" w:rsidR="008827FC" w:rsidRPr="00A412DC" w:rsidRDefault="008827FC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5D8DFED1" w14:textId="6056FD5A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F91611" w:rsidRPr="00A412DC">
              <w:rPr>
                <w:rFonts w:ascii="Arial" w:eastAsia="Arial" w:hAnsi="Arial" w:cs="Arial"/>
                <w:sz w:val="22"/>
                <w:szCs w:val="22"/>
              </w:rPr>
              <w:t xml:space="preserve">sistema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podrá responder a las consultas hechas por los usuarios</w:t>
            </w:r>
          </w:p>
        </w:tc>
      </w:tr>
      <w:tr w:rsidR="008827FC" w:rsidRPr="00A412DC" w14:paraId="2B07C2ED" w14:textId="77777777" w:rsidTr="00762DA5">
        <w:trPr>
          <w:cantSplit/>
        </w:trPr>
        <w:tc>
          <w:tcPr>
            <w:tcW w:w="2881" w:type="dxa"/>
            <w:vAlign w:val="center"/>
          </w:tcPr>
          <w:p w14:paraId="549CF23C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2405CDED" w14:textId="77777777" w:rsidR="008827FC" w:rsidRPr="00A412DC" w:rsidRDefault="008827FC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0DB9C6AE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827FC" w:rsidRPr="00A412DC" w14:paraId="34B17A7F" w14:textId="77777777" w:rsidTr="00762DA5">
        <w:trPr>
          <w:cantSplit/>
        </w:trPr>
        <w:tc>
          <w:tcPr>
            <w:tcW w:w="2881" w:type="dxa"/>
          </w:tcPr>
          <w:p w14:paraId="63CDBD09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1E438BE5" w14:textId="77777777" w:rsidR="00F91611" w:rsidRPr="00A412DC" w:rsidRDefault="00F91611" w:rsidP="00F91611">
            <w:pPr>
              <w:numPr>
                <w:ilvl w:val="0"/>
                <w:numId w:val="7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podrá realizar sus consultas</w:t>
            </w:r>
          </w:p>
          <w:p w14:paraId="5230C990" w14:textId="205A8159" w:rsidR="008827FC" w:rsidRPr="00A412DC" w:rsidRDefault="00F91611" w:rsidP="00F91611">
            <w:pPr>
              <w:numPr>
                <w:ilvl w:val="0"/>
                <w:numId w:val="7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podrá responder a las consultas hechas por los usuarios</w:t>
            </w:r>
          </w:p>
        </w:tc>
      </w:tr>
      <w:tr w:rsidR="008827FC" w:rsidRPr="00A412DC" w14:paraId="347A74B3" w14:textId="77777777" w:rsidTr="00762DA5">
        <w:trPr>
          <w:cantSplit/>
        </w:trPr>
        <w:tc>
          <w:tcPr>
            <w:tcW w:w="2881" w:type="dxa"/>
            <w:vMerge w:val="restart"/>
            <w:vAlign w:val="center"/>
          </w:tcPr>
          <w:p w14:paraId="17B5242B" w14:textId="77777777" w:rsidR="008827FC" w:rsidRPr="00A412DC" w:rsidRDefault="008827FC" w:rsidP="00762D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1B394AC8" w14:textId="77777777" w:rsidR="008827FC" w:rsidRPr="00A412DC" w:rsidRDefault="008827FC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7FF6A73B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8827FC" w:rsidRPr="00A412DC" w14:paraId="63386057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58DBD104" w14:textId="77777777" w:rsidR="008827FC" w:rsidRPr="00A412DC" w:rsidRDefault="008827FC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3EE6611" w14:textId="77777777" w:rsidR="008827FC" w:rsidRPr="00A412DC" w:rsidRDefault="008827FC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6BCE44F5" w14:textId="6E53F000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n este momento no se podrá atender por estar fuera de la hora de atención</w:t>
            </w:r>
          </w:p>
        </w:tc>
      </w:tr>
      <w:tr w:rsidR="008827FC" w:rsidRPr="00A412DC" w14:paraId="1324CBF2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04D4D4D5" w14:textId="77777777" w:rsidR="008827FC" w:rsidRPr="00A412DC" w:rsidRDefault="008827FC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3F5A014" w14:textId="77777777" w:rsidR="008827FC" w:rsidRPr="00A412DC" w:rsidRDefault="008827FC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310B2204" w14:textId="7959A7E7" w:rsidR="008827FC" w:rsidRPr="00A412DC" w:rsidRDefault="008827FC" w:rsidP="00F91611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No </w:t>
            </w:r>
            <w:r w:rsidR="00F91611" w:rsidRPr="00A412DC">
              <w:rPr>
                <w:rFonts w:ascii="Arial" w:eastAsia="Arial" w:hAnsi="Arial" w:cs="Arial"/>
                <w:sz w:val="22"/>
                <w:szCs w:val="22"/>
              </w:rPr>
              <w:t>sé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a realizado ninguna consulta</w:t>
            </w:r>
          </w:p>
        </w:tc>
      </w:tr>
      <w:tr w:rsidR="008827FC" w:rsidRPr="00A412DC" w14:paraId="6F89F149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05B0CA40" w14:textId="77777777" w:rsidR="008827FC" w:rsidRPr="00A412DC" w:rsidRDefault="008827FC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A4BA9BA" w14:textId="77777777" w:rsidR="008827FC" w:rsidRPr="00A412DC" w:rsidRDefault="008827FC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73BB326A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827FC" w:rsidRPr="00A412DC" w14:paraId="16FE4AB5" w14:textId="77777777" w:rsidTr="00762DA5">
        <w:trPr>
          <w:cantSplit/>
        </w:trPr>
        <w:tc>
          <w:tcPr>
            <w:tcW w:w="2881" w:type="dxa"/>
          </w:tcPr>
          <w:p w14:paraId="19FA6333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35BC61BC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Frecuente</w:t>
            </w:r>
          </w:p>
        </w:tc>
      </w:tr>
      <w:tr w:rsidR="008827FC" w:rsidRPr="00A412DC" w14:paraId="348C87C4" w14:textId="77777777" w:rsidTr="00762DA5">
        <w:trPr>
          <w:cantSplit/>
        </w:trPr>
        <w:tc>
          <w:tcPr>
            <w:tcW w:w="2881" w:type="dxa"/>
          </w:tcPr>
          <w:p w14:paraId="3484BA53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62ECE14F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sin importancia</w:t>
            </w:r>
          </w:p>
        </w:tc>
      </w:tr>
      <w:tr w:rsidR="008827FC" w:rsidRPr="00A412DC" w14:paraId="5592D643" w14:textId="77777777" w:rsidTr="00762DA5">
        <w:trPr>
          <w:cantSplit/>
        </w:trPr>
        <w:tc>
          <w:tcPr>
            <w:tcW w:w="2881" w:type="dxa"/>
          </w:tcPr>
          <w:p w14:paraId="0E412B8B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753035F4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puede esperar</w:t>
            </w:r>
          </w:p>
        </w:tc>
      </w:tr>
      <w:tr w:rsidR="008827FC" w:rsidRPr="00A412DC" w14:paraId="6A2764B6" w14:textId="77777777" w:rsidTr="00762DA5">
        <w:trPr>
          <w:cantSplit/>
        </w:trPr>
        <w:tc>
          <w:tcPr>
            <w:tcW w:w="2881" w:type="dxa"/>
          </w:tcPr>
          <w:p w14:paraId="7D32B5A8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1D6FEEC3" w14:textId="77777777" w:rsidR="008827FC" w:rsidRPr="00A412DC" w:rsidRDefault="008827F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2037BF4B" w14:textId="77777777" w:rsidR="008827FC" w:rsidRPr="00A412DC" w:rsidRDefault="008827FC">
      <w:pPr>
        <w:ind w:left="0" w:hanging="2"/>
        <w:rPr>
          <w:sz w:val="22"/>
          <w:szCs w:val="22"/>
        </w:rPr>
      </w:pPr>
    </w:p>
    <w:tbl>
      <w:tblPr>
        <w:tblStyle w:val="a4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91611" w:rsidRPr="00A412DC" w14:paraId="2DAF90FD" w14:textId="77777777" w:rsidTr="00762DA5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1B41A006" w14:textId="39FF5638" w:rsidR="00F91611" w:rsidRPr="00A412DC" w:rsidRDefault="00B5612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7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3FA4BB3B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1611" w:rsidRPr="00A412DC" w14:paraId="30B4239B" w14:textId="77777777" w:rsidTr="00762DA5">
        <w:trPr>
          <w:cantSplit/>
        </w:trPr>
        <w:tc>
          <w:tcPr>
            <w:tcW w:w="2881" w:type="dxa"/>
          </w:tcPr>
          <w:p w14:paraId="435A097C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</w:tcPr>
          <w:p w14:paraId="702AB023" w14:textId="6F3620BD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Gestionar productos</w:t>
            </w:r>
          </w:p>
        </w:tc>
      </w:tr>
      <w:tr w:rsidR="00F91611" w:rsidRPr="00A412DC" w14:paraId="4C076F92" w14:textId="77777777" w:rsidTr="00762DA5">
        <w:trPr>
          <w:cantSplit/>
        </w:trPr>
        <w:tc>
          <w:tcPr>
            <w:tcW w:w="2881" w:type="dxa"/>
          </w:tcPr>
          <w:p w14:paraId="09C6B293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</w:tcPr>
          <w:p w14:paraId="26BD6CE6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F91611" w:rsidRPr="00A412DC" w14:paraId="5E6435DF" w14:textId="77777777" w:rsidTr="00762DA5">
        <w:trPr>
          <w:cantSplit/>
        </w:trPr>
        <w:tc>
          <w:tcPr>
            <w:tcW w:w="2881" w:type="dxa"/>
          </w:tcPr>
          <w:p w14:paraId="545020D6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</w:tcPr>
          <w:p w14:paraId="210881B1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Administrador </w:t>
            </w:r>
          </w:p>
        </w:tc>
      </w:tr>
      <w:tr w:rsidR="00F91611" w:rsidRPr="00A412DC" w14:paraId="52A829A2" w14:textId="77777777" w:rsidTr="00762DA5">
        <w:trPr>
          <w:cantSplit/>
        </w:trPr>
        <w:tc>
          <w:tcPr>
            <w:tcW w:w="2881" w:type="dxa"/>
          </w:tcPr>
          <w:p w14:paraId="45738C4B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</w:tcPr>
          <w:p w14:paraId="7CDA02BE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1611" w:rsidRPr="00A412DC" w14:paraId="1467DBAC" w14:textId="77777777" w:rsidTr="00762DA5">
        <w:trPr>
          <w:cantSplit/>
        </w:trPr>
        <w:tc>
          <w:tcPr>
            <w:tcW w:w="2881" w:type="dxa"/>
          </w:tcPr>
          <w:p w14:paraId="18521A60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</w:tcPr>
          <w:p w14:paraId="20CA8548" w14:textId="028A5411" w:rsidR="00F91611" w:rsidRPr="00A412DC" w:rsidRDefault="00CA092D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dministrador podrá gestionar productos, incluyendo agregar nuevos, editar detalles de los existentes y eliminarlos del catálogo de productos.</w:t>
            </w:r>
          </w:p>
        </w:tc>
      </w:tr>
      <w:tr w:rsidR="00F91611" w:rsidRPr="00A412DC" w14:paraId="7B07581E" w14:textId="77777777" w:rsidTr="00762DA5">
        <w:trPr>
          <w:cantSplit/>
        </w:trPr>
        <w:tc>
          <w:tcPr>
            <w:tcW w:w="2881" w:type="dxa"/>
          </w:tcPr>
          <w:p w14:paraId="6F631805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</w:tcPr>
          <w:p w14:paraId="479D5D0B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dministrador está autenticado y tiene permisos para gestionar productos.</w:t>
            </w:r>
          </w:p>
        </w:tc>
      </w:tr>
      <w:tr w:rsidR="00F91611" w:rsidRPr="00A412DC" w14:paraId="2C217C71" w14:textId="77777777" w:rsidTr="00762DA5">
        <w:trPr>
          <w:cantSplit/>
        </w:trPr>
        <w:tc>
          <w:tcPr>
            <w:tcW w:w="2881" w:type="dxa"/>
            <w:vMerge w:val="restart"/>
          </w:tcPr>
          <w:p w14:paraId="63CC7108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35191CBE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1F7080E3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3A0D5277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F91611" w:rsidRPr="00A412DC" w14:paraId="24E44000" w14:textId="77777777" w:rsidTr="00762DA5">
        <w:trPr>
          <w:cantSplit/>
        </w:trPr>
        <w:tc>
          <w:tcPr>
            <w:tcW w:w="2881" w:type="dxa"/>
            <w:vMerge/>
          </w:tcPr>
          <w:p w14:paraId="1BAFD365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34D8316" w14:textId="77777777" w:rsidR="00F91611" w:rsidRPr="00A412DC" w:rsidRDefault="00F91611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0FAAC214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dministrador accede a la sección de gestión de productos.</w:t>
            </w:r>
          </w:p>
        </w:tc>
      </w:tr>
      <w:tr w:rsidR="00F91611" w:rsidRPr="00A412DC" w14:paraId="7AD57DA5" w14:textId="77777777" w:rsidTr="00762DA5">
        <w:trPr>
          <w:cantSplit/>
        </w:trPr>
        <w:tc>
          <w:tcPr>
            <w:tcW w:w="2881" w:type="dxa"/>
            <w:vMerge/>
          </w:tcPr>
          <w:p w14:paraId="63780575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E7641F5" w14:textId="77777777" w:rsidR="00F91611" w:rsidRPr="00A412DC" w:rsidRDefault="00F91611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69CD0F6B" w14:textId="036478AD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dministrador gestiona</w:t>
            </w:r>
            <w:r w:rsidR="00135294" w:rsidRPr="00A412DC">
              <w:rPr>
                <w:rFonts w:ascii="Arial" w:eastAsia="Arial" w:hAnsi="Arial" w:cs="Arial"/>
                <w:sz w:val="22"/>
                <w:szCs w:val="22"/>
              </w:rPr>
              <w:t xml:space="preserve"> los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producto</w:t>
            </w:r>
            <w:r w:rsidR="00135294" w:rsidRPr="00A412DC"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</w:tr>
      <w:tr w:rsidR="00F91611" w:rsidRPr="00A412DC" w14:paraId="1AE533B9" w14:textId="77777777" w:rsidTr="00762DA5">
        <w:trPr>
          <w:cantSplit/>
        </w:trPr>
        <w:tc>
          <w:tcPr>
            <w:tcW w:w="2881" w:type="dxa"/>
            <w:vMerge/>
          </w:tcPr>
          <w:p w14:paraId="6B4213DB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100AE92" w14:textId="77777777" w:rsidR="00F91611" w:rsidRPr="00A412DC" w:rsidRDefault="00F91611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7235F42C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dministrador realiza los cambios necesarios y guarda los cambios.</w:t>
            </w:r>
          </w:p>
        </w:tc>
      </w:tr>
      <w:tr w:rsidR="00F91611" w:rsidRPr="00A412DC" w14:paraId="084B5199" w14:textId="77777777" w:rsidTr="00762DA5">
        <w:trPr>
          <w:cantSplit/>
        </w:trPr>
        <w:tc>
          <w:tcPr>
            <w:tcW w:w="2881" w:type="dxa"/>
            <w:vAlign w:val="center"/>
          </w:tcPr>
          <w:p w14:paraId="65FDFDDF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5C0140A8" w14:textId="77777777" w:rsidR="00F91611" w:rsidRPr="00A412DC" w:rsidRDefault="00F91611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371A5568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1611" w:rsidRPr="00A412DC" w14:paraId="688F1957" w14:textId="77777777" w:rsidTr="00762DA5">
        <w:trPr>
          <w:cantSplit/>
        </w:trPr>
        <w:tc>
          <w:tcPr>
            <w:tcW w:w="2881" w:type="dxa"/>
          </w:tcPr>
          <w:p w14:paraId="4C8613C0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4EB09D4B" w14:textId="1E4D1FEB" w:rsidR="00F91611" w:rsidRPr="00A412DC" w:rsidRDefault="00135294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realiza los cambios</w:t>
            </w:r>
          </w:p>
        </w:tc>
      </w:tr>
      <w:tr w:rsidR="00F91611" w:rsidRPr="00A412DC" w14:paraId="5C4AA373" w14:textId="77777777" w:rsidTr="00762DA5">
        <w:trPr>
          <w:cantSplit/>
        </w:trPr>
        <w:tc>
          <w:tcPr>
            <w:tcW w:w="2881" w:type="dxa"/>
            <w:vMerge w:val="restart"/>
            <w:vAlign w:val="center"/>
          </w:tcPr>
          <w:p w14:paraId="54CC094D" w14:textId="77777777" w:rsidR="00F91611" w:rsidRPr="00A412DC" w:rsidRDefault="00F91611" w:rsidP="00762DA5">
            <w:pPr>
              <w:keepNext/>
              <w:ind w:left="0" w:hanging="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328DC1FD" w14:textId="77777777" w:rsidR="00F91611" w:rsidRPr="00A412DC" w:rsidRDefault="00F91611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0357D9C9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F91611" w:rsidRPr="00A412DC" w14:paraId="341DB875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366D4BCB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A017C7F" w14:textId="77777777" w:rsidR="00F91611" w:rsidRPr="00A412DC" w:rsidRDefault="00F91611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4611CE22" w14:textId="4CBF53DE" w:rsidR="00F91611" w:rsidRPr="00A412DC" w:rsidRDefault="00135294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Si el administrador no completa los campos obligatorios al cargar un producto, el sistema muestra un mensaje de error y solicita la corrección antes de guardar. </w:t>
            </w:r>
          </w:p>
        </w:tc>
      </w:tr>
      <w:tr w:rsidR="00F91611" w:rsidRPr="00A412DC" w14:paraId="6EE2AA15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733A2CA1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9CF0B4F" w14:textId="77777777" w:rsidR="00F91611" w:rsidRPr="00A412DC" w:rsidRDefault="00F91611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36F1A20D" w14:textId="4FB4E6BC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1611" w:rsidRPr="00A412DC" w14:paraId="18302E7F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08A3CDE9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F1F14E0" w14:textId="77777777" w:rsidR="00F91611" w:rsidRPr="00A412DC" w:rsidRDefault="00F91611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367095D0" w14:textId="6A04946F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1611" w:rsidRPr="00A412DC" w14:paraId="4C354983" w14:textId="77777777" w:rsidTr="00762DA5">
        <w:trPr>
          <w:cantSplit/>
        </w:trPr>
        <w:tc>
          <w:tcPr>
            <w:tcW w:w="2881" w:type="dxa"/>
          </w:tcPr>
          <w:p w14:paraId="0B748120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0F8A6AF1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Frecuentemente</w:t>
            </w:r>
          </w:p>
        </w:tc>
      </w:tr>
      <w:tr w:rsidR="00F91611" w:rsidRPr="00A412DC" w14:paraId="1BFE88FD" w14:textId="77777777" w:rsidTr="00762DA5">
        <w:trPr>
          <w:cantSplit/>
        </w:trPr>
        <w:tc>
          <w:tcPr>
            <w:tcW w:w="2881" w:type="dxa"/>
          </w:tcPr>
          <w:p w14:paraId="3351F5A4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6A496041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F91611" w:rsidRPr="00A412DC" w14:paraId="17D58051" w14:textId="77777777" w:rsidTr="00762DA5">
        <w:trPr>
          <w:cantSplit/>
        </w:trPr>
        <w:tc>
          <w:tcPr>
            <w:tcW w:w="2881" w:type="dxa"/>
          </w:tcPr>
          <w:p w14:paraId="0EDA108E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5EB9C55E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F91611" w:rsidRPr="00A412DC" w14:paraId="28F696B8" w14:textId="77777777" w:rsidTr="00762DA5">
        <w:trPr>
          <w:cantSplit/>
        </w:trPr>
        <w:tc>
          <w:tcPr>
            <w:tcW w:w="2881" w:type="dxa"/>
          </w:tcPr>
          <w:p w14:paraId="74A85CBE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79FAE380" w14:textId="77777777" w:rsidR="00F91611" w:rsidRPr="00A412DC" w:rsidRDefault="00F91611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3551B961" w14:textId="77777777" w:rsidR="00F91611" w:rsidRPr="00A412DC" w:rsidRDefault="00F91611">
      <w:pPr>
        <w:ind w:left="0" w:hanging="2"/>
        <w:rPr>
          <w:sz w:val="22"/>
          <w:szCs w:val="22"/>
        </w:rPr>
      </w:pPr>
    </w:p>
    <w:tbl>
      <w:tblPr>
        <w:tblStyle w:val="a5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CA7313" w:rsidRPr="00A412DC" w14:paraId="5761638D" w14:textId="77777777" w:rsidTr="00762DA5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1DFC64F6" w14:textId="46793F30" w:rsidR="00CA7313" w:rsidRPr="00A412DC" w:rsidRDefault="00B5612C" w:rsidP="00B5612C">
            <w:pPr>
              <w:tabs>
                <w:tab w:val="center" w:pos="1369"/>
              </w:tabs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8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76B9F7B9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A7313" w:rsidRPr="00A412DC" w14:paraId="030BDFD0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EF10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26A8" w14:textId="0BF3BCD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t>Gestionar inventario, incluyendo tallas y colores</w:t>
            </w:r>
          </w:p>
        </w:tc>
      </w:tr>
      <w:tr w:rsidR="00CA7313" w:rsidRPr="00A412DC" w14:paraId="6D09708F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EDCC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B702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CA7313" w:rsidRPr="00A412DC" w14:paraId="0724C6D4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1DEE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F03B" w14:textId="68471873" w:rsidR="00CA7313" w:rsidRPr="00A412DC" w:rsidRDefault="00CA7313" w:rsidP="00BB168D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Administrador</w:t>
            </w:r>
          </w:p>
        </w:tc>
      </w:tr>
      <w:tr w:rsidR="00CA7313" w:rsidRPr="00A412DC" w14:paraId="325BBA64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59C1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176F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A7313" w:rsidRPr="00A412DC" w14:paraId="6F36F18E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6998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A8D7" w14:textId="1EF1A105" w:rsidR="00CA7313" w:rsidRPr="00A412DC" w:rsidRDefault="0061033D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t>El administrador podrá gestionar el inventario de productos, incluyendo las tallas y colores disponibles, para asegurar que la tienda esté actualizada.</w:t>
            </w:r>
          </w:p>
        </w:tc>
      </w:tr>
      <w:tr w:rsidR="00CA7313" w:rsidRPr="00A412DC" w14:paraId="5751CFE8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D04B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A2E4" w14:textId="02AD173D" w:rsidR="00CA7313" w:rsidRPr="00A412DC" w:rsidRDefault="00982D4E" w:rsidP="00762DA5">
            <w:pPr>
              <w:ind w:left="0" w:hanging="2"/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dministrador está autenticado y tiene acceso al sistema de inventario.</w:t>
            </w:r>
          </w:p>
        </w:tc>
      </w:tr>
      <w:tr w:rsidR="00CA7313" w:rsidRPr="00A412DC" w14:paraId="6038109E" w14:textId="77777777" w:rsidTr="00762DA5">
        <w:trPr>
          <w:cantSplit/>
        </w:trPr>
        <w:tc>
          <w:tcPr>
            <w:tcW w:w="2881" w:type="dxa"/>
            <w:vMerge w:val="restart"/>
          </w:tcPr>
          <w:p w14:paraId="78A1D144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72E623AC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01F37500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73DC29AF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CA7313" w:rsidRPr="00A412DC" w14:paraId="39F8FDE0" w14:textId="77777777" w:rsidTr="00762DA5">
        <w:trPr>
          <w:cantSplit/>
        </w:trPr>
        <w:tc>
          <w:tcPr>
            <w:tcW w:w="2881" w:type="dxa"/>
            <w:vMerge/>
          </w:tcPr>
          <w:p w14:paraId="61E2597C" w14:textId="77777777" w:rsidR="00CA7313" w:rsidRPr="00A412DC" w:rsidRDefault="00CA7313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38FCCF4" w14:textId="77777777" w:rsidR="00CA7313" w:rsidRPr="00A412DC" w:rsidRDefault="00CA7313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7EB67D7C" w14:textId="4B4C73EE" w:rsidR="00CA7313" w:rsidRPr="00A412DC" w:rsidRDefault="00CA7313" w:rsidP="00762DA5">
            <w:pPr>
              <w:ind w:left="0" w:hanging="2"/>
            </w:pPr>
            <w:r w:rsidRPr="00A412DC">
              <w:t xml:space="preserve">El </w:t>
            </w:r>
            <w:r w:rsidR="008E65E4" w:rsidRPr="00A412DC">
              <w:t>actor</w:t>
            </w:r>
            <w:r w:rsidRPr="00A412DC">
              <w:t xml:space="preserve"> accede al módulo de gestión de </w:t>
            </w:r>
            <w:r w:rsidR="0061033D" w:rsidRPr="00A412DC">
              <w:t>inventario.</w:t>
            </w:r>
            <w:r w:rsidRPr="00A412DC">
              <w:t xml:space="preserve">  </w:t>
            </w:r>
          </w:p>
        </w:tc>
      </w:tr>
      <w:tr w:rsidR="00CA7313" w:rsidRPr="00A412DC" w14:paraId="705C0C95" w14:textId="77777777" w:rsidTr="00762DA5">
        <w:trPr>
          <w:cantSplit/>
        </w:trPr>
        <w:tc>
          <w:tcPr>
            <w:tcW w:w="2881" w:type="dxa"/>
            <w:vMerge/>
          </w:tcPr>
          <w:p w14:paraId="20304FB8" w14:textId="77777777" w:rsidR="00CA7313" w:rsidRPr="00A412DC" w:rsidRDefault="00CA7313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789" w:type="dxa"/>
          </w:tcPr>
          <w:p w14:paraId="786F1B69" w14:textId="77777777" w:rsidR="00CA7313" w:rsidRPr="00A412DC" w:rsidRDefault="00CA7313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597B759E" w14:textId="1B281F5B" w:rsidR="00982D4E" w:rsidRPr="00A412DC" w:rsidRDefault="00CA7313" w:rsidP="004E01E7">
            <w:pPr>
              <w:ind w:left="0" w:hanging="2"/>
            </w:pPr>
            <w:r w:rsidRPr="00A412DC">
              <w:t xml:space="preserve">El sistema muestra </w:t>
            </w:r>
            <w:r w:rsidR="008E65E4" w:rsidRPr="00A412DC">
              <w:t>la información de los productos</w:t>
            </w:r>
            <w:r w:rsidRPr="00A412DC">
              <w:t xml:space="preserve"> </w:t>
            </w:r>
            <w:r w:rsidR="008E65E4" w:rsidRPr="00A412DC">
              <w:t>(productos, tallas y colores)</w:t>
            </w:r>
          </w:p>
        </w:tc>
      </w:tr>
      <w:tr w:rsidR="00CA7313" w:rsidRPr="00A412DC" w14:paraId="41585EE7" w14:textId="77777777" w:rsidTr="00762DA5">
        <w:trPr>
          <w:cantSplit/>
        </w:trPr>
        <w:tc>
          <w:tcPr>
            <w:tcW w:w="2881" w:type="dxa"/>
            <w:vMerge/>
          </w:tcPr>
          <w:p w14:paraId="165B9655" w14:textId="77777777" w:rsidR="00CA7313" w:rsidRPr="00A412DC" w:rsidRDefault="00CA7313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2A30B6D" w14:textId="77777777" w:rsidR="00CA7313" w:rsidRPr="00A412DC" w:rsidRDefault="00CA7313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53FA388D" w14:textId="580B3C35" w:rsidR="00CA7313" w:rsidRPr="00A412DC" w:rsidRDefault="004E01E7" w:rsidP="00762DA5">
            <w:pPr>
              <w:ind w:left="0" w:hanging="2"/>
            </w:pPr>
            <w:r w:rsidRPr="00A412DC">
              <w:t>El actor puede realizar ajustes del inventario (productos, tallas y colores)</w:t>
            </w:r>
          </w:p>
        </w:tc>
      </w:tr>
      <w:tr w:rsidR="00CA7313" w:rsidRPr="00A412DC" w14:paraId="04235AF0" w14:textId="77777777" w:rsidTr="00762DA5">
        <w:trPr>
          <w:cantSplit/>
        </w:trPr>
        <w:tc>
          <w:tcPr>
            <w:tcW w:w="2881" w:type="dxa"/>
            <w:vMerge/>
          </w:tcPr>
          <w:p w14:paraId="763D8A0C" w14:textId="77777777" w:rsidR="00CA7313" w:rsidRPr="00A412DC" w:rsidRDefault="00CA7313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789" w:type="dxa"/>
          </w:tcPr>
          <w:p w14:paraId="31E5EF2A" w14:textId="77777777" w:rsidR="00CA7313" w:rsidRPr="00A412DC" w:rsidRDefault="00CA7313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5D14DB06" w14:textId="56D4510D" w:rsidR="00CA7313" w:rsidRPr="00A412DC" w:rsidRDefault="00CA7313" w:rsidP="00762DA5">
            <w:pPr>
              <w:ind w:left="0" w:hanging="2"/>
            </w:pPr>
            <w:r w:rsidRPr="00A412DC">
              <w:t xml:space="preserve">El </w:t>
            </w:r>
            <w:r w:rsidR="008E65E4" w:rsidRPr="00A412DC">
              <w:t>actor</w:t>
            </w:r>
            <w:r w:rsidRPr="00A412DC">
              <w:t xml:space="preserve"> guarda </w:t>
            </w:r>
            <w:r w:rsidR="008E65E4" w:rsidRPr="00A412DC">
              <w:t>la información.</w:t>
            </w:r>
            <w:r w:rsidRPr="00A412DC">
              <w:t xml:space="preserve">  </w:t>
            </w:r>
          </w:p>
        </w:tc>
      </w:tr>
      <w:tr w:rsidR="00CA7313" w:rsidRPr="00A412DC" w14:paraId="2EF89874" w14:textId="77777777" w:rsidTr="00762DA5">
        <w:trPr>
          <w:cantSplit/>
        </w:trPr>
        <w:tc>
          <w:tcPr>
            <w:tcW w:w="2881" w:type="dxa"/>
            <w:vMerge/>
          </w:tcPr>
          <w:p w14:paraId="5B644FED" w14:textId="77777777" w:rsidR="00CA7313" w:rsidRPr="00A412DC" w:rsidRDefault="00CA7313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789" w:type="dxa"/>
          </w:tcPr>
          <w:p w14:paraId="325B0D6B" w14:textId="77777777" w:rsidR="00CA7313" w:rsidRPr="00A412DC" w:rsidRDefault="00CA7313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4974" w:type="dxa"/>
          </w:tcPr>
          <w:p w14:paraId="6A1E7EEF" w14:textId="6F0BC0DB" w:rsidR="00CA7313" w:rsidRPr="00A412DC" w:rsidRDefault="00CA7313" w:rsidP="00762DA5">
            <w:pPr>
              <w:ind w:left="0" w:hanging="2"/>
            </w:pPr>
            <w:r w:rsidRPr="00A412DC">
              <w:t>El sistema valida l</w:t>
            </w:r>
            <w:r w:rsidR="008E65E4" w:rsidRPr="00A412DC">
              <w:t>a información</w:t>
            </w:r>
            <w:r w:rsidRPr="00A412DC">
              <w:t xml:space="preserve"> </w:t>
            </w:r>
            <w:r w:rsidR="008E65E4" w:rsidRPr="00A412DC">
              <w:t>ingresada</w:t>
            </w:r>
            <w:r w:rsidRPr="00A412DC">
              <w:t xml:space="preserve">, y actualiza el inventario.  </w:t>
            </w:r>
          </w:p>
        </w:tc>
      </w:tr>
      <w:tr w:rsidR="00CA7313" w:rsidRPr="00A412DC" w14:paraId="3E7325E5" w14:textId="77777777" w:rsidTr="00762DA5">
        <w:trPr>
          <w:cantSplit/>
        </w:trPr>
        <w:tc>
          <w:tcPr>
            <w:tcW w:w="2881" w:type="dxa"/>
            <w:vAlign w:val="center"/>
          </w:tcPr>
          <w:p w14:paraId="32096821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2DEC7CD3" w14:textId="77777777" w:rsidR="00CA7313" w:rsidRPr="00A412DC" w:rsidRDefault="00CA7313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647D8563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A7313" w:rsidRPr="00A412DC" w14:paraId="196643FF" w14:textId="77777777" w:rsidTr="00762DA5">
        <w:trPr>
          <w:cantSplit/>
        </w:trPr>
        <w:tc>
          <w:tcPr>
            <w:tcW w:w="2881" w:type="dxa"/>
          </w:tcPr>
          <w:p w14:paraId="6281907D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1F91047F" w14:textId="56F4732E" w:rsidR="00CA7313" w:rsidRPr="00A412DC" w:rsidRDefault="004E01E7" w:rsidP="00762DA5">
            <w:pPr>
              <w:ind w:left="0" w:hanging="2"/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refleja la cantidad actualizada de productos en el inventario.</w:t>
            </w:r>
          </w:p>
        </w:tc>
      </w:tr>
      <w:tr w:rsidR="00CA7313" w:rsidRPr="00A412DC" w14:paraId="7EEE4451" w14:textId="77777777" w:rsidTr="00762DA5">
        <w:trPr>
          <w:cantSplit/>
        </w:trPr>
        <w:tc>
          <w:tcPr>
            <w:tcW w:w="2881" w:type="dxa"/>
            <w:vMerge w:val="restart"/>
            <w:vAlign w:val="center"/>
          </w:tcPr>
          <w:p w14:paraId="034B4889" w14:textId="77777777" w:rsidR="00CA7313" w:rsidRPr="00A412DC" w:rsidRDefault="00CA7313" w:rsidP="00762D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7A2A5A67" w14:textId="77777777" w:rsidR="00CA7313" w:rsidRPr="00A412DC" w:rsidRDefault="00CA7313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45DB08D2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CA7313" w:rsidRPr="00A412DC" w14:paraId="68D448C0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15BFC413" w14:textId="77777777" w:rsidR="00CA7313" w:rsidRPr="00A412DC" w:rsidRDefault="00CA7313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8D1CF10" w14:textId="77777777" w:rsidR="00CA7313" w:rsidRPr="00A412DC" w:rsidRDefault="00CA7313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24018190" w14:textId="6C3E43E5" w:rsidR="00CA7313" w:rsidRPr="00A412DC" w:rsidRDefault="00982D4E" w:rsidP="00982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0" w:hanging="2"/>
              <w:rPr>
                <w:rFonts w:ascii="Aptos" w:eastAsia="Aptos" w:hAnsi="Aptos" w:cs="Aptos"/>
                <w:color w:val="000000"/>
              </w:rPr>
            </w:pPr>
            <w:r w:rsidRPr="00A412DC">
              <w:rPr>
                <w:rFonts w:ascii="Aptos" w:eastAsia="Aptos" w:hAnsi="Aptos" w:cs="Aptos"/>
                <w:color w:val="000000"/>
              </w:rPr>
              <w:t xml:space="preserve">Si el Administrador no llena la cantidad del producto este no se mostrará.  </w:t>
            </w:r>
          </w:p>
        </w:tc>
      </w:tr>
      <w:tr w:rsidR="00CA7313" w:rsidRPr="00A412DC" w14:paraId="6C276EBA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32F7ECFB" w14:textId="77777777" w:rsidR="00CA7313" w:rsidRPr="00A412DC" w:rsidRDefault="00CA7313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ptos" w:eastAsia="Aptos" w:hAnsi="Aptos" w:cs="Aptos"/>
                <w:color w:val="000000"/>
              </w:rPr>
            </w:pPr>
          </w:p>
        </w:tc>
        <w:tc>
          <w:tcPr>
            <w:tcW w:w="789" w:type="dxa"/>
          </w:tcPr>
          <w:p w14:paraId="6C4B1CFE" w14:textId="77777777" w:rsidR="00CA7313" w:rsidRPr="00A412DC" w:rsidRDefault="00CA7313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18A424E0" w14:textId="4EBCD7A4" w:rsidR="00CA7313" w:rsidRPr="00A412DC" w:rsidRDefault="00CA7313" w:rsidP="00762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0" w:hanging="2"/>
              <w:rPr>
                <w:rFonts w:ascii="Aptos" w:eastAsia="Aptos" w:hAnsi="Aptos" w:cs="Aptos"/>
                <w:color w:val="000000"/>
              </w:rPr>
            </w:pPr>
            <w:r w:rsidRPr="00A412DC">
              <w:rPr>
                <w:rFonts w:ascii="Aptos" w:eastAsia="Aptos" w:hAnsi="Aptos" w:cs="Aptos"/>
                <w:color w:val="000000"/>
              </w:rPr>
              <w:t>Si el inventario se actualiza manual o automáticamente (por ejemplo, tras ventas), el sistema recalcula la cantidad y muestra la nueva cifra a los usuarios.</w:t>
            </w:r>
          </w:p>
        </w:tc>
      </w:tr>
      <w:tr w:rsidR="00CA7313" w:rsidRPr="00A412DC" w14:paraId="3C723FE9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3FCFCF1B" w14:textId="77777777" w:rsidR="00CA7313" w:rsidRPr="00A412DC" w:rsidRDefault="00CA7313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ptos" w:eastAsia="Aptos" w:hAnsi="Aptos" w:cs="Aptos"/>
                <w:color w:val="000000"/>
              </w:rPr>
            </w:pPr>
          </w:p>
        </w:tc>
        <w:tc>
          <w:tcPr>
            <w:tcW w:w="789" w:type="dxa"/>
          </w:tcPr>
          <w:p w14:paraId="22490A43" w14:textId="77777777" w:rsidR="00CA7313" w:rsidRPr="00A412DC" w:rsidRDefault="00CA7313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25760A34" w14:textId="199B315D" w:rsidR="00CA7313" w:rsidRPr="00A412DC" w:rsidRDefault="004E01E7" w:rsidP="00982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i los cambios no se pueden guardar debido a un error, el sistema muestra un mensaje de error y no realiza modificaciones.</w:t>
            </w:r>
          </w:p>
        </w:tc>
      </w:tr>
      <w:tr w:rsidR="00CA7313" w:rsidRPr="00A412DC" w14:paraId="2FAB32CD" w14:textId="77777777" w:rsidTr="00762DA5">
        <w:trPr>
          <w:cantSplit/>
        </w:trPr>
        <w:tc>
          <w:tcPr>
            <w:tcW w:w="2881" w:type="dxa"/>
          </w:tcPr>
          <w:p w14:paraId="060AB161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634380A5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Frecuentemente</w:t>
            </w:r>
          </w:p>
        </w:tc>
      </w:tr>
      <w:tr w:rsidR="00CA7313" w:rsidRPr="00A412DC" w14:paraId="6F3A9273" w14:textId="77777777" w:rsidTr="00762DA5">
        <w:trPr>
          <w:cantSplit/>
        </w:trPr>
        <w:tc>
          <w:tcPr>
            <w:tcW w:w="2881" w:type="dxa"/>
          </w:tcPr>
          <w:p w14:paraId="55C8BBC9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10D8FBA5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CA7313" w:rsidRPr="00A412DC" w14:paraId="06141699" w14:textId="77777777" w:rsidTr="00762DA5">
        <w:trPr>
          <w:cantSplit/>
        </w:trPr>
        <w:tc>
          <w:tcPr>
            <w:tcW w:w="2881" w:type="dxa"/>
          </w:tcPr>
          <w:p w14:paraId="351137BF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70945880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CA7313" w:rsidRPr="00A412DC" w14:paraId="44134185" w14:textId="77777777" w:rsidTr="00762DA5">
        <w:trPr>
          <w:cantSplit/>
        </w:trPr>
        <w:tc>
          <w:tcPr>
            <w:tcW w:w="2881" w:type="dxa"/>
          </w:tcPr>
          <w:p w14:paraId="4BB394DE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4362E5B6" w14:textId="77777777" w:rsidR="00CA7313" w:rsidRPr="00A412DC" w:rsidRDefault="00CA731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2FDBCAB6" w14:textId="77777777" w:rsidR="00CA7313" w:rsidRPr="00A412DC" w:rsidRDefault="00CA7313">
      <w:pPr>
        <w:ind w:left="0" w:hanging="2"/>
        <w:rPr>
          <w:sz w:val="22"/>
          <w:szCs w:val="22"/>
        </w:rPr>
      </w:pPr>
    </w:p>
    <w:tbl>
      <w:tblPr>
        <w:tblStyle w:val="a2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4E01E7" w:rsidRPr="00A412DC" w14:paraId="6920E942" w14:textId="77777777" w:rsidTr="00762DA5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3D5EF4BD" w14:textId="43DD6601" w:rsidR="004E01E7" w:rsidRPr="00A412DC" w:rsidRDefault="00B5612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9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7EDFC1F6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01E7" w:rsidRPr="00A412DC" w14:paraId="0C0DD19E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8296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86C4" w14:textId="13754042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rear y administrar categorías y subcategorías</w:t>
            </w:r>
          </w:p>
        </w:tc>
      </w:tr>
      <w:tr w:rsidR="004E01E7" w:rsidRPr="00A412DC" w14:paraId="31C2BCD3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47A9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C6C7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4E01E7" w:rsidRPr="00A412DC" w14:paraId="4CFCAFED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C04C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EEB0" w14:textId="0FC1B3F5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Administrador </w:t>
            </w:r>
          </w:p>
        </w:tc>
      </w:tr>
      <w:tr w:rsidR="004E01E7" w:rsidRPr="00A412DC" w14:paraId="7C0DC2E4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F6B6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4EE7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01E7" w:rsidRPr="00A412DC" w14:paraId="5BE142DB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8FE7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5A1F" w14:textId="1DC5E4EA" w:rsidR="004E01E7" w:rsidRPr="00A412DC" w:rsidRDefault="00E26D86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dministrador podrá crear y organizar productos en categorías y subcategorías, facilitando la navegación y la búsqueda de productos por parte de los usuarios.</w:t>
            </w:r>
          </w:p>
        </w:tc>
      </w:tr>
      <w:tr w:rsidR="004E01E7" w:rsidRPr="00A412DC" w14:paraId="29CD268E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C577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FD32" w14:textId="4F3B06A3" w:rsidR="004E01E7" w:rsidRPr="00A412DC" w:rsidRDefault="00E26D86" w:rsidP="00E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inicia sesión</w:t>
            </w:r>
          </w:p>
        </w:tc>
      </w:tr>
      <w:tr w:rsidR="004E01E7" w:rsidRPr="00A412DC" w14:paraId="69E87F22" w14:textId="77777777" w:rsidTr="00762DA5">
        <w:trPr>
          <w:cantSplit/>
        </w:trPr>
        <w:tc>
          <w:tcPr>
            <w:tcW w:w="2881" w:type="dxa"/>
            <w:vMerge w:val="restart"/>
          </w:tcPr>
          <w:p w14:paraId="3E4CE2B0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26A15BC2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1749ED28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0A1BDC8B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4E01E7" w:rsidRPr="00A412DC" w14:paraId="4D0185F6" w14:textId="77777777" w:rsidTr="00762DA5">
        <w:trPr>
          <w:cantSplit/>
        </w:trPr>
        <w:tc>
          <w:tcPr>
            <w:tcW w:w="2881" w:type="dxa"/>
            <w:vMerge/>
          </w:tcPr>
          <w:p w14:paraId="176235DD" w14:textId="77777777" w:rsidR="004E01E7" w:rsidRPr="00A412DC" w:rsidRDefault="004E01E7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DB91217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2FF7B5AD" w14:textId="0E132FA3" w:rsidR="004E01E7" w:rsidRPr="00A412DC" w:rsidRDefault="00737E22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</w:t>
            </w:r>
            <w:r w:rsidR="004E01E7" w:rsidRPr="00A412DC">
              <w:rPr>
                <w:rFonts w:ascii="Arial" w:eastAsia="Arial" w:hAnsi="Arial" w:cs="Arial"/>
                <w:sz w:val="22"/>
                <w:szCs w:val="22"/>
              </w:rPr>
              <w:t xml:space="preserve"> inicia sesión</w:t>
            </w:r>
          </w:p>
        </w:tc>
      </w:tr>
      <w:tr w:rsidR="004E01E7" w:rsidRPr="00A412DC" w14:paraId="51B88BE6" w14:textId="77777777" w:rsidTr="00762DA5">
        <w:trPr>
          <w:cantSplit/>
        </w:trPr>
        <w:tc>
          <w:tcPr>
            <w:tcW w:w="2881" w:type="dxa"/>
            <w:vMerge/>
          </w:tcPr>
          <w:p w14:paraId="4E7D1F95" w14:textId="77777777" w:rsidR="004E01E7" w:rsidRPr="00A412DC" w:rsidRDefault="004E01E7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31318294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536B2D60" w14:textId="3AF7451A" w:rsidR="004E01E7" w:rsidRPr="00A412DC" w:rsidRDefault="00737E22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selecciona la sección de edición de pagina</w:t>
            </w:r>
          </w:p>
        </w:tc>
      </w:tr>
      <w:tr w:rsidR="004E01E7" w:rsidRPr="00A412DC" w14:paraId="7254F4C2" w14:textId="77777777" w:rsidTr="00762DA5">
        <w:trPr>
          <w:cantSplit/>
        </w:trPr>
        <w:tc>
          <w:tcPr>
            <w:tcW w:w="2881" w:type="dxa"/>
            <w:vMerge/>
          </w:tcPr>
          <w:p w14:paraId="2FDBD018" w14:textId="77777777" w:rsidR="004E01E7" w:rsidRPr="00A412DC" w:rsidRDefault="004E01E7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ECB04E2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6D87159C" w14:textId="70D9F3E9" w:rsidR="004E01E7" w:rsidRPr="00A412DC" w:rsidRDefault="00737E22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se dirige a la parte de categorías</w:t>
            </w:r>
          </w:p>
        </w:tc>
      </w:tr>
      <w:tr w:rsidR="004E01E7" w:rsidRPr="00A412DC" w14:paraId="3DCF26E4" w14:textId="77777777" w:rsidTr="00762DA5">
        <w:trPr>
          <w:cantSplit/>
        </w:trPr>
        <w:tc>
          <w:tcPr>
            <w:tcW w:w="2881" w:type="dxa"/>
            <w:vMerge/>
          </w:tcPr>
          <w:p w14:paraId="403EB6AE" w14:textId="77777777" w:rsidR="004E01E7" w:rsidRPr="00A412DC" w:rsidRDefault="004E01E7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0F302F5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45C5515D" w14:textId="3B9F1EAA" w:rsidR="004E01E7" w:rsidRPr="00A412DC" w:rsidRDefault="00737E22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</w:t>
            </w:r>
            <w:r w:rsidR="00A6754E" w:rsidRPr="00A412DC">
              <w:rPr>
                <w:rFonts w:ascii="Arial" w:eastAsia="Arial" w:hAnsi="Arial" w:cs="Arial"/>
                <w:sz w:val="22"/>
                <w:szCs w:val="22"/>
              </w:rPr>
              <w:t xml:space="preserve"> agrega u organiza las categorías</w:t>
            </w:r>
          </w:p>
        </w:tc>
      </w:tr>
      <w:tr w:rsidR="004E01E7" w:rsidRPr="00A412DC" w14:paraId="00A07A88" w14:textId="77777777" w:rsidTr="00762DA5">
        <w:trPr>
          <w:cantSplit/>
        </w:trPr>
        <w:tc>
          <w:tcPr>
            <w:tcW w:w="2881" w:type="dxa"/>
            <w:vAlign w:val="center"/>
          </w:tcPr>
          <w:p w14:paraId="1092EC9E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6F8C136E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6BD25F57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01E7" w:rsidRPr="00A412DC" w14:paraId="5378B78F" w14:textId="77777777" w:rsidTr="00762DA5">
        <w:trPr>
          <w:cantSplit/>
        </w:trPr>
        <w:tc>
          <w:tcPr>
            <w:tcW w:w="2881" w:type="dxa"/>
          </w:tcPr>
          <w:p w14:paraId="27895281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5A2EE0F3" w14:textId="74EF1C47" w:rsidR="004E01E7" w:rsidRPr="00A412DC" w:rsidRDefault="00A675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puede agregar u organizar categorías o subcategorías</w:t>
            </w:r>
          </w:p>
        </w:tc>
      </w:tr>
      <w:tr w:rsidR="004E01E7" w:rsidRPr="00A412DC" w14:paraId="2C4AD58C" w14:textId="77777777" w:rsidTr="00762DA5">
        <w:trPr>
          <w:cantSplit/>
        </w:trPr>
        <w:tc>
          <w:tcPr>
            <w:tcW w:w="2881" w:type="dxa"/>
            <w:vMerge w:val="restart"/>
            <w:vAlign w:val="center"/>
          </w:tcPr>
          <w:p w14:paraId="5926D30C" w14:textId="77777777" w:rsidR="004E01E7" w:rsidRPr="00A412DC" w:rsidRDefault="004E01E7" w:rsidP="00762D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417B54FE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337861C0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4E01E7" w:rsidRPr="00A412DC" w14:paraId="7F841270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4DEF2AAF" w14:textId="77777777" w:rsidR="004E01E7" w:rsidRPr="00A412DC" w:rsidRDefault="004E01E7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B4558B5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5E690F7D" w14:textId="51A3AA81" w:rsidR="004E01E7" w:rsidRPr="00A412DC" w:rsidRDefault="00A675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no pudo realizar la actualización </w:t>
            </w:r>
          </w:p>
        </w:tc>
      </w:tr>
      <w:tr w:rsidR="004E01E7" w:rsidRPr="00A412DC" w14:paraId="6470090F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08C43F56" w14:textId="77777777" w:rsidR="004E01E7" w:rsidRPr="00A412DC" w:rsidRDefault="004E01E7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BBE8867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0783C02C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01E7" w:rsidRPr="00A412DC" w14:paraId="1A0F383B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391883AE" w14:textId="77777777" w:rsidR="004E01E7" w:rsidRPr="00A412DC" w:rsidRDefault="004E01E7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C806E05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66099E6A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01E7" w:rsidRPr="00A412DC" w14:paraId="69B4EA8B" w14:textId="77777777" w:rsidTr="00762DA5">
        <w:trPr>
          <w:cantSplit/>
        </w:trPr>
        <w:tc>
          <w:tcPr>
            <w:tcW w:w="2881" w:type="dxa"/>
          </w:tcPr>
          <w:p w14:paraId="54ECDC3D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1DCA01D4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Muchas veces</w:t>
            </w:r>
          </w:p>
        </w:tc>
      </w:tr>
      <w:tr w:rsidR="004E01E7" w:rsidRPr="00A412DC" w14:paraId="2B1DE00A" w14:textId="77777777" w:rsidTr="00762DA5">
        <w:trPr>
          <w:cantSplit/>
        </w:trPr>
        <w:tc>
          <w:tcPr>
            <w:tcW w:w="2881" w:type="dxa"/>
          </w:tcPr>
          <w:p w14:paraId="5C96D01A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20BA6E15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4E01E7" w:rsidRPr="00A412DC" w14:paraId="582F2CF4" w14:textId="77777777" w:rsidTr="00762DA5">
        <w:trPr>
          <w:cantSplit/>
        </w:trPr>
        <w:tc>
          <w:tcPr>
            <w:tcW w:w="2881" w:type="dxa"/>
          </w:tcPr>
          <w:p w14:paraId="3428B341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1871935E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4E01E7" w:rsidRPr="00A412DC" w14:paraId="5F5AD4CA" w14:textId="77777777" w:rsidTr="00762DA5">
        <w:trPr>
          <w:cantSplit/>
        </w:trPr>
        <w:tc>
          <w:tcPr>
            <w:tcW w:w="2881" w:type="dxa"/>
          </w:tcPr>
          <w:p w14:paraId="24DC6223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35AD95DB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56DE47B8" w14:textId="77777777" w:rsidR="004E01E7" w:rsidRPr="00A412DC" w:rsidRDefault="004E01E7">
      <w:pPr>
        <w:ind w:left="0" w:hanging="2"/>
        <w:rPr>
          <w:sz w:val="22"/>
          <w:szCs w:val="22"/>
        </w:rPr>
      </w:pPr>
    </w:p>
    <w:tbl>
      <w:tblPr>
        <w:tblStyle w:val="a2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4E01E7" w:rsidRPr="00A412DC" w14:paraId="5B771F44" w14:textId="77777777" w:rsidTr="00762DA5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2DAA8988" w14:textId="41600E8F" w:rsidR="004E01E7" w:rsidRPr="00A412DC" w:rsidRDefault="00B5612C" w:rsidP="00B5612C">
            <w:pPr>
              <w:tabs>
                <w:tab w:val="left" w:pos="1965"/>
              </w:tabs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026AEF9E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01E7" w:rsidRPr="00A412DC" w14:paraId="7A208F82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6D9E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FED2" w14:textId="033E7056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 xml:space="preserve">Configurar precios y descuentos de los productos                          </w:t>
            </w:r>
          </w:p>
        </w:tc>
      </w:tr>
      <w:tr w:rsidR="004E01E7" w:rsidRPr="00A412DC" w14:paraId="2397D4CD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6A88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CA6E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4E01E7" w:rsidRPr="00A412DC" w14:paraId="26103914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7319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4985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Administrador y Usuario</w:t>
            </w:r>
          </w:p>
        </w:tc>
      </w:tr>
      <w:tr w:rsidR="004E01E7" w:rsidRPr="00A412DC" w14:paraId="54DA070A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6BDC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CE96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01E7" w:rsidRPr="00A412DC" w14:paraId="3E29E7C2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ED76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B81C" w14:textId="040846B7" w:rsidR="004E01E7" w:rsidRPr="00A412DC" w:rsidRDefault="00A675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dministrador podrá configurar los precios de los productos, así como aplicar descuentos y promociones específicas según sea necesario.</w:t>
            </w:r>
          </w:p>
        </w:tc>
      </w:tr>
      <w:tr w:rsidR="004E01E7" w:rsidRPr="00A412DC" w14:paraId="0E99512F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D24B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BA99" w14:textId="2BDEE280" w:rsidR="004E01E7" w:rsidRPr="00A412DC" w:rsidRDefault="00A6754E" w:rsidP="00A67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actor inicia sesión </w:t>
            </w:r>
          </w:p>
        </w:tc>
      </w:tr>
      <w:tr w:rsidR="004E01E7" w:rsidRPr="00A412DC" w14:paraId="167C0E06" w14:textId="77777777" w:rsidTr="00762DA5">
        <w:trPr>
          <w:cantSplit/>
        </w:trPr>
        <w:tc>
          <w:tcPr>
            <w:tcW w:w="2881" w:type="dxa"/>
            <w:vMerge w:val="restart"/>
          </w:tcPr>
          <w:p w14:paraId="2ACC2422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7492FEB2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4641E468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68E4396E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4E01E7" w:rsidRPr="00A412DC" w14:paraId="7915C7ED" w14:textId="77777777" w:rsidTr="00762DA5">
        <w:trPr>
          <w:cantSplit/>
        </w:trPr>
        <w:tc>
          <w:tcPr>
            <w:tcW w:w="2881" w:type="dxa"/>
            <w:vMerge/>
          </w:tcPr>
          <w:p w14:paraId="3032C696" w14:textId="77777777" w:rsidR="004E01E7" w:rsidRPr="00A412DC" w:rsidRDefault="004E01E7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6F92A22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3FD21253" w14:textId="2CC5F6B2" w:rsidR="004E01E7" w:rsidRPr="00A412DC" w:rsidRDefault="00A675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inicia sesión</w:t>
            </w:r>
          </w:p>
        </w:tc>
      </w:tr>
      <w:tr w:rsidR="004E01E7" w:rsidRPr="00A412DC" w14:paraId="55508A8C" w14:textId="77777777" w:rsidTr="00762DA5">
        <w:trPr>
          <w:cantSplit/>
        </w:trPr>
        <w:tc>
          <w:tcPr>
            <w:tcW w:w="2881" w:type="dxa"/>
            <w:vMerge/>
          </w:tcPr>
          <w:p w14:paraId="53A3BDC4" w14:textId="77777777" w:rsidR="004E01E7" w:rsidRPr="00A412DC" w:rsidRDefault="004E01E7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BB3ECFB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50973EC9" w14:textId="7B463E5C" w:rsidR="004E01E7" w:rsidRPr="00A412DC" w:rsidRDefault="00A675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selecciona la sección productos</w:t>
            </w:r>
          </w:p>
        </w:tc>
      </w:tr>
      <w:tr w:rsidR="004E01E7" w:rsidRPr="00A412DC" w14:paraId="1D99A1DF" w14:textId="77777777" w:rsidTr="00762DA5">
        <w:trPr>
          <w:cantSplit/>
        </w:trPr>
        <w:tc>
          <w:tcPr>
            <w:tcW w:w="2881" w:type="dxa"/>
            <w:vMerge/>
          </w:tcPr>
          <w:p w14:paraId="0DDFFB6C" w14:textId="77777777" w:rsidR="004E01E7" w:rsidRPr="00A412DC" w:rsidRDefault="004E01E7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64BD1A8D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45B07587" w14:textId="25C9F39A" w:rsidR="004E01E7" w:rsidRPr="00A412DC" w:rsidRDefault="00A675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detecta si hay productos</w:t>
            </w:r>
          </w:p>
        </w:tc>
      </w:tr>
      <w:tr w:rsidR="004E01E7" w:rsidRPr="00A412DC" w14:paraId="17CC353F" w14:textId="77777777" w:rsidTr="00762DA5">
        <w:trPr>
          <w:cantSplit/>
        </w:trPr>
        <w:tc>
          <w:tcPr>
            <w:tcW w:w="2881" w:type="dxa"/>
            <w:vMerge/>
          </w:tcPr>
          <w:p w14:paraId="29E3BC15" w14:textId="77777777" w:rsidR="004E01E7" w:rsidRPr="00A412DC" w:rsidRDefault="004E01E7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0B343D4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183DD976" w14:textId="08046B7D" w:rsidR="004E01E7" w:rsidRPr="00A412DC" w:rsidRDefault="00A675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selecciona un producto</w:t>
            </w:r>
          </w:p>
        </w:tc>
      </w:tr>
      <w:tr w:rsidR="004E01E7" w:rsidRPr="00A412DC" w14:paraId="55BA5735" w14:textId="77777777" w:rsidTr="00762DA5">
        <w:trPr>
          <w:cantSplit/>
        </w:trPr>
        <w:tc>
          <w:tcPr>
            <w:tcW w:w="2881" w:type="dxa"/>
            <w:vMerge/>
          </w:tcPr>
          <w:p w14:paraId="10238044" w14:textId="77777777" w:rsidR="004E01E7" w:rsidRPr="00A412DC" w:rsidRDefault="004E01E7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3CFC6408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4974" w:type="dxa"/>
          </w:tcPr>
          <w:p w14:paraId="39964AA4" w14:textId="28648B91" w:rsidR="004E01E7" w:rsidRPr="00A412DC" w:rsidRDefault="00230FFF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actualiza el valor del producto o aplica un descuento</w:t>
            </w:r>
          </w:p>
        </w:tc>
      </w:tr>
      <w:tr w:rsidR="004E01E7" w:rsidRPr="00A412DC" w14:paraId="6F9AB06D" w14:textId="77777777" w:rsidTr="00762DA5">
        <w:trPr>
          <w:cantSplit/>
        </w:trPr>
        <w:tc>
          <w:tcPr>
            <w:tcW w:w="2881" w:type="dxa"/>
            <w:vMerge/>
          </w:tcPr>
          <w:p w14:paraId="68B08017" w14:textId="77777777" w:rsidR="004E01E7" w:rsidRPr="00A412DC" w:rsidRDefault="004E01E7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62EEB83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4974" w:type="dxa"/>
          </w:tcPr>
          <w:p w14:paraId="610DF5C7" w14:textId="1585275E" w:rsidR="004E01E7" w:rsidRPr="00A412DC" w:rsidRDefault="00230FFF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lo procesa</w:t>
            </w:r>
          </w:p>
        </w:tc>
      </w:tr>
      <w:tr w:rsidR="004E01E7" w:rsidRPr="00A412DC" w14:paraId="5EB62D9F" w14:textId="77777777" w:rsidTr="00762DA5">
        <w:trPr>
          <w:cantSplit/>
        </w:trPr>
        <w:tc>
          <w:tcPr>
            <w:tcW w:w="2881" w:type="dxa"/>
            <w:vMerge/>
          </w:tcPr>
          <w:p w14:paraId="1C6F3D56" w14:textId="77777777" w:rsidR="004E01E7" w:rsidRPr="00A412DC" w:rsidRDefault="004E01E7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290C9E8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4974" w:type="dxa"/>
          </w:tcPr>
          <w:p w14:paraId="379EB5EE" w14:textId="40401789" w:rsidR="004E01E7" w:rsidRPr="00A412DC" w:rsidRDefault="00230FFF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actualiza el producto</w:t>
            </w:r>
          </w:p>
        </w:tc>
      </w:tr>
      <w:tr w:rsidR="004E01E7" w:rsidRPr="00A412DC" w14:paraId="229B04F6" w14:textId="77777777" w:rsidTr="00762DA5">
        <w:trPr>
          <w:cantSplit/>
        </w:trPr>
        <w:tc>
          <w:tcPr>
            <w:tcW w:w="2881" w:type="dxa"/>
            <w:vAlign w:val="center"/>
          </w:tcPr>
          <w:p w14:paraId="0E011584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5AA319E1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3E24BE08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01E7" w:rsidRPr="00A412DC" w14:paraId="326D2C06" w14:textId="77777777" w:rsidTr="00762DA5">
        <w:trPr>
          <w:cantSplit/>
        </w:trPr>
        <w:tc>
          <w:tcPr>
            <w:tcW w:w="2881" w:type="dxa"/>
          </w:tcPr>
          <w:p w14:paraId="301A12DB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73522BF4" w14:textId="079D68BD" w:rsidR="004E01E7" w:rsidRPr="00A412DC" w:rsidRDefault="00230FFF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muestra el nuevo precio o descuento del producto </w:t>
            </w:r>
          </w:p>
        </w:tc>
      </w:tr>
      <w:tr w:rsidR="004E01E7" w:rsidRPr="00A412DC" w14:paraId="0EAD5E4D" w14:textId="77777777" w:rsidTr="00762DA5">
        <w:trPr>
          <w:cantSplit/>
        </w:trPr>
        <w:tc>
          <w:tcPr>
            <w:tcW w:w="2881" w:type="dxa"/>
            <w:vMerge w:val="restart"/>
            <w:vAlign w:val="center"/>
          </w:tcPr>
          <w:p w14:paraId="213EA9BD" w14:textId="77777777" w:rsidR="004E01E7" w:rsidRPr="00A412DC" w:rsidRDefault="004E01E7" w:rsidP="00762D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7C027D0A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0683F07B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4E01E7" w:rsidRPr="00A412DC" w14:paraId="3B4B2AF3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2C076B9E" w14:textId="77777777" w:rsidR="004E01E7" w:rsidRPr="00A412DC" w:rsidRDefault="004E01E7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33B8565B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41D59F40" w14:textId="4591804A" w:rsidR="004E01E7" w:rsidRPr="00A412DC" w:rsidRDefault="00230FFF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no pudo realizar la actualización de los productos</w:t>
            </w:r>
          </w:p>
        </w:tc>
      </w:tr>
      <w:tr w:rsidR="004E01E7" w:rsidRPr="00A412DC" w14:paraId="58687375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4DBB77CE" w14:textId="77777777" w:rsidR="004E01E7" w:rsidRPr="00A412DC" w:rsidRDefault="004E01E7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BEFF746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2FEDFF50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01E7" w:rsidRPr="00A412DC" w14:paraId="75036B8D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3A222FB6" w14:textId="77777777" w:rsidR="004E01E7" w:rsidRPr="00A412DC" w:rsidRDefault="004E01E7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C8D3BA6" w14:textId="77777777" w:rsidR="004E01E7" w:rsidRPr="00A412DC" w:rsidRDefault="004E01E7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613623AC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E01E7" w:rsidRPr="00A412DC" w14:paraId="135C5EF9" w14:textId="77777777" w:rsidTr="00762DA5">
        <w:trPr>
          <w:cantSplit/>
        </w:trPr>
        <w:tc>
          <w:tcPr>
            <w:tcW w:w="2881" w:type="dxa"/>
          </w:tcPr>
          <w:p w14:paraId="1F41F9E9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411D1285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Muchas veces</w:t>
            </w:r>
          </w:p>
        </w:tc>
      </w:tr>
      <w:tr w:rsidR="004E01E7" w:rsidRPr="00A412DC" w14:paraId="221BA90E" w14:textId="77777777" w:rsidTr="00762DA5">
        <w:trPr>
          <w:cantSplit/>
        </w:trPr>
        <w:tc>
          <w:tcPr>
            <w:tcW w:w="2881" w:type="dxa"/>
          </w:tcPr>
          <w:p w14:paraId="59B42416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6ED95195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4E01E7" w:rsidRPr="00A412DC" w14:paraId="46825274" w14:textId="77777777" w:rsidTr="00762DA5">
        <w:trPr>
          <w:cantSplit/>
        </w:trPr>
        <w:tc>
          <w:tcPr>
            <w:tcW w:w="2881" w:type="dxa"/>
          </w:tcPr>
          <w:p w14:paraId="1A315588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71AAF4E8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4E01E7" w:rsidRPr="00A412DC" w14:paraId="2B30744D" w14:textId="77777777" w:rsidTr="00762DA5">
        <w:trPr>
          <w:cantSplit/>
        </w:trPr>
        <w:tc>
          <w:tcPr>
            <w:tcW w:w="2881" w:type="dxa"/>
          </w:tcPr>
          <w:p w14:paraId="10A214D2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35056640" w14:textId="77777777" w:rsidR="004E01E7" w:rsidRPr="00A412DC" w:rsidRDefault="004E01E7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39A297E9" w14:textId="77777777" w:rsidR="004E01E7" w:rsidRPr="00A412DC" w:rsidRDefault="004E01E7">
      <w:pPr>
        <w:ind w:left="0" w:hanging="2"/>
        <w:rPr>
          <w:sz w:val="22"/>
          <w:szCs w:val="22"/>
        </w:rPr>
      </w:pPr>
    </w:p>
    <w:tbl>
      <w:tblPr>
        <w:tblStyle w:val="a2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6C4D93" w:rsidRPr="00A412DC" w14:paraId="43726D69" w14:textId="77777777" w:rsidTr="00762DA5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5215B049" w14:textId="2D4E9AB0" w:rsidR="006C4D93" w:rsidRPr="00A412DC" w:rsidRDefault="00B5612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2518CCB8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C4D93" w:rsidRPr="00A412DC" w14:paraId="4DED9536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2253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8112" w14:textId="1B1793FC" w:rsidR="006C4D93" w:rsidRPr="00A412DC" w:rsidRDefault="007B0E3A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G</w:t>
            </w:r>
            <w:r w:rsidR="006C4D93" w:rsidRPr="00A412DC">
              <w:rPr>
                <w:rFonts w:ascii="Arial" w:eastAsia="Arial" w:hAnsi="Arial" w:cs="Arial"/>
                <w:b/>
                <w:sz w:val="22"/>
                <w:szCs w:val="22"/>
              </w:rPr>
              <w:t>enerar facturas</w:t>
            </w:r>
          </w:p>
        </w:tc>
      </w:tr>
      <w:tr w:rsidR="006C4D93" w:rsidRPr="00A412DC" w14:paraId="467A591D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1442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E112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6C4D93" w:rsidRPr="00A412DC" w14:paraId="7B713D13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84C0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A414" w14:textId="7A0CD10B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Administrador </w:t>
            </w:r>
          </w:p>
        </w:tc>
      </w:tr>
      <w:tr w:rsidR="006C4D93" w:rsidRPr="00A412DC" w14:paraId="4BD08306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E961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023B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C4D93" w:rsidRPr="00A412DC" w14:paraId="6D3F543E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651C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942D" w14:textId="67E7EB96" w:rsidR="006C4D93" w:rsidRPr="00A412DC" w:rsidRDefault="007B0E3A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podrá generar facturas según los pedidos de los usuarios</w:t>
            </w:r>
          </w:p>
        </w:tc>
      </w:tr>
      <w:tr w:rsidR="006C4D93" w:rsidRPr="00A412DC" w14:paraId="67059919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BCD2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B4EC" w14:textId="0708B569" w:rsidR="006C4D93" w:rsidRPr="00A412DC" w:rsidRDefault="007B0E3A" w:rsidP="007B0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C42DC8" w:rsidRPr="00A412DC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actor inicia sesión </w:t>
            </w:r>
          </w:p>
        </w:tc>
      </w:tr>
      <w:tr w:rsidR="006C4D93" w:rsidRPr="00A412DC" w14:paraId="17885056" w14:textId="77777777" w:rsidTr="00762DA5">
        <w:trPr>
          <w:cantSplit/>
        </w:trPr>
        <w:tc>
          <w:tcPr>
            <w:tcW w:w="2881" w:type="dxa"/>
            <w:vMerge w:val="restart"/>
          </w:tcPr>
          <w:p w14:paraId="5CCF4C57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17B093E7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6C26C6C7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26A4B389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6C4D93" w:rsidRPr="00A412DC" w14:paraId="56B7E680" w14:textId="77777777" w:rsidTr="00762DA5">
        <w:trPr>
          <w:cantSplit/>
        </w:trPr>
        <w:tc>
          <w:tcPr>
            <w:tcW w:w="2881" w:type="dxa"/>
            <w:vMerge/>
          </w:tcPr>
          <w:p w14:paraId="637EA43E" w14:textId="77777777" w:rsidR="006C4D93" w:rsidRPr="00A412DC" w:rsidRDefault="006C4D93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C6FD6C9" w14:textId="77777777" w:rsidR="006C4D93" w:rsidRPr="00A412DC" w:rsidRDefault="006C4D93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398FA4F4" w14:textId="4262C8FA" w:rsidR="006C4D93" w:rsidRPr="00A412DC" w:rsidRDefault="007B0E3A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C11D78" w:rsidRPr="00A412DC">
              <w:rPr>
                <w:rFonts w:ascii="Arial" w:eastAsia="Arial" w:hAnsi="Arial" w:cs="Arial"/>
                <w:sz w:val="22"/>
                <w:szCs w:val="22"/>
              </w:rPr>
              <w:t>l sistema analiza si un usuario realizo un pedido</w:t>
            </w:r>
          </w:p>
        </w:tc>
      </w:tr>
      <w:tr w:rsidR="006C4D93" w:rsidRPr="00A412DC" w14:paraId="3FC1580A" w14:textId="77777777" w:rsidTr="00762DA5">
        <w:trPr>
          <w:cantSplit/>
        </w:trPr>
        <w:tc>
          <w:tcPr>
            <w:tcW w:w="2881" w:type="dxa"/>
            <w:vMerge/>
          </w:tcPr>
          <w:p w14:paraId="6812AFBD" w14:textId="77777777" w:rsidR="006C4D93" w:rsidRPr="00A412DC" w:rsidRDefault="006C4D93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FECCD70" w14:textId="77777777" w:rsidR="006C4D93" w:rsidRPr="00A412DC" w:rsidRDefault="006C4D93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2A920B1E" w14:textId="2D66DE8B" w:rsidR="006C4D93" w:rsidRPr="00A412DC" w:rsidRDefault="00C11D78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realiza la factura y aplica </w:t>
            </w:r>
            <w:r w:rsidR="00C42DC8" w:rsidRPr="00A412DC">
              <w:rPr>
                <w:rFonts w:ascii="Arial" w:eastAsia="Arial" w:hAnsi="Arial" w:cs="Arial"/>
                <w:sz w:val="22"/>
                <w:szCs w:val="22"/>
              </w:rPr>
              <w:t>IVA</w:t>
            </w:r>
            <w:r w:rsidR="006A1676" w:rsidRPr="00A412DC">
              <w:rPr>
                <w:rFonts w:ascii="Arial" w:eastAsia="Arial" w:hAnsi="Arial" w:cs="Arial"/>
                <w:sz w:val="22"/>
                <w:szCs w:val="22"/>
              </w:rPr>
              <w:t>, envíos y descuentos</w:t>
            </w:r>
          </w:p>
        </w:tc>
      </w:tr>
      <w:tr w:rsidR="006C4D93" w:rsidRPr="00A412DC" w14:paraId="2020385A" w14:textId="77777777" w:rsidTr="00762DA5">
        <w:trPr>
          <w:cantSplit/>
        </w:trPr>
        <w:tc>
          <w:tcPr>
            <w:tcW w:w="2881" w:type="dxa"/>
            <w:vMerge/>
          </w:tcPr>
          <w:p w14:paraId="775B3ED0" w14:textId="77777777" w:rsidR="006C4D93" w:rsidRPr="00A412DC" w:rsidRDefault="006C4D93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285A0D6" w14:textId="77777777" w:rsidR="006C4D93" w:rsidRPr="00A412DC" w:rsidRDefault="006C4D93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5B77DB2D" w14:textId="64603278" w:rsidR="006C4D93" w:rsidRPr="00A412DC" w:rsidRDefault="00C42DC8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genera la factura </w:t>
            </w:r>
          </w:p>
        </w:tc>
      </w:tr>
      <w:tr w:rsidR="006C4D93" w:rsidRPr="00A412DC" w14:paraId="66ECEB5A" w14:textId="77777777" w:rsidTr="00762DA5">
        <w:trPr>
          <w:cantSplit/>
        </w:trPr>
        <w:tc>
          <w:tcPr>
            <w:tcW w:w="2881" w:type="dxa"/>
            <w:vAlign w:val="center"/>
          </w:tcPr>
          <w:p w14:paraId="688E8F4D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401C6BF1" w14:textId="77777777" w:rsidR="006C4D93" w:rsidRPr="00A412DC" w:rsidRDefault="006C4D93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1D65D6C4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2DC8" w:rsidRPr="00A412DC" w14:paraId="195EC730" w14:textId="77777777" w:rsidTr="00762DA5">
        <w:trPr>
          <w:cantSplit/>
        </w:trPr>
        <w:tc>
          <w:tcPr>
            <w:tcW w:w="2881" w:type="dxa"/>
          </w:tcPr>
          <w:p w14:paraId="2A0DC6D8" w14:textId="77777777" w:rsidR="00C42DC8" w:rsidRPr="00A412DC" w:rsidRDefault="00C42DC8" w:rsidP="00C42DC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6D921C91" w14:textId="29EFDF28" w:rsidR="00C42DC8" w:rsidRPr="00A412DC" w:rsidRDefault="00C42DC8" w:rsidP="00C42DC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genera la factura </w:t>
            </w:r>
          </w:p>
        </w:tc>
      </w:tr>
      <w:tr w:rsidR="00C42DC8" w:rsidRPr="00A412DC" w14:paraId="768F764D" w14:textId="77777777" w:rsidTr="00762DA5">
        <w:trPr>
          <w:cantSplit/>
        </w:trPr>
        <w:tc>
          <w:tcPr>
            <w:tcW w:w="2881" w:type="dxa"/>
            <w:vMerge w:val="restart"/>
            <w:vAlign w:val="center"/>
          </w:tcPr>
          <w:p w14:paraId="640C2E1D" w14:textId="77777777" w:rsidR="00C42DC8" w:rsidRPr="00A412DC" w:rsidRDefault="00C42DC8" w:rsidP="00C42D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4251F8C9" w14:textId="77777777" w:rsidR="00C42DC8" w:rsidRPr="00A412DC" w:rsidRDefault="00C42DC8" w:rsidP="00C42DC8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5DC20039" w14:textId="77777777" w:rsidR="00C42DC8" w:rsidRPr="00A412DC" w:rsidRDefault="00C42DC8" w:rsidP="00C42DC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C42DC8" w:rsidRPr="00A412DC" w14:paraId="258A6536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78BA61E1" w14:textId="77777777" w:rsidR="00C42DC8" w:rsidRPr="00A412DC" w:rsidRDefault="00C42DC8" w:rsidP="00C42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149E2F6" w14:textId="77777777" w:rsidR="00C42DC8" w:rsidRPr="00A412DC" w:rsidRDefault="00C42DC8" w:rsidP="00C42DC8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2A94B256" w14:textId="1D84B871" w:rsidR="00C42DC8" w:rsidRPr="00A412DC" w:rsidRDefault="00C42DC8" w:rsidP="00C42DC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no pudo realizar la factura</w:t>
            </w:r>
          </w:p>
        </w:tc>
      </w:tr>
      <w:tr w:rsidR="00C42DC8" w:rsidRPr="00A412DC" w14:paraId="3536E19E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49598589" w14:textId="77777777" w:rsidR="00C42DC8" w:rsidRPr="00A412DC" w:rsidRDefault="00C42DC8" w:rsidP="00C42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A64A619" w14:textId="77777777" w:rsidR="00C42DC8" w:rsidRPr="00A412DC" w:rsidRDefault="00C42DC8" w:rsidP="00C42DC8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5244D1F1" w14:textId="77777777" w:rsidR="00C42DC8" w:rsidRPr="00A412DC" w:rsidRDefault="00C42DC8" w:rsidP="00C42DC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2DC8" w:rsidRPr="00A412DC" w14:paraId="5149DFAF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157A46CA" w14:textId="77777777" w:rsidR="00C42DC8" w:rsidRPr="00A412DC" w:rsidRDefault="00C42DC8" w:rsidP="00C42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EFA6570" w14:textId="77777777" w:rsidR="00C42DC8" w:rsidRPr="00A412DC" w:rsidRDefault="00C42DC8" w:rsidP="00C42DC8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37123A0D" w14:textId="77777777" w:rsidR="00C42DC8" w:rsidRPr="00A412DC" w:rsidRDefault="00C42DC8" w:rsidP="00C42DC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42DC8" w:rsidRPr="00A412DC" w14:paraId="04A7C775" w14:textId="77777777" w:rsidTr="00762DA5">
        <w:trPr>
          <w:cantSplit/>
        </w:trPr>
        <w:tc>
          <w:tcPr>
            <w:tcW w:w="2881" w:type="dxa"/>
          </w:tcPr>
          <w:p w14:paraId="1A172A0C" w14:textId="77777777" w:rsidR="00C42DC8" w:rsidRPr="00A412DC" w:rsidRDefault="00C42DC8" w:rsidP="00C42DC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05B4D04D" w14:textId="77777777" w:rsidR="00C42DC8" w:rsidRPr="00A412DC" w:rsidRDefault="00C42DC8" w:rsidP="00C42DC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Muchas veces</w:t>
            </w:r>
          </w:p>
        </w:tc>
      </w:tr>
      <w:tr w:rsidR="00C42DC8" w:rsidRPr="00A412DC" w14:paraId="37E606A0" w14:textId="77777777" w:rsidTr="00762DA5">
        <w:trPr>
          <w:cantSplit/>
        </w:trPr>
        <w:tc>
          <w:tcPr>
            <w:tcW w:w="2881" w:type="dxa"/>
          </w:tcPr>
          <w:p w14:paraId="339B90CC" w14:textId="77777777" w:rsidR="00C42DC8" w:rsidRPr="00A412DC" w:rsidRDefault="00C42DC8" w:rsidP="00C42DC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720EABE9" w14:textId="77777777" w:rsidR="00C42DC8" w:rsidRPr="00A412DC" w:rsidRDefault="00C42DC8" w:rsidP="00C42DC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C42DC8" w:rsidRPr="00A412DC" w14:paraId="61667C1E" w14:textId="77777777" w:rsidTr="00762DA5">
        <w:trPr>
          <w:cantSplit/>
        </w:trPr>
        <w:tc>
          <w:tcPr>
            <w:tcW w:w="2881" w:type="dxa"/>
          </w:tcPr>
          <w:p w14:paraId="0E990111" w14:textId="77777777" w:rsidR="00C42DC8" w:rsidRPr="00A412DC" w:rsidRDefault="00C42DC8" w:rsidP="00C42DC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1ECAB3F5" w14:textId="77777777" w:rsidR="00C42DC8" w:rsidRPr="00A412DC" w:rsidRDefault="00C42DC8" w:rsidP="00C42DC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C42DC8" w:rsidRPr="00A412DC" w14:paraId="668B07CB" w14:textId="77777777" w:rsidTr="00762DA5">
        <w:trPr>
          <w:cantSplit/>
        </w:trPr>
        <w:tc>
          <w:tcPr>
            <w:tcW w:w="2881" w:type="dxa"/>
          </w:tcPr>
          <w:p w14:paraId="33B47AFE" w14:textId="77777777" w:rsidR="00C42DC8" w:rsidRPr="00A412DC" w:rsidRDefault="00C42DC8" w:rsidP="00C42DC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2DDF31EC" w14:textId="77777777" w:rsidR="00C42DC8" w:rsidRPr="00A412DC" w:rsidRDefault="00C42DC8" w:rsidP="00C42DC8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43054CC5" w14:textId="77777777" w:rsidR="004E01E7" w:rsidRPr="00A412DC" w:rsidRDefault="004E01E7">
      <w:pPr>
        <w:ind w:left="0" w:hanging="2"/>
        <w:rPr>
          <w:sz w:val="22"/>
          <w:szCs w:val="22"/>
        </w:rPr>
      </w:pPr>
    </w:p>
    <w:tbl>
      <w:tblPr>
        <w:tblStyle w:val="a2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6C4D93" w:rsidRPr="00A412DC" w14:paraId="32889D0E" w14:textId="77777777" w:rsidTr="00762DA5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7C4ECA3C" w14:textId="5E601D4E" w:rsidR="006C4D93" w:rsidRPr="00A412DC" w:rsidRDefault="00B5612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2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75B16BFC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C4D93" w:rsidRPr="00A412DC" w14:paraId="29DD03D5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FB53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85CE" w14:textId="779DF20C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Gestionar devoluciones y cambios de los productos</w:t>
            </w:r>
          </w:p>
        </w:tc>
      </w:tr>
      <w:tr w:rsidR="006C4D93" w:rsidRPr="00A412DC" w14:paraId="6B642429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CD9C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9B3B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6C4D93" w:rsidRPr="00A412DC" w14:paraId="3CD6DE0A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3127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9389" w14:textId="4664AF01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Administrador </w:t>
            </w:r>
          </w:p>
        </w:tc>
      </w:tr>
      <w:tr w:rsidR="006C4D93" w:rsidRPr="00A412DC" w14:paraId="2AEEA0A4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F55C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8817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C4D93" w:rsidRPr="00A412DC" w14:paraId="2A060BA8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7598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FCAB" w14:textId="49E58CFB" w:rsidR="006C4D93" w:rsidRPr="00A412DC" w:rsidRDefault="0083288F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dministrador podrá gestionar las solicitudes de devoluciones y cambios de productos, asegurando el cumplimiento de las políticas de la tienda.</w:t>
            </w:r>
          </w:p>
        </w:tc>
      </w:tr>
      <w:tr w:rsidR="006C4D93" w:rsidRPr="00A412DC" w14:paraId="32DFFEA3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F636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1694" w14:textId="214AB1E5" w:rsidR="006C4D93" w:rsidRPr="00A412DC" w:rsidRDefault="0083288F" w:rsidP="008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inicia sesión</w:t>
            </w:r>
          </w:p>
        </w:tc>
      </w:tr>
      <w:tr w:rsidR="006C4D93" w:rsidRPr="00A412DC" w14:paraId="5812AB33" w14:textId="77777777" w:rsidTr="00762DA5">
        <w:trPr>
          <w:cantSplit/>
        </w:trPr>
        <w:tc>
          <w:tcPr>
            <w:tcW w:w="2881" w:type="dxa"/>
            <w:vMerge w:val="restart"/>
          </w:tcPr>
          <w:p w14:paraId="56388902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51ECEABE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08F64CC6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6BEC01EC" w14:textId="77777777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6C4D93" w:rsidRPr="00A412DC" w14:paraId="7A312159" w14:textId="77777777" w:rsidTr="00762DA5">
        <w:trPr>
          <w:cantSplit/>
        </w:trPr>
        <w:tc>
          <w:tcPr>
            <w:tcW w:w="2881" w:type="dxa"/>
            <w:vMerge/>
          </w:tcPr>
          <w:p w14:paraId="5F3EB617" w14:textId="77777777" w:rsidR="006C4D93" w:rsidRPr="00A412DC" w:rsidRDefault="006C4D93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3DC8626" w14:textId="77777777" w:rsidR="006C4D93" w:rsidRPr="00A412DC" w:rsidRDefault="006C4D93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3E130199" w14:textId="2A8A1A2C" w:rsidR="006C4D93" w:rsidRPr="00A412DC" w:rsidRDefault="006C4D93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actor inicia sesión</w:t>
            </w:r>
          </w:p>
        </w:tc>
      </w:tr>
      <w:tr w:rsidR="006C4D93" w:rsidRPr="00A412DC" w14:paraId="6A1E6AA1" w14:textId="77777777" w:rsidTr="00762DA5">
        <w:trPr>
          <w:cantSplit/>
        </w:trPr>
        <w:tc>
          <w:tcPr>
            <w:tcW w:w="2881" w:type="dxa"/>
            <w:vMerge/>
          </w:tcPr>
          <w:p w14:paraId="49D93A35" w14:textId="77777777" w:rsidR="006C4D93" w:rsidRPr="00A412DC" w:rsidRDefault="006C4D93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D9AEC3B" w14:textId="77777777" w:rsidR="006C4D93" w:rsidRPr="00A412DC" w:rsidRDefault="006C4D93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2B655945" w14:textId="35F05985" w:rsidR="006C4D93" w:rsidRPr="00A412DC" w:rsidRDefault="0083288F" w:rsidP="006C4D9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debe entrar al apartado de devoluciones o cambios</w:t>
            </w:r>
          </w:p>
        </w:tc>
      </w:tr>
      <w:tr w:rsidR="0083288F" w:rsidRPr="00A412DC" w14:paraId="0F6DBECB" w14:textId="77777777" w:rsidTr="00762DA5">
        <w:trPr>
          <w:cantSplit/>
        </w:trPr>
        <w:tc>
          <w:tcPr>
            <w:tcW w:w="2881" w:type="dxa"/>
            <w:vMerge/>
          </w:tcPr>
          <w:p w14:paraId="2BED9607" w14:textId="77777777" w:rsidR="0083288F" w:rsidRPr="00A412DC" w:rsidRDefault="0083288F" w:rsidP="00832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4A167D4" w14:textId="77777777" w:rsidR="0083288F" w:rsidRPr="00A412DC" w:rsidRDefault="0083288F" w:rsidP="0083288F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4F190F53" w14:textId="4B9D3E81" w:rsidR="0083288F" w:rsidRPr="00A412DC" w:rsidRDefault="0083288F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debe tener un pedido de devoluciones o cambios </w:t>
            </w:r>
          </w:p>
        </w:tc>
      </w:tr>
      <w:tr w:rsidR="0083288F" w:rsidRPr="00A412DC" w14:paraId="6DCA0B4E" w14:textId="77777777" w:rsidTr="00762DA5">
        <w:trPr>
          <w:cantSplit/>
        </w:trPr>
        <w:tc>
          <w:tcPr>
            <w:tcW w:w="2881" w:type="dxa"/>
            <w:vMerge/>
          </w:tcPr>
          <w:p w14:paraId="003D2AD8" w14:textId="77777777" w:rsidR="0083288F" w:rsidRPr="00A412DC" w:rsidRDefault="0083288F" w:rsidP="00832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5A163AE" w14:textId="77777777" w:rsidR="0083288F" w:rsidRPr="00A412DC" w:rsidRDefault="0083288F" w:rsidP="0083288F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5B79E16D" w14:textId="7E547768" w:rsidR="0083288F" w:rsidRPr="00A412DC" w:rsidRDefault="0083288F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verifica si cumple con las condiciones de devolución</w:t>
            </w:r>
          </w:p>
        </w:tc>
      </w:tr>
      <w:tr w:rsidR="0083288F" w:rsidRPr="00A412DC" w14:paraId="4DB9B5D0" w14:textId="77777777" w:rsidTr="00762DA5">
        <w:trPr>
          <w:cantSplit/>
        </w:trPr>
        <w:tc>
          <w:tcPr>
            <w:tcW w:w="2881" w:type="dxa"/>
            <w:vMerge/>
          </w:tcPr>
          <w:p w14:paraId="7B20A113" w14:textId="77777777" w:rsidR="0083288F" w:rsidRPr="00A412DC" w:rsidRDefault="0083288F" w:rsidP="00832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DD04BEA" w14:textId="77777777" w:rsidR="0083288F" w:rsidRPr="00A412DC" w:rsidRDefault="0083288F" w:rsidP="0083288F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4974" w:type="dxa"/>
          </w:tcPr>
          <w:p w14:paraId="2AFD2D25" w14:textId="509F7BA9" w:rsidR="0083288F" w:rsidRPr="00A412DC" w:rsidRDefault="0083288F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actor verifica si cumple las condiciones de devoluciones </w:t>
            </w:r>
          </w:p>
        </w:tc>
      </w:tr>
      <w:tr w:rsidR="0083288F" w:rsidRPr="00A412DC" w14:paraId="10888EC9" w14:textId="77777777" w:rsidTr="00762DA5">
        <w:trPr>
          <w:cantSplit/>
        </w:trPr>
        <w:tc>
          <w:tcPr>
            <w:tcW w:w="2881" w:type="dxa"/>
            <w:vMerge/>
          </w:tcPr>
          <w:p w14:paraId="6880D071" w14:textId="77777777" w:rsidR="0083288F" w:rsidRPr="00A412DC" w:rsidRDefault="0083288F" w:rsidP="00832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30C95DC3" w14:textId="77777777" w:rsidR="0083288F" w:rsidRPr="00A412DC" w:rsidRDefault="0083288F" w:rsidP="0083288F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4974" w:type="dxa"/>
          </w:tcPr>
          <w:p w14:paraId="381ECC18" w14:textId="28164D9D" w:rsidR="0083288F" w:rsidRPr="00A412DC" w:rsidRDefault="0083288F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actor </w:t>
            </w:r>
            <w:r w:rsidR="00B86E6D" w:rsidRPr="00A412DC">
              <w:rPr>
                <w:rFonts w:ascii="Arial" w:eastAsia="Arial" w:hAnsi="Arial" w:cs="Arial"/>
                <w:sz w:val="22"/>
                <w:szCs w:val="22"/>
              </w:rPr>
              <w:t>realizar los cambios o devoluciones</w:t>
            </w:r>
          </w:p>
        </w:tc>
      </w:tr>
      <w:tr w:rsidR="0083288F" w:rsidRPr="00A412DC" w14:paraId="3602DCC1" w14:textId="77777777" w:rsidTr="00762DA5">
        <w:trPr>
          <w:cantSplit/>
        </w:trPr>
        <w:tc>
          <w:tcPr>
            <w:tcW w:w="2881" w:type="dxa"/>
            <w:vAlign w:val="center"/>
          </w:tcPr>
          <w:p w14:paraId="01DDBC1D" w14:textId="77777777" w:rsidR="0083288F" w:rsidRPr="00A412DC" w:rsidRDefault="0083288F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328664AD" w14:textId="77777777" w:rsidR="0083288F" w:rsidRPr="00A412DC" w:rsidRDefault="0083288F" w:rsidP="0083288F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68D106E8" w14:textId="77777777" w:rsidR="0083288F" w:rsidRPr="00A412DC" w:rsidRDefault="0083288F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3288F" w:rsidRPr="00A412DC" w14:paraId="216DFD39" w14:textId="77777777" w:rsidTr="00762DA5">
        <w:trPr>
          <w:cantSplit/>
        </w:trPr>
        <w:tc>
          <w:tcPr>
            <w:tcW w:w="2881" w:type="dxa"/>
          </w:tcPr>
          <w:p w14:paraId="26DBB63A" w14:textId="77777777" w:rsidR="0083288F" w:rsidRPr="00A412DC" w:rsidRDefault="0083288F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55EA87F1" w14:textId="0399AF56" w:rsidR="0083288F" w:rsidRPr="00A412DC" w:rsidRDefault="00B86E6D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realizar los cambios o devoluciones</w:t>
            </w:r>
          </w:p>
        </w:tc>
      </w:tr>
      <w:tr w:rsidR="0083288F" w:rsidRPr="00A412DC" w14:paraId="434071E1" w14:textId="77777777" w:rsidTr="00762DA5">
        <w:trPr>
          <w:cantSplit/>
        </w:trPr>
        <w:tc>
          <w:tcPr>
            <w:tcW w:w="2881" w:type="dxa"/>
            <w:vMerge w:val="restart"/>
            <w:vAlign w:val="center"/>
          </w:tcPr>
          <w:p w14:paraId="139830ED" w14:textId="77777777" w:rsidR="0083288F" w:rsidRPr="00A412DC" w:rsidRDefault="0083288F" w:rsidP="0083288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5099B6EF" w14:textId="77777777" w:rsidR="0083288F" w:rsidRPr="00A412DC" w:rsidRDefault="0083288F" w:rsidP="0083288F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340BC990" w14:textId="77777777" w:rsidR="0083288F" w:rsidRPr="00A412DC" w:rsidRDefault="0083288F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83288F" w:rsidRPr="00A412DC" w14:paraId="25F8B544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1A5D930A" w14:textId="77777777" w:rsidR="0083288F" w:rsidRPr="00A412DC" w:rsidRDefault="0083288F" w:rsidP="00832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2DEB95B" w14:textId="77777777" w:rsidR="0083288F" w:rsidRPr="00A412DC" w:rsidRDefault="0083288F" w:rsidP="0083288F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05799FEB" w14:textId="73338374" w:rsidR="0083288F" w:rsidRPr="00A412DC" w:rsidRDefault="00B86E6D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sistema no pudo realizar la </w:t>
            </w:r>
            <w:proofErr w:type="spellStart"/>
            <w:r w:rsidRPr="00A412DC">
              <w:rPr>
                <w:rFonts w:ascii="Arial" w:eastAsia="Arial" w:hAnsi="Arial" w:cs="Arial"/>
                <w:sz w:val="22"/>
                <w:szCs w:val="22"/>
              </w:rPr>
              <w:t>solucitud</w:t>
            </w:r>
            <w:proofErr w:type="spellEnd"/>
          </w:p>
        </w:tc>
      </w:tr>
      <w:tr w:rsidR="0083288F" w:rsidRPr="00A412DC" w14:paraId="3E1FD564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514EC2B3" w14:textId="77777777" w:rsidR="0083288F" w:rsidRPr="00A412DC" w:rsidRDefault="0083288F" w:rsidP="00832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590346D" w14:textId="77777777" w:rsidR="0083288F" w:rsidRPr="00A412DC" w:rsidRDefault="0083288F" w:rsidP="0083288F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18382CEA" w14:textId="77777777" w:rsidR="0083288F" w:rsidRPr="00A412DC" w:rsidRDefault="0083288F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3288F" w:rsidRPr="00A412DC" w14:paraId="457D0FE2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664A22A3" w14:textId="77777777" w:rsidR="0083288F" w:rsidRPr="00A412DC" w:rsidRDefault="0083288F" w:rsidP="00832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51FA1BA" w14:textId="77777777" w:rsidR="0083288F" w:rsidRPr="00A412DC" w:rsidRDefault="0083288F" w:rsidP="0083288F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698C4697" w14:textId="77777777" w:rsidR="0083288F" w:rsidRPr="00A412DC" w:rsidRDefault="0083288F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3288F" w:rsidRPr="00A412DC" w14:paraId="2706B120" w14:textId="77777777" w:rsidTr="00762DA5">
        <w:trPr>
          <w:cantSplit/>
        </w:trPr>
        <w:tc>
          <w:tcPr>
            <w:tcW w:w="2881" w:type="dxa"/>
          </w:tcPr>
          <w:p w14:paraId="69D722B2" w14:textId="77777777" w:rsidR="0083288F" w:rsidRPr="00A412DC" w:rsidRDefault="0083288F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7D5AFF72" w14:textId="77777777" w:rsidR="0083288F" w:rsidRPr="00A412DC" w:rsidRDefault="0083288F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Muchas veces</w:t>
            </w:r>
          </w:p>
        </w:tc>
      </w:tr>
      <w:tr w:rsidR="0083288F" w:rsidRPr="00A412DC" w14:paraId="103B5C4E" w14:textId="77777777" w:rsidTr="00762DA5">
        <w:trPr>
          <w:cantSplit/>
        </w:trPr>
        <w:tc>
          <w:tcPr>
            <w:tcW w:w="2881" w:type="dxa"/>
          </w:tcPr>
          <w:p w14:paraId="46C5E414" w14:textId="77777777" w:rsidR="0083288F" w:rsidRPr="00A412DC" w:rsidRDefault="0083288F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30CBA9BC" w14:textId="77777777" w:rsidR="0083288F" w:rsidRPr="00A412DC" w:rsidRDefault="0083288F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83288F" w:rsidRPr="00A412DC" w14:paraId="77DCA322" w14:textId="77777777" w:rsidTr="00762DA5">
        <w:trPr>
          <w:cantSplit/>
        </w:trPr>
        <w:tc>
          <w:tcPr>
            <w:tcW w:w="2881" w:type="dxa"/>
          </w:tcPr>
          <w:p w14:paraId="5050C8FE" w14:textId="77777777" w:rsidR="0083288F" w:rsidRPr="00A412DC" w:rsidRDefault="0083288F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463B9C01" w14:textId="77777777" w:rsidR="0083288F" w:rsidRPr="00A412DC" w:rsidRDefault="0083288F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83288F" w:rsidRPr="00A412DC" w14:paraId="63D22FF3" w14:textId="77777777" w:rsidTr="00762DA5">
        <w:trPr>
          <w:cantSplit/>
        </w:trPr>
        <w:tc>
          <w:tcPr>
            <w:tcW w:w="2881" w:type="dxa"/>
          </w:tcPr>
          <w:p w14:paraId="666B4835" w14:textId="77777777" w:rsidR="0083288F" w:rsidRPr="00A412DC" w:rsidRDefault="0083288F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3CBE1902" w14:textId="77777777" w:rsidR="0083288F" w:rsidRPr="00A412DC" w:rsidRDefault="0083288F" w:rsidP="0083288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4F5B4ABB" w14:textId="77777777" w:rsidR="006C4D93" w:rsidRPr="00A412DC" w:rsidRDefault="006C4D93">
      <w:pPr>
        <w:ind w:left="0" w:hanging="2"/>
        <w:rPr>
          <w:sz w:val="22"/>
          <w:szCs w:val="22"/>
        </w:rPr>
      </w:pPr>
    </w:p>
    <w:p w14:paraId="5CC6CF90" w14:textId="77777777" w:rsidR="006C4D93" w:rsidRPr="00A412DC" w:rsidRDefault="006C4D93">
      <w:pPr>
        <w:ind w:left="0" w:hanging="2"/>
        <w:rPr>
          <w:sz w:val="22"/>
          <w:szCs w:val="22"/>
        </w:rPr>
      </w:pPr>
    </w:p>
    <w:tbl>
      <w:tblPr>
        <w:tblStyle w:val="ac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82D4E" w:rsidRPr="00A412DC" w14:paraId="27FE5093" w14:textId="77777777" w:rsidTr="00762DA5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16637239" w14:textId="7BC918DD" w:rsidR="00982D4E" w:rsidRPr="00A412DC" w:rsidRDefault="00B5612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3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0021B3E0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2D4E" w:rsidRPr="00A412DC" w14:paraId="5804AACD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D3B8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2A88" w14:textId="0E85E302" w:rsidR="00982D4E" w:rsidRPr="00A412DC" w:rsidRDefault="004D1C04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Gestionar usuarios</w:t>
            </w:r>
          </w:p>
        </w:tc>
      </w:tr>
      <w:tr w:rsidR="00982D4E" w:rsidRPr="00A412DC" w14:paraId="028ECB02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5D01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C3BB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982D4E" w:rsidRPr="00A412DC" w14:paraId="49702B38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B8AF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EAD1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Administrador</w:t>
            </w:r>
          </w:p>
        </w:tc>
      </w:tr>
      <w:tr w:rsidR="00982D4E" w:rsidRPr="00A412DC" w14:paraId="6188999B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CE45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1F7C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2D4E" w:rsidRPr="00A412DC" w14:paraId="1E558B57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CD0A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CA87" w14:textId="621FF920" w:rsidR="00982D4E" w:rsidRPr="00A412DC" w:rsidRDefault="008E1C2B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dministrador podrá gestionar las cuentas de usuarios, incluyendo la creación, edición y eliminación de cuentas, así como asignar roles (administrador, cliente).</w:t>
            </w:r>
          </w:p>
        </w:tc>
      </w:tr>
      <w:tr w:rsidR="00982D4E" w:rsidRPr="00A412DC" w14:paraId="4B60A55E" w14:textId="77777777" w:rsidTr="00762DA5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4A77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AA78" w14:textId="25218B95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 </w:t>
            </w:r>
            <w:r w:rsidR="008E1C2B" w:rsidRPr="00A412DC">
              <w:rPr>
                <w:rFonts w:ascii="Arial" w:eastAsia="Arial" w:hAnsi="Arial" w:cs="Arial"/>
                <w:sz w:val="22"/>
                <w:szCs w:val="22"/>
              </w:rPr>
              <w:t xml:space="preserve">El actor inicia sesión </w:t>
            </w:r>
          </w:p>
        </w:tc>
      </w:tr>
      <w:tr w:rsidR="00982D4E" w:rsidRPr="00A412DC" w14:paraId="525D1EBC" w14:textId="77777777" w:rsidTr="00762DA5">
        <w:trPr>
          <w:cantSplit/>
        </w:trPr>
        <w:tc>
          <w:tcPr>
            <w:tcW w:w="2881" w:type="dxa"/>
            <w:vMerge w:val="restart"/>
          </w:tcPr>
          <w:p w14:paraId="55B4F704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1A753590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1D949860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68A66427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982D4E" w:rsidRPr="00A412DC" w14:paraId="4846A419" w14:textId="77777777" w:rsidTr="00762DA5">
        <w:trPr>
          <w:cantSplit/>
        </w:trPr>
        <w:tc>
          <w:tcPr>
            <w:tcW w:w="2881" w:type="dxa"/>
            <w:vMerge/>
          </w:tcPr>
          <w:p w14:paraId="5970E1B8" w14:textId="77777777" w:rsidR="00982D4E" w:rsidRPr="00A412DC" w:rsidRDefault="00982D4E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A903E5D" w14:textId="77777777" w:rsidR="00982D4E" w:rsidRPr="00A412DC" w:rsidRDefault="00982D4E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6AB54C8D" w14:textId="3D96F161" w:rsidR="00982D4E" w:rsidRPr="00A412DC" w:rsidRDefault="008E1C2B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actor inicia sesión </w:t>
            </w:r>
          </w:p>
        </w:tc>
      </w:tr>
      <w:tr w:rsidR="00982D4E" w:rsidRPr="00A412DC" w14:paraId="740F74F6" w14:textId="77777777" w:rsidTr="00762DA5">
        <w:trPr>
          <w:cantSplit/>
        </w:trPr>
        <w:tc>
          <w:tcPr>
            <w:tcW w:w="2881" w:type="dxa"/>
            <w:vMerge/>
          </w:tcPr>
          <w:p w14:paraId="59123BFB" w14:textId="77777777" w:rsidR="00982D4E" w:rsidRPr="00A412DC" w:rsidRDefault="00982D4E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B93F16A" w14:textId="77777777" w:rsidR="00982D4E" w:rsidRPr="00A412DC" w:rsidRDefault="00982D4E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65A13231" w14:textId="1E598081" w:rsidR="00982D4E" w:rsidRPr="00A412DC" w:rsidRDefault="008E1C2B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ingresa al apartado de gestión usuarios</w:t>
            </w:r>
          </w:p>
        </w:tc>
      </w:tr>
      <w:tr w:rsidR="00982D4E" w:rsidRPr="00A412DC" w14:paraId="75997675" w14:textId="77777777" w:rsidTr="00762DA5">
        <w:trPr>
          <w:cantSplit/>
        </w:trPr>
        <w:tc>
          <w:tcPr>
            <w:tcW w:w="2881" w:type="dxa"/>
            <w:vMerge/>
          </w:tcPr>
          <w:p w14:paraId="1007088B" w14:textId="77777777" w:rsidR="00982D4E" w:rsidRPr="00A412DC" w:rsidRDefault="00982D4E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78DF63AE" w14:textId="77777777" w:rsidR="00982D4E" w:rsidRPr="00A412DC" w:rsidRDefault="00982D4E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2D000A57" w14:textId="3A86C365" w:rsidR="00982D4E" w:rsidRPr="00A412DC" w:rsidRDefault="008E1C2B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actor gestionara las cuentas</w:t>
            </w:r>
          </w:p>
        </w:tc>
      </w:tr>
      <w:tr w:rsidR="00982D4E" w:rsidRPr="00A412DC" w14:paraId="2D7FB0C0" w14:textId="77777777" w:rsidTr="00762DA5">
        <w:trPr>
          <w:cantSplit/>
        </w:trPr>
        <w:tc>
          <w:tcPr>
            <w:tcW w:w="2881" w:type="dxa"/>
            <w:vMerge/>
          </w:tcPr>
          <w:p w14:paraId="1B6251F4" w14:textId="77777777" w:rsidR="00982D4E" w:rsidRPr="00A412DC" w:rsidRDefault="00982D4E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5EEC367" w14:textId="77777777" w:rsidR="00982D4E" w:rsidRPr="00A412DC" w:rsidRDefault="00982D4E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53CAFE04" w14:textId="61BF0140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</w:t>
            </w:r>
            <w:r w:rsidR="00A938EC" w:rsidRPr="00A412DC">
              <w:rPr>
                <w:rFonts w:ascii="Arial" w:eastAsia="Arial" w:hAnsi="Arial" w:cs="Arial"/>
                <w:sz w:val="22"/>
                <w:szCs w:val="22"/>
              </w:rPr>
              <w:t xml:space="preserve"> sistema procesara los cambios</w:t>
            </w:r>
          </w:p>
        </w:tc>
      </w:tr>
      <w:tr w:rsidR="00982D4E" w:rsidRPr="00A412DC" w14:paraId="0C67DA04" w14:textId="77777777" w:rsidTr="00762DA5">
        <w:trPr>
          <w:cantSplit/>
        </w:trPr>
        <w:tc>
          <w:tcPr>
            <w:tcW w:w="2881" w:type="dxa"/>
            <w:vAlign w:val="center"/>
          </w:tcPr>
          <w:p w14:paraId="16AC92AA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75834039" w14:textId="77777777" w:rsidR="00982D4E" w:rsidRPr="00A412DC" w:rsidRDefault="00982D4E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4743BAF3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2D4E" w:rsidRPr="00A412DC" w14:paraId="03ABEE62" w14:textId="77777777" w:rsidTr="00762DA5">
        <w:trPr>
          <w:cantSplit/>
        </w:trPr>
        <w:tc>
          <w:tcPr>
            <w:tcW w:w="2881" w:type="dxa"/>
          </w:tcPr>
          <w:p w14:paraId="072387D9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41B624BB" w14:textId="5DFCBC1C" w:rsidR="00982D4E" w:rsidRPr="00A412DC" w:rsidRDefault="00A938E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mostrara los cambios realizados</w:t>
            </w:r>
          </w:p>
        </w:tc>
      </w:tr>
      <w:tr w:rsidR="00982D4E" w:rsidRPr="00A412DC" w14:paraId="5D514AA6" w14:textId="77777777" w:rsidTr="00762DA5">
        <w:trPr>
          <w:cantSplit/>
        </w:trPr>
        <w:tc>
          <w:tcPr>
            <w:tcW w:w="2881" w:type="dxa"/>
            <w:vMerge w:val="restart"/>
            <w:vAlign w:val="center"/>
          </w:tcPr>
          <w:p w14:paraId="75E4CDE9" w14:textId="77777777" w:rsidR="00982D4E" w:rsidRPr="00A412DC" w:rsidRDefault="00982D4E" w:rsidP="00762D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65BC5934" w14:textId="77777777" w:rsidR="00982D4E" w:rsidRPr="00A412DC" w:rsidRDefault="00982D4E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05B71FF2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982D4E" w:rsidRPr="00A412DC" w14:paraId="7AF9C568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12A9A3F0" w14:textId="77777777" w:rsidR="00982D4E" w:rsidRPr="00A412DC" w:rsidRDefault="00982D4E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102FBAB" w14:textId="77777777" w:rsidR="00982D4E" w:rsidRPr="00A412DC" w:rsidRDefault="00982D4E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3A7D7B8E" w14:textId="1EF4DC03" w:rsidR="00982D4E" w:rsidRPr="00A412DC" w:rsidRDefault="00A938EC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no pudo realizar los cambios</w:t>
            </w:r>
            <w:r w:rsidR="00982D4E" w:rsidRPr="00A412DC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982D4E" w:rsidRPr="00A412DC" w14:paraId="252E1156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5B172A47" w14:textId="77777777" w:rsidR="00982D4E" w:rsidRPr="00A412DC" w:rsidRDefault="00982D4E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2BDDD9B" w14:textId="77777777" w:rsidR="00982D4E" w:rsidRPr="00A412DC" w:rsidRDefault="00982D4E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68EB47CA" w14:textId="7E381A76" w:rsidR="00982D4E" w:rsidRPr="00A412DC" w:rsidRDefault="00982D4E" w:rsidP="00A93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2D4E" w:rsidRPr="00A412DC" w14:paraId="33A77CB8" w14:textId="77777777" w:rsidTr="00762DA5">
        <w:trPr>
          <w:cantSplit/>
        </w:trPr>
        <w:tc>
          <w:tcPr>
            <w:tcW w:w="2881" w:type="dxa"/>
            <w:vMerge/>
            <w:vAlign w:val="center"/>
          </w:tcPr>
          <w:p w14:paraId="735BDADE" w14:textId="77777777" w:rsidR="00982D4E" w:rsidRPr="00A412DC" w:rsidRDefault="00982D4E" w:rsidP="00762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</w:tcPr>
          <w:p w14:paraId="25E8738E" w14:textId="77777777" w:rsidR="00982D4E" w:rsidRPr="00A412DC" w:rsidRDefault="00982D4E" w:rsidP="00762DA5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61A5E0A1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2D4E" w:rsidRPr="00A412DC" w14:paraId="64136C4F" w14:textId="77777777" w:rsidTr="00762DA5">
        <w:trPr>
          <w:cantSplit/>
        </w:trPr>
        <w:tc>
          <w:tcPr>
            <w:tcW w:w="2881" w:type="dxa"/>
          </w:tcPr>
          <w:p w14:paraId="3B687ED4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32D658A4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Frecuente</w:t>
            </w:r>
          </w:p>
        </w:tc>
      </w:tr>
      <w:tr w:rsidR="00982D4E" w:rsidRPr="00A412DC" w14:paraId="3C67A158" w14:textId="77777777" w:rsidTr="00762DA5">
        <w:trPr>
          <w:cantSplit/>
        </w:trPr>
        <w:tc>
          <w:tcPr>
            <w:tcW w:w="2881" w:type="dxa"/>
          </w:tcPr>
          <w:p w14:paraId="582EFFA5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1E123AD4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982D4E" w:rsidRPr="00A412DC" w14:paraId="642AEE0E" w14:textId="77777777" w:rsidTr="00762DA5">
        <w:trPr>
          <w:cantSplit/>
        </w:trPr>
        <w:tc>
          <w:tcPr>
            <w:tcW w:w="2881" w:type="dxa"/>
          </w:tcPr>
          <w:p w14:paraId="6EA58E00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60457874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mportante</w:t>
            </w:r>
          </w:p>
        </w:tc>
      </w:tr>
      <w:tr w:rsidR="00982D4E" w:rsidRPr="00A412DC" w14:paraId="383D7E11" w14:textId="77777777" w:rsidTr="00762DA5">
        <w:trPr>
          <w:cantSplit/>
        </w:trPr>
        <w:tc>
          <w:tcPr>
            <w:tcW w:w="2881" w:type="dxa"/>
          </w:tcPr>
          <w:p w14:paraId="5DFB68D9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10F23DE7" w14:textId="77777777" w:rsidR="00982D4E" w:rsidRPr="00A412DC" w:rsidRDefault="00982D4E" w:rsidP="00762DA5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1216F937" w14:textId="77777777" w:rsidR="00982D4E" w:rsidRPr="00A412DC" w:rsidRDefault="00982D4E">
      <w:pPr>
        <w:ind w:left="0" w:hanging="2"/>
        <w:rPr>
          <w:sz w:val="22"/>
          <w:szCs w:val="22"/>
        </w:rPr>
      </w:pPr>
    </w:p>
    <w:p w14:paraId="4F49E9EA" w14:textId="77777777" w:rsidR="003964EC" w:rsidRPr="00A412DC" w:rsidRDefault="003964EC" w:rsidP="00E64758">
      <w:pPr>
        <w:ind w:leftChars="0" w:left="0" w:firstLineChars="0" w:firstLine="0"/>
        <w:rPr>
          <w:sz w:val="22"/>
          <w:szCs w:val="22"/>
        </w:rPr>
      </w:pPr>
    </w:p>
    <w:tbl>
      <w:tblPr>
        <w:tblStyle w:val="aa"/>
        <w:tblW w:w="8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3964EC" w:rsidRPr="00A412DC" w14:paraId="1FBFB45F" w14:textId="77777777">
        <w:trPr>
          <w:cantSplit/>
          <w:trHeight w:val="299"/>
        </w:trPr>
        <w:tc>
          <w:tcPr>
            <w:tcW w:w="2881" w:type="dxa"/>
            <w:shd w:val="clear" w:color="auto" w:fill="D9D9D9"/>
          </w:tcPr>
          <w:p w14:paraId="619F9E28" w14:textId="713836EE" w:rsidR="003964EC" w:rsidRPr="00A412DC" w:rsidRDefault="00B5612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4</w:t>
            </w:r>
          </w:p>
        </w:tc>
        <w:tc>
          <w:tcPr>
            <w:tcW w:w="5763" w:type="dxa"/>
            <w:gridSpan w:val="2"/>
            <w:shd w:val="clear" w:color="auto" w:fill="D9D9D9"/>
          </w:tcPr>
          <w:p w14:paraId="438350CE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4E816807" w14:textId="77777777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6992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BD56" w14:textId="04055914" w:rsidR="003964EC" w:rsidRPr="00A412DC" w:rsidRDefault="00A938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Opiniones y Reseñas</w:t>
            </w:r>
          </w:p>
        </w:tc>
      </w:tr>
      <w:tr w:rsidR="003964EC" w:rsidRPr="00A412DC" w14:paraId="6B83C748" w14:textId="77777777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C1F0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F585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Versión 1.0</w:t>
            </w:r>
          </w:p>
        </w:tc>
      </w:tr>
      <w:tr w:rsidR="003964EC" w:rsidRPr="00A412DC" w14:paraId="3E6E742F" w14:textId="77777777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F870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utor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AE17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Usuario y administrador</w:t>
            </w:r>
          </w:p>
        </w:tc>
      </w:tr>
      <w:tr w:rsidR="003964EC" w:rsidRPr="00A412DC" w14:paraId="228440A9" w14:textId="77777777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0205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5695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23F13E6F" w14:textId="77777777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6584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614B" w14:textId="1B68488C" w:rsidR="003964EC" w:rsidRPr="00A412DC" w:rsidRDefault="00A938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permitir a los usuarios dejar reseñas y calificaciones sobre los productos adquiridos.</w:t>
            </w:r>
          </w:p>
        </w:tc>
      </w:tr>
      <w:tr w:rsidR="003964EC" w:rsidRPr="00A412DC" w14:paraId="3090856E" w14:textId="77777777">
        <w:trPr>
          <w:cantSplit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E709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45BE" w14:textId="041206CB" w:rsidR="003964EC" w:rsidRPr="00A412DC" w:rsidRDefault="00A938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actor inicia sesión </w:t>
            </w:r>
          </w:p>
        </w:tc>
      </w:tr>
      <w:tr w:rsidR="003964EC" w:rsidRPr="00A412DC" w14:paraId="0C89CAB1" w14:textId="77777777">
        <w:trPr>
          <w:cantSplit/>
        </w:trPr>
        <w:tc>
          <w:tcPr>
            <w:tcW w:w="2881" w:type="dxa"/>
            <w:vMerge w:val="restart"/>
          </w:tcPr>
          <w:p w14:paraId="335BAD05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5F096D69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14:paraId="07B731C2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19FCA670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3964EC" w:rsidRPr="00A412DC" w14:paraId="36BACA3C" w14:textId="77777777">
        <w:trPr>
          <w:cantSplit/>
        </w:trPr>
        <w:tc>
          <w:tcPr>
            <w:tcW w:w="2881" w:type="dxa"/>
            <w:vMerge/>
          </w:tcPr>
          <w:p w14:paraId="1D319E07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13882F17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45CF2492" w14:textId="7B641555" w:rsidR="003964EC" w:rsidRPr="00A412DC" w:rsidRDefault="00000000" w:rsidP="00A938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BC54E0" w:rsidRPr="00A412DC">
              <w:rPr>
                <w:rFonts w:ascii="Arial" w:eastAsia="Arial" w:hAnsi="Arial" w:cs="Arial"/>
                <w:sz w:val="22"/>
                <w:szCs w:val="22"/>
              </w:rPr>
              <w:t xml:space="preserve">actor 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>accede a la página de un producto.</w:t>
            </w:r>
          </w:p>
        </w:tc>
      </w:tr>
      <w:tr w:rsidR="003964EC" w:rsidRPr="00A412DC" w14:paraId="41BF9283" w14:textId="77777777">
        <w:trPr>
          <w:cantSplit/>
        </w:trPr>
        <w:tc>
          <w:tcPr>
            <w:tcW w:w="2881" w:type="dxa"/>
            <w:vMerge/>
          </w:tcPr>
          <w:p w14:paraId="36ED276E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30E7350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1C6AA16D" w14:textId="5692029D" w:rsidR="003964EC" w:rsidRPr="00A412DC" w:rsidRDefault="00A938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</w:t>
            </w:r>
            <w:r w:rsidR="00BC54E0" w:rsidRPr="00A412DC">
              <w:rPr>
                <w:rFonts w:ascii="Arial" w:eastAsia="Arial" w:hAnsi="Arial" w:cs="Arial"/>
                <w:sz w:val="22"/>
                <w:szCs w:val="22"/>
              </w:rPr>
              <w:t xml:space="preserve"> 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ha comprado al menos un producto.</w:t>
            </w:r>
          </w:p>
        </w:tc>
      </w:tr>
      <w:tr w:rsidR="003964EC" w:rsidRPr="00A412DC" w14:paraId="3CD0F056" w14:textId="77777777">
        <w:trPr>
          <w:cantSplit/>
        </w:trPr>
        <w:tc>
          <w:tcPr>
            <w:tcW w:w="2881" w:type="dxa"/>
            <w:vMerge/>
          </w:tcPr>
          <w:p w14:paraId="6D64831B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440682A4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48CEB3B5" w14:textId="62D8C370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A938EC" w:rsidRPr="00A412DC">
              <w:rPr>
                <w:rFonts w:ascii="Arial" w:eastAsia="Arial" w:hAnsi="Arial" w:cs="Arial"/>
                <w:sz w:val="22"/>
                <w:szCs w:val="22"/>
              </w:rPr>
              <w:t xml:space="preserve">actor realizara una reseña y escribe una </w:t>
            </w:r>
            <w:r w:rsidR="00BC54E0" w:rsidRPr="00A412DC">
              <w:rPr>
                <w:rFonts w:ascii="Arial" w:eastAsia="Arial" w:hAnsi="Arial" w:cs="Arial"/>
                <w:sz w:val="22"/>
                <w:szCs w:val="22"/>
              </w:rPr>
              <w:t>opinión</w:t>
            </w:r>
          </w:p>
        </w:tc>
      </w:tr>
      <w:tr w:rsidR="003964EC" w:rsidRPr="00A412DC" w14:paraId="5EDC63B8" w14:textId="77777777">
        <w:trPr>
          <w:cantSplit/>
        </w:trPr>
        <w:tc>
          <w:tcPr>
            <w:tcW w:w="2881" w:type="dxa"/>
            <w:vMerge/>
          </w:tcPr>
          <w:p w14:paraId="36A0D4F5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531679F1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14:paraId="20510292" w14:textId="436B3F4F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</w:t>
            </w:r>
            <w:r w:rsidR="00BC54E0" w:rsidRPr="00A412DC">
              <w:rPr>
                <w:rFonts w:ascii="Arial" w:eastAsia="Arial" w:hAnsi="Arial" w:cs="Arial"/>
                <w:sz w:val="22"/>
                <w:szCs w:val="22"/>
              </w:rPr>
              <w:t xml:space="preserve"> actor</w:t>
            </w: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 envía la opinión.</w:t>
            </w:r>
          </w:p>
        </w:tc>
      </w:tr>
      <w:tr w:rsidR="003964EC" w:rsidRPr="00A412DC" w14:paraId="7C1599E3" w14:textId="77777777">
        <w:trPr>
          <w:cantSplit/>
        </w:trPr>
        <w:tc>
          <w:tcPr>
            <w:tcW w:w="2881" w:type="dxa"/>
            <w:vMerge/>
          </w:tcPr>
          <w:p w14:paraId="47EA6B07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0718B593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4974" w:type="dxa"/>
          </w:tcPr>
          <w:p w14:paraId="59FA8D8F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El sistema publica la opinión en la página del producto.</w:t>
            </w:r>
          </w:p>
        </w:tc>
      </w:tr>
      <w:tr w:rsidR="003964EC" w:rsidRPr="00A412DC" w14:paraId="1DB3F81E" w14:textId="77777777">
        <w:trPr>
          <w:cantSplit/>
        </w:trPr>
        <w:tc>
          <w:tcPr>
            <w:tcW w:w="2881" w:type="dxa"/>
            <w:vAlign w:val="center"/>
          </w:tcPr>
          <w:p w14:paraId="63BD8BBB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9" w:type="dxa"/>
          </w:tcPr>
          <w:p w14:paraId="79A65EEB" w14:textId="77777777" w:rsidR="003964EC" w:rsidRPr="00A412DC" w:rsidRDefault="003964EC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74" w:type="dxa"/>
          </w:tcPr>
          <w:p w14:paraId="7E946357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59A20A03" w14:textId="77777777">
        <w:trPr>
          <w:cantSplit/>
        </w:trPr>
        <w:tc>
          <w:tcPr>
            <w:tcW w:w="2881" w:type="dxa"/>
          </w:tcPr>
          <w:p w14:paraId="1C4265F3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3A4DE6F5" w14:textId="4D9F0E13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 xml:space="preserve"> El producto </w:t>
            </w:r>
            <w:r w:rsidR="00BC54E0" w:rsidRPr="00A412DC">
              <w:rPr>
                <w:rFonts w:ascii="Arial" w:eastAsia="Arial" w:hAnsi="Arial" w:cs="Arial"/>
                <w:sz w:val="22"/>
                <w:szCs w:val="22"/>
              </w:rPr>
              <w:t>tiene una nueva reseña y opinión</w:t>
            </w:r>
          </w:p>
        </w:tc>
      </w:tr>
      <w:tr w:rsidR="003964EC" w:rsidRPr="00A412DC" w14:paraId="5C6E8476" w14:textId="77777777">
        <w:trPr>
          <w:cantSplit/>
        </w:trPr>
        <w:tc>
          <w:tcPr>
            <w:tcW w:w="2881" w:type="dxa"/>
            <w:vMerge w:val="restart"/>
            <w:vAlign w:val="center"/>
          </w:tcPr>
          <w:p w14:paraId="3866FA18" w14:textId="77777777" w:rsidR="003964EC" w:rsidRPr="00A412DC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14:paraId="61953EDD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14:paraId="35997D73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3964EC" w:rsidRPr="00A412DC" w14:paraId="033CDE7A" w14:textId="77777777">
        <w:trPr>
          <w:cantSplit/>
        </w:trPr>
        <w:tc>
          <w:tcPr>
            <w:tcW w:w="2881" w:type="dxa"/>
            <w:vMerge/>
            <w:vAlign w:val="center"/>
          </w:tcPr>
          <w:p w14:paraId="16DC7AFC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366E067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14:paraId="3CBB9481" w14:textId="44DF0D79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Si la opinión es inapropiada (contenido ofensivo), el sistema permite moderación y puede eliminarla.</w:t>
            </w:r>
          </w:p>
        </w:tc>
      </w:tr>
      <w:tr w:rsidR="003964EC" w:rsidRPr="00A412DC" w14:paraId="610C3251" w14:textId="77777777">
        <w:trPr>
          <w:cantSplit/>
        </w:trPr>
        <w:tc>
          <w:tcPr>
            <w:tcW w:w="2881" w:type="dxa"/>
            <w:vMerge/>
            <w:vAlign w:val="center"/>
          </w:tcPr>
          <w:p w14:paraId="512F97FB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9E651BA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14:paraId="03DA1960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3163267E" w14:textId="77777777">
        <w:trPr>
          <w:cantSplit/>
        </w:trPr>
        <w:tc>
          <w:tcPr>
            <w:tcW w:w="2881" w:type="dxa"/>
            <w:vMerge/>
            <w:vAlign w:val="center"/>
          </w:tcPr>
          <w:p w14:paraId="2BF34157" w14:textId="77777777" w:rsidR="003964EC" w:rsidRPr="00A412DC" w:rsidRDefault="0039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9" w:type="dxa"/>
          </w:tcPr>
          <w:p w14:paraId="2E1E805F" w14:textId="77777777" w:rsidR="003964EC" w:rsidRPr="00A412DC" w:rsidRDefault="00000000">
            <w:pPr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14:paraId="632F8737" w14:textId="77777777" w:rsidR="003964EC" w:rsidRPr="00A412DC" w:rsidRDefault="003964EC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964EC" w:rsidRPr="00A412DC" w14:paraId="6D0253A3" w14:textId="77777777">
        <w:trPr>
          <w:cantSplit/>
        </w:trPr>
        <w:tc>
          <w:tcPr>
            <w:tcW w:w="2881" w:type="dxa"/>
          </w:tcPr>
          <w:p w14:paraId="43C87DA0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7D883265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Poco frecuente</w:t>
            </w:r>
          </w:p>
        </w:tc>
      </w:tr>
      <w:tr w:rsidR="003964EC" w:rsidRPr="00A412DC" w14:paraId="77282014" w14:textId="77777777">
        <w:trPr>
          <w:cantSplit/>
        </w:trPr>
        <w:tc>
          <w:tcPr>
            <w:tcW w:w="2881" w:type="dxa"/>
          </w:tcPr>
          <w:p w14:paraId="0D4F734D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5763" w:type="dxa"/>
            <w:gridSpan w:val="2"/>
          </w:tcPr>
          <w:p w14:paraId="3C0717C8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importante</w:t>
            </w:r>
          </w:p>
        </w:tc>
      </w:tr>
      <w:tr w:rsidR="003964EC" w:rsidRPr="00A412DC" w14:paraId="32D522A8" w14:textId="77777777">
        <w:trPr>
          <w:cantSplit/>
        </w:trPr>
        <w:tc>
          <w:tcPr>
            <w:tcW w:w="2881" w:type="dxa"/>
          </w:tcPr>
          <w:p w14:paraId="5963A9F5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5763" w:type="dxa"/>
            <w:gridSpan w:val="2"/>
          </w:tcPr>
          <w:p w14:paraId="5F7BFE3C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puede esperar</w:t>
            </w:r>
          </w:p>
        </w:tc>
      </w:tr>
      <w:tr w:rsidR="003964EC" w14:paraId="41D0255F" w14:textId="77777777">
        <w:trPr>
          <w:cantSplit/>
        </w:trPr>
        <w:tc>
          <w:tcPr>
            <w:tcW w:w="2881" w:type="dxa"/>
          </w:tcPr>
          <w:p w14:paraId="359F5F39" w14:textId="77777777" w:rsidR="003964EC" w:rsidRPr="00A412D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3E14DF87" w14:textId="77777777" w:rsidR="003964EC" w:rsidRDefault="0000000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A412DC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</w:tr>
    </w:tbl>
    <w:p w14:paraId="6936737E" w14:textId="77777777" w:rsidR="003964EC" w:rsidRDefault="003964EC">
      <w:pPr>
        <w:ind w:left="0" w:hanging="2"/>
        <w:rPr>
          <w:sz w:val="22"/>
          <w:szCs w:val="22"/>
        </w:rPr>
      </w:pPr>
    </w:p>
    <w:tbl>
      <w:tblPr>
        <w:tblW w:w="86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4424"/>
        <w:gridCol w:w="1388"/>
      </w:tblGrid>
      <w:tr w:rsidR="00DA48A9" w:rsidRPr="00DA48A9" w14:paraId="714E637C" w14:textId="77777777" w:rsidTr="00DA48A9">
        <w:trPr>
          <w:trHeight w:val="29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6110D6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  <w:r w:rsidRPr="00DA48A9">
              <w:rPr>
                <w:sz w:val="22"/>
                <w:szCs w:val="22"/>
                <w:lang w:val="es-CO"/>
              </w:rPr>
              <w:t>2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CFA089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</w:p>
        </w:tc>
      </w:tr>
      <w:tr w:rsidR="00DA48A9" w:rsidRPr="00DA48A9" w14:paraId="57B5B222" w14:textId="77777777" w:rsidTr="00DA48A9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4B8355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  <w:r w:rsidRPr="00DA48A9">
              <w:rPr>
                <w:b/>
                <w:bCs/>
                <w:sz w:val="22"/>
                <w:szCs w:val="22"/>
                <w:lang w:val="es-CO"/>
              </w:rPr>
              <w:t>Caso de uso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FA344F" w14:textId="5566F11E" w:rsidR="00DA48A9" w:rsidRPr="00DA48A9" w:rsidRDefault="00FF6F68" w:rsidP="00DA48A9">
            <w:pPr>
              <w:ind w:left="0" w:hanging="2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 xml:space="preserve">Generar </w:t>
            </w:r>
            <w:r w:rsidR="00DA48A9">
              <w:rPr>
                <w:sz w:val="22"/>
                <w:szCs w:val="22"/>
                <w:lang w:val="es-CO"/>
              </w:rPr>
              <w:t>R</w:t>
            </w:r>
            <w:r w:rsidR="00DA48A9" w:rsidRPr="00DA48A9">
              <w:rPr>
                <w:sz w:val="22"/>
                <w:szCs w:val="22"/>
                <w:lang w:val="es-CO"/>
              </w:rPr>
              <w:t>eportes</w:t>
            </w:r>
          </w:p>
        </w:tc>
      </w:tr>
      <w:tr w:rsidR="00DA48A9" w:rsidRPr="00DA48A9" w14:paraId="6542B263" w14:textId="77777777" w:rsidTr="00DA48A9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7FB0B8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  <w:r w:rsidRPr="00DA48A9">
              <w:rPr>
                <w:b/>
                <w:bCs/>
                <w:sz w:val="22"/>
                <w:szCs w:val="22"/>
                <w:lang w:val="es-CO"/>
              </w:rPr>
              <w:t>Versión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AB7209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  <w:r w:rsidRPr="00DA48A9">
              <w:rPr>
                <w:sz w:val="22"/>
                <w:szCs w:val="22"/>
                <w:lang w:val="es-CO"/>
              </w:rPr>
              <w:t>Versión 1.0</w:t>
            </w:r>
          </w:p>
        </w:tc>
      </w:tr>
      <w:tr w:rsidR="00DA48A9" w:rsidRPr="00DA48A9" w14:paraId="403B90A0" w14:textId="77777777" w:rsidTr="00DA48A9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C26831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  <w:r w:rsidRPr="00DA48A9">
              <w:rPr>
                <w:b/>
                <w:bCs/>
                <w:sz w:val="22"/>
                <w:szCs w:val="22"/>
                <w:lang w:val="es-CO"/>
              </w:rPr>
              <w:t>Autore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23ECAE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  <w:r w:rsidRPr="00DA48A9">
              <w:rPr>
                <w:sz w:val="22"/>
                <w:szCs w:val="22"/>
                <w:lang w:val="es-CO"/>
              </w:rPr>
              <w:t>Administrador </w:t>
            </w:r>
          </w:p>
        </w:tc>
      </w:tr>
      <w:tr w:rsidR="00DA48A9" w:rsidRPr="00DA48A9" w14:paraId="71F28EC0" w14:textId="77777777" w:rsidTr="00DA48A9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28138E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  <w:r w:rsidRPr="00DA48A9">
              <w:rPr>
                <w:b/>
                <w:bCs/>
                <w:sz w:val="22"/>
                <w:szCs w:val="22"/>
                <w:lang w:val="es-CO"/>
              </w:rPr>
              <w:t>Fuente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8308BA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</w:p>
        </w:tc>
      </w:tr>
      <w:tr w:rsidR="00DA48A9" w:rsidRPr="00DA48A9" w14:paraId="5E584808" w14:textId="77777777" w:rsidTr="00DA48A9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5B4B06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  <w:r w:rsidRPr="00DA48A9">
              <w:rPr>
                <w:b/>
                <w:bCs/>
                <w:sz w:val="22"/>
                <w:szCs w:val="22"/>
                <w:lang w:val="es-CO"/>
              </w:rPr>
              <w:t>Descripción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59CE9E" w14:textId="53F4C511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  <w:r w:rsidRPr="00DA48A9">
              <w:rPr>
                <w:sz w:val="22"/>
                <w:szCs w:val="22"/>
                <w:lang w:val="es-CO"/>
              </w:rPr>
              <w:t xml:space="preserve">El sistema permitirá obtener información sobre las ventas, lo permitirá </w:t>
            </w:r>
            <w:r>
              <w:rPr>
                <w:sz w:val="22"/>
                <w:szCs w:val="22"/>
                <w:lang w:val="es-CO"/>
              </w:rPr>
              <w:t xml:space="preserve">tener una previsualización, se podrá genera </w:t>
            </w:r>
            <w:proofErr w:type="spellStart"/>
            <w:r>
              <w:rPr>
                <w:sz w:val="22"/>
                <w:szCs w:val="22"/>
                <w:lang w:val="es-CO"/>
              </w:rPr>
              <w:t>pdf</w:t>
            </w:r>
            <w:proofErr w:type="spellEnd"/>
            <w:r>
              <w:rPr>
                <w:sz w:val="22"/>
                <w:szCs w:val="22"/>
                <w:lang w:val="es-CO"/>
              </w:rPr>
              <w:t xml:space="preserve"> y </w:t>
            </w:r>
            <w:proofErr w:type="spellStart"/>
            <w:r>
              <w:rPr>
                <w:sz w:val="22"/>
                <w:szCs w:val="22"/>
                <w:lang w:val="es-CO"/>
              </w:rPr>
              <w:t>excel</w:t>
            </w:r>
            <w:proofErr w:type="spellEnd"/>
          </w:p>
        </w:tc>
      </w:tr>
      <w:tr w:rsidR="00DA48A9" w:rsidRPr="00DA48A9" w14:paraId="04B14672" w14:textId="77777777" w:rsidTr="00DA48A9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D04EEE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  <w:r w:rsidRPr="00DA48A9">
              <w:rPr>
                <w:b/>
                <w:bCs/>
                <w:sz w:val="22"/>
                <w:szCs w:val="22"/>
                <w:lang w:val="es-CO"/>
              </w:rPr>
              <w:t>Precondición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70F7E7" w14:textId="77777777" w:rsidR="00DA48A9" w:rsidRPr="00DA48A9" w:rsidRDefault="00DA48A9" w:rsidP="00DA48A9">
            <w:pPr>
              <w:numPr>
                <w:ilvl w:val="0"/>
                <w:numId w:val="12"/>
              </w:numPr>
              <w:ind w:left="0" w:hanging="2"/>
              <w:rPr>
                <w:sz w:val="22"/>
                <w:szCs w:val="22"/>
                <w:lang w:val="es-CO"/>
              </w:rPr>
            </w:pPr>
            <w:r w:rsidRPr="00DA48A9">
              <w:rPr>
                <w:sz w:val="22"/>
                <w:szCs w:val="22"/>
                <w:lang w:val="es-CO"/>
              </w:rPr>
              <w:t>El administrador debe seleccionar la sección de reportes </w:t>
            </w:r>
          </w:p>
          <w:p w14:paraId="65E2FAB5" w14:textId="77777777" w:rsidR="00DA48A9" w:rsidRPr="00DA48A9" w:rsidRDefault="00DA48A9" w:rsidP="00DA48A9">
            <w:pPr>
              <w:numPr>
                <w:ilvl w:val="0"/>
                <w:numId w:val="12"/>
              </w:numPr>
              <w:ind w:left="0" w:hanging="2"/>
              <w:rPr>
                <w:sz w:val="22"/>
                <w:szCs w:val="22"/>
                <w:lang w:val="es-CO"/>
              </w:rPr>
            </w:pPr>
            <w:r w:rsidRPr="00DA48A9">
              <w:rPr>
                <w:sz w:val="22"/>
                <w:szCs w:val="22"/>
                <w:lang w:val="es-CO"/>
              </w:rPr>
              <w:t>El sistema debió haber registrado las compras y comentarios de los usuarios</w:t>
            </w:r>
          </w:p>
          <w:p w14:paraId="4FB8EEE2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</w:p>
        </w:tc>
      </w:tr>
      <w:tr w:rsidR="00DA48A9" w:rsidRPr="00DA48A9" w14:paraId="388DEF86" w14:textId="77777777" w:rsidTr="00DA48A9"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E83DEF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  <w:r w:rsidRPr="00DA48A9">
              <w:rPr>
                <w:b/>
                <w:bCs/>
                <w:sz w:val="22"/>
                <w:szCs w:val="22"/>
                <w:lang w:val="es-CO"/>
              </w:rPr>
              <w:t>Secuencia</w:t>
            </w:r>
          </w:p>
          <w:p w14:paraId="2B9CCE58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  <w:r w:rsidRPr="00DA48A9">
              <w:rPr>
                <w:b/>
                <w:bCs/>
                <w:sz w:val="22"/>
                <w:szCs w:val="22"/>
                <w:lang w:val="es-CO"/>
              </w:rPr>
              <w:t>Normal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A4DB9D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  <w:r w:rsidRPr="00DA48A9">
              <w:rPr>
                <w:b/>
                <w:bCs/>
                <w:sz w:val="22"/>
                <w:szCs w:val="22"/>
                <w:lang w:val="es-CO"/>
              </w:rPr>
              <w:t>Pas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89E11E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</w:p>
        </w:tc>
      </w:tr>
      <w:tr w:rsidR="00DA48A9" w:rsidRPr="00DA48A9" w14:paraId="10C60AD0" w14:textId="77777777" w:rsidTr="00DA48A9"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AC74A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2C3307" w14:textId="27AD33BD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 xml:space="preserve">1 </w:t>
            </w:r>
            <w:r w:rsidR="00BC35A5">
              <w:rPr>
                <w:sz w:val="22"/>
                <w:szCs w:val="22"/>
                <w:lang w:val="es-CO"/>
              </w:rPr>
              <w:t>seleccionar generar report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AE88E2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</w:p>
        </w:tc>
      </w:tr>
      <w:tr w:rsidR="00DA48A9" w:rsidRPr="00DA48A9" w14:paraId="4A611B65" w14:textId="77777777" w:rsidTr="00DA48A9"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996B2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36E8EE" w14:textId="45E1166A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  <w:r w:rsidRPr="00DA48A9">
              <w:rPr>
                <w:sz w:val="22"/>
                <w:szCs w:val="22"/>
                <w:lang w:val="es-CO"/>
              </w:rPr>
              <w:t>2</w:t>
            </w:r>
            <w:r w:rsidR="00BC35A5">
              <w:rPr>
                <w:sz w:val="22"/>
                <w:szCs w:val="22"/>
                <w:lang w:val="es-CO"/>
              </w:rPr>
              <w:t xml:space="preserve"> seleccionar formato de report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92CA20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</w:p>
        </w:tc>
      </w:tr>
      <w:tr w:rsidR="00DA48A9" w:rsidRPr="00DA48A9" w14:paraId="1C586035" w14:textId="77777777" w:rsidTr="00DA48A9"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4CF95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7C2B18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  <w:r w:rsidRPr="00DA48A9">
              <w:rPr>
                <w:sz w:val="22"/>
                <w:szCs w:val="22"/>
                <w:lang w:val="es-CO"/>
              </w:rPr>
              <w:t>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8E18C1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</w:p>
        </w:tc>
      </w:tr>
      <w:tr w:rsidR="00DA48A9" w:rsidRPr="00DA48A9" w14:paraId="30525169" w14:textId="77777777" w:rsidTr="00DA48A9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6F9EA9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  <w:r w:rsidRPr="00DA48A9">
              <w:rPr>
                <w:b/>
                <w:bCs/>
                <w:sz w:val="22"/>
                <w:szCs w:val="22"/>
                <w:lang w:val="es-CO"/>
              </w:rPr>
              <w:t>Escenario Alternativo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265EDC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11F0DF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</w:p>
        </w:tc>
      </w:tr>
      <w:tr w:rsidR="00DA48A9" w:rsidRPr="00DA48A9" w14:paraId="22C1A3F4" w14:textId="77777777" w:rsidTr="00DA48A9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09FE09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  <w:r w:rsidRPr="00DA48A9">
              <w:rPr>
                <w:b/>
                <w:bCs/>
                <w:sz w:val="22"/>
                <w:szCs w:val="22"/>
                <w:lang w:val="es-CO"/>
              </w:rPr>
              <w:t>Postcondición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6397C1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  <w:r w:rsidRPr="00DA48A9">
              <w:rPr>
                <w:sz w:val="22"/>
                <w:szCs w:val="22"/>
                <w:lang w:val="es-CO"/>
              </w:rPr>
              <w:t>El sistema genero un reporte</w:t>
            </w:r>
          </w:p>
        </w:tc>
      </w:tr>
      <w:tr w:rsidR="00DA48A9" w:rsidRPr="00DA48A9" w14:paraId="69CF6887" w14:textId="77777777" w:rsidTr="00DA48A9"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BB7D23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  <w:r w:rsidRPr="00DA48A9">
              <w:rPr>
                <w:b/>
                <w:bCs/>
                <w:sz w:val="22"/>
                <w:szCs w:val="22"/>
                <w:lang w:val="es-CO"/>
              </w:rPr>
              <w:t>Excepciones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BC9C15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  <w:r w:rsidRPr="00DA48A9">
              <w:rPr>
                <w:b/>
                <w:bCs/>
                <w:sz w:val="22"/>
                <w:szCs w:val="22"/>
                <w:lang w:val="es-CO"/>
              </w:rPr>
              <w:t>Pas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BC888D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</w:p>
        </w:tc>
      </w:tr>
      <w:tr w:rsidR="00DA48A9" w:rsidRPr="00DA48A9" w14:paraId="415D08B2" w14:textId="77777777" w:rsidTr="00DA48A9"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A050B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D05675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  <w:r w:rsidRPr="00DA48A9">
              <w:rPr>
                <w:sz w:val="22"/>
                <w:szCs w:val="22"/>
                <w:lang w:val="es-CO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9189B7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</w:p>
        </w:tc>
      </w:tr>
      <w:tr w:rsidR="00DA48A9" w:rsidRPr="00DA48A9" w14:paraId="481B18BA" w14:textId="77777777" w:rsidTr="00DA48A9"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37EFD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CB8015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  <w:r w:rsidRPr="00DA48A9">
              <w:rPr>
                <w:sz w:val="22"/>
                <w:szCs w:val="22"/>
                <w:lang w:val="es-CO"/>
              </w:rPr>
              <w:t>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FD8D1C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</w:p>
        </w:tc>
      </w:tr>
      <w:tr w:rsidR="00DA48A9" w:rsidRPr="00DA48A9" w14:paraId="13EAA813" w14:textId="77777777" w:rsidTr="00DA48A9"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08231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DF7DDA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  <w:r w:rsidRPr="00DA48A9">
              <w:rPr>
                <w:sz w:val="22"/>
                <w:szCs w:val="22"/>
                <w:lang w:val="es-CO"/>
              </w:rPr>
              <w:t>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EBC4D2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</w:p>
        </w:tc>
      </w:tr>
      <w:tr w:rsidR="00DA48A9" w:rsidRPr="00DA48A9" w14:paraId="61C88E19" w14:textId="77777777" w:rsidTr="00DA48A9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3E9714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  <w:r w:rsidRPr="00DA48A9">
              <w:rPr>
                <w:b/>
                <w:bCs/>
                <w:sz w:val="22"/>
                <w:szCs w:val="22"/>
                <w:lang w:val="es-CO"/>
              </w:rPr>
              <w:t>Frecuencia esperada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369A40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  <w:r w:rsidRPr="00DA48A9">
              <w:rPr>
                <w:sz w:val="22"/>
                <w:szCs w:val="22"/>
                <w:lang w:val="es-CO"/>
              </w:rPr>
              <w:t>Frecuentemente</w:t>
            </w:r>
          </w:p>
        </w:tc>
      </w:tr>
      <w:tr w:rsidR="00DA48A9" w:rsidRPr="00DA48A9" w14:paraId="5FD86154" w14:textId="77777777" w:rsidTr="00DA48A9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0030DE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  <w:r w:rsidRPr="00DA48A9">
              <w:rPr>
                <w:b/>
                <w:bCs/>
                <w:sz w:val="22"/>
                <w:szCs w:val="22"/>
                <w:lang w:val="es-CO"/>
              </w:rPr>
              <w:t>Importancia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5FA20C" w14:textId="7FF9A004" w:rsidR="00DA48A9" w:rsidRPr="00DA48A9" w:rsidRDefault="00BC35A5" w:rsidP="00BC35A5">
            <w:pPr>
              <w:ind w:leftChars="0" w:left="0" w:firstLineChars="0" w:firstLine="0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Importante</w:t>
            </w:r>
          </w:p>
        </w:tc>
      </w:tr>
      <w:tr w:rsidR="00DA48A9" w:rsidRPr="00DA48A9" w14:paraId="18C7810F" w14:textId="77777777" w:rsidTr="00DA48A9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1AAB7C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  <w:r w:rsidRPr="00DA48A9">
              <w:rPr>
                <w:b/>
                <w:bCs/>
                <w:sz w:val="22"/>
                <w:szCs w:val="22"/>
                <w:lang w:val="es-CO"/>
              </w:rPr>
              <w:t>Urgencia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3170F7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  <w:r w:rsidRPr="00DA48A9">
              <w:rPr>
                <w:sz w:val="22"/>
                <w:szCs w:val="22"/>
                <w:lang w:val="es-CO"/>
              </w:rPr>
              <w:t>puede esperar</w:t>
            </w:r>
          </w:p>
        </w:tc>
      </w:tr>
      <w:tr w:rsidR="00DA48A9" w:rsidRPr="00DA48A9" w14:paraId="193ABD98" w14:textId="77777777" w:rsidTr="00DA48A9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AEE14F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  <w:r w:rsidRPr="00DA48A9">
              <w:rPr>
                <w:b/>
                <w:bCs/>
                <w:sz w:val="22"/>
                <w:szCs w:val="22"/>
                <w:lang w:val="es-CO"/>
              </w:rPr>
              <w:t>Comentario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066AC5" w14:textId="77777777" w:rsidR="00DA48A9" w:rsidRPr="00DA48A9" w:rsidRDefault="00DA48A9" w:rsidP="00DA48A9">
            <w:pPr>
              <w:ind w:left="0" w:hanging="2"/>
              <w:rPr>
                <w:sz w:val="22"/>
                <w:szCs w:val="22"/>
                <w:lang w:val="es-CO"/>
              </w:rPr>
            </w:pPr>
            <w:r w:rsidRPr="00DA48A9">
              <w:rPr>
                <w:sz w:val="22"/>
                <w:szCs w:val="22"/>
                <w:lang w:val="es-CO"/>
              </w:rPr>
              <w:t>No</w:t>
            </w:r>
          </w:p>
        </w:tc>
      </w:tr>
    </w:tbl>
    <w:p w14:paraId="2970E0C6" w14:textId="77777777" w:rsidR="00DA48A9" w:rsidRDefault="00DA48A9">
      <w:pPr>
        <w:ind w:left="0" w:hanging="2"/>
        <w:rPr>
          <w:sz w:val="22"/>
          <w:szCs w:val="22"/>
        </w:rPr>
      </w:pPr>
    </w:p>
    <w:p w14:paraId="387640EF" w14:textId="77777777" w:rsidR="003964EC" w:rsidRDefault="003964EC">
      <w:pPr>
        <w:ind w:left="0" w:hanging="2"/>
        <w:rPr>
          <w:sz w:val="22"/>
          <w:szCs w:val="22"/>
        </w:rPr>
      </w:pPr>
    </w:p>
    <w:p w14:paraId="0EFB5926" w14:textId="77777777" w:rsidR="003964EC" w:rsidRDefault="003964EC">
      <w:pPr>
        <w:ind w:left="0" w:hanging="2"/>
        <w:rPr>
          <w:sz w:val="22"/>
          <w:szCs w:val="22"/>
        </w:rPr>
      </w:pPr>
    </w:p>
    <w:p w14:paraId="10FF43EE" w14:textId="77777777" w:rsidR="003964EC" w:rsidRDefault="003964EC">
      <w:pPr>
        <w:ind w:left="0" w:hanging="2"/>
        <w:rPr>
          <w:sz w:val="22"/>
          <w:szCs w:val="22"/>
        </w:rPr>
      </w:pPr>
    </w:p>
    <w:p w14:paraId="1C320411" w14:textId="77777777" w:rsidR="003964EC" w:rsidRDefault="003964EC">
      <w:pPr>
        <w:ind w:left="0" w:hanging="2"/>
        <w:rPr>
          <w:sz w:val="22"/>
          <w:szCs w:val="22"/>
        </w:rPr>
      </w:pPr>
    </w:p>
    <w:p w14:paraId="30F774FC" w14:textId="77777777" w:rsidR="003964EC" w:rsidRDefault="003964EC">
      <w:pPr>
        <w:ind w:left="0" w:hanging="2"/>
        <w:rPr>
          <w:sz w:val="22"/>
          <w:szCs w:val="22"/>
        </w:rPr>
      </w:pPr>
    </w:p>
    <w:p w14:paraId="25AF9080" w14:textId="77777777" w:rsidR="003964EC" w:rsidRDefault="003964EC">
      <w:pPr>
        <w:ind w:left="0" w:hanging="2"/>
        <w:rPr>
          <w:sz w:val="22"/>
          <w:szCs w:val="22"/>
        </w:rPr>
      </w:pPr>
    </w:p>
    <w:p w14:paraId="38CCCFFF" w14:textId="77777777" w:rsidR="003964EC" w:rsidRDefault="003964EC">
      <w:pPr>
        <w:ind w:left="0" w:hanging="2"/>
        <w:rPr>
          <w:sz w:val="22"/>
          <w:szCs w:val="22"/>
        </w:rPr>
      </w:pPr>
    </w:p>
    <w:p w14:paraId="493B8C5E" w14:textId="77777777" w:rsidR="003964EC" w:rsidRDefault="003964EC">
      <w:pPr>
        <w:ind w:left="0" w:hanging="2"/>
        <w:rPr>
          <w:sz w:val="22"/>
          <w:szCs w:val="22"/>
        </w:rPr>
      </w:pPr>
    </w:p>
    <w:p w14:paraId="2B9D1D68" w14:textId="77777777" w:rsidR="003964EC" w:rsidRDefault="003964EC">
      <w:pPr>
        <w:ind w:left="0" w:hanging="2"/>
        <w:rPr>
          <w:sz w:val="22"/>
          <w:szCs w:val="22"/>
        </w:rPr>
      </w:pPr>
    </w:p>
    <w:p w14:paraId="25D9ABAD" w14:textId="7004563A" w:rsidR="003964EC" w:rsidRDefault="003964EC" w:rsidP="00837EE0">
      <w:pPr>
        <w:ind w:leftChars="0" w:left="0" w:firstLineChars="0" w:firstLine="0"/>
        <w:rPr>
          <w:sz w:val="22"/>
          <w:szCs w:val="22"/>
        </w:rPr>
      </w:pPr>
    </w:p>
    <w:sectPr w:rsidR="003964EC">
      <w:pgSz w:w="11906" w:h="16838"/>
      <w:pgMar w:top="179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251F6E2B-FDEB-4887-A6F1-CD0C8B0300B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1F6699D-933F-4AE5-A4CF-0D5BB658930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0A7F9178-44D1-4ED0-AF2E-FA88ADE53B18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721114BE-C652-48D7-988B-B88D6B8D981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2BC17AFF-056B-4BC0-9C13-13EE8BD61735}"/>
    <w:embedItalic r:id="rId6" w:fontKey="{76073160-2FF7-4C8C-9BF2-D406DCDCD0B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C1A052AF-BE34-4F37-97B5-10707F462204}"/>
    <w:embedBold r:id="rId8" w:fontKey="{FE67430A-B3B8-4D4F-AE0A-26C893F9292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2CA31B4B-FA03-4BAF-AEAF-FA34A7B8271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569EA"/>
    <w:multiLevelType w:val="multilevel"/>
    <w:tmpl w:val="00E83F7E"/>
    <w:lvl w:ilvl="0">
      <w:start w:val="1"/>
      <w:numFmt w:val="bullet"/>
      <w:lvlText w:val="●"/>
      <w:lvlJc w:val="left"/>
      <w:pPr>
        <w:ind w:left="-43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29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101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173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245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317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389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461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533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0DFB0A66"/>
    <w:multiLevelType w:val="multilevel"/>
    <w:tmpl w:val="35AA3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 w15:restartNumberingAfterBreak="0">
    <w:nsid w:val="2E56680E"/>
    <w:multiLevelType w:val="multilevel"/>
    <w:tmpl w:val="58C62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30B707C2"/>
    <w:multiLevelType w:val="multilevel"/>
    <w:tmpl w:val="A4CE02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 w15:restartNumberingAfterBreak="0">
    <w:nsid w:val="3E1F7948"/>
    <w:multiLevelType w:val="multilevel"/>
    <w:tmpl w:val="0A7EFE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452A1A4D"/>
    <w:multiLevelType w:val="multilevel"/>
    <w:tmpl w:val="699C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CF121B"/>
    <w:multiLevelType w:val="multilevel"/>
    <w:tmpl w:val="ADD2FF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5AD9752E"/>
    <w:multiLevelType w:val="multilevel"/>
    <w:tmpl w:val="5CBC18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 w15:restartNumberingAfterBreak="0">
    <w:nsid w:val="5FC30112"/>
    <w:multiLevelType w:val="hybridMultilevel"/>
    <w:tmpl w:val="24A2A73E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642C34A3"/>
    <w:multiLevelType w:val="hybridMultilevel"/>
    <w:tmpl w:val="2144B6D4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09E2A1C"/>
    <w:multiLevelType w:val="hybridMultilevel"/>
    <w:tmpl w:val="57C22FF0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74A6526D"/>
    <w:multiLevelType w:val="hybridMultilevel"/>
    <w:tmpl w:val="21704E32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499417784">
    <w:abstractNumId w:val="7"/>
  </w:num>
  <w:num w:numId="2" w16cid:durableId="1218663297">
    <w:abstractNumId w:val="0"/>
  </w:num>
  <w:num w:numId="3" w16cid:durableId="1850831836">
    <w:abstractNumId w:val="4"/>
  </w:num>
  <w:num w:numId="4" w16cid:durableId="2030521341">
    <w:abstractNumId w:val="2"/>
  </w:num>
  <w:num w:numId="5" w16cid:durableId="1698504575">
    <w:abstractNumId w:val="6"/>
  </w:num>
  <w:num w:numId="6" w16cid:durableId="1855264267">
    <w:abstractNumId w:val="3"/>
  </w:num>
  <w:num w:numId="7" w16cid:durableId="710348208">
    <w:abstractNumId w:val="1"/>
  </w:num>
  <w:num w:numId="8" w16cid:durableId="233053148">
    <w:abstractNumId w:val="10"/>
  </w:num>
  <w:num w:numId="9" w16cid:durableId="1609044344">
    <w:abstractNumId w:val="9"/>
  </w:num>
  <w:num w:numId="10" w16cid:durableId="1914851859">
    <w:abstractNumId w:val="11"/>
  </w:num>
  <w:num w:numId="11" w16cid:durableId="1278833537">
    <w:abstractNumId w:val="8"/>
  </w:num>
  <w:num w:numId="12" w16cid:durableId="393621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EC"/>
    <w:rsid w:val="00017C8C"/>
    <w:rsid w:val="00077B70"/>
    <w:rsid w:val="00080C82"/>
    <w:rsid w:val="000B025A"/>
    <w:rsid w:val="000C369E"/>
    <w:rsid w:val="000F2D4A"/>
    <w:rsid w:val="000F51B4"/>
    <w:rsid w:val="00116E67"/>
    <w:rsid w:val="001172D1"/>
    <w:rsid w:val="00135294"/>
    <w:rsid w:val="00136C52"/>
    <w:rsid w:val="00166A4A"/>
    <w:rsid w:val="001E0171"/>
    <w:rsid w:val="001E2167"/>
    <w:rsid w:val="002014BB"/>
    <w:rsid w:val="00230FFF"/>
    <w:rsid w:val="0024087E"/>
    <w:rsid w:val="00254367"/>
    <w:rsid w:val="0027108E"/>
    <w:rsid w:val="002B725C"/>
    <w:rsid w:val="002C44AD"/>
    <w:rsid w:val="002F595B"/>
    <w:rsid w:val="00337306"/>
    <w:rsid w:val="00365D63"/>
    <w:rsid w:val="00387B92"/>
    <w:rsid w:val="003964EC"/>
    <w:rsid w:val="003B0B15"/>
    <w:rsid w:val="004C6F0D"/>
    <w:rsid w:val="004D1C04"/>
    <w:rsid w:val="004E01E7"/>
    <w:rsid w:val="00567906"/>
    <w:rsid w:val="005853D6"/>
    <w:rsid w:val="005B1308"/>
    <w:rsid w:val="005C4D49"/>
    <w:rsid w:val="005E798B"/>
    <w:rsid w:val="006048E5"/>
    <w:rsid w:val="0061033D"/>
    <w:rsid w:val="00611D24"/>
    <w:rsid w:val="00622B45"/>
    <w:rsid w:val="0064751E"/>
    <w:rsid w:val="006546DE"/>
    <w:rsid w:val="00686925"/>
    <w:rsid w:val="006A1676"/>
    <w:rsid w:val="006C4D93"/>
    <w:rsid w:val="006C5ACE"/>
    <w:rsid w:val="006E1946"/>
    <w:rsid w:val="006E50B9"/>
    <w:rsid w:val="006E562E"/>
    <w:rsid w:val="007210FC"/>
    <w:rsid w:val="00737E22"/>
    <w:rsid w:val="0074509B"/>
    <w:rsid w:val="007B0E3A"/>
    <w:rsid w:val="007F1D6E"/>
    <w:rsid w:val="00814DFE"/>
    <w:rsid w:val="0083288F"/>
    <w:rsid w:val="00837EE0"/>
    <w:rsid w:val="00862500"/>
    <w:rsid w:val="008827FC"/>
    <w:rsid w:val="00893660"/>
    <w:rsid w:val="008B08F1"/>
    <w:rsid w:val="008E1C2B"/>
    <w:rsid w:val="008E65E4"/>
    <w:rsid w:val="00921046"/>
    <w:rsid w:val="009247CF"/>
    <w:rsid w:val="00927747"/>
    <w:rsid w:val="0093318E"/>
    <w:rsid w:val="00957320"/>
    <w:rsid w:val="0096003F"/>
    <w:rsid w:val="00970AB5"/>
    <w:rsid w:val="00982D4E"/>
    <w:rsid w:val="00A200D7"/>
    <w:rsid w:val="00A40117"/>
    <w:rsid w:val="00A412DC"/>
    <w:rsid w:val="00A46B08"/>
    <w:rsid w:val="00A6754E"/>
    <w:rsid w:val="00A770D9"/>
    <w:rsid w:val="00A938EC"/>
    <w:rsid w:val="00AA6E93"/>
    <w:rsid w:val="00AC3152"/>
    <w:rsid w:val="00AC3F02"/>
    <w:rsid w:val="00B14399"/>
    <w:rsid w:val="00B233B4"/>
    <w:rsid w:val="00B26A2D"/>
    <w:rsid w:val="00B5612C"/>
    <w:rsid w:val="00B86E6D"/>
    <w:rsid w:val="00BB168D"/>
    <w:rsid w:val="00BB6041"/>
    <w:rsid w:val="00BC35A5"/>
    <w:rsid w:val="00BC54E0"/>
    <w:rsid w:val="00BF1E6A"/>
    <w:rsid w:val="00C11D78"/>
    <w:rsid w:val="00C409C3"/>
    <w:rsid w:val="00C42DC8"/>
    <w:rsid w:val="00C56ECD"/>
    <w:rsid w:val="00C628A2"/>
    <w:rsid w:val="00C666EC"/>
    <w:rsid w:val="00CA092D"/>
    <w:rsid w:val="00CA1659"/>
    <w:rsid w:val="00CA7313"/>
    <w:rsid w:val="00D30039"/>
    <w:rsid w:val="00D643B2"/>
    <w:rsid w:val="00DA48A9"/>
    <w:rsid w:val="00DA6002"/>
    <w:rsid w:val="00DA645A"/>
    <w:rsid w:val="00E26D86"/>
    <w:rsid w:val="00E64758"/>
    <w:rsid w:val="00E83DE0"/>
    <w:rsid w:val="00EB48DD"/>
    <w:rsid w:val="00EE3500"/>
    <w:rsid w:val="00F465F0"/>
    <w:rsid w:val="00F51818"/>
    <w:rsid w:val="00F86170"/>
    <w:rsid w:val="00F91611"/>
    <w:rsid w:val="00F9494B"/>
    <w:rsid w:val="00FC3312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AE7DB"/>
  <w15:docId w15:val="{3B9E2F27-BAD2-4ACA-BC73-B47C4319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87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Textodeglobo">
    <w:name w:val="Balloon Text"/>
    <w:basedOn w:val="Normal"/>
    <w:qFormat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s-ES" w:eastAsia="es-E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Verdana" w:hAnsi="Verdana" w:cs="Verdana"/>
      <w:color w:val="000000"/>
      <w:position w:val="-1"/>
      <w:lang w:val="es-CO"/>
    </w:rPr>
  </w:style>
  <w:style w:type="paragraph" w:styleId="Revisi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character" w:customStyle="1" w:styleId="Ttulo1Car">
    <w:name w:val="Título 1 Car"/>
    <w:rPr>
      <w:rFonts w:ascii="Arial" w:hAnsi="Arial" w:cs="Arial"/>
      <w:b/>
      <w:bCs/>
      <w:w w:val="100"/>
      <w:position w:val="-1"/>
      <w:sz w:val="22"/>
      <w:szCs w:val="24"/>
      <w:effect w:val="none"/>
      <w:vertAlign w:val="baseline"/>
      <w:cs w:val="0"/>
      <w:em w:val="none"/>
      <w:lang w:val="es-ES" w:eastAsia="es-ES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basedOn w:val="Normal"/>
    <w:pPr>
      <w:spacing w:after="160" w:line="278" w:lineRule="auto"/>
      <w:ind w:left="720"/>
      <w:contextualSpacing/>
    </w:pPr>
    <w:rPr>
      <w:rFonts w:ascii="Aptos" w:eastAsia="Aptos" w:hAnsi="Aptos"/>
      <w:kern w:val="2"/>
      <w:lang w:val="es-CO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166A4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6A4A"/>
    <w:rPr>
      <w:position w:val="-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51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177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qlZfX/xQTJH2LoW5k0hNor4+zw==">CgMxLjAaHwoBMBIaChgICVIUChJ0YWJsZS5tNm8yOXBzNW9hcmY4AHIhMTk5YW13MlZTNnNjc21JYW1FRjNsZUl5ZmdhekJKbkc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132985-FE5B-4289-8888-26BF9381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2</Pages>
  <Words>4960</Words>
  <Characters>27285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Garcia Valenzuela</dc:creator>
  <cp:lastModifiedBy>Katherin Q</cp:lastModifiedBy>
  <cp:revision>7</cp:revision>
  <dcterms:created xsi:type="dcterms:W3CDTF">2024-11-29T23:06:00Z</dcterms:created>
  <dcterms:modified xsi:type="dcterms:W3CDTF">2025-08-03T05:22:00Z</dcterms:modified>
</cp:coreProperties>
</file>